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F25F5" w:rsidRDefault="00B067D9" w:rsidP="004531C3">
      <w:pPr>
        <w:widowControl w:val="0"/>
        <w:jc w:val="center"/>
        <w:outlineLvl w:val="0"/>
        <w:rPr>
          <w:b/>
          <w:bCs/>
        </w:rPr>
      </w:pPr>
      <w:r w:rsidRPr="002F25F5">
        <w:rPr>
          <w:b/>
          <w:bCs/>
        </w:rPr>
        <w:t>ИЗВЕЩЕНИЕ</w:t>
      </w:r>
    </w:p>
    <w:p w14:paraId="7626CA75" w14:textId="372597C4" w:rsidR="00B067D9" w:rsidRPr="002F25F5" w:rsidRDefault="00B067D9" w:rsidP="004531C3">
      <w:pPr>
        <w:widowControl w:val="0"/>
        <w:ind w:right="34"/>
        <w:jc w:val="center"/>
      </w:pPr>
      <w:r w:rsidRPr="002F25F5">
        <w:rPr>
          <w:b/>
        </w:rPr>
        <w:t xml:space="preserve">о проведении </w:t>
      </w:r>
      <w:r w:rsidRPr="002F25F5">
        <w:rPr>
          <w:b/>
          <w:bCs/>
        </w:rPr>
        <w:t>открытого запроса котировок в электронной форме</w:t>
      </w:r>
      <w:r w:rsidRPr="002F25F5">
        <w:rPr>
          <w:b/>
          <w:bCs/>
        </w:rPr>
        <w:br/>
      </w:r>
      <w:r w:rsidR="005756F2" w:rsidRPr="002F25F5">
        <w:rPr>
          <w:b/>
          <w:bCs/>
        </w:rPr>
        <w:t xml:space="preserve">от </w:t>
      </w:r>
      <w:r w:rsidR="007601BB">
        <w:rPr>
          <w:b/>
          <w:bCs/>
        </w:rPr>
        <w:t>07</w:t>
      </w:r>
      <w:bookmarkStart w:id="0" w:name="_GoBack"/>
      <w:bookmarkEnd w:id="0"/>
      <w:r w:rsidR="007601BB">
        <w:rPr>
          <w:b/>
          <w:bCs/>
        </w:rPr>
        <w:t>.06</w:t>
      </w:r>
      <w:r w:rsidR="00182D78" w:rsidRPr="002F25F5">
        <w:rPr>
          <w:b/>
          <w:bCs/>
        </w:rPr>
        <w:t>.2021</w:t>
      </w:r>
      <w:r w:rsidR="009B4449" w:rsidRPr="002F25F5">
        <w:rPr>
          <w:b/>
          <w:bCs/>
        </w:rPr>
        <w:t xml:space="preserve"> г. № ЗКЭФ-</w:t>
      </w:r>
      <w:r w:rsidR="002F25F5" w:rsidRPr="002F25F5">
        <w:rPr>
          <w:b/>
          <w:bCs/>
        </w:rPr>
        <w:t>ПС</w:t>
      </w:r>
      <w:r w:rsidR="009B4449" w:rsidRPr="002F25F5">
        <w:rPr>
          <w:b/>
          <w:bCs/>
        </w:rPr>
        <w:t>-</w:t>
      </w:r>
      <w:r w:rsidR="002F10E1" w:rsidRPr="002F25F5">
        <w:rPr>
          <w:b/>
          <w:bCs/>
        </w:rPr>
        <w:t>3</w:t>
      </w:r>
      <w:r w:rsidR="002F25F5" w:rsidRPr="002F25F5">
        <w:rPr>
          <w:b/>
          <w:bCs/>
        </w:rPr>
        <w:t>64</w:t>
      </w:r>
    </w:p>
    <w:p w14:paraId="4931E982" w14:textId="77777777" w:rsidR="00B067D9" w:rsidRPr="002F25F5" w:rsidRDefault="00B067D9" w:rsidP="004531C3">
      <w:pPr>
        <w:widowControl w:val="0"/>
        <w:ind w:right="34"/>
        <w:rPr>
          <w:highlight w:val="yellow"/>
        </w:rPr>
      </w:pPr>
      <w:r w:rsidRPr="002F25F5">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2F25F5" w14:paraId="39E299C4" w14:textId="77777777" w:rsidTr="007B1B45">
        <w:trPr>
          <w:gridBefore w:val="1"/>
          <w:wBefore w:w="12" w:type="dxa"/>
        </w:trPr>
        <w:tc>
          <w:tcPr>
            <w:tcW w:w="1242" w:type="dxa"/>
            <w:shd w:val="clear" w:color="auto" w:fill="auto"/>
            <w:vAlign w:val="center"/>
          </w:tcPr>
          <w:p w14:paraId="1AD7F593" w14:textId="77777777" w:rsidR="00B067D9" w:rsidRPr="002F25F5" w:rsidRDefault="00B067D9" w:rsidP="004531C3">
            <w:pPr>
              <w:widowControl w:val="0"/>
              <w:ind w:right="34"/>
              <w:jc w:val="center"/>
              <w:rPr>
                <w:b/>
              </w:rPr>
            </w:pPr>
            <w:r w:rsidRPr="002F25F5">
              <w:rPr>
                <w:b/>
              </w:rPr>
              <w:t>№ п/п</w:t>
            </w:r>
          </w:p>
        </w:tc>
        <w:tc>
          <w:tcPr>
            <w:tcW w:w="2665" w:type="dxa"/>
            <w:shd w:val="clear" w:color="auto" w:fill="auto"/>
            <w:vAlign w:val="center"/>
          </w:tcPr>
          <w:p w14:paraId="69F4B79B" w14:textId="77777777" w:rsidR="00B067D9" w:rsidRPr="002F25F5" w:rsidRDefault="00B067D9" w:rsidP="004531C3">
            <w:pPr>
              <w:widowControl w:val="0"/>
              <w:ind w:right="34"/>
              <w:jc w:val="center"/>
              <w:rPr>
                <w:b/>
              </w:rPr>
            </w:pPr>
            <w:r w:rsidRPr="002F25F5">
              <w:rPr>
                <w:b/>
              </w:rPr>
              <w:t>Наименование</w:t>
            </w:r>
          </w:p>
        </w:tc>
        <w:tc>
          <w:tcPr>
            <w:tcW w:w="6407" w:type="dxa"/>
            <w:shd w:val="clear" w:color="auto" w:fill="auto"/>
            <w:vAlign w:val="center"/>
          </w:tcPr>
          <w:p w14:paraId="6C349FC8" w14:textId="77777777" w:rsidR="00B067D9" w:rsidRPr="002F25F5" w:rsidRDefault="00B067D9" w:rsidP="004531C3">
            <w:pPr>
              <w:widowControl w:val="0"/>
              <w:ind w:right="34"/>
              <w:jc w:val="center"/>
              <w:rPr>
                <w:b/>
              </w:rPr>
            </w:pPr>
            <w:r w:rsidRPr="002F25F5">
              <w:rPr>
                <w:b/>
              </w:rPr>
              <w:t>Содержание пункта извещения</w:t>
            </w:r>
          </w:p>
        </w:tc>
      </w:tr>
      <w:tr w:rsidR="009D152B" w:rsidRPr="002F25F5" w14:paraId="5400853F" w14:textId="77777777" w:rsidTr="007B1B45">
        <w:tc>
          <w:tcPr>
            <w:tcW w:w="1254" w:type="dxa"/>
            <w:gridSpan w:val="2"/>
            <w:shd w:val="clear" w:color="auto" w:fill="auto"/>
            <w:vAlign w:val="center"/>
          </w:tcPr>
          <w:p w14:paraId="4531D370" w14:textId="77777777" w:rsidR="00B067D9" w:rsidRPr="002F25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F25F5" w:rsidRDefault="00B067D9" w:rsidP="004531C3">
            <w:pPr>
              <w:widowControl w:val="0"/>
              <w:tabs>
                <w:tab w:val="left" w:pos="1134"/>
                <w:tab w:val="left" w:pos="1276"/>
                <w:tab w:val="left" w:pos="1560"/>
              </w:tabs>
              <w:rPr>
                <w:b/>
              </w:rPr>
            </w:pPr>
            <w:r w:rsidRPr="002F25F5">
              <w:rPr>
                <w:b/>
              </w:rPr>
              <w:t>Общие сведения</w:t>
            </w:r>
          </w:p>
          <w:p w14:paraId="64103AA3" w14:textId="5085E329" w:rsidR="00B067D9" w:rsidRPr="002F25F5" w:rsidRDefault="00B067D9" w:rsidP="004531C3">
            <w:pPr>
              <w:widowControl w:val="0"/>
              <w:tabs>
                <w:tab w:val="left" w:pos="284"/>
                <w:tab w:val="left" w:pos="426"/>
              </w:tabs>
              <w:jc w:val="both"/>
              <w:outlineLvl w:val="0"/>
            </w:pPr>
            <w:r w:rsidRPr="002F25F5">
              <w:t xml:space="preserve">В настоящем извещении о проведении открытого запроса котировок в электронной форме </w:t>
            </w:r>
            <w:r w:rsidR="008630A9" w:rsidRPr="002F25F5">
              <w:t xml:space="preserve">(далее – извещение) </w:t>
            </w:r>
            <w:r w:rsidRPr="002F25F5">
              <w:t>применяются основные понятия, используемые в Положении о закупке товаров, работ, услуг в АО «КСК».</w:t>
            </w:r>
          </w:p>
          <w:p w14:paraId="5DA6686A" w14:textId="7A55D40A" w:rsidR="00B067D9" w:rsidRPr="002F25F5" w:rsidRDefault="00B067D9" w:rsidP="004531C3">
            <w:pPr>
              <w:widowControl w:val="0"/>
              <w:tabs>
                <w:tab w:val="left" w:pos="1134"/>
                <w:tab w:val="left" w:pos="1276"/>
                <w:tab w:val="left" w:pos="1560"/>
              </w:tabs>
              <w:ind w:left="5"/>
              <w:jc w:val="both"/>
              <w:rPr>
                <w:b/>
              </w:rPr>
            </w:pPr>
            <w:r w:rsidRPr="002F25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2F25F5" w14:paraId="7550FA46" w14:textId="77777777" w:rsidTr="007B1B45">
        <w:tc>
          <w:tcPr>
            <w:tcW w:w="1254" w:type="dxa"/>
            <w:gridSpan w:val="2"/>
            <w:shd w:val="clear" w:color="auto" w:fill="auto"/>
          </w:tcPr>
          <w:p w14:paraId="33049A74" w14:textId="77777777" w:rsidR="00B067D9" w:rsidRPr="002F25F5" w:rsidRDefault="00B067D9" w:rsidP="008C33BD">
            <w:pPr>
              <w:widowControl w:val="0"/>
              <w:numPr>
                <w:ilvl w:val="0"/>
                <w:numId w:val="11"/>
              </w:numPr>
              <w:ind w:right="1026"/>
            </w:pPr>
          </w:p>
        </w:tc>
        <w:tc>
          <w:tcPr>
            <w:tcW w:w="2665" w:type="dxa"/>
            <w:shd w:val="clear" w:color="auto" w:fill="auto"/>
          </w:tcPr>
          <w:p w14:paraId="52A62271" w14:textId="77777777" w:rsidR="00B067D9" w:rsidRPr="002F25F5" w:rsidRDefault="00B067D9" w:rsidP="004531C3">
            <w:pPr>
              <w:widowControl w:val="0"/>
              <w:tabs>
                <w:tab w:val="left" w:pos="284"/>
                <w:tab w:val="left" w:pos="426"/>
                <w:tab w:val="left" w:pos="1134"/>
              </w:tabs>
              <w:jc w:val="both"/>
              <w:outlineLvl w:val="0"/>
              <w:rPr>
                <w:b/>
              </w:rPr>
            </w:pPr>
            <w:r w:rsidRPr="002F25F5">
              <w:rPr>
                <w:b/>
              </w:rPr>
              <w:t>Заказчик</w:t>
            </w:r>
          </w:p>
        </w:tc>
        <w:tc>
          <w:tcPr>
            <w:tcW w:w="6407" w:type="dxa"/>
            <w:shd w:val="clear" w:color="auto" w:fill="auto"/>
          </w:tcPr>
          <w:p w14:paraId="4A841BC5" w14:textId="77777777" w:rsidR="00B067D9" w:rsidRPr="002F25F5" w:rsidRDefault="00B067D9" w:rsidP="004531C3">
            <w:pPr>
              <w:widowControl w:val="0"/>
              <w:tabs>
                <w:tab w:val="left" w:pos="284"/>
                <w:tab w:val="left" w:pos="426"/>
              </w:tabs>
              <w:jc w:val="both"/>
              <w:outlineLvl w:val="0"/>
            </w:pPr>
            <w:r w:rsidRPr="002F25F5">
              <w:t>Наименование: Акционерное общество «Курорты Северного Кавказа» (АО «КСК», ИНН 2632100740).</w:t>
            </w:r>
          </w:p>
          <w:p w14:paraId="492A42C9" w14:textId="77777777" w:rsidR="00B067D9" w:rsidRPr="002F25F5" w:rsidRDefault="00B067D9" w:rsidP="004531C3">
            <w:pPr>
              <w:widowControl w:val="0"/>
              <w:tabs>
                <w:tab w:val="left" w:pos="0"/>
                <w:tab w:val="left" w:pos="33"/>
              </w:tabs>
              <w:jc w:val="both"/>
              <w:outlineLvl w:val="0"/>
            </w:pPr>
            <w:r w:rsidRPr="002F25F5">
              <w:t xml:space="preserve">Место нахождения: 123112, Российская Федерация, </w:t>
            </w:r>
            <w:r w:rsidRPr="002F25F5">
              <w:br/>
              <w:t>г. Москва, ул. Тестовская, дом 10, 26 этаж, помещение I.</w:t>
            </w:r>
          </w:p>
        </w:tc>
      </w:tr>
      <w:tr w:rsidR="00986832" w:rsidRPr="00BC5D24" w14:paraId="0CA884DA" w14:textId="77777777" w:rsidTr="007B1B45">
        <w:tc>
          <w:tcPr>
            <w:tcW w:w="1254" w:type="dxa"/>
            <w:gridSpan w:val="2"/>
            <w:shd w:val="clear" w:color="auto" w:fill="auto"/>
          </w:tcPr>
          <w:p w14:paraId="3E9E46CA" w14:textId="77777777" w:rsidR="00B067D9" w:rsidRPr="00BC5D24" w:rsidRDefault="00B067D9" w:rsidP="008C33BD">
            <w:pPr>
              <w:widowControl w:val="0"/>
              <w:numPr>
                <w:ilvl w:val="0"/>
                <w:numId w:val="11"/>
              </w:numPr>
              <w:ind w:right="1026"/>
            </w:pPr>
          </w:p>
        </w:tc>
        <w:tc>
          <w:tcPr>
            <w:tcW w:w="2665" w:type="dxa"/>
            <w:shd w:val="clear" w:color="auto" w:fill="auto"/>
          </w:tcPr>
          <w:p w14:paraId="590E9ADC" w14:textId="77777777" w:rsidR="00B067D9" w:rsidRPr="00BC5D24" w:rsidRDefault="00B067D9" w:rsidP="004531C3">
            <w:pPr>
              <w:widowControl w:val="0"/>
              <w:tabs>
                <w:tab w:val="left" w:pos="5"/>
                <w:tab w:val="left" w:pos="147"/>
                <w:tab w:val="left" w:pos="1134"/>
              </w:tabs>
              <w:ind w:hanging="2"/>
              <w:jc w:val="both"/>
              <w:outlineLvl w:val="0"/>
              <w:rPr>
                <w:b/>
              </w:rPr>
            </w:pPr>
            <w:r w:rsidRPr="00BC5D24">
              <w:rPr>
                <w:b/>
              </w:rPr>
              <w:t>Контактная информация</w:t>
            </w:r>
          </w:p>
        </w:tc>
        <w:tc>
          <w:tcPr>
            <w:tcW w:w="6407" w:type="dxa"/>
            <w:shd w:val="clear" w:color="auto" w:fill="auto"/>
          </w:tcPr>
          <w:p w14:paraId="2057BDD8" w14:textId="77777777" w:rsidR="00B067D9" w:rsidRPr="00BC5D24" w:rsidRDefault="00B067D9" w:rsidP="004531C3">
            <w:pPr>
              <w:widowControl w:val="0"/>
              <w:tabs>
                <w:tab w:val="left" w:pos="284"/>
                <w:tab w:val="left" w:pos="426"/>
              </w:tabs>
              <w:jc w:val="both"/>
              <w:outlineLvl w:val="0"/>
            </w:pPr>
            <w:r w:rsidRPr="00BC5D24">
              <w:t xml:space="preserve">Почтовый адрес: Российская Федерация, 123112, г. Москва, </w:t>
            </w:r>
            <w:r w:rsidRPr="00BC5D24">
              <w:br/>
              <w:t>ул. Тестовская, дом 10, 26 этаж, помещение I.</w:t>
            </w:r>
          </w:p>
          <w:p w14:paraId="611ACBBA" w14:textId="77777777" w:rsidR="00B067D9" w:rsidRPr="00BC5D24" w:rsidRDefault="00B067D9" w:rsidP="004531C3">
            <w:pPr>
              <w:widowControl w:val="0"/>
              <w:tabs>
                <w:tab w:val="left" w:pos="284"/>
                <w:tab w:val="left" w:pos="426"/>
                <w:tab w:val="center" w:pos="4677"/>
              </w:tabs>
              <w:jc w:val="both"/>
              <w:outlineLvl w:val="0"/>
            </w:pPr>
            <w:r w:rsidRPr="00BC5D24">
              <w:t xml:space="preserve">Адрес электронной почты: </w:t>
            </w:r>
            <w:hyperlink r:id="rId8" w:history="1">
              <w:r w:rsidRPr="00BC5D24">
                <w:rPr>
                  <w:u w:val="single"/>
                </w:rPr>
                <w:t>info@ncrc.ru</w:t>
              </w:r>
            </w:hyperlink>
            <w:r w:rsidRPr="00BC5D24">
              <w:rPr>
                <w:sz w:val="28"/>
                <w:u w:val="single"/>
              </w:rPr>
              <w:t xml:space="preserve">, </w:t>
            </w:r>
            <w:hyperlink r:id="rId9" w:history="1">
              <w:r w:rsidRPr="00BC5D24">
                <w:rPr>
                  <w:u w:val="single"/>
                </w:rPr>
                <w:t>security@ncrc.ru</w:t>
              </w:r>
            </w:hyperlink>
          </w:p>
          <w:p w14:paraId="5C068A9E" w14:textId="77777777" w:rsidR="00B067D9" w:rsidRPr="00BC5D24" w:rsidRDefault="00B067D9" w:rsidP="004531C3">
            <w:pPr>
              <w:widowControl w:val="0"/>
              <w:tabs>
                <w:tab w:val="left" w:pos="284"/>
                <w:tab w:val="left" w:pos="426"/>
              </w:tabs>
              <w:jc w:val="both"/>
              <w:outlineLvl w:val="0"/>
            </w:pPr>
            <w:r w:rsidRPr="00BC5D24">
              <w:t>Телефон: +7 (495) 775-91-22, доб.: 421.</w:t>
            </w:r>
          </w:p>
          <w:p w14:paraId="0200A665" w14:textId="77777777" w:rsidR="00B067D9" w:rsidRPr="00BC5D24" w:rsidRDefault="00B067D9" w:rsidP="004531C3">
            <w:pPr>
              <w:widowControl w:val="0"/>
              <w:tabs>
                <w:tab w:val="left" w:pos="284"/>
                <w:tab w:val="left" w:pos="426"/>
              </w:tabs>
              <w:jc w:val="both"/>
              <w:outlineLvl w:val="0"/>
            </w:pPr>
            <w:r w:rsidRPr="00BC5D24">
              <w:t>Контактное лицо: Токарев Игорь Александрович.</w:t>
            </w:r>
          </w:p>
          <w:p w14:paraId="6DFC1FBE" w14:textId="77777777" w:rsidR="00B067D9" w:rsidRPr="00BC5D24" w:rsidRDefault="00B067D9" w:rsidP="004531C3">
            <w:pPr>
              <w:widowControl w:val="0"/>
              <w:tabs>
                <w:tab w:val="left" w:pos="284"/>
                <w:tab w:val="left" w:pos="426"/>
              </w:tabs>
              <w:jc w:val="both"/>
              <w:rPr>
                <w:i/>
                <w:iCs/>
              </w:rPr>
            </w:pPr>
            <w:r w:rsidRPr="00BC5D24">
              <w:t>Адрес сайта заказчика:</w:t>
            </w:r>
            <w:r w:rsidRPr="00BC5D24">
              <w:rPr>
                <w:i/>
                <w:iCs/>
              </w:rPr>
              <w:t xml:space="preserve"> </w:t>
            </w:r>
            <w:hyperlink r:id="rId10" w:history="1">
              <w:r w:rsidRPr="00BC5D24">
                <w:rPr>
                  <w:u w:val="single"/>
                  <w:lang w:val="en-US"/>
                </w:rPr>
                <w:t>www</w:t>
              </w:r>
              <w:r w:rsidRPr="00BC5D24">
                <w:rPr>
                  <w:u w:val="single"/>
                </w:rPr>
                <w:t>.</w:t>
              </w:r>
              <w:r w:rsidRPr="00BC5D24">
                <w:rPr>
                  <w:u w:val="single"/>
                  <w:lang w:val="en-US"/>
                </w:rPr>
                <w:t>ncrc</w:t>
              </w:r>
              <w:r w:rsidRPr="00BC5D24">
                <w:rPr>
                  <w:u w:val="single"/>
                </w:rPr>
                <w:t>.</w:t>
              </w:r>
              <w:r w:rsidRPr="00BC5D24">
                <w:rPr>
                  <w:u w:val="single"/>
                  <w:lang w:val="en-US"/>
                </w:rPr>
                <w:t>ru</w:t>
              </w:r>
            </w:hyperlink>
          </w:p>
          <w:p w14:paraId="7C5ABEEC" w14:textId="77777777" w:rsidR="00B067D9" w:rsidRPr="00BC5D24" w:rsidRDefault="00B067D9" w:rsidP="004531C3">
            <w:pPr>
              <w:widowControl w:val="0"/>
              <w:tabs>
                <w:tab w:val="left" w:pos="284"/>
                <w:tab w:val="left" w:pos="426"/>
              </w:tabs>
              <w:jc w:val="both"/>
            </w:pPr>
            <w:r w:rsidRPr="00BC5D24">
              <w:t>Адрес сайта Единой информационной системы в сфере закупок:</w:t>
            </w:r>
            <w:r w:rsidRPr="00BC5D24">
              <w:rPr>
                <w:i/>
                <w:iCs/>
              </w:rPr>
              <w:t xml:space="preserve"> </w:t>
            </w:r>
            <w:hyperlink r:id="rId11" w:history="1">
              <w:r w:rsidRPr="00BC5D24">
                <w:rPr>
                  <w:u w:val="single"/>
                </w:rPr>
                <w:t>www.zakupki.gov.ru</w:t>
              </w:r>
            </w:hyperlink>
            <w:r w:rsidRPr="00BC5D24">
              <w:t xml:space="preserve"> (далее – сайт ЕИС, ЕИС)</w:t>
            </w:r>
            <w:r w:rsidR="005B6E5D" w:rsidRPr="00BC5D24">
              <w:t>.</w:t>
            </w:r>
          </w:p>
          <w:p w14:paraId="405B6117" w14:textId="3696D45E" w:rsidR="00B067D9" w:rsidRPr="00BC5D24" w:rsidRDefault="00B067D9" w:rsidP="004531C3">
            <w:pPr>
              <w:widowControl w:val="0"/>
              <w:tabs>
                <w:tab w:val="left" w:pos="284"/>
                <w:tab w:val="left" w:pos="426"/>
              </w:tabs>
              <w:jc w:val="both"/>
              <w:rPr>
                <w:i/>
                <w:iCs/>
              </w:rPr>
            </w:pPr>
            <w:r w:rsidRPr="00BC5D24">
              <w:t>Адрес сайта электронной площадки:</w:t>
            </w:r>
            <w:r w:rsidRPr="00BC5D24">
              <w:rPr>
                <w:i/>
                <w:iCs/>
              </w:rPr>
              <w:t xml:space="preserve"> </w:t>
            </w:r>
            <w:r w:rsidRPr="00BC5D24">
              <w:t xml:space="preserve">НЭП (Фабрикант)  </w:t>
            </w:r>
            <w:hyperlink r:id="rId12" w:history="1">
              <w:r w:rsidRPr="00BC5D24">
                <w:rPr>
                  <w:u w:val="single"/>
                </w:rPr>
                <w:t>www.fabrikant.ru</w:t>
              </w:r>
            </w:hyperlink>
            <w:r w:rsidRPr="00BC5D24">
              <w:t xml:space="preserve"> (далее – сайт электронной площадки, </w:t>
            </w:r>
            <w:r w:rsidRPr="00BC5D24">
              <w:br/>
              <w:t>НЭП (Фа</w:t>
            </w:r>
            <w:r w:rsidR="009E002C" w:rsidRPr="00BC5D24">
              <w:t>брикант), электронная площадка)</w:t>
            </w:r>
          </w:p>
        </w:tc>
      </w:tr>
      <w:tr w:rsidR="00986832" w:rsidRPr="00BC5D24" w14:paraId="6D92CDD0" w14:textId="77777777" w:rsidTr="007B1B45">
        <w:tc>
          <w:tcPr>
            <w:tcW w:w="1254" w:type="dxa"/>
            <w:gridSpan w:val="2"/>
            <w:shd w:val="clear" w:color="auto" w:fill="auto"/>
          </w:tcPr>
          <w:p w14:paraId="37FD5C56" w14:textId="77777777" w:rsidR="00B067D9" w:rsidRPr="00BC5D2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C5D24" w:rsidRDefault="00B067D9" w:rsidP="004531C3">
            <w:pPr>
              <w:widowControl w:val="0"/>
              <w:tabs>
                <w:tab w:val="left" w:pos="284"/>
                <w:tab w:val="left" w:pos="426"/>
              </w:tabs>
              <w:jc w:val="both"/>
              <w:outlineLvl w:val="0"/>
            </w:pPr>
            <w:r w:rsidRPr="00BC5D24">
              <w:rPr>
                <w:b/>
              </w:rPr>
              <w:t>Информация по предмету закупки</w:t>
            </w:r>
          </w:p>
        </w:tc>
      </w:tr>
      <w:tr w:rsidR="00986832" w:rsidRPr="00BC5D24" w14:paraId="6DD318DB" w14:textId="77777777" w:rsidTr="007B1B45">
        <w:tc>
          <w:tcPr>
            <w:tcW w:w="1254" w:type="dxa"/>
            <w:gridSpan w:val="2"/>
            <w:shd w:val="clear" w:color="auto" w:fill="auto"/>
          </w:tcPr>
          <w:p w14:paraId="33EEA31E" w14:textId="77777777" w:rsidR="00B067D9" w:rsidRPr="00BC5D24" w:rsidRDefault="00B067D9" w:rsidP="008C33BD">
            <w:pPr>
              <w:widowControl w:val="0"/>
              <w:numPr>
                <w:ilvl w:val="0"/>
                <w:numId w:val="13"/>
              </w:numPr>
              <w:ind w:right="459"/>
            </w:pPr>
          </w:p>
        </w:tc>
        <w:tc>
          <w:tcPr>
            <w:tcW w:w="2665" w:type="dxa"/>
            <w:shd w:val="clear" w:color="auto" w:fill="auto"/>
          </w:tcPr>
          <w:p w14:paraId="64F487CB" w14:textId="77777777" w:rsidR="00B067D9" w:rsidRPr="00BC5D24" w:rsidRDefault="00B067D9" w:rsidP="004531C3">
            <w:pPr>
              <w:widowControl w:val="0"/>
              <w:tabs>
                <w:tab w:val="left" w:pos="284"/>
                <w:tab w:val="left" w:pos="426"/>
                <w:tab w:val="left" w:pos="1134"/>
              </w:tabs>
              <w:ind w:left="432" w:hanging="432"/>
              <w:jc w:val="both"/>
              <w:outlineLvl w:val="0"/>
              <w:rPr>
                <w:b/>
              </w:rPr>
            </w:pPr>
            <w:r w:rsidRPr="00BC5D24">
              <w:rPr>
                <w:b/>
              </w:rPr>
              <w:t>Способ закупки</w:t>
            </w:r>
          </w:p>
        </w:tc>
        <w:tc>
          <w:tcPr>
            <w:tcW w:w="6407" w:type="dxa"/>
            <w:shd w:val="clear" w:color="auto" w:fill="auto"/>
          </w:tcPr>
          <w:p w14:paraId="140A650B" w14:textId="50DE463C" w:rsidR="00B067D9" w:rsidRPr="00BC5D24" w:rsidRDefault="00B067D9" w:rsidP="004531C3">
            <w:pPr>
              <w:widowControl w:val="0"/>
              <w:tabs>
                <w:tab w:val="left" w:pos="284"/>
                <w:tab w:val="left" w:pos="426"/>
                <w:tab w:val="left" w:pos="1134"/>
              </w:tabs>
              <w:jc w:val="both"/>
              <w:outlineLvl w:val="0"/>
              <w:rPr>
                <w:sz w:val="28"/>
              </w:rPr>
            </w:pPr>
            <w:r w:rsidRPr="00BC5D24">
              <w:t>Открытый запро</w:t>
            </w:r>
            <w:r w:rsidR="00510530" w:rsidRPr="00BC5D24">
              <w:t>с котировок в электронной форме</w:t>
            </w:r>
          </w:p>
        </w:tc>
      </w:tr>
      <w:tr w:rsidR="009D152B" w:rsidRPr="00BC5D24" w14:paraId="6BA4E51C" w14:textId="77777777" w:rsidTr="007B1B45">
        <w:tc>
          <w:tcPr>
            <w:tcW w:w="1254" w:type="dxa"/>
            <w:gridSpan w:val="2"/>
            <w:shd w:val="clear" w:color="auto" w:fill="auto"/>
          </w:tcPr>
          <w:p w14:paraId="566D7CCC" w14:textId="77777777" w:rsidR="00B067D9" w:rsidRPr="00BC5D24" w:rsidRDefault="00B067D9" w:rsidP="008C33BD">
            <w:pPr>
              <w:widowControl w:val="0"/>
              <w:numPr>
                <w:ilvl w:val="0"/>
                <w:numId w:val="13"/>
              </w:numPr>
              <w:ind w:right="459"/>
            </w:pPr>
          </w:p>
        </w:tc>
        <w:tc>
          <w:tcPr>
            <w:tcW w:w="2665" w:type="dxa"/>
            <w:shd w:val="clear" w:color="auto" w:fill="auto"/>
          </w:tcPr>
          <w:p w14:paraId="41598609" w14:textId="77777777" w:rsidR="00B067D9" w:rsidRPr="00BC5D24" w:rsidRDefault="00B067D9" w:rsidP="004531C3">
            <w:pPr>
              <w:widowControl w:val="0"/>
              <w:tabs>
                <w:tab w:val="left" w:pos="284"/>
                <w:tab w:val="left" w:pos="426"/>
                <w:tab w:val="left" w:pos="1134"/>
              </w:tabs>
              <w:ind w:left="432" w:hanging="432"/>
              <w:jc w:val="both"/>
              <w:outlineLvl w:val="0"/>
              <w:rPr>
                <w:b/>
              </w:rPr>
            </w:pPr>
            <w:r w:rsidRPr="00BC5D24">
              <w:rPr>
                <w:b/>
              </w:rPr>
              <w:t>Предмет закупки</w:t>
            </w:r>
          </w:p>
        </w:tc>
        <w:tc>
          <w:tcPr>
            <w:tcW w:w="6407" w:type="dxa"/>
            <w:shd w:val="clear" w:color="auto" w:fill="auto"/>
          </w:tcPr>
          <w:p w14:paraId="2277DEA3" w14:textId="26CDECB3" w:rsidR="00E22F96" w:rsidRPr="00BC5D24" w:rsidRDefault="00182D78" w:rsidP="00C7140C">
            <w:pPr>
              <w:ind w:right="34"/>
              <w:jc w:val="both"/>
              <w:rPr>
                <w:lang w:eastAsia="ar-SA"/>
              </w:rPr>
            </w:pPr>
            <w:r w:rsidRPr="00BC5D24">
              <w:t xml:space="preserve">Право </w:t>
            </w:r>
            <w:r w:rsidR="00D77C4A" w:rsidRPr="00BC5D24">
              <w:t xml:space="preserve">заключения договора </w:t>
            </w:r>
            <w:r w:rsidR="00BC5D24" w:rsidRPr="00BC5D24">
              <w:t>на оказание услуг по ежедневному мониторингу средств массовой информации и социальных сетей, а также доступу к базам СМИ</w:t>
            </w:r>
          </w:p>
        </w:tc>
      </w:tr>
      <w:tr w:rsidR="00986832" w:rsidRPr="00BC5D24" w14:paraId="17814C04" w14:textId="77777777" w:rsidTr="007B1B45">
        <w:tc>
          <w:tcPr>
            <w:tcW w:w="1254" w:type="dxa"/>
            <w:gridSpan w:val="2"/>
            <w:shd w:val="clear" w:color="auto" w:fill="auto"/>
          </w:tcPr>
          <w:p w14:paraId="2FF65178" w14:textId="77777777" w:rsidR="00B067D9" w:rsidRPr="00BC5D24" w:rsidRDefault="00B067D9" w:rsidP="008C33BD">
            <w:pPr>
              <w:widowControl w:val="0"/>
              <w:numPr>
                <w:ilvl w:val="0"/>
                <w:numId w:val="13"/>
              </w:numPr>
              <w:ind w:right="459"/>
            </w:pPr>
          </w:p>
        </w:tc>
        <w:tc>
          <w:tcPr>
            <w:tcW w:w="2665" w:type="dxa"/>
            <w:shd w:val="clear" w:color="auto" w:fill="auto"/>
          </w:tcPr>
          <w:p w14:paraId="17A02A75" w14:textId="77777777" w:rsidR="00B067D9" w:rsidRPr="00BC5D24" w:rsidRDefault="00B067D9" w:rsidP="004531C3">
            <w:pPr>
              <w:widowControl w:val="0"/>
              <w:tabs>
                <w:tab w:val="left" w:pos="0"/>
                <w:tab w:val="left" w:pos="284"/>
                <w:tab w:val="left" w:pos="1134"/>
              </w:tabs>
              <w:jc w:val="both"/>
              <w:outlineLvl w:val="0"/>
              <w:rPr>
                <w:b/>
              </w:rPr>
            </w:pPr>
            <w:r w:rsidRPr="00BC5D24">
              <w:rPr>
                <w:b/>
              </w:rPr>
              <w:t>Краткое описание предмета закупки</w:t>
            </w:r>
          </w:p>
        </w:tc>
        <w:tc>
          <w:tcPr>
            <w:tcW w:w="6407" w:type="dxa"/>
            <w:shd w:val="clear" w:color="auto" w:fill="auto"/>
          </w:tcPr>
          <w:p w14:paraId="76899761" w14:textId="3ACD5742" w:rsidR="00B067D9" w:rsidRPr="00BC5D24" w:rsidRDefault="00B067D9" w:rsidP="008630A9">
            <w:pPr>
              <w:widowControl w:val="0"/>
              <w:tabs>
                <w:tab w:val="left" w:pos="284"/>
                <w:tab w:val="left" w:pos="426"/>
                <w:tab w:val="left" w:pos="1134"/>
              </w:tabs>
              <w:jc w:val="both"/>
              <w:outlineLvl w:val="0"/>
            </w:pPr>
            <w:r w:rsidRPr="00BC5D24">
              <w:t xml:space="preserve">Определяется условиями проекта договора (приложение </w:t>
            </w:r>
            <w:r w:rsidR="00D83053" w:rsidRPr="00BC5D24">
              <w:br/>
            </w:r>
            <w:r w:rsidRPr="00BC5D24">
              <w:t xml:space="preserve">№ </w:t>
            </w:r>
            <w:r w:rsidR="00181E67">
              <w:t>4</w:t>
            </w:r>
            <w:r w:rsidRPr="00BC5D24">
              <w:t xml:space="preserve"> к извещению)</w:t>
            </w:r>
            <w:r w:rsidR="00395BE4" w:rsidRPr="00BC5D24">
              <w:t xml:space="preserve"> </w:t>
            </w:r>
          </w:p>
        </w:tc>
      </w:tr>
      <w:tr w:rsidR="009D152B" w:rsidRPr="00BC5D24" w14:paraId="517AD3DC" w14:textId="77777777" w:rsidTr="007B1B45">
        <w:tc>
          <w:tcPr>
            <w:tcW w:w="1254" w:type="dxa"/>
            <w:gridSpan w:val="2"/>
            <w:shd w:val="clear" w:color="auto" w:fill="auto"/>
          </w:tcPr>
          <w:p w14:paraId="564DFEF5" w14:textId="77777777" w:rsidR="00B067D9" w:rsidRPr="00BC5D24" w:rsidRDefault="00B067D9" w:rsidP="008C33BD">
            <w:pPr>
              <w:widowControl w:val="0"/>
              <w:numPr>
                <w:ilvl w:val="0"/>
                <w:numId w:val="13"/>
              </w:numPr>
              <w:ind w:right="459"/>
            </w:pPr>
          </w:p>
        </w:tc>
        <w:tc>
          <w:tcPr>
            <w:tcW w:w="2665" w:type="dxa"/>
            <w:shd w:val="clear" w:color="auto" w:fill="auto"/>
          </w:tcPr>
          <w:p w14:paraId="093ADE1D" w14:textId="77777777" w:rsidR="00B067D9" w:rsidRPr="00BC5D24" w:rsidRDefault="00B067D9" w:rsidP="004531C3">
            <w:pPr>
              <w:widowControl w:val="0"/>
              <w:tabs>
                <w:tab w:val="left" w:pos="0"/>
                <w:tab w:val="left" w:pos="284"/>
                <w:tab w:val="left" w:pos="1134"/>
              </w:tabs>
              <w:jc w:val="both"/>
              <w:outlineLvl w:val="0"/>
              <w:rPr>
                <w:b/>
              </w:rPr>
            </w:pPr>
            <w:r w:rsidRPr="00BC5D24">
              <w:rPr>
                <w:b/>
              </w:rPr>
              <w:t>Предмет договора</w:t>
            </w:r>
          </w:p>
        </w:tc>
        <w:tc>
          <w:tcPr>
            <w:tcW w:w="6407" w:type="dxa"/>
            <w:shd w:val="clear" w:color="auto" w:fill="auto"/>
          </w:tcPr>
          <w:p w14:paraId="3267C199" w14:textId="7B8DCE88" w:rsidR="00B067D9" w:rsidRPr="00BC5D24" w:rsidRDefault="00D77C4A" w:rsidP="00BE6B2F">
            <w:pPr>
              <w:widowControl w:val="0"/>
              <w:tabs>
                <w:tab w:val="left" w:pos="284"/>
                <w:tab w:val="left" w:pos="426"/>
                <w:tab w:val="left" w:pos="1134"/>
              </w:tabs>
              <w:jc w:val="both"/>
              <w:outlineLvl w:val="0"/>
            </w:pPr>
            <w:r w:rsidRPr="00BC5D24">
              <w:t xml:space="preserve">Оказание </w:t>
            </w:r>
            <w:r w:rsidR="00BC5D24" w:rsidRPr="00BC5D24">
              <w:t>услуг по ежедневному мониторингу средств массовой информации и социальных сетей, а также доступу к базам СМИ</w:t>
            </w:r>
          </w:p>
        </w:tc>
      </w:tr>
      <w:tr w:rsidR="00986832" w:rsidRPr="00BC5D24" w14:paraId="42365252" w14:textId="77777777" w:rsidTr="007B1B45">
        <w:tc>
          <w:tcPr>
            <w:tcW w:w="1254" w:type="dxa"/>
            <w:gridSpan w:val="2"/>
            <w:shd w:val="clear" w:color="auto" w:fill="auto"/>
          </w:tcPr>
          <w:p w14:paraId="701E917C" w14:textId="77777777" w:rsidR="00B067D9" w:rsidRPr="00BC5D24" w:rsidRDefault="00B067D9" w:rsidP="008C33BD">
            <w:pPr>
              <w:widowControl w:val="0"/>
              <w:numPr>
                <w:ilvl w:val="0"/>
                <w:numId w:val="13"/>
              </w:numPr>
              <w:ind w:right="459"/>
            </w:pPr>
          </w:p>
        </w:tc>
        <w:tc>
          <w:tcPr>
            <w:tcW w:w="2665" w:type="dxa"/>
            <w:shd w:val="clear" w:color="auto" w:fill="auto"/>
          </w:tcPr>
          <w:p w14:paraId="5FC037D5" w14:textId="77777777" w:rsidR="00B067D9" w:rsidRPr="00BC5D24" w:rsidRDefault="00B067D9" w:rsidP="004531C3">
            <w:pPr>
              <w:widowControl w:val="0"/>
              <w:tabs>
                <w:tab w:val="left" w:pos="0"/>
                <w:tab w:val="left" w:pos="284"/>
                <w:tab w:val="left" w:pos="1134"/>
              </w:tabs>
              <w:jc w:val="both"/>
              <w:outlineLvl w:val="0"/>
              <w:rPr>
                <w:b/>
              </w:rPr>
            </w:pPr>
            <w:r w:rsidRPr="00BC5D24">
              <w:rPr>
                <w:b/>
              </w:rPr>
              <w:t>Количество поставляемого товара, объема выполняемых работ, оказываемых услуг</w:t>
            </w:r>
          </w:p>
        </w:tc>
        <w:tc>
          <w:tcPr>
            <w:tcW w:w="6407" w:type="dxa"/>
            <w:shd w:val="clear" w:color="auto" w:fill="auto"/>
          </w:tcPr>
          <w:p w14:paraId="6C2AD4E5" w14:textId="46BD4EEB" w:rsidR="00B067D9" w:rsidRPr="00BC5D24" w:rsidRDefault="00B067D9" w:rsidP="008630A9">
            <w:pPr>
              <w:widowControl w:val="0"/>
              <w:tabs>
                <w:tab w:val="left" w:pos="0"/>
                <w:tab w:val="left" w:pos="1134"/>
              </w:tabs>
              <w:jc w:val="both"/>
              <w:outlineLvl w:val="0"/>
            </w:pPr>
            <w:r w:rsidRPr="00BC5D24">
              <w:t xml:space="preserve">Определяется условиями проекта договора </w:t>
            </w:r>
            <w:r w:rsidR="00951165" w:rsidRPr="00BC5D24">
              <w:t xml:space="preserve">(приложение </w:t>
            </w:r>
            <w:r w:rsidR="00D83053" w:rsidRPr="00BC5D24">
              <w:br/>
            </w:r>
            <w:r w:rsidR="00951165" w:rsidRPr="00BC5D24">
              <w:t xml:space="preserve">№ </w:t>
            </w:r>
            <w:r w:rsidR="00181E67">
              <w:t>4</w:t>
            </w:r>
            <w:r w:rsidRPr="00BC5D24">
              <w:t xml:space="preserve"> к извещению)</w:t>
            </w:r>
            <w:r w:rsidR="00FE1B87" w:rsidRPr="00BC5D24">
              <w:t xml:space="preserve"> </w:t>
            </w:r>
          </w:p>
        </w:tc>
      </w:tr>
      <w:tr w:rsidR="009D152B" w:rsidRPr="00C03397" w14:paraId="6032785B" w14:textId="77777777" w:rsidTr="007B1B45">
        <w:tc>
          <w:tcPr>
            <w:tcW w:w="1254" w:type="dxa"/>
            <w:gridSpan w:val="2"/>
            <w:shd w:val="clear" w:color="auto" w:fill="auto"/>
          </w:tcPr>
          <w:p w14:paraId="3900FAD1" w14:textId="77777777" w:rsidR="00B067D9" w:rsidRPr="00C03397" w:rsidRDefault="00B067D9" w:rsidP="008C33BD">
            <w:pPr>
              <w:widowControl w:val="0"/>
              <w:numPr>
                <w:ilvl w:val="0"/>
                <w:numId w:val="13"/>
              </w:numPr>
              <w:ind w:right="459"/>
            </w:pPr>
          </w:p>
        </w:tc>
        <w:tc>
          <w:tcPr>
            <w:tcW w:w="2665" w:type="dxa"/>
            <w:shd w:val="clear" w:color="auto" w:fill="auto"/>
          </w:tcPr>
          <w:p w14:paraId="75A2F465" w14:textId="77777777" w:rsidR="00B067D9" w:rsidRPr="00C03397" w:rsidRDefault="00B067D9" w:rsidP="004531C3">
            <w:pPr>
              <w:widowControl w:val="0"/>
              <w:tabs>
                <w:tab w:val="left" w:pos="0"/>
                <w:tab w:val="left" w:pos="284"/>
                <w:tab w:val="left" w:pos="1134"/>
              </w:tabs>
              <w:jc w:val="both"/>
              <w:outlineLvl w:val="0"/>
              <w:rPr>
                <w:b/>
              </w:rPr>
            </w:pPr>
            <w:r w:rsidRPr="00C03397">
              <w:rPr>
                <w:b/>
              </w:rPr>
              <w:t xml:space="preserve">Сведения о начальной </w:t>
            </w:r>
          </w:p>
          <w:p w14:paraId="0786CA0B" w14:textId="77777777" w:rsidR="00B067D9" w:rsidRPr="00C03397" w:rsidRDefault="00B067D9" w:rsidP="004531C3">
            <w:pPr>
              <w:widowControl w:val="0"/>
              <w:tabs>
                <w:tab w:val="left" w:pos="0"/>
                <w:tab w:val="left" w:pos="284"/>
                <w:tab w:val="left" w:pos="1134"/>
              </w:tabs>
              <w:jc w:val="both"/>
              <w:outlineLvl w:val="0"/>
              <w:rPr>
                <w:b/>
              </w:rPr>
            </w:pPr>
            <w:r w:rsidRPr="00C03397">
              <w:rPr>
                <w:b/>
              </w:rPr>
              <w:t xml:space="preserve">(максимальной) </w:t>
            </w:r>
          </w:p>
          <w:p w14:paraId="5901CB81" w14:textId="4EF56A5C" w:rsidR="00B067D9" w:rsidRPr="00C03397" w:rsidRDefault="00B067D9" w:rsidP="0022290B">
            <w:pPr>
              <w:widowControl w:val="0"/>
              <w:tabs>
                <w:tab w:val="left" w:pos="0"/>
                <w:tab w:val="left" w:pos="284"/>
                <w:tab w:val="left" w:pos="1134"/>
              </w:tabs>
              <w:jc w:val="both"/>
              <w:outlineLvl w:val="0"/>
              <w:rPr>
                <w:b/>
              </w:rPr>
            </w:pPr>
            <w:r w:rsidRPr="00C03397">
              <w:rPr>
                <w:b/>
              </w:rPr>
              <w:t>цене договора</w:t>
            </w:r>
            <w:r w:rsidR="0022290B" w:rsidRPr="00C03397">
              <w:rPr>
                <w:b/>
              </w:rPr>
              <w:t>/</w:t>
            </w:r>
            <w:r w:rsidR="0022290B" w:rsidRPr="00C03397">
              <w:t xml:space="preserve"> </w:t>
            </w:r>
            <w:r w:rsidR="0022290B" w:rsidRPr="00C03397">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B51FB7A" w14:textId="3EA5BC4F" w:rsidR="000F2668" w:rsidRDefault="00B34C3E" w:rsidP="000F2668">
            <w:pPr>
              <w:jc w:val="both"/>
              <w:rPr>
                <w:bCs/>
              </w:rPr>
            </w:pPr>
            <w:r w:rsidRPr="00C03397">
              <w:rPr>
                <w:bCs/>
              </w:rPr>
              <w:t xml:space="preserve">Начальная (максимальная) </w:t>
            </w:r>
            <w:r w:rsidR="00F14304" w:rsidRPr="00C03397">
              <w:rPr>
                <w:bCs/>
              </w:rPr>
              <w:t>стоимость оказания услуг</w:t>
            </w:r>
            <w:r w:rsidRPr="00C03397">
              <w:rPr>
                <w:bCs/>
              </w:rPr>
              <w:t xml:space="preserve"> </w:t>
            </w:r>
            <w:r w:rsidR="00264729" w:rsidRPr="00C03397">
              <w:rPr>
                <w:bCs/>
              </w:rPr>
              <w:t xml:space="preserve">в месяц: </w:t>
            </w:r>
            <w:r w:rsidR="00BC5D24" w:rsidRPr="00C03397">
              <w:rPr>
                <w:bCs/>
              </w:rPr>
              <w:t>82 200,00 (Восемьдесят две тысячи двести) рублей 00 копеек</w:t>
            </w:r>
            <w:r w:rsidR="001921E4" w:rsidRPr="00C03397">
              <w:rPr>
                <w:bCs/>
              </w:rPr>
              <w:t>, без учета НДС</w:t>
            </w:r>
            <w:r w:rsidR="000F2668" w:rsidRPr="00C03397">
              <w:rPr>
                <w:bCs/>
              </w:rPr>
              <w:t xml:space="preserve">, </w:t>
            </w:r>
            <w:r w:rsidR="00E843AD" w:rsidRPr="00E843AD">
              <w:t>в том числе</w:t>
            </w:r>
            <w:r w:rsidR="00E843AD">
              <w:rPr>
                <w:bCs/>
              </w:rPr>
              <w:t>:</w:t>
            </w:r>
          </w:p>
          <w:p w14:paraId="7735F771" w14:textId="471D99B9" w:rsidR="00E843AD" w:rsidRDefault="00E843AD" w:rsidP="000F2668">
            <w:pPr>
              <w:jc w:val="both"/>
              <w:rPr>
                <w:bCs/>
              </w:rPr>
            </w:pPr>
            <w:r>
              <w:rPr>
                <w:bCs/>
              </w:rPr>
              <w:t>-</w:t>
            </w:r>
            <w:r w:rsidRPr="00C03397">
              <w:rPr>
                <w:bCs/>
              </w:rPr>
              <w:t> </w:t>
            </w:r>
            <w:r w:rsidR="00E256D7">
              <w:rPr>
                <w:bCs/>
              </w:rPr>
              <w:t xml:space="preserve">стоимость оказания </w:t>
            </w:r>
            <w:r w:rsidR="00E256D7">
              <w:t>информационных услуг</w:t>
            </w:r>
            <w:r w:rsidR="00E256D7" w:rsidRPr="00E256D7">
              <w:t xml:space="preserve"> по организации и проведению мониторинга российских средс</w:t>
            </w:r>
            <w:r w:rsidR="00E256D7">
              <w:t>тв массовой информации (</w:t>
            </w:r>
            <w:r w:rsidR="00E256D7" w:rsidRPr="00E256D7">
              <w:t>СМИ), а также веб-сайтов в сети Интернет, включая веб-сайты как зарегистрированные, так и не зарегистрированные в качестве СМИ, на предмет содержания новостных сообщений о деятельности Заказчика и его отраслевой тематики составляет 43 200 (Сорок три тысячи двести) рублей 00 копеек, без НДС;</w:t>
            </w:r>
          </w:p>
          <w:p w14:paraId="3BEFC02D" w14:textId="56971891" w:rsidR="00E843AD" w:rsidRPr="00C03397" w:rsidRDefault="00E843AD" w:rsidP="000F2668">
            <w:pPr>
              <w:jc w:val="both"/>
              <w:rPr>
                <w:bCs/>
              </w:rPr>
            </w:pPr>
            <w:r>
              <w:rPr>
                <w:bCs/>
              </w:rPr>
              <w:t>-</w:t>
            </w:r>
            <w:r w:rsidRPr="00C03397">
              <w:rPr>
                <w:bCs/>
              </w:rPr>
              <w:t> </w:t>
            </w:r>
            <w:r w:rsidR="00E256D7">
              <w:rPr>
                <w:bCs/>
              </w:rPr>
              <w:t xml:space="preserve">стоимость </w:t>
            </w:r>
            <w:r w:rsidR="00E256D7">
              <w:t>права</w:t>
            </w:r>
            <w:r w:rsidR="00E256D7" w:rsidRPr="00E256D7">
              <w:t xml:space="preserve"> пользования специализированным </w:t>
            </w:r>
            <w:r w:rsidR="00E256D7" w:rsidRPr="00E256D7">
              <w:lastRenderedPageBreak/>
              <w:t xml:space="preserve">программным обеспечением, предназначенным для статистической и аналитической обработки неструктурированных текстов и базы данных СМИ составляет 39 000 (Тридцать девять тысяч) рублей </w:t>
            </w:r>
            <w:r w:rsidR="00E256D7" w:rsidRPr="00E256D7">
              <w:br/>
              <w:t>00 копеек, НДС не облагается.</w:t>
            </w:r>
          </w:p>
          <w:p w14:paraId="588526B7" w14:textId="21C48D74" w:rsidR="00B34C3E" w:rsidRPr="00C03397" w:rsidRDefault="00F14304" w:rsidP="00B34C3E">
            <w:pPr>
              <w:jc w:val="both"/>
              <w:rPr>
                <w:bCs/>
              </w:rPr>
            </w:pPr>
            <w:r w:rsidRPr="00C03397">
              <w:rPr>
                <w:bCs/>
              </w:rPr>
              <w:t>Ц</w:t>
            </w:r>
            <w:r w:rsidR="00B34C3E" w:rsidRPr="00C03397">
              <w:rPr>
                <w:bCs/>
              </w:rPr>
              <w:t xml:space="preserve">ена договора </w:t>
            </w:r>
            <w:r w:rsidRPr="00C03397">
              <w:rPr>
                <w:bCs/>
              </w:rPr>
              <w:t>определяется путем умножения стоимости оказания услуг в месяц</w:t>
            </w:r>
            <w:r w:rsidR="00264729" w:rsidRPr="00C03397">
              <w:rPr>
                <w:bCs/>
              </w:rPr>
              <w:t>, определенной участником закупки</w:t>
            </w:r>
            <w:r w:rsidRPr="00C03397">
              <w:rPr>
                <w:bCs/>
              </w:rPr>
              <w:t>,</w:t>
            </w:r>
            <w:r w:rsidR="00264729" w:rsidRPr="00C03397">
              <w:rPr>
                <w:bCs/>
              </w:rPr>
              <w:t xml:space="preserve"> с которым </w:t>
            </w:r>
            <w:r w:rsidRPr="00C03397">
              <w:rPr>
                <w:bCs/>
              </w:rPr>
              <w:t xml:space="preserve">по итогам закупки </w:t>
            </w:r>
            <w:r w:rsidR="00C03397" w:rsidRPr="00C03397">
              <w:rPr>
                <w:bCs/>
              </w:rPr>
              <w:t>заключается договор</w:t>
            </w:r>
            <w:r w:rsidR="00264729" w:rsidRPr="00C03397">
              <w:rPr>
                <w:bCs/>
              </w:rPr>
              <w:t xml:space="preserve"> </w:t>
            </w:r>
            <w:r w:rsidR="00C03397" w:rsidRPr="00C03397">
              <w:rPr>
                <w:bCs/>
              </w:rPr>
              <w:br/>
            </w:r>
            <w:r w:rsidRPr="00C03397">
              <w:rPr>
                <w:bCs/>
              </w:rPr>
              <w:t>на 12 месяцев.</w:t>
            </w:r>
          </w:p>
          <w:p w14:paraId="2A6165CE" w14:textId="77777777" w:rsidR="002A3696" w:rsidRDefault="005E5D56" w:rsidP="000F2668">
            <w:pPr>
              <w:jc w:val="both"/>
              <w:rPr>
                <w:bCs/>
              </w:rPr>
            </w:pPr>
            <w:r w:rsidRPr="00C03397">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C03397">
              <w:rPr>
                <w:bCs/>
              </w:rPr>
              <w:t>.</w:t>
            </w:r>
          </w:p>
          <w:p w14:paraId="6ABC987A" w14:textId="3E95D4D5" w:rsidR="00892B4B" w:rsidRPr="00C03397" w:rsidRDefault="00892B4B" w:rsidP="000F2668">
            <w:pPr>
              <w:jc w:val="both"/>
              <w:rPr>
                <w:bCs/>
              </w:rPr>
            </w:pPr>
            <w:r w:rsidRPr="00613C0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w:t>
            </w:r>
            <w:r>
              <w:t>тежей определено приложением № 3</w:t>
            </w:r>
            <w:r w:rsidRPr="00613C0E">
              <w:t xml:space="preserve"> к извещению</w:t>
            </w:r>
            <w:r>
              <w:t>.</w:t>
            </w:r>
          </w:p>
        </w:tc>
      </w:tr>
      <w:tr w:rsidR="00986832" w:rsidRPr="00C03397" w14:paraId="0C8972E1" w14:textId="77777777" w:rsidTr="007B1B45">
        <w:tc>
          <w:tcPr>
            <w:tcW w:w="1254" w:type="dxa"/>
            <w:gridSpan w:val="2"/>
            <w:shd w:val="clear" w:color="auto" w:fill="auto"/>
          </w:tcPr>
          <w:p w14:paraId="0B401474" w14:textId="6C629499" w:rsidR="00B067D9" w:rsidRPr="00C03397" w:rsidRDefault="00B067D9" w:rsidP="008C33BD">
            <w:pPr>
              <w:widowControl w:val="0"/>
              <w:numPr>
                <w:ilvl w:val="0"/>
                <w:numId w:val="13"/>
              </w:numPr>
              <w:ind w:right="459"/>
            </w:pPr>
          </w:p>
        </w:tc>
        <w:tc>
          <w:tcPr>
            <w:tcW w:w="2665" w:type="dxa"/>
            <w:shd w:val="clear" w:color="auto" w:fill="auto"/>
          </w:tcPr>
          <w:p w14:paraId="345D4E01" w14:textId="77777777" w:rsidR="00B067D9" w:rsidRPr="00C03397" w:rsidRDefault="00B067D9" w:rsidP="004531C3">
            <w:pPr>
              <w:widowControl w:val="0"/>
              <w:tabs>
                <w:tab w:val="left" w:pos="0"/>
                <w:tab w:val="left" w:pos="284"/>
                <w:tab w:val="left" w:pos="1134"/>
              </w:tabs>
              <w:ind w:left="432" w:hanging="432"/>
              <w:jc w:val="both"/>
              <w:outlineLvl w:val="0"/>
              <w:rPr>
                <w:b/>
              </w:rPr>
            </w:pPr>
            <w:r w:rsidRPr="00C03397">
              <w:rPr>
                <w:b/>
              </w:rPr>
              <w:t>Финансирование</w:t>
            </w:r>
          </w:p>
        </w:tc>
        <w:tc>
          <w:tcPr>
            <w:tcW w:w="6407" w:type="dxa"/>
            <w:shd w:val="clear" w:color="auto" w:fill="auto"/>
          </w:tcPr>
          <w:p w14:paraId="7A86481D" w14:textId="77777777" w:rsidR="00B067D9" w:rsidRPr="00C03397" w:rsidRDefault="00B067D9" w:rsidP="004531C3">
            <w:pPr>
              <w:widowControl w:val="0"/>
              <w:tabs>
                <w:tab w:val="left" w:pos="284"/>
                <w:tab w:val="left" w:pos="426"/>
                <w:tab w:val="left" w:pos="1134"/>
              </w:tabs>
              <w:jc w:val="both"/>
              <w:outlineLvl w:val="0"/>
            </w:pPr>
            <w:r w:rsidRPr="00C03397">
              <w:t>Собственные средства АО «КСК».</w:t>
            </w:r>
          </w:p>
        </w:tc>
      </w:tr>
      <w:tr w:rsidR="009D152B" w:rsidRPr="0068591A" w14:paraId="19DF7125" w14:textId="77777777" w:rsidTr="007B1B45">
        <w:tc>
          <w:tcPr>
            <w:tcW w:w="1254" w:type="dxa"/>
            <w:gridSpan w:val="2"/>
            <w:shd w:val="clear" w:color="auto" w:fill="auto"/>
          </w:tcPr>
          <w:p w14:paraId="1008DC69" w14:textId="77777777" w:rsidR="00B067D9" w:rsidRPr="0068591A" w:rsidRDefault="00B067D9" w:rsidP="008C33BD">
            <w:pPr>
              <w:widowControl w:val="0"/>
              <w:numPr>
                <w:ilvl w:val="0"/>
                <w:numId w:val="13"/>
              </w:numPr>
              <w:ind w:right="459"/>
            </w:pPr>
          </w:p>
        </w:tc>
        <w:tc>
          <w:tcPr>
            <w:tcW w:w="2665" w:type="dxa"/>
            <w:shd w:val="clear" w:color="auto" w:fill="auto"/>
          </w:tcPr>
          <w:p w14:paraId="3EFC643D" w14:textId="77777777" w:rsidR="00B067D9" w:rsidRPr="0068591A" w:rsidRDefault="00B067D9" w:rsidP="004531C3">
            <w:pPr>
              <w:widowControl w:val="0"/>
              <w:tabs>
                <w:tab w:val="left" w:pos="0"/>
                <w:tab w:val="left" w:pos="284"/>
                <w:tab w:val="left" w:pos="1134"/>
              </w:tabs>
              <w:jc w:val="both"/>
              <w:outlineLvl w:val="0"/>
              <w:rPr>
                <w:b/>
              </w:rPr>
            </w:pPr>
            <w:r w:rsidRPr="0068591A">
              <w:rPr>
                <w:b/>
              </w:rPr>
              <w:t>Срок поставки товара, выполнения работ, оказания услуг</w:t>
            </w:r>
          </w:p>
        </w:tc>
        <w:tc>
          <w:tcPr>
            <w:tcW w:w="6407" w:type="dxa"/>
            <w:shd w:val="clear" w:color="auto" w:fill="auto"/>
          </w:tcPr>
          <w:p w14:paraId="739E458F" w14:textId="501F8546" w:rsidR="00B067D9" w:rsidRPr="0068591A" w:rsidRDefault="000029A0" w:rsidP="00D600E5">
            <w:pPr>
              <w:tabs>
                <w:tab w:val="left" w:pos="0"/>
                <w:tab w:val="left" w:pos="380"/>
              </w:tabs>
              <w:jc w:val="both"/>
              <w:rPr>
                <w:szCs w:val="22"/>
              </w:rPr>
            </w:pPr>
            <w:r w:rsidRPr="0068591A">
              <w:t xml:space="preserve">12 (двенадцать) месяцев с даты подписания договора </w:t>
            </w:r>
          </w:p>
        </w:tc>
      </w:tr>
      <w:tr w:rsidR="009D152B" w:rsidRPr="0068591A" w14:paraId="74D67C88" w14:textId="77777777" w:rsidTr="007B1B45">
        <w:tc>
          <w:tcPr>
            <w:tcW w:w="1254" w:type="dxa"/>
            <w:gridSpan w:val="2"/>
            <w:shd w:val="clear" w:color="auto" w:fill="auto"/>
          </w:tcPr>
          <w:p w14:paraId="2C044506" w14:textId="77777777" w:rsidR="00B067D9" w:rsidRPr="0068591A" w:rsidRDefault="00B067D9" w:rsidP="008C33BD">
            <w:pPr>
              <w:widowControl w:val="0"/>
              <w:numPr>
                <w:ilvl w:val="0"/>
                <w:numId w:val="13"/>
              </w:numPr>
              <w:ind w:right="459"/>
            </w:pPr>
          </w:p>
        </w:tc>
        <w:tc>
          <w:tcPr>
            <w:tcW w:w="2665" w:type="dxa"/>
            <w:shd w:val="clear" w:color="auto" w:fill="auto"/>
          </w:tcPr>
          <w:p w14:paraId="3AD8D3F1" w14:textId="77777777" w:rsidR="00B067D9" w:rsidRPr="0068591A" w:rsidRDefault="00B067D9" w:rsidP="004531C3">
            <w:pPr>
              <w:widowControl w:val="0"/>
              <w:tabs>
                <w:tab w:val="left" w:pos="0"/>
                <w:tab w:val="left" w:pos="284"/>
                <w:tab w:val="left" w:pos="1134"/>
              </w:tabs>
              <w:jc w:val="both"/>
              <w:outlineLvl w:val="0"/>
              <w:rPr>
                <w:b/>
              </w:rPr>
            </w:pPr>
            <w:r w:rsidRPr="0068591A">
              <w:rPr>
                <w:b/>
              </w:rPr>
              <w:t>Место поставки товара, выполнения работ, оказания услуг</w:t>
            </w:r>
          </w:p>
        </w:tc>
        <w:tc>
          <w:tcPr>
            <w:tcW w:w="6407" w:type="dxa"/>
            <w:shd w:val="clear" w:color="auto" w:fill="auto"/>
          </w:tcPr>
          <w:p w14:paraId="2B479972" w14:textId="100F2561" w:rsidR="00A54AF1" w:rsidRPr="0068591A" w:rsidRDefault="0068591A" w:rsidP="00825AAD">
            <w:pPr>
              <w:jc w:val="both"/>
            </w:pPr>
            <w:r w:rsidRPr="0068591A">
              <w:t>Определяется условиями п</w:t>
            </w:r>
            <w:r w:rsidR="00181E67">
              <w:t xml:space="preserve">роекта договора (приложение </w:t>
            </w:r>
            <w:r w:rsidR="00181E67">
              <w:br/>
              <w:t>№ 4</w:t>
            </w:r>
            <w:r w:rsidRPr="0068591A">
              <w:t xml:space="preserve"> к извещению)</w:t>
            </w:r>
          </w:p>
        </w:tc>
      </w:tr>
      <w:tr w:rsidR="00986832" w:rsidRPr="0068591A" w14:paraId="56DC31A6" w14:textId="77777777" w:rsidTr="007B1B45">
        <w:tc>
          <w:tcPr>
            <w:tcW w:w="1254" w:type="dxa"/>
            <w:gridSpan w:val="2"/>
            <w:shd w:val="clear" w:color="auto" w:fill="auto"/>
          </w:tcPr>
          <w:p w14:paraId="6374709B" w14:textId="77777777" w:rsidR="00B067D9" w:rsidRPr="0068591A" w:rsidRDefault="00B067D9" w:rsidP="008C33BD">
            <w:pPr>
              <w:widowControl w:val="0"/>
              <w:numPr>
                <w:ilvl w:val="0"/>
                <w:numId w:val="13"/>
              </w:numPr>
              <w:ind w:right="459"/>
            </w:pPr>
          </w:p>
        </w:tc>
        <w:tc>
          <w:tcPr>
            <w:tcW w:w="2665" w:type="dxa"/>
            <w:shd w:val="clear" w:color="auto" w:fill="auto"/>
          </w:tcPr>
          <w:p w14:paraId="0510C640" w14:textId="77777777" w:rsidR="00B067D9" w:rsidRPr="0068591A" w:rsidRDefault="00B067D9" w:rsidP="004531C3">
            <w:pPr>
              <w:widowControl w:val="0"/>
              <w:tabs>
                <w:tab w:val="left" w:pos="0"/>
                <w:tab w:val="left" w:pos="284"/>
                <w:tab w:val="left" w:pos="1134"/>
              </w:tabs>
              <w:jc w:val="both"/>
              <w:outlineLvl w:val="0"/>
              <w:rPr>
                <w:b/>
              </w:rPr>
            </w:pPr>
            <w:r w:rsidRPr="0068591A">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68591A" w:rsidRDefault="00B067D9" w:rsidP="008630A9">
            <w:pPr>
              <w:widowControl w:val="0"/>
              <w:tabs>
                <w:tab w:val="left" w:pos="0"/>
                <w:tab w:val="left" w:pos="33"/>
                <w:tab w:val="left" w:pos="175"/>
                <w:tab w:val="left" w:pos="1134"/>
              </w:tabs>
              <w:jc w:val="both"/>
              <w:outlineLvl w:val="0"/>
            </w:pPr>
            <w:r w:rsidRPr="0068591A">
              <w:t>Определены формой заявки на участие в закупке</w:t>
            </w:r>
            <w:r w:rsidR="00F7302F" w:rsidRPr="0068591A">
              <w:t xml:space="preserve">, </w:t>
            </w:r>
            <w:r w:rsidRPr="0068591A">
              <w:rPr>
                <w:bCs/>
              </w:rPr>
              <w:t>(приложени</w:t>
            </w:r>
            <w:r w:rsidR="00EC1F6B" w:rsidRPr="0068591A">
              <w:rPr>
                <w:bCs/>
              </w:rPr>
              <w:t>е</w:t>
            </w:r>
            <w:r w:rsidRPr="0068591A">
              <w:rPr>
                <w:bCs/>
              </w:rPr>
              <w:t xml:space="preserve"> № 1 к извещению) и пунк</w:t>
            </w:r>
            <w:r w:rsidR="00F7302F" w:rsidRPr="0068591A">
              <w:rPr>
                <w:bCs/>
              </w:rPr>
              <w:t>тами 5 и 6 извещения</w:t>
            </w:r>
          </w:p>
        </w:tc>
      </w:tr>
      <w:tr w:rsidR="00986832" w:rsidRPr="0068591A" w14:paraId="7324647B" w14:textId="77777777" w:rsidTr="007B1B45">
        <w:tc>
          <w:tcPr>
            <w:tcW w:w="1254" w:type="dxa"/>
            <w:gridSpan w:val="2"/>
            <w:shd w:val="clear" w:color="auto" w:fill="auto"/>
          </w:tcPr>
          <w:p w14:paraId="58698618" w14:textId="77777777" w:rsidR="00B067D9" w:rsidRPr="0068591A" w:rsidRDefault="00B067D9" w:rsidP="008C33BD">
            <w:pPr>
              <w:widowControl w:val="0"/>
              <w:numPr>
                <w:ilvl w:val="0"/>
                <w:numId w:val="13"/>
              </w:numPr>
              <w:ind w:right="459"/>
            </w:pPr>
          </w:p>
        </w:tc>
        <w:tc>
          <w:tcPr>
            <w:tcW w:w="2665" w:type="dxa"/>
            <w:shd w:val="clear" w:color="auto" w:fill="auto"/>
          </w:tcPr>
          <w:p w14:paraId="634A29EC" w14:textId="77777777" w:rsidR="00B067D9" w:rsidRPr="0068591A" w:rsidRDefault="00B067D9" w:rsidP="004531C3">
            <w:pPr>
              <w:widowControl w:val="0"/>
              <w:tabs>
                <w:tab w:val="left" w:pos="0"/>
                <w:tab w:val="left" w:pos="284"/>
                <w:tab w:val="left" w:pos="1134"/>
              </w:tabs>
              <w:jc w:val="both"/>
              <w:outlineLvl w:val="0"/>
              <w:rPr>
                <w:b/>
              </w:rPr>
            </w:pPr>
            <w:r w:rsidRPr="0068591A">
              <w:rPr>
                <w:b/>
              </w:rPr>
              <w:t>Условия поставки товара, выполнения работ, оказания услуг</w:t>
            </w:r>
          </w:p>
        </w:tc>
        <w:tc>
          <w:tcPr>
            <w:tcW w:w="6407" w:type="dxa"/>
            <w:shd w:val="clear" w:color="auto" w:fill="auto"/>
          </w:tcPr>
          <w:p w14:paraId="2F372F75" w14:textId="1D72DB90" w:rsidR="00B067D9" w:rsidRPr="0068591A" w:rsidRDefault="00B067D9" w:rsidP="008630A9">
            <w:pPr>
              <w:widowControl w:val="0"/>
              <w:tabs>
                <w:tab w:val="left" w:pos="33"/>
                <w:tab w:val="left" w:pos="175"/>
                <w:tab w:val="left" w:pos="1134"/>
                <w:tab w:val="left" w:pos="1276"/>
              </w:tabs>
              <w:jc w:val="both"/>
              <w:outlineLvl w:val="0"/>
            </w:pPr>
            <w:r w:rsidRPr="0068591A">
              <w:t>Определены проектом договора (</w:t>
            </w:r>
            <w:r w:rsidR="00951165" w:rsidRPr="0068591A">
              <w:t xml:space="preserve">приложение № </w:t>
            </w:r>
            <w:r w:rsidR="00181E67">
              <w:t>4</w:t>
            </w:r>
            <w:r w:rsidRPr="0068591A">
              <w:t xml:space="preserve"> </w:t>
            </w:r>
            <w:r w:rsidRPr="0068591A">
              <w:br/>
              <w:t>к извещению).</w:t>
            </w:r>
          </w:p>
        </w:tc>
      </w:tr>
      <w:tr w:rsidR="00986832" w:rsidRPr="0068591A" w14:paraId="7E37A368" w14:textId="77777777" w:rsidTr="007B1B45">
        <w:tc>
          <w:tcPr>
            <w:tcW w:w="1254" w:type="dxa"/>
            <w:gridSpan w:val="2"/>
            <w:shd w:val="clear" w:color="auto" w:fill="auto"/>
          </w:tcPr>
          <w:p w14:paraId="562FBFBD" w14:textId="77777777" w:rsidR="00B067D9" w:rsidRPr="0068591A" w:rsidRDefault="00B067D9" w:rsidP="008C33BD">
            <w:pPr>
              <w:widowControl w:val="0"/>
              <w:numPr>
                <w:ilvl w:val="0"/>
                <w:numId w:val="13"/>
              </w:numPr>
              <w:ind w:right="459"/>
            </w:pPr>
          </w:p>
        </w:tc>
        <w:tc>
          <w:tcPr>
            <w:tcW w:w="2665" w:type="dxa"/>
            <w:shd w:val="clear" w:color="auto" w:fill="auto"/>
          </w:tcPr>
          <w:p w14:paraId="00DB95A6" w14:textId="77777777" w:rsidR="00B067D9" w:rsidRPr="0068591A" w:rsidRDefault="00B067D9" w:rsidP="004531C3">
            <w:pPr>
              <w:widowControl w:val="0"/>
              <w:tabs>
                <w:tab w:val="left" w:pos="0"/>
                <w:tab w:val="left" w:pos="284"/>
                <w:tab w:val="left" w:pos="1134"/>
              </w:tabs>
              <w:jc w:val="both"/>
              <w:outlineLvl w:val="0"/>
              <w:rPr>
                <w:b/>
              </w:rPr>
            </w:pPr>
            <w:r w:rsidRPr="0068591A">
              <w:rPr>
                <w:b/>
              </w:rPr>
              <w:t>Форма, сроки и порядок оплаты товара, работ, услуг</w:t>
            </w:r>
          </w:p>
        </w:tc>
        <w:tc>
          <w:tcPr>
            <w:tcW w:w="6407" w:type="dxa"/>
            <w:shd w:val="clear" w:color="auto" w:fill="auto"/>
          </w:tcPr>
          <w:p w14:paraId="0308A892" w14:textId="36AD452D" w:rsidR="00B067D9" w:rsidRPr="0068591A" w:rsidRDefault="00B067D9" w:rsidP="008630A9">
            <w:pPr>
              <w:widowControl w:val="0"/>
              <w:tabs>
                <w:tab w:val="left" w:pos="33"/>
                <w:tab w:val="left" w:pos="175"/>
                <w:tab w:val="left" w:pos="1134"/>
                <w:tab w:val="left" w:pos="1276"/>
              </w:tabs>
              <w:jc w:val="both"/>
              <w:outlineLvl w:val="0"/>
            </w:pPr>
            <w:r w:rsidRPr="0068591A">
              <w:t xml:space="preserve">Определены проектом договора (приложение № </w:t>
            </w:r>
            <w:r w:rsidR="00181E67">
              <w:t>4</w:t>
            </w:r>
            <w:r w:rsidRPr="0068591A">
              <w:br/>
              <w:t>к извещению).</w:t>
            </w:r>
          </w:p>
        </w:tc>
      </w:tr>
      <w:tr w:rsidR="00986832" w:rsidRPr="00FC0322" w14:paraId="4226038A" w14:textId="77777777" w:rsidTr="007B1B45">
        <w:tc>
          <w:tcPr>
            <w:tcW w:w="1254" w:type="dxa"/>
            <w:gridSpan w:val="2"/>
            <w:shd w:val="clear" w:color="auto" w:fill="auto"/>
          </w:tcPr>
          <w:p w14:paraId="3784C53A" w14:textId="77777777" w:rsidR="00B067D9" w:rsidRPr="00FC0322" w:rsidRDefault="00B067D9" w:rsidP="008C33BD">
            <w:pPr>
              <w:widowControl w:val="0"/>
              <w:numPr>
                <w:ilvl w:val="0"/>
                <w:numId w:val="13"/>
              </w:numPr>
              <w:ind w:right="459"/>
            </w:pPr>
          </w:p>
        </w:tc>
        <w:tc>
          <w:tcPr>
            <w:tcW w:w="2665" w:type="dxa"/>
            <w:shd w:val="clear" w:color="auto" w:fill="auto"/>
          </w:tcPr>
          <w:p w14:paraId="7B8F17B6" w14:textId="77777777" w:rsidR="00B067D9" w:rsidRPr="00FC0322" w:rsidRDefault="00B067D9" w:rsidP="004531C3">
            <w:pPr>
              <w:widowControl w:val="0"/>
              <w:tabs>
                <w:tab w:val="left" w:pos="0"/>
                <w:tab w:val="left" w:pos="284"/>
                <w:tab w:val="left" w:pos="1134"/>
              </w:tabs>
              <w:jc w:val="both"/>
              <w:outlineLvl w:val="0"/>
              <w:rPr>
                <w:b/>
              </w:rPr>
            </w:pPr>
            <w:r w:rsidRPr="00FC0322">
              <w:rPr>
                <w:b/>
              </w:rPr>
              <w:t>Обеспечение заявки на участие в закупке</w:t>
            </w:r>
          </w:p>
        </w:tc>
        <w:tc>
          <w:tcPr>
            <w:tcW w:w="6407" w:type="dxa"/>
            <w:shd w:val="clear" w:color="auto" w:fill="auto"/>
          </w:tcPr>
          <w:p w14:paraId="3B8D928F" w14:textId="77777777" w:rsidR="00B067D9" w:rsidRPr="00FC0322" w:rsidDel="004D7B04" w:rsidRDefault="00B067D9" w:rsidP="004531C3">
            <w:pPr>
              <w:widowControl w:val="0"/>
              <w:tabs>
                <w:tab w:val="left" w:pos="284"/>
                <w:tab w:val="left" w:pos="426"/>
                <w:tab w:val="left" w:pos="1134"/>
                <w:tab w:val="left" w:pos="1276"/>
              </w:tabs>
              <w:jc w:val="both"/>
              <w:outlineLvl w:val="0"/>
              <w:rPr>
                <w:sz w:val="28"/>
                <w:lang w:val="en-US"/>
              </w:rPr>
            </w:pPr>
            <w:r w:rsidRPr="00FC0322">
              <w:t>Не предусмотрено.</w:t>
            </w:r>
          </w:p>
          <w:p w14:paraId="413C5217" w14:textId="77777777" w:rsidR="00B067D9" w:rsidRPr="00FC0322" w:rsidRDefault="00B067D9">
            <w:pPr>
              <w:widowControl w:val="0"/>
              <w:tabs>
                <w:tab w:val="left" w:pos="284"/>
                <w:tab w:val="left" w:pos="426"/>
                <w:tab w:val="left" w:pos="1134"/>
                <w:tab w:val="left" w:pos="1276"/>
              </w:tabs>
              <w:jc w:val="both"/>
              <w:outlineLvl w:val="0"/>
              <w:rPr>
                <w:sz w:val="22"/>
                <w:szCs w:val="22"/>
              </w:rPr>
            </w:pPr>
          </w:p>
        </w:tc>
      </w:tr>
      <w:tr w:rsidR="00986832" w:rsidRPr="00FC0322" w14:paraId="6F702596" w14:textId="77777777" w:rsidTr="007B1B45">
        <w:tc>
          <w:tcPr>
            <w:tcW w:w="1254" w:type="dxa"/>
            <w:gridSpan w:val="2"/>
            <w:shd w:val="clear" w:color="auto" w:fill="auto"/>
          </w:tcPr>
          <w:p w14:paraId="47628E0A" w14:textId="77777777" w:rsidR="00B067D9" w:rsidRPr="00FC0322" w:rsidRDefault="00B067D9" w:rsidP="008C33BD">
            <w:pPr>
              <w:widowControl w:val="0"/>
              <w:numPr>
                <w:ilvl w:val="0"/>
                <w:numId w:val="13"/>
              </w:numPr>
              <w:ind w:right="459"/>
            </w:pPr>
          </w:p>
        </w:tc>
        <w:tc>
          <w:tcPr>
            <w:tcW w:w="2665" w:type="dxa"/>
            <w:shd w:val="clear" w:color="auto" w:fill="auto"/>
          </w:tcPr>
          <w:p w14:paraId="2AEFE55C" w14:textId="77777777" w:rsidR="00B067D9" w:rsidRPr="00FC0322" w:rsidRDefault="00B067D9" w:rsidP="004531C3">
            <w:pPr>
              <w:widowControl w:val="0"/>
              <w:tabs>
                <w:tab w:val="left" w:pos="0"/>
                <w:tab w:val="left" w:pos="284"/>
                <w:tab w:val="left" w:pos="1134"/>
              </w:tabs>
              <w:jc w:val="both"/>
              <w:outlineLvl w:val="0"/>
              <w:rPr>
                <w:b/>
              </w:rPr>
            </w:pPr>
            <w:r w:rsidRPr="00FC0322">
              <w:rPr>
                <w:b/>
              </w:rPr>
              <w:t>Обеспечение исполнения договора</w:t>
            </w:r>
          </w:p>
        </w:tc>
        <w:tc>
          <w:tcPr>
            <w:tcW w:w="6407" w:type="dxa"/>
            <w:shd w:val="clear" w:color="auto" w:fill="auto"/>
          </w:tcPr>
          <w:p w14:paraId="503EB816" w14:textId="77777777" w:rsidR="00B067D9" w:rsidRPr="00FC0322" w:rsidDel="004D7B04" w:rsidRDefault="00B067D9" w:rsidP="004531C3">
            <w:pPr>
              <w:widowControl w:val="0"/>
              <w:tabs>
                <w:tab w:val="left" w:pos="284"/>
                <w:tab w:val="left" w:pos="426"/>
                <w:tab w:val="left" w:pos="1134"/>
                <w:tab w:val="left" w:pos="1276"/>
              </w:tabs>
              <w:jc w:val="both"/>
              <w:outlineLvl w:val="0"/>
              <w:rPr>
                <w:lang w:val="en-US"/>
              </w:rPr>
            </w:pPr>
            <w:r w:rsidRPr="00FC0322">
              <w:t>Не предусмотрено.</w:t>
            </w:r>
          </w:p>
          <w:p w14:paraId="112910A4" w14:textId="77777777" w:rsidR="00B067D9" w:rsidRPr="00FC0322" w:rsidRDefault="00B067D9">
            <w:pPr>
              <w:widowControl w:val="0"/>
              <w:tabs>
                <w:tab w:val="left" w:pos="284"/>
                <w:tab w:val="left" w:pos="426"/>
                <w:tab w:val="left" w:pos="1134"/>
                <w:tab w:val="left" w:pos="1276"/>
              </w:tabs>
              <w:jc w:val="both"/>
              <w:outlineLvl w:val="0"/>
            </w:pPr>
          </w:p>
        </w:tc>
      </w:tr>
      <w:tr w:rsidR="00986832" w:rsidRPr="00FC0322" w14:paraId="267B44A2" w14:textId="77777777" w:rsidTr="007B1B45">
        <w:tc>
          <w:tcPr>
            <w:tcW w:w="1254" w:type="dxa"/>
            <w:gridSpan w:val="2"/>
            <w:shd w:val="clear" w:color="auto" w:fill="auto"/>
          </w:tcPr>
          <w:p w14:paraId="701248D0" w14:textId="77777777" w:rsidR="00B067D9" w:rsidRPr="00FC0322" w:rsidRDefault="00B067D9" w:rsidP="008C33BD">
            <w:pPr>
              <w:widowControl w:val="0"/>
              <w:numPr>
                <w:ilvl w:val="0"/>
                <w:numId w:val="13"/>
              </w:numPr>
              <w:ind w:right="459"/>
            </w:pPr>
          </w:p>
        </w:tc>
        <w:tc>
          <w:tcPr>
            <w:tcW w:w="2665" w:type="dxa"/>
            <w:shd w:val="clear" w:color="auto" w:fill="auto"/>
          </w:tcPr>
          <w:p w14:paraId="08804695" w14:textId="77777777" w:rsidR="00B067D9" w:rsidRPr="00FC0322" w:rsidRDefault="00B067D9" w:rsidP="004531C3">
            <w:pPr>
              <w:widowControl w:val="0"/>
              <w:tabs>
                <w:tab w:val="left" w:pos="0"/>
                <w:tab w:val="left" w:pos="284"/>
                <w:tab w:val="left" w:pos="1134"/>
              </w:tabs>
              <w:jc w:val="both"/>
              <w:outlineLvl w:val="0"/>
              <w:rPr>
                <w:b/>
              </w:rPr>
            </w:pPr>
            <w:r w:rsidRPr="00FC0322">
              <w:rPr>
                <w:b/>
              </w:rPr>
              <w:t xml:space="preserve">Дата начала срока подачи заявок на участие в </w:t>
            </w:r>
            <w:r w:rsidRPr="00FC0322">
              <w:rPr>
                <w:b/>
                <w:bCs/>
              </w:rPr>
              <w:t>закупке</w:t>
            </w:r>
            <w:r w:rsidRPr="00FC0322">
              <w:rPr>
                <w:b/>
              </w:rPr>
              <w:t>:</w:t>
            </w:r>
          </w:p>
        </w:tc>
        <w:tc>
          <w:tcPr>
            <w:tcW w:w="6407" w:type="dxa"/>
            <w:shd w:val="clear" w:color="auto" w:fill="auto"/>
          </w:tcPr>
          <w:p w14:paraId="3C206EB6" w14:textId="7BFD61D9" w:rsidR="00B067D9" w:rsidRPr="00FC0322" w:rsidRDefault="007601BB" w:rsidP="004531C3">
            <w:pPr>
              <w:widowControl w:val="0"/>
              <w:tabs>
                <w:tab w:val="left" w:pos="284"/>
                <w:tab w:val="left" w:pos="426"/>
                <w:tab w:val="left" w:pos="1134"/>
                <w:tab w:val="left" w:pos="1276"/>
              </w:tabs>
              <w:jc w:val="both"/>
              <w:outlineLvl w:val="0"/>
              <w:rPr>
                <w:b/>
              </w:rPr>
            </w:pPr>
            <w:r>
              <w:t>07 июня</w:t>
            </w:r>
            <w:r w:rsidR="007D184C" w:rsidRPr="00FC0322">
              <w:t xml:space="preserve"> </w:t>
            </w:r>
            <w:r w:rsidR="00462470" w:rsidRPr="00FC0322">
              <w:t>20</w:t>
            </w:r>
            <w:r w:rsidR="003C19CB" w:rsidRPr="00FC0322">
              <w:t>2</w:t>
            </w:r>
            <w:r w:rsidR="004053EC" w:rsidRPr="00FC0322">
              <w:t>1</w:t>
            </w:r>
            <w:r w:rsidR="00B067D9" w:rsidRPr="00FC0322">
              <w:t xml:space="preserve"> года.</w:t>
            </w:r>
          </w:p>
          <w:p w14:paraId="434418E1" w14:textId="77777777" w:rsidR="00B067D9" w:rsidRPr="00FC0322" w:rsidRDefault="00B067D9">
            <w:pPr>
              <w:widowControl w:val="0"/>
              <w:tabs>
                <w:tab w:val="left" w:pos="284"/>
                <w:tab w:val="left" w:pos="426"/>
                <w:tab w:val="left" w:pos="1134"/>
                <w:tab w:val="left" w:pos="1276"/>
              </w:tabs>
              <w:jc w:val="both"/>
              <w:outlineLvl w:val="0"/>
            </w:pPr>
          </w:p>
        </w:tc>
      </w:tr>
      <w:tr w:rsidR="00986832" w:rsidRPr="00FC0322" w14:paraId="4C9E6652" w14:textId="77777777" w:rsidTr="007B1B45">
        <w:tc>
          <w:tcPr>
            <w:tcW w:w="1254" w:type="dxa"/>
            <w:gridSpan w:val="2"/>
            <w:shd w:val="clear" w:color="auto" w:fill="auto"/>
          </w:tcPr>
          <w:p w14:paraId="6204CCF9" w14:textId="77777777" w:rsidR="00B067D9" w:rsidRPr="00FC0322" w:rsidRDefault="00B067D9" w:rsidP="008C33BD">
            <w:pPr>
              <w:widowControl w:val="0"/>
              <w:numPr>
                <w:ilvl w:val="0"/>
                <w:numId w:val="13"/>
              </w:numPr>
              <w:ind w:right="459"/>
            </w:pPr>
          </w:p>
        </w:tc>
        <w:tc>
          <w:tcPr>
            <w:tcW w:w="2665" w:type="dxa"/>
            <w:shd w:val="clear" w:color="auto" w:fill="auto"/>
          </w:tcPr>
          <w:p w14:paraId="6D38494A" w14:textId="77777777" w:rsidR="00B067D9" w:rsidRPr="00FC0322" w:rsidRDefault="00B067D9" w:rsidP="004531C3">
            <w:pPr>
              <w:widowControl w:val="0"/>
              <w:tabs>
                <w:tab w:val="left" w:pos="0"/>
                <w:tab w:val="left" w:pos="284"/>
                <w:tab w:val="left" w:pos="1134"/>
              </w:tabs>
              <w:jc w:val="both"/>
              <w:outlineLvl w:val="0"/>
              <w:rPr>
                <w:b/>
              </w:rPr>
            </w:pPr>
            <w:r w:rsidRPr="00FC0322">
              <w:rPr>
                <w:b/>
              </w:rPr>
              <w:t xml:space="preserve">Место подачи заявок на участие в </w:t>
            </w:r>
            <w:r w:rsidRPr="00FC0322">
              <w:rPr>
                <w:b/>
                <w:bCs/>
              </w:rPr>
              <w:t>закупке</w:t>
            </w:r>
          </w:p>
        </w:tc>
        <w:tc>
          <w:tcPr>
            <w:tcW w:w="6407" w:type="dxa"/>
            <w:shd w:val="clear" w:color="auto" w:fill="auto"/>
          </w:tcPr>
          <w:p w14:paraId="23609E1C" w14:textId="6A43E6A2" w:rsidR="00B067D9" w:rsidRPr="00FC0322" w:rsidRDefault="00B067D9" w:rsidP="004531C3">
            <w:pPr>
              <w:widowControl w:val="0"/>
              <w:tabs>
                <w:tab w:val="left" w:pos="284"/>
                <w:tab w:val="left" w:pos="426"/>
                <w:tab w:val="left" w:pos="1134"/>
                <w:tab w:val="left" w:pos="1276"/>
              </w:tabs>
              <w:jc w:val="both"/>
              <w:outlineLvl w:val="0"/>
            </w:pPr>
            <w:r w:rsidRPr="00FC0322">
              <w:t xml:space="preserve">НЭП (Фабрикант) </w:t>
            </w:r>
            <w:hyperlink r:id="rId13" w:history="1">
              <w:r w:rsidR="000A5309" w:rsidRPr="00FC0322">
                <w:rPr>
                  <w:rStyle w:val="ab"/>
                  <w:color w:val="auto"/>
                </w:rPr>
                <w:t>www.fabrikant.ru</w:t>
              </w:r>
            </w:hyperlink>
          </w:p>
        </w:tc>
      </w:tr>
      <w:tr w:rsidR="00986832" w:rsidRPr="00FC0322" w14:paraId="6D6E3A74" w14:textId="77777777" w:rsidTr="007B1B45">
        <w:tc>
          <w:tcPr>
            <w:tcW w:w="1254" w:type="dxa"/>
            <w:gridSpan w:val="2"/>
            <w:shd w:val="clear" w:color="auto" w:fill="auto"/>
          </w:tcPr>
          <w:p w14:paraId="73C842EF" w14:textId="77777777" w:rsidR="00B067D9" w:rsidRPr="00FC0322" w:rsidRDefault="00B067D9" w:rsidP="008C33BD">
            <w:pPr>
              <w:widowControl w:val="0"/>
              <w:numPr>
                <w:ilvl w:val="0"/>
                <w:numId w:val="13"/>
              </w:numPr>
              <w:ind w:right="459"/>
            </w:pPr>
          </w:p>
        </w:tc>
        <w:tc>
          <w:tcPr>
            <w:tcW w:w="2665" w:type="dxa"/>
            <w:shd w:val="clear" w:color="auto" w:fill="auto"/>
          </w:tcPr>
          <w:p w14:paraId="64BCC149" w14:textId="77777777" w:rsidR="00B067D9" w:rsidRPr="00FC0322" w:rsidRDefault="00B067D9" w:rsidP="004531C3">
            <w:pPr>
              <w:widowControl w:val="0"/>
              <w:tabs>
                <w:tab w:val="left" w:pos="0"/>
                <w:tab w:val="left" w:pos="284"/>
                <w:tab w:val="left" w:pos="1134"/>
              </w:tabs>
              <w:jc w:val="both"/>
              <w:outlineLvl w:val="0"/>
              <w:rPr>
                <w:b/>
              </w:rPr>
            </w:pPr>
            <w:r w:rsidRPr="00FC0322">
              <w:rPr>
                <w:b/>
              </w:rPr>
              <w:t>Дата и время окончания срока подачи заявок на участие в закупке</w:t>
            </w:r>
          </w:p>
        </w:tc>
        <w:tc>
          <w:tcPr>
            <w:tcW w:w="6407" w:type="dxa"/>
            <w:shd w:val="clear" w:color="auto" w:fill="auto"/>
          </w:tcPr>
          <w:p w14:paraId="384FEE1A" w14:textId="03422D5B" w:rsidR="00B067D9" w:rsidRPr="00FC0322" w:rsidRDefault="007601BB" w:rsidP="006D495C">
            <w:pPr>
              <w:widowControl w:val="0"/>
              <w:tabs>
                <w:tab w:val="left" w:pos="284"/>
                <w:tab w:val="left" w:pos="426"/>
                <w:tab w:val="left" w:pos="1134"/>
                <w:tab w:val="left" w:pos="1276"/>
              </w:tabs>
              <w:jc w:val="both"/>
              <w:outlineLvl w:val="0"/>
            </w:pPr>
            <w:r>
              <w:t>16 июня</w:t>
            </w:r>
            <w:r w:rsidR="005E787F" w:rsidRPr="00FC0322">
              <w:t xml:space="preserve"> 202</w:t>
            </w:r>
            <w:r w:rsidR="002D3147" w:rsidRPr="00FC0322">
              <w:t>1</w:t>
            </w:r>
            <w:r w:rsidR="005E787F" w:rsidRPr="00FC0322">
              <w:t xml:space="preserve"> </w:t>
            </w:r>
            <w:r w:rsidR="00B067D9" w:rsidRPr="00FC0322">
              <w:t>года 16:00 (мск).</w:t>
            </w:r>
          </w:p>
        </w:tc>
      </w:tr>
      <w:tr w:rsidR="00986832" w:rsidRPr="00FC0322" w14:paraId="2BFEA4A6" w14:textId="77777777" w:rsidTr="007B1B45">
        <w:tc>
          <w:tcPr>
            <w:tcW w:w="1254" w:type="dxa"/>
            <w:gridSpan w:val="2"/>
            <w:shd w:val="clear" w:color="auto" w:fill="auto"/>
          </w:tcPr>
          <w:p w14:paraId="38C55A45" w14:textId="77777777" w:rsidR="00B067D9" w:rsidRPr="00FC0322" w:rsidRDefault="00B067D9" w:rsidP="008C33BD">
            <w:pPr>
              <w:widowControl w:val="0"/>
              <w:numPr>
                <w:ilvl w:val="0"/>
                <w:numId w:val="13"/>
              </w:numPr>
              <w:ind w:right="459"/>
            </w:pPr>
          </w:p>
        </w:tc>
        <w:tc>
          <w:tcPr>
            <w:tcW w:w="2665" w:type="dxa"/>
            <w:shd w:val="clear" w:color="auto" w:fill="auto"/>
          </w:tcPr>
          <w:p w14:paraId="0624D2BA" w14:textId="77777777" w:rsidR="00B067D9" w:rsidRPr="00FC0322" w:rsidRDefault="00B067D9" w:rsidP="004531C3">
            <w:pPr>
              <w:widowControl w:val="0"/>
              <w:tabs>
                <w:tab w:val="left" w:pos="0"/>
                <w:tab w:val="left" w:pos="1134"/>
              </w:tabs>
              <w:ind w:hanging="2"/>
              <w:jc w:val="both"/>
              <w:outlineLvl w:val="0"/>
              <w:rPr>
                <w:b/>
              </w:rPr>
            </w:pPr>
            <w:r w:rsidRPr="00FC0322">
              <w:rPr>
                <w:b/>
              </w:rPr>
              <w:t>Место открытия доступа к заявкам на участие в закупке</w:t>
            </w:r>
          </w:p>
        </w:tc>
        <w:tc>
          <w:tcPr>
            <w:tcW w:w="6407" w:type="dxa"/>
            <w:shd w:val="clear" w:color="auto" w:fill="auto"/>
          </w:tcPr>
          <w:p w14:paraId="4DB4CBE3" w14:textId="65A4E6B7" w:rsidR="00B067D9" w:rsidRPr="00FC0322" w:rsidRDefault="00B067D9" w:rsidP="004531C3">
            <w:pPr>
              <w:widowControl w:val="0"/>
              <w:tabs>
                <w:tab w:val="left" w:pos="284"/>
                <w:tab w:val="left" w:pos="426"/>
                <w:tab w:val="left" w:pos="1134"/>
                <w:tab w:val="left" w:pos="1276"/>
              </w:tabs>
              <w:jc w:val="both"/>
              <w:outlineLvl w:val="0"/>
            </w:pPr>
            <w:r w:rsidRPr="00FC0322">
              <w:t xml:space="preserve">НЭП (Фабрикант) </w:t>
            </w:r>
            <w:hyperlink r:id="rId14" w:history="1">
              <w:r w:rsidR="000A5309" w:rsidRPr="00FC0322">
                <w:rPr>
                  <w:rStyle w:val="ab"/>
                  <w:color w:val="auto"/>
                </w:rPr>
                <w:t>www.fabrikant.ru</w:t>
              </w:r>
            </w:hyperlink>
          </w:p>
        </w:tc>
      </w:tr>
      <w:tr w:rsidR="00986832" w:rsidRPr="00FC0322" w14:paraId="03C83ACB" w14:textId="77777777" w:rsidTr="007B1B45">
        <w:tc>
          <w:tcPr>
            <w:tcW w:w="1254" w:type="dxa"/>
            <w:gridSpan w:val="2"/>
            <w:shd w:val="clear" w:color="auto" w:fill="auto"/>
          </w:tcPr>
          <w:p w14:paraId="62FF3E55" w14:textId="77777777" w:rsidR="00B067D9" w:rsidRPr="00FC0322" w:rsidRDefault="00B067D9" w:rsidP="008C33BD">
            <w:pPr>
              <w:widowControl w:val="0"/>
              <w:numPr>
                <w:ilvl w:val="0"/>
                <w:numId w:val="13"/>
              </w:numPr>
              <w:ind w:right="459"/>
            </w:pPr>
          </w:p>
        </w:tc>
        <w:tc>
          <w:tcPr>
            <w:tcW w:w="2665" w:type="dxa"/>
            <w:shd w:val="clear" w:color="auto" w:fill="auto"/>
          </w:tcPr>
          <w:p w14:paraId="75072E66" w14:textId="77777777" w:rsidR="00B067D9" w:rsidRPr="00FC0322" w:rsidRDefault="00B067D9" w:rsidP="004531C3">
            <w:pPr>
              <w:widowControl w:val="0"/>
              <w:tabs>
                <w:tab w:val="left" w:pos="0"/>
                <w:tab w:val="left" w:pos="1134"/>
              </w:tabs>
              <w:ind w:hanging="2"/>
              <w:jc w:val="both"/>
              <w:outlineLvl w:val="0"/>
              <w:rPr>
                <w:b/>
              </w:rPr>
            </w:pPr>
            <w:r w:rsidRPr="00FC0322">
              <w:rPr>
                <w:b/>
              </w:rPr>
              <w:t xml:space="preserve">Дата рассмотрения заявок на участие в </w:t>
            </w:r>
            <w:r w:rsidRPr="00FC0322">
              <w:rPr>
                <w:b/>
              </w:rPr>
              <w:lastRenderedPageBreak/>
              <w:t>закупке и определение победителя</w:t>
            </w:r>
          </w:p>
        </w:tc>
        <w:tc>
          <w:tcPr>
            <w:tcW w:w="6407" w:type="dxa"/>
            <w:shd w:val="clear" w:color="auto" w:fill="auto"/>
          </w:tcPr>
          <w:p w14:paraId="2F8BF1FF" w14:textId="5E9A989C" w:rsidR="00B067D9" w:rsidRPr="00FC0322" w:rsidRDefault="007601BB" w:rsidP="004531C3">
            <w:pPr>
              <w:widowControl w:val="0"/>
              <w:tabs>
                <w:tab w:val="left" w:pos="993"/>
                <w:tab w:val="left" w:pos="1276"/>
                <w:tab w:val="left" w:pos="1701"/>
              </w:tabs>
              <w:jc w:val="both"/>
              <w:textAlignment w:val="baseline"/>
            </w:pPr>
            <w:r>
              <w:lastRenderedPageBreak/>
              <w:t>22 июня</w:t>
            </w:r>
            <w:r w:rsidR="005E787F" w:rsidRPr="00FC0322">
              <w:t xml:space="preserve"> 202</w:t>
            </w:r>
            <w:r w:rsidR="002D3147" w:rsidRPr="00FC0322">
              <w:t>1</w:t>
            </w:r>
            <w:r w:rsidR="005E787F" w:rsidRPr="00FC0322">
              <w:t xml:space="preserve"> </w:t>
            </w:r>
            <w:r w:rsidR="00B067D9" w:rsidRPr="00FC0322">
              <w:t>года.</w:t>
            </w:r>
            <w:bookmarkStart w:id="1" w:name="_Ref411241906"/>
          </w:p>
          <w:p w14:paraId="26CF8FB1" w14:textId="77777777" w:rsidR="00B067D9" w:rsidRPr="00FC0322" w:rsidRDefault="00B067D9">
            <w:pPr>
              <w:widowControl w:val="0"/>
              <w:tabs>
                <w:tab w:val="left" w:pos="993"/>
                <w:tab w:val="left" w:pos="1276"/>
                <w:tab w:val="left" w:pos="1701"/>
              </w:tabs>
              <w:jc w:val="both"/>
              <w:textAlignment w:val="baseline"/>
              <w:rPr>
                <w:sz w:val="28"/>
                <w:szCs w:val="28"/>
              </w:rPr>
            </w:pPr>
            <w:r w:rsidRPr="00FC0322">
              <w:t xml:space="preserve">Единая комиссия вправе рассмотреть заявки на участие </w:t>
            </w:r>
            <w:r w:rsidRPr="00FC0322">
              <w:br/>
            </w:r>
            <w:r w:rsidRPr="00FC0322">
              <w:lastRenderedPageBreak/>
              <w:t xml:space="preserve">в закупке в срок ранее даты, определенной извещением </w:t>
            </w:r>
            <w:r w:rsidRPr="00FC0322">
              <w:br/>
              <w:t>о закупке без уведомления участников закупки о переносе даты рассмотрения заявок.</w:t>
            </w:r>
            <w:bookmarkEnd w:id="1"/>
            <w:r w:rsidRPr="00FC0322">
              <w:rPr>
                <w:sz w:val="28"/>
                <w:szCs w:val="28"/>
              </w:rPr>
              <w:t xml:space="preserve"> </w:t>
            </w:r>
          </w:p>
        </w:tc>
      </w:tr>
      <w:tr w:rsidR="00986832" w:rsidRPr="00FC0322" w14:paraId="37874CB0" w14:textId="77777777" w:rsidTr="007B1B45">
        <w:tc>
          <w:tcPr>
            <w:tcW w:w="1254" w:type="dxa"/>
            <w:gridSpan w:val="2"/>
            <w:shd w:val="clear" w:color="auto" w:fill="auto"/>
          </w:tcPr>
          <w:p w14:paraId="338427C8" w14:textId="77777777" w:rsidR="00B067D9" w:rsidRPr="00FC0322" w:rsidRDefault="00B067D9" w:rsidP="008C33BD">
            <w:pPr>
              <w:widowControl w:val="0"/>
              <w:numPr>
                <w:ilvl w:val="0"/>
                <w:numId w:val="13"/>
              </w:numPr>
              <w:ind w:right="459"/>
            </w:pPr>
          </w:p>
        </w:tc>
        <w:tc>
          <w:tcPr>
            <w:tcW w:w="2665" w:type="dxa"/>
            <w:shd w:val="clear" w:color="auto" w:fill="auto"/>
          </w:tcPr>
          <w:p w14:paraId="6FF6F9AC" w14:textId="77777777" w:rsidR="00B067D9" w:rsidRPr="00FC0322" w:rsidRDefault="00B067D9" w:rsidP="004531C3">
            <w:pPr>
              <w:widowControl w:val="0"/>
              <w:tabs>
                <w:tab w:val="left" w:pos="0"/>
                <w:tab w:val="left" w:pos="1134"/>
              </w:tabs>
              <w:jc w:val="both"/>
              <w:outlineLvl w:val="0"/>
              <w:rPr>
                <w:b/>
              </w:rPr>
            </w:pPr>
            <w:r w:rsidRPr="00FC032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C0322" w:rsidRDefault="00B067D9" w:rsidP="004531C3">
            <w:pPr>
              <w:widowControl w:val="0"/>
              <w:tabs>
                <w:tab w:val="left" w:pos="284"/>
                <w:tab w:val="left" w:pos="426"/>
                <w:tab w:val="left" w:pos="816"/>
              </w:tabs>
              <w:jc w:val="both"/>
            </w:pPr>
            <w:r w:rsidRPr="00FC0322">
              <w:t>12311</w:t>
            </w:r>
            <w:r w:rsidR="000A2CB9" w:rsidRPr="00FC0322">
              <w:t>2, г. Москва, ул. Тестовская</w:t>
            </w:r>
            <w:r w:rsidRPr="00FC0322">
              <w:t>, д. 10.</w:t>
            </w:r>
          </w:p>
          <w:p w14:paraId="3CA2403E" w14:textId="77777777" w:rsidR="00B067D9" w:rsidRPr="00FC0322" w:rsidRDefault="00B067D9">
            <w:pPr>
              <w:widowControl w:val="0"/>
              <w:tabs>
                <w:tab w:val="left" w:pos="284"/>
                <w:tab w:val="left" w:pos="426"/>
                <w:tab w:val="left" w:pos="1134"/>
                <w:tab w:val="left" w:pos="1276"/>
              </w:tabs>
              <w:jc w:val="both"/>
              <w:outlineLvl w:val="0"/>
            </w:pPr>
          </w:p>
        </w:tc>
      </w:tr>
      <w:tr w:rsidR="00986832" w:rsidRPr="00FC0322" w14:paraId="34AED958" w14:textId="77777777" w:rsidTr="007B1B45">
        <w:tc>
          <w:tcPr>
            <w:tcW w:w="1254" w:type="dxa"/>
            <w:gridSpan w:val="2"/>
            <w:shd w:val="clear" w:color="auto" w:fill="auto"/>
            <w:vAlign w:val="center"/>
          </w:tcPr>
          <w:p w14:paraId="5C95BE53" w14:textId="77777777" w:rsidR="00B067D9" w:rsidRPr="00FC032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C0322" w:rsidRDefault="00B067D9" w:rsidP="004531C3">
            <w:pPr>
              <w:widowControl w:val="0"/>
              <w:tabs>
                <w:tab w:val="left" w:pos="1134"/>
                <w:tab w:val="left" w:pos="1276"/>
                <w:tab w:val="left" w:pos="1560"/>
              </w:tabs>
              <w:jc w:val="both"/>
              <w:rPr>
                <w:b/>
              </w:rPr>
            </w:pPr>
            <w:r w:rsidRPr="00FC0322">
              <w:rPr>
                <w:b/>
              </w:rPr>
              <w:t>Требования к участникам закупки</w:t>
            </w:r>
          </w:p>
        </w:tc>
      </w:tr>
      <w:tr w:rsidR="00986832" w:rsidRPr="00FC0322" w14:paraId="5C71319B" w14:textId="77777777" w:rsidTr="007B1B45">
        <w:tc>
          <w:tcPr>
            <w:tcW w:w="1254" w:type="dxa"/>
            <w:gridSpan w:val="2"/>
            <w:shd w:val="clear" w:color="auto" w:fill="auto"/>
          </w:tcPr>
          <w:p w14:paraId="32D4D106" w14:textId="77777777" w:rsidR="00B067D9" w:rsidRPr="00FC0322" w:rsidRDefault="00B067D9" w:rsidP="008C33BD">
            <w:pPr>
              <w:widowControl w:val="0"/>
              <w:numPr>
                <w:ilvl w:val="0"/>
                <w:numId w:val="14"/>
              </w:numPr>
              <w:ind w:right="2160"/>
            </w:pPr>
          </w:p>
        </w:tc>
        <w:tc>
          <w:tcPr>
            <w:tcW w:w="2665" w:type="dxa"/>
            <w:shd w:val="clear" w:color="auto" w:fill="auto"/>
          </w:tcPr>
          <w:p w14:paraId="296394AB" w14:textId="77777777" w:rsidR="00B067D9" w:rsidRPr="00FC0322" w:rsidRDefault="00B067D9" w:rsidP="004531C3">
            <w:pPr>
              <w:widowControl w:val="0"/>
              <w:tabs>
                <w:tab w:val="left" w:pos="284"/>
                <w:tab w:val="left" w:pos="426"/>
              </w:tabs>
              <w:jc w:val="both"/>
              <w:outlineLvl w:val="0"/>
            </w:pPr>
            <w:r w:rsidRPr="00FC0322">
              <w:rPr>
                <w:b/>
              </w:rPr>
              <w:t>Обязательные требования к участникам закупки</w:t>
            </w:r>
          </w:p>
        </w:tc>
        <w:tc>
          <w:tcPr>
            <w:tcW w:w="6407" w:type="dxa"/>
            <w:shd w:val="clear" w:color="auto" w:fill="auto"/>
          </w:tcPr>
          <w:p w14:paraId="6C4B3484" w14:textId="77777777" w:rsidR="00B067D9" w:rsidRPr="00FC0322" w:rsidRDefault="00B067D9" w:rsidP="008C33BD">
            <w:pPr>
              <w:widowControl w:val="0"/>
              <w:numPr>
                <w:ilvl w:val="1"/>
                <w:numId w:val="5"/>
              </w:numPr>
              <w:ind w:left="0" w:firstLine="0"/>
              <w:jc w:val="both"/>
              <w:textAlignment w:val="baseline"/>
              <w:rPr>
                <w:b/>
              </w:rPr>
            </w:pPr>
            <w:bookmarkStart w:id="2" w:name="несост2"/>
            <w:r w:rsidRPr="00FC032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C0322" w:rsidRDefault="00B067D9" w:rsidP="008C33BD">
            <w:pPr>
              <w:widowControl w:val="0"/>
              <w:numPr>
                <w:ilvl w:val="1"/>
                <w:numId w:val="5"/>
              </w:numPr>
              <w:ind w:left="0" w:firstLine="0"/>
              <w:jc w:val="both"/>
              <w:textAlignment w:val="baseline"/>
            </w:pPr>
            <w:r w:rsidRPr="00FC032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C0322" w:rsidRDefault="00B067D9" w:rsidP="008C33BD">
            <w:pPr>
              <w:widowControl w:val="0"/>
              <w:numPr>
                <w:ilvl w:val="1"/>
                <w:numId w:val="5"/>
              </w:numPr>
              <w:ind w:left="0" w:firstLine="0"/>
              <w:jc w:val="both"/>
              <w:textAlignment w:val="baseline"/>
            </w:pPr>
            <w:r w:rsidRPr="00FC0322">
              <w:t xml:space="preserve">неприостановление деятельности участника закупки </w:t>
            </w:r>
            <w:r w:rsidRPr="00FC032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C0322" w:rsidRDefault="00B067D9" w:rsidP="008C33BD">
            <w:pPr>
              <w:widowControl w:val="0"/>
              <w:numPr>
                <w:ilvl w:val="1"/>
                <w:numId w:val="5"/>
              </w:numPr>
              <w:ind w:left="0" w:firstLine="0"/>
              <w:jc w:val="both"/>
              <w:textAlignment w:val="baseline"/>
            </w:pPr>
            <w:r w:rsidRPr="00FC032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C0322">
              <w:t xml:space="preserve"> </w:t>
            </w:r>
            <w:r w:rsidRPr="00FC032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C0322" w:rsidRDefault="00B067D9" w:rsidP="008C33BD">
            <w:pPr>
              <w:widowControl w:val="0"/>
              <w:numPr>
                <w:ilvl w:val="1"/>
                <w:numId w:val="5"/>
              </w:numPr>
              <w:ind w:left="0" w:firstLine="0"/>
              <w:jc w:val="both"/>
              <w:textAlignment w:val="baseline"/>
            </w:pPr>
            <w:r w:rsidRPr="00FC0322">
              <w:t xml:space="preserve">обладание участником закупки исключительными правами на результаты деятельности, если в связи </w:t>
            </w:r>
            <w:r w:rsidRPr="00FC0322">
              <w:br/>
              <w:t xml:space="preserve">с исполнением договора заказчик приобретает права на такие результаты </w:t>
            </w:r>
            <w:r w:rsidRPr="00FC0322">
              <w:rPr>
                <w:i/>
              </w:rPr>
              <w:t>(</w:t>
            </w:r>
            <w:r w:rsidRPr="00FC0322">
              <w:t>в случае, если приобретение такого права предусмотрено условиями проекта договора);</w:t>
            </w:r>
          </w:p>
          <w:p w14:paraId="51640B89" w14:textId="77777777" w:rsidR="00B067D9" w:rsidRPr="00FC0322" w:rsidRDefault="00B067D9" w:rsidP="008C33BD">
            <w:pPr>
              <w:widowControl w:val="0"/>
              <w:numPr>
                <w:ilvl w:val="1"/>
                <w:numId w:val="5"/>
              </w:numPr>
              <w:ind w:left="0" w:firstLine="0"/>
              <w:jc w:val="both"/>
              <w:textAlignment w:val="baseline"/>
              <w:rPr>
                <w:strike/>
              </w:rPr>
            </w:pPr>
            <w:r w:rsidRPr="00FC0322">
              <w:t xml:space="preserve">отсутствие сведений об участнике закупки в реестре недобросовестных поставщиков, предусмотренных </w:t>
            </w:r>
            <w:r w:rsidRPr="00FC0322">
              <w:lastRenderedPageBreak/>
              <w:t xml:space="preserve">Федеральным законом от 18 июля 2011 г. № 223-ФЗ </w:t>
            </w:r>
            <w:r w:rsidRPr="00FC0322">
              <w:br/>
              <w:t>«О закупках товаров, работ, услуг отдельными видами юридических лиц»;</w:t>
            </w:r>
          </w:p>
          <w:p w14:paraId="061B61D0" w14:textId="77777777" w:rsidR="00B067D9" w:rsidRPr="00FC0322" w:rsidRDefault="00B067D9" w:rsidP="008C33BD">
            <w:pPr>
              <w:widowControl w:val="0"/>
              <w:numPr>
                <w:ilvl w:val="1"/>
                <w:numId w:val="5"/>
              </w:numPr>
              <w:ind w:left="0" w:firstLine="0"/>
              <w:jc w:val="both"/>
              <w:textAlignment w:val="baseline"/>
            </w:pPr>
            <w:r w:rsidRPr="00FC0322">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FC0322" w:rsidRDefault="00B067D9" w:rsidP="008630A9">
            <w:pPr>
              <w:widowControl w:val="0"/>
              <w:tabs>
                <w:tab w:val="left" w:pos="567"/>
              </w:tabs>
              <w:adjustRightInd w:val="0"/>
              <w:jc w:val="both"/>
              <w:textAlignment w:val="baseline"/>
              <w:rPr>
                <w:b/>
              </w:rPr>
            </w:pPr>
            <w:r w:rsidRPr="00FC0322">
              <w:rPr>
                <w:b/>
              </w:rPr>
              <w:t xml:space="preserve">Соответствие участника закупки </w:t>
            </w:r>
            <w:r w:rsidR="00B77D1C" w:rsidRPr="00FC0322">
              <w:rPr>
                <w:b/>
              </w:rPr>
              <w:t>требованиям, определенным пунктами 2.1.1. – 2.1.7</w:t>
            </w:r>
            <w:r w:rsidR="001829B1" w:rsidRPr="00FC0322">
              <w:rPr>
                <w:b/>
              </w:rPr>
              <w:t>,</w:t>
            </w:r>
            <w:r w:rsidRPr="00FC0322">
              <w:rPr>
                <w:b/>
              </w:rPr>
              <w:t xml:space="preserve"> подтверждается предоставлением</w:t>
            </w:r>
            <w:r w:rsidR="00B77D1C" w:rsidRPr="00FC0322">
              <w:rPr>
                <w:b/>
              </w:rPr>
              <w:t xml:space="preserve"> </w:t>
            </w:r>
            <w:r w:rsidRPr="00FC0322">
              <w:rPr>
                <w:b/>
              </w:rPr>
              <w:t>в составе заявки</w:t>
            </w:r>
            <w:r w:rsidR="00B77D1C" w:rsidRPr="00FC0322">
              <w:rPr>
                <w:b/>
              </w:rPr>
              <w:t xml:space="preserve"> </w:t>
            </w:r>
            <w:r w:rsidRPr="00FC0322">
              <w:rPr>
                <w:b/>
              </w:rPr>
              <w:t xml:space="preserve">на участие в закупке декларации соответствия участника закупки </w:t>
            </w:r>
            <w:r w:rsidR="00F84E90" w:rsidRPr="00FC0322">
              <w:rPr>
                <w:b/>
              </w:rPr>
              <w:t>обязательным</w:t>
            </w:r>
            <w:r w:rsidRPr="00FC0322">
              <w:rPr>
                <w:b/>
              </w:rPr>
              <w:t xml:space="preserve"> </w:t>
            </w:r>
            <w:r w:rsidR="00B77D1C" w:rsidRPr="00FC0322">
              <w:rPr>
                <w:b/>
              </w:rPr>
              <w:t>требованиям заказчика согласно пункт</w:t>
            </w:r>
            <w:r w:rsidR="00BC4CDD" w:rsidRPr="00FC0322">
              <w:rPr>
                <w:b/>
              </w:rPr>
              <w:t>у</w:t>
            </w:r>
            <w:r w:rsidR="00B77D1C" w:rsidRPr="00FC0322">
              <w:rPr>
                <w:b/>
              </w:rPr>
              <w:t xml:space="preserve"> 6 заявки </w:t>
            </w:r>
            <w:r w:rsidR="00BC4CDD" w:rsidRPr="00FC0322">
              <w:rPr>
                <w:b/>
              </w:rPr>
              <w:t xml:space="preserve">на участие в закупке </w:t>
            </w:r>
            <w:r w:rsidR="00B77D1C" w:rsidRPr="00FC0322">
              <w:rPr>
                <w:b/>
              </w:rPr>
              <w:t>(приложение № 1 к извещению)</w:t>
            </w:r>
            <w:r w:rsidRPr="00FC0322">
              <w:rPr>
                <w:b/>
              </w:rPr>
              <w:t>.</w:t>
            </w:r>
            <w:r w:rsidR="001829B1" w:rsidRPr="00FC0322">
              <w:rPr>
                <w:b/>
              </w:rPr>
              <w:t xml:space="preserve"> </w:t>
            </w:r>
          </w:p>
        </w:tc>
      </w:tr>
      <w:tr w:rsidR="00986832" w:rsidRPr="002F25F5" w14:paraId="6D431585" w14:textId="77777777" w:rsidTr="007B1B45">
        <w:trPr>
          <w:gridBefore w:val="1"/>
          <w:wBefore w:w="12" w:type="dxa"/>
        </w:trPr>
        <w:tc>
          <w:tcPr>
            <w:tcW w:w="1242" w:type="dxa"/>
            <w:shd w:val="clear" w:color="auto" w:fill="auto"/>
          </w:tcPr>
          <w:p w14:paraId="7D8901E3" w14:textId="4D704EF4" w:rsidR="00B067D9" w:rsidRPr="00341A20" w:rsidRDefault="00B067D9" w:rsidP="008C33BD">
            <w:pPr>
              <w:widowControl w:val="0"/>
              <w:numPr>
                <w:ilvl w:val="0"/>
                <w:numId w:val="14"/>
              </w:numPr>
              <w:ind w:right="2160"/>
            </w:pPr>
          </w:p>
        </w:tc>
        <w:tc>
          <w:tcPr>
            <w:tcW w:w="2665" w:type="dxa"/>
            <w:shd w:val="clear" w:color="auto" w:fill="auto"/>
          </w:tcPr>
          <w:p w14:paraId="0C1A67F7" w14:textId="77777777" w:rsidR="00B067D9" w:rsidRPr="00341A20" w:rsidRDefault="00B067D9" w:rsidP="004531C3">
            <w:pPr>
              <w:widowControl w:val="0"/>
              <w:tabs>
                <w:tab w:val="left" w:pos="284"/>
                <w:tab w:val="left" w:pos="426"/>
              </w:tabs>
              <w:jc w:val="both"/>
              <w:outlineLvl w:val="0"/>
              <w:rPr>
                <w:b/>
              </w:rPr>
            </w:pPr>
            <w:r w:rsidRPr="00341A20">
              <w:rPr>
                <w:b/>
              </w:rPr>
              <w:t>Дополнительные требования к участникам закупки</w:t>
            </w:r>
          </w:p>
        </w:tc>
        <w:tc>
          <w:tcPr>
            <w:tcW w:w="6407" w:type="dxa"/>
            <w:shd w:val="clear" w:color="auto" w:fill="auto"/>
          </w:tcPr>
          <w:p w14:paraId="6C132401" w14:textId="77777777" w:rsidR="00B067D9" w:rsidRPr="00341A20" w:rsidRDefault="00B067D9" w:rsidP="004531C3">
            <w:pPr>
              <w:contextualSpacing/>
              <w:jc w:val="both"/>
            </w:pPr>
            <w:r w:rsidRPr="00341A20">
              <w:t>2.2.1. Отсутствие:</w:t>
            </w:r>
          </w:p>
          <w:p w14:paraId="355919D3" w14:textId="77777777" w:rsidR="00B067D9" w:rsidRPr="00341A20" w:rsidRDefault="00B067D9">
            <w:pPr>
              <w:adjustRightInd w:val="0"/>
              <w:contextualSpacing/>
              <w:jc w:val="both"/>
            </w:pPr>
            <w:r w:rsidRPr="00341A2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41A20">
                <w:t>статьями 289</w:t>
              </w:r>
            </w:hyperlink>
            <w:r w:rsidRPr="00341A20">
              <w:t xml:space="preserve">, </w:t>
            </w:r>
            <w:hyperlink r:id="rId16" w:history="1">
              <w:r w:rsidRPr="00341A20">
                <w:t>290</w:t>
              </w:r>
            </w:hyperlink>
            <w:r w:rsidRPr="00341A20">
              <w:t xml:space="preserve">, </w:t>
            </w:r>
            <w:hyperlink r:id="rId17" w:history="1">
              <w:r w:rsidRPr="00341A20">
                <w:t>291</w:t>
              </w:r>
            </w:hyperlink>
            <w:r w:rsidRPr="00341A20">
              <w:t xml:space="preserve">, </w:t>
            </w:r>
            <w:hyperlink r:id="rId18" w:history="1">
              <w:r w:rsidRPr="00341A20">
                <w:t>291.1</w:t>
              </w:r>
            </w:hyperlink>
            <w:r w:rsidRPr="00341A2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341A20" w:rsidRDefault="00B067D9">
            <w:pPr>
              <w:adjustRightInd w:val="0"/>
              <w:contextualSpacing/>
              <w:jc w:val="both"/>
            </w:pPr>
            <w:r w:rsidRPr="00341A2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341A20">
              <w:t>даты</w:t>
            </w:r>
            <w:r w:rsidRPr="00341A20">
              <w:t xml:space="preserve"> подачи заявки на участие в закупке;</w:t>
            </w:r>
          </w:p>
          <w:p w14:paraId="1C76E622" w14:textId="6046C3C7" w:rsidR="00333528" w:rsidRPr="00341A20" w:rsidRDefault="00B067D9" w:rsidP="00F84E90">
            <w:pPr>
              <w:adjustRightInd w:val="0"/>
              <w:contextualSpacing/>
              <w:jc w:val="both"/>
            </w:pPr>
            <w:r w:rsidRPr="00341A20">
              <w:t xml:space="preserve">2.2.1.3. у участника закупки на дату окончания срока предоставления заявок на участие в закупке вступившего </w:t>
            </w:r>
            <w:r w:rsidRPr="00341A20">
              <w:br/>
              <w:t xml:space="preserve">в законную силу решения суда о расторжении договора </w:t>
            </w:r>
            <w:r w:rsidRPr="00341A20">
              <w:br/>
              <w:t xml:space="preserve">и/или договора, расторгнутого в судебном порядке в связи </w:t>
            </w:r>
            <w:r w:rsidRPr="00341A20">
              <w:br/>
              <w:t xml:space="preserve">с неисполнением и/или ненадлежащим исполнением участником закупки обязательств по договору с лицом, </w:t>
            </w:r>
            <w:r w:rsidRPr="00341A20">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341A20">
              <w:t>нного закупочной документацией.</w:t>
            </w:r>
          </w:p>
          <w:p w14:paraId="1DCD6FB4" w14:textId="3C80CB5F" w:rsidR="001908B3" w:rsidRPr="00F47766" w:rsidRDefault="00F84E90" w:rsidP="000F2668">
            <w:pPr>
              <w:tabs>
                <w:tab w:val="left" w:pos="567"/>
                <w:tab w:val="left" w:pos="993"/>
                <w:tab w:val="left" w:pos="1134"/>
                <w:tab w:val="left" w:pos="1276"/>
                <w:tab w:val="left" w:pos="1560"/>
                <w:tab w:val="left" w:pos="1701"/>
              </w:tabs>
              <w:adjustRightInd w:val="0"/>
              <w:jc w:val="both"/>
              <w:rPr>
                <w:b/>
              </w:rPr>
            </w:pPr>
            <w:r w:rsidRPr="00341A20">
              <w:rPr>
                <w:b/>
              </w:rPr>
              <w:t>Соответствие участника закупки требованиям, определенным пунктами 2.2.1.1. – 2.2.1.</w:t>
            </w:r>
            <w:r w:rsidR="00CC0C9D" w:rsidRPr="00341A20">
              <w:rPr>
                <w:b/>
              </w:rPr>
              <w:t xml:space="preserve">3, </w:t>
            </w:r>
            <w:r w:rsidRPr="00341A20">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341A20">
              <w:rPr>
                <w:b/>
              </w:rPr>
              <w:t>у</w:t>
            </w:r>
            <w:r w:rsidRPr="00341A20">
              <w:rPr>
                <w:b/>
              </w:rPr>
              <w:t xml:space="preserve"> 7 заявки </w:t>
            </w:r>
            <w:r w:rsidR="00BC4CDD" w:rsidRPr="00341A20">
              <w:rPr>
                <w:b/>
              </w:rPr>
              <w:t xml:space="preserve">на участие в закупке </w:t>
            </w:r>
            <w:r w:rsidR="00F47766" w:rsidRPr="00341A20">
              <w:rPr>
                <w:b/>
              </w:rPr>
              <w:t>(приложение № 1 к извещению).</w:t>
            </w:r>
          </w:p>
        </w:tc>
      </w:tr>
      <w:tr w:rsidR="00986832" w:rsidRPr="00707357" w14:paraId="6D931078" w14:textId="77777777" w:rsidTr="007B1B45">
        <w:trPr>
          <w:gridBefore w:val="1"/>
          <w:wBefore w:w="12" w:type="dxa"/>
        </w:trPr>
        <w:tc>
          <w:tcPr>
            <w:tcW w:w="1242" w:type="dxa"/>
            <w:shd w:val="clear" w:color="auto" w:fill="auto"/>
            <w:vAlign w:val="center"/>
          </w:tcPr>
          <w:p w14:paraId="419D73F2" w14:textId="77777777" w:rsidR="00B067D9" w:rsidRPr="00707357" w:rsidRDefault="00B067D9" w:rsidP="004531C3">
            <w:pPr>
              <w:widowControl w:val="0"/>
              <w:tabs>
                <w:tab w:val="left" w:pos="1276"/>
                <w:tab w:val="left" w:pos="1560"/>
              </w:tabs>
              <w:jc w:val="center"/>
              <w:rPr>
                <w:b/>
              </w:rPr>
            </w:pPr>
            <w:r w:rsidRPr="00707357">
              <w:rPr>
                <w:b/>
              </w:rPr>
              <w:t>3</w:t>
            </w:r>
          </w:p>
        </w:tc>
        <w:tc>
          <w:tcPr>
            <w:tcW w:w="2665" w:type="dxa"/>
            <w:shd w:val="clear" w:color="auto" w:fill="auto"/>
            <w:vAlign w:val="center"/>
          </w:tcPr>
          <w:p w14:paraId="5075E2A8" w14:textId="77777777" w:rsidR="00B067D9" w:rsidRPr="00707357" w:rsidRDefault="00B067D9" w:rsidP="004531C3">
            <w:pPr>
              <w:adjustRightInd w:val="0"/>
              <w:jc w:val="both"/>
            </w:pPr>
            <w:r w:rsidRPr="00707357">
              <w:rPr>
                <w:b/>
              </w:rPr>
              <w:t xml:space="preserve">Порядок предоставления </w:t>
            </w:r>
            <w:r w:rsidRPr="00707357">
              <w:rPr>
                <w:b/>
              </w:rPr>
              <w:lastRenderedPageBreak/>
              <w:t xml:space="preserve">извещения о закупке участнику закупки </w:t>
            </w:r>
          </w:p>
        </w:tc>
        <w:tc>
          <w:tcPr>
            <w:tcW w:w="6407" w:type="dxa"/>
            <w:shd w:val="clear" w:color="auto" w:fill="auto"/>
            <w:vAlign w:val="center"/>
          </w:tcPr>
          <w:p w14:paraId="55851568" w14:textId="77777777" w:rsidR="00B067D9" w:rsidRPr="00707357" w:rsidRDefault="00B067D9" w:rsidP="004531C3">
            <w:pPr>
              <w:widowControl w:val="0"/>
              <w:tabs>
                <w:tab w:val="left" w:pos="0"/>
                <w:tab w:val="left" w:pos="1134"/>
              </w:tabs>
              <w:jc w:val="both"/>
              <w:textAlignment w:val="baseline"/>
            </w:pPr>
            <w:r w:rsidRPr="00707357">
              <w:lastRenderedPageBreak/>
              <w:t xml:space="preserve">После размещения извещения о закупке заинтересованные лица могут получить без взимания платы извещение о </w:t>
            </w:r>
            <w:r w:rsidRPr="00707357">
              <w:lastRenderedPageBreak/>
              <w:t>закупке в форме электронного документа в ЕИС, на сайте электронной площадки, на сайте Общества.</w:t>
            </w:r>
          </w:p>
        </w:tc>
      </w:tr>
      <w:tr w:rsidR="00986832" w:rsidRPr="00707357" w14:paraId="57CB8B5D" w14:textId="77777777" w:rsidTr="007B1B45">
        <w:trPr>
          <w:gridBefore w:val="1"/>
          <w:wBefore w:w="12" w:type="dxa"/>
        </w:trPr>
        <w:tc>
          <w:tcPr>
            <w:tcW w:w="1242" w:type="dxa"/>
            <w:shd w:val="clear" w:color="auto" w:fill="auto"/>
            <w:vAlign w:val="center"/>
          </w:tcPr>
          <w:p w14:paraId="3DEBB5B1" w14:textId="77777777" w:rsidR="00B067D9" w:rsidRPr="00707357" w:rsidRDefault="00B067D9" w:rsidP="004531C3">
            <w:pPr>
              <w:widowControl w:val="0"/>
              <w:tabs>
                <w:tab w:val="left" w:pos="1276"/>
                <w:tab w:val="left" w:pos="1560"/>
              </w:tabs>
              <w:jc w:val="center"/>
              <w:rPr>
                <w:b/>
              </w:rPr>
            </w:pPr>
            <w:r w:rsidRPr="00707357">
              <w:rPr>
                <w:b/>
              </w:rPr>
              <w:lastRenderedPageBreak/>
              <w:t>4</w:t>
            </w:r>
          </w:p>
        </w:tc>
        <w:tc>
          <w:tcPr>
            <w:tcW w:w="2665" w:type="dxa"/>
            <w:shd w:val="clear" w:color="auto" w:fill="auto"/>
            <w:vAlign w:val="center"/>
          </w:tcPr>
          <w:p w14:paraId="16A628EF" w14:textId="4065C38A" w:rsidR="00B067D9" w:rsidRPr="00707357" w:rsidRDefault="00FB2537" w:rsidP="004531C3">
            <w:pPr>
              <w:adjustRightInd w:val="0"/>
              <w:jc w:val="both"/>
            </w:pPr>
            <w:r w:rsidRPr="0070735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07357" w:rsidRDefault="00933D25" w:rsidP="008C33BD">
            <w:pPr>
              <w:widowControl w:val="0"/>
              <w:numPr>
                <w:ilvl w:val="0"/>
                <w:numId w:val="6"/>
              </w:numPr>
              <w:tabs>
                <w:tab w:val="left" w:pos="464"/>
              </w:tabs>
              <w:adjustRightInd w:val="0"/>
              <w:ind w:left="0" w:firstLine="0"/>
              <w:jc w:val="both"/>
              <w:textAlignment w:val="baseline"/>
              <w:rPr>
                <w:szCs w:val="20"/>
              </w:rPr>
            </w:pPr>
            <w:r w:rsidRPr="00707357">
              <w:rPr>
                <w:szCs w:val="20"/>
              </w:rPr>
              <w:t>У</w:t>
            </w:r>
            <w:r w:rsidR="00B067D9" w:rsidRPr="00707357">
              <w:rPr>
                <w:szCs w:val="20"/>
              </w:rPr>
              <w:t xml:space="preserve">частник закупки вправе </w:t>
            </w:r>
            <w:r w:rsidRPr="00707357">
              <w:rPr>
                <w:szCs w:val="20"/>
              </w:rPr>
              <w:t xml:space="preserve">на сайте электронной площадки </w:t>
            </w:r>
            <w:r w:rsidR="00B067D9" w:rsidRPr="00707357">
              <w:rPr>
                <w:szCs w:val="20"/>
              </w:rPr>
              <w:t>направить запрос о даче разъяснении положений извещения</w:t>
            </w:r>
            <w:r w:rsidRPr="00707357">
              <w:rPr>
                <w:szCs w:val="20"/>
              </w:rPr>
              <w:t xml:space="preserve"> </w:t>
            </w:r>
            <w:r w:rsidR="00B067D9" w:rsidRPr="00707357">
              <w:rPr>
                <w:szCs w:val="20"/>
              </w:rPr>
              <w:t xml:space="preserve">о закупке. </w:t>
            </w:r>
          </w:p>
          <w:p w14:paraId="7F332AC4" w14:textId="77777777" w:rsidR="00B067D9" w:rsidRPr="00707357" w:rsidRDefault="00933D25" w:rsidP="008C33BD">
            <w:pPr>
              <w:widowControl w:val="0"/>
              <w:numPr>
                <w:ilvl w:val="0"/>
                <w:numId w:val="6"/>
              </w:numPr>
              <w:tabs>
                <w:tab w:val="left" w:pos="464"/>
              </w:tabs>
              <w:adjustRightInd w:val="0"/>
              <w:ind w:left="0" w:firstLine="0"/>
              <w:jc w:val="both"/>
              <w:textAlignment w:val="baseline"/>
              <w:rPr>
                <w:bCs/>
              </w:rPr>
            </w:pPr>
            <w:r w:rsidRPr="00707357">
              <w:rPr>
                <w:bCs/>
              </w:rPr>
              <w:t>З</w:t>
            </w:r>
            <w:r w:rsidR="00B067D9" w:rsidRPr="00707357">
              <w:rPr>
                <w:bCs/>
              </w:rPr>
              <w:t xml:space="preserve">аказчик в течение 3 рабочих дней со дня поступления запроса предоставляет разъяснения положений извещения на </w:t>
            </w:r>
            <w:r w:rsidRPr="00707357">
              <w:rPr>
                <w:bCs/>
              </w:rPr>
              <w:t xml:space="preserve">сайте ЕИС, </w:t>
            </w:r>
            <w:r w:rsidR="00B067D9" w:rsidRPr="00707357">
              <w:rPr>
                <w:bCs/>
              </w:rPr>
              <w:t>сайте электронной площадки</w:t>
            </w:r>
            <w:r w:rsidRPr="00707357">
              <w:rPr>
                <w:bCs/>
              </w:rPr>
              <w:t xml:space="preserve"> и сайте Общества</w:t>
            </w:r>
            <w:r w:rsidR="00B067D9" w:rsidRPr="00707357">
              <w:rPr>
                <w:bCs/>
              </w:rPr>
              <w:t>.</w:t>
            </w:r>
          </w:p>
          <w:p w14:paraId="68FC9677" w14:textId="77777777" w:rsidR="00B067D9" w:rsidRPr="00707357" w:rsidRDefault="00B067D9" w:rsidP="008C33BD">
            <w:pPr>
              <w:widowControl w:val="0"/>
              <w:numPr>
                <w:ilvl w:val="0"/>
                <w:numId w:val="6"/>
              </w:numPr>
              <w:tabs>
                <w:tab w:val="left" w:pos="464"/>
              </w:tabs>
              <w:adjustRightInd w:val="0"/>
              <w:ind w:left="0" w:firstLine="0"/>
              <w:jc w:val="both"/>
              <w:textAlignment w:val="baseline"/>
              <w:rPr>
                <w:szCs w:val="20"/>
              </w:rPr>
            </w:pPr>
            <w:r w:rsidRPr="00707357">
              <w:rPr>
                <w:szCs w:val="20"/>
              </w:rPr>
              <w:t>Заказчик вправе не отвечать на запрос разъяснени</w:t>
            </w:r>
            <w:r w:rsidR="00933D25" w:rsidRPr="00707357">
              <w:rPr>
                <w:szCs w:val="20"/>
              </w:rPr>
              <w:t>й положений извещения о закупке</w:t>
            </w:r>
            <w:r w:rsidRPr="00707357">
              <w:rPr>
                <w:szCs w:val="20"/>
              </w:rPr>
              <w:t xml:space="preserve"> в случае если запрос поступил позднее чем за 3 (три) рабочих дня</w:t>
            </w:r>
            <w:r w:rsidR="003500EE" w:rsidRPr="00707357">
              <w:rPr>
                <w:szCs w:val="20"/>
              </w:rPr>
              <w:t xml:space="preserve"> </w:t>
            </w:r>
            <w:r w:rsidRPr="00707357">
              <w:rPr>
                <w:szCs w:val="20"/>
              </w:rPr>
              <w:t>до даты окончания срока подачи заявок на участие в закупке.</w:t>
            </w:r>
          </w:p>
          <w:p w14:paraId="3D253769" w14:textId="77777777" w:rsidR="00B067D9" w:rsidRPr="00707357" w:rsidRDefault="00B067D9" w:rsidP="008C33BD">
            <w:pPr>
              <w:widowControl w:val="0"/>
              <w:numPr>
                <w:ilvl w:val="0"/>
                <w:numId w:val="6"/>
              </w:numPr>
              <w:tabs>
                <w:tab w:val="left" w:pos="464"/>
              </w:tabs>
              <w:adjustRightInd w:val="0"/>
              <w:ind w:left="0" w:firstLine="0"/>
              <w:jc w:val="both"/>
              <w:textAlignment w:val="baseline"/>
              <w:rPr>
                <w:szCs w:val="20"/>
              </w:rPr>
            </w:pPr>
            <w:r w:rsidRPr="00707357">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707357" w14:paraId="27DD063E" w14:textId="77777777" w:rsidTr="007B1B45">
        <w:trPr>
          <w:gridBefore w:val="1"/>
          <w:wBefore w:w="12" w:type="dxa"/>
        </w:trPr>
        <w:tc>
          <w:tcPr>
            <w:tcW w:w="1242" w:type="dxa"/>
            <w:shd w:val="clear" w:color="auto" w:fill="auto"/>
            <w:vAlign w:val="center"/>
          </w:tcPr>
          <w:p w14:paraId="36AE4EEB" w14:textId="77777777" w:rsidR="00B067D9" w:rsidRPr="00707357" w:rsidRDefault="00B067D9" w:rsidP="004531C3">
            <w:pPr>
              <w:widowControl w:val="0"/>
              <w:tabs>
                <w:tab w:val="left" w:pos="1276"/>
                <w:tab w:val="left" w:pos="1560"/>
              </w:tabs>
              <w:jc w:val="center"/>
              <w:rPr>
                <w:b/>
              </w:rPr>
            </w:pPr>
            <w:r w:rsidRPr="00707357">
              <w:rPr>
                <w:b/>
              </w:rPr>
              <w:t>5</w:t>
            </w:r>
          </w:p>
        </w:tc>
        <w:tc>
          <w:tcPr>
            <w:tcW w:w="2665" w:type="dxa"/>
            <w:shd w:val="clear" w:color="auto" w:fill="auto"/>
            <w:vAlign w:val="center"/>
          </w:tcPr>
          <w:p w14:paraId="581668EF" w14:textId="77777777" w:rsidR="00B067D9" w:rsidRPr="00707357" w:rsidRDefault="00B067D9" w:rsidP="004531C3">
            <w:pPr>
              <w:widowControl w:val="0"/>
              <w:tabs>
                <w:tab w:val="left" w:pos="1134"/>
                <w:tab w:val="left" w:pos="1276"/>
                <w:tab w:val="left" w:pos="1560"/>
              </w:tabs>
              <w:jc w:val="both"/>
              <w:rPr>
                <w:b/>
              </w:rPr>
            </w:pPr>
            <w:r w:rsidRPr="00707357">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07357" w:rsidRDefault="00B067D9" w:rsidP="008C33BD">
            <w:pPr>
              <w:numPr>
                <w:ilvl w:val="1"/>
                <w:numId w:val="7"/>
              </w:numPr>
              <w:tabs>
                <w:tab w:val="left" w:pos="286"/>
                <w:tab w:val="left" w:pos="453"/>
              </w:tabs>
              <w:ind w:left="0" w:firstLine="0"/>
              <w:jc w:val="both"/>
            </w:pPr>
            <w:r w:rsidRPr="0070735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07357" w:rsidRDefault="00B067D9" w:rsidP="008C33BD">
            <w:pPr>
              <w:numPr>
                <w:ilvl w:val="1"/>
                <w:numId w:val="7"/>
              </w:numPr>
              <w:tabs>
                <w:tab w:val="left" w:pos="286"/>
                <w:tab w:val="left" w:pos="453"/>
              </w:tabs>
              <w:ind w:left="0" w:firstLine="0"/>
              <w:jc w:val="both"/>
            </w:pPr>
            <w:r w:rsidRPr="00707357">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07357" w:rsidRDefault="00B067D9" w:rsidP="008C33BD">
            <w:pPr>
              <w:numPr>
                <w:ilvl w:val="1"/>
                <w:numId w:val="7"/>
              </w:numPr>
              <w:tabs>
                <w:tab w:val="left" w:pos="286"/>
                <w:tab w:val="left" w:pos="453"/>
              </w:tabs>
              <w:ind w:left="0" w:firstLine="0"/>
              <w:jc w:val="both"/>
            </w:pPr>
            <w:r w:rsidRPr="00707357">
              <w:t xml:space="preserve">Подача заявки на участие в запросе котировок </w:t>
            </w:r>
            <w:r w:rsidRPr="0070735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07357" w:rsidRDefault="00B067D9">
            <w:pPr>
              <w:tabs>
                <w:tab w:val="left" w:pos="286"/>
                <w:tab w:val="left" w:pos="453"/>
              </w:tabs>
              <w:jc w:val="both"/>
            </w:pPr>
            <w:r w:rsidRPr="0070735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07357" w:rsidRDefault="00B067D9" w:rsidP="008C33BD">
            <w:pPr>
              <w:numPr>
                <w:ilvl w:val="1"/>
                <w:numId w:val="7"/>
              </w:numPr>
              <w:tabs>
                <w:tab w:val="left" w:pos="286"/>
                <w:tab w:val="left" w:pos="453"/>
              </w:tabs>
              <w:ind w:left="0" w:firstLine="0"/>
              <w:jc w:val="both"/>
            </w:pPr>
            <w:r w:rsidRPr="0070735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07357" w:rsidRDefault="00B067D9" w:rsidP="008C33BD">
            <w:pPr>
              <w:numPr>
                <w:ilvl w:val="1"/>
                <w:numId w:val="7"/>
              </w:numPr>
              <w:tabs>
                <w:tab w:val="left" w:pos="286"/>
                <w:tab w:val="left" w:pos="453"/>
              </w:tabs>
              <w:ind w:left="0" w:firstLine="0"/>
              <w:jc w:val="both"/>
            </w:pPr>
            <w:r w:rsidRPr="0070735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07357" w:rsidRDefault="00B067D9" w:rsidP="008C33BD">
            <w:pPr>
              <w:numPr>
                <w:ilvl w:val="1"/>
                <w:numId w:val="7"/>
              </w:numPr>
              <w:tabs>
                <w:tab w:val="left" w:pos="286"/>
                <w:tab w:val="left" w:pos="453"/>
              </w:tabs>
              <w:ind w:left="0" w:firstLine="0"/>
              <w:jc w:val="both"/>
            </w:pPr>
            <w:r w:rsidRPr="0070735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07357" w:rsidRDefault="00B067D9" w:rsidP="008C33BD">
            <w:pPr>
              <w:numPr>
                <w:ilvl w:val="1"/>
                <w:numId w:val="7"/>
              </w:numPr>
              <w:tabs>
                <w:tab w:val="left" w:pos="286"/>
                <w:tab w:val="left" w:pos="453"/>
              </w:tabs>
              <w:ind w:left="0" w:firstLine="0"/>
              <w:jc w:val="both"/>
            </w:pPr>
            <w:r w:rsidRPr="00707357">
              <w:t>Текст документа должен быть в качестве, пригодном для чтения.</w:t>
            </w:r>
          </w:p>
          <w:p w14:paraId="11A9B7CE" w14:textId="77777777" w:rsidR="00B067D9" w:rsidRPr="00707357" w:rsidRDefault="00B067D9" w:rsidP="008C33BD">
            <w:pPr>
              <w:numPr>
                <w:ilvl w:val="1"/>
                <w:numId w:val="7"/>
              </w:numPr>
              <w:tabs>
                <w:tab w:val="left" w:pos="286"/>
                <w:tab w:val="left" w:pos="453"/>
              </w:tabs>
              <w:ind w:left="0" w:firstLine="0"/>
              <w:jc w:val="both"/>
            </w:pPr>
            <w:r w:rsidRPr="00707357">
              <w:t xml:space="preserve">Сведения, содержащиеся в документе, не должны </w:t>
            </w:r>
            <w:r w:rsidRPr="00707357">
              <w:lastRenderedPageBreak/>
              <w:t>допускать двусмысленных и противоречивых толкований.</w:t>
            </w:r>
          </w:p>
          <w:p w14:paraId="36FD20B8" w14:textId="77777777" w:rsidR="00B067D9" w:rsidRPr="00707357" w:rsidRDefault="00B067D9" w:rsidP="008C33BD">
            <w:pPr>
              <w:numPr>
                <w:ilvl w:val="1"/>
                <w:numId w:val="7"/>
              </w:numPr>
              <w:tabs>
                <w:tab w:val="left" w:pos="286"/>
                <w:tab w:val="left" w:pos="453"/>
                <w:tab w:val="left" w:pos="1276"/>
              </w:tabs>
              <w:ind w:left="0" w:firstLine="0"/>
              <w:jc w:val="both"/>
            </w:pPr>
            <w:r w:rsidRPr="0070735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707357" w14:paraId="36DBE15D" w14:textId="77777777" w:rsidTr="007B1B45">
        <w:trPr>
          <w:gridBefore w:val="1"/>
          <w:wBefore w:w="12" w:type="dxa"/>
        </w:trPr>
        <w:tc>
          <w:tcPr>
            <w:tcW w:w="1242" w:type="dxa"/>
            <w:shd w:val="clear" w:color="auto" w:fill="auto"/>
            <w:vAlign w:val="center"/>
          </w:tcPr>
          <w:p w14:paraId="6545325E" w14:textId="77777777" w:rsidR="00B067D9" w:rsidRPr="00707357" w:rsidRDefault="00B067D9" w:rsidP="004531C3">
            <w:pPr>
              <w:widowControl w:val="0"/>
              <w:tabs>
                <w:tab w:val="left" w:pos="1276"/>
                <w:tab w:val="left" w:pos="1560"/>
              </w:tabs>
              <w:jc w:val="center"/>
              <w:rPr>
                <w:b/>
              </w:rPr>
            </w:pPr>
            <w:r w:rsidRPr="00707357">
              <w:rPr>
                <w:b/>
              </w:rPr>
              <w:lastRenderedPageBreak/>
              <w:t>6</w:t>
            </w:r>
          </w:p>
        </w:tc>
        <w:tc>
          <w:tcPr>
            <w:tcW w:w="2665" w:type="dxa"/>
            <w:shd w:val="clear" w:color="auto" w:fill="auto"/>
            <w:vAlign w:val="center"/>
          </w:tcPr>
          <w:p w14:paraId="2AAA22AE" w14:textId="77777777" w:rsidR="00B067D9" w:rsidRPr="00707357" w:rsidRDefault="00B067D9" w:rsidP="004531C3">
            <w:pPr>
              <w:widowControl w:val="0"/>
              <w:tabs>
                <w:tab w:val="left" w:pos="1134"/>
                <w:tab w:val="left" w:pos="1276"/>
                <w:tab w:val="left" w:pos="1560"/>
              </w:tabs>
              <w:jc w:val="both"/>
              <w:rPr>
                <w:b/>
              </w:rPr>
            </w:pPr>
            <w:r w:rsidRPr="0070735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07357" w:rsidRDefault="00B067D9" w:rsidP="004531C3">
            <w:pPr>
              <w:widowControl w:val="0"/>
              <w:jc w:val="both"/>
            </w:pPr>
            <w:r w:rsidRPr="0070735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07357" w:rsidRDefault="00B067D9" w:rsidP="008C33BD">
            <w:pPr>
              <w:widowControl w:val="0"/>
              <w:numPr>
                <w:ilvl w:val="1"/>
                <w:numId w:val="1"/>
              </w:numPr>
              <w:tabs>
                <w:tab w:val="left" w:pos="516"/>
                <w:tab w:val="left" w:pos="851"/>
                <w:tab w:val="left" w:pos="993"/>
              </w:tabs>
              <w:ind w:left="0" w:firstLine="0"/>
              <w:jc w:val="both"/>
              <w:rPr>
                <w:bCs/>
              </w:rPr>
            </w:pPr>
            <w:r w:rsidRPr="00707357">
              <w:t xml:space="preserve">заявка </w:t>
            </w:r>
            <w:r w:rsidRPr="00707357">
              <w:rPr>
                <w:bCs/>
              </w:rPr>
              <w:t>на участие в открытом запросе котировок в электронной форме (</w:t>
            </w:r>
            <w:r w:rsidRPr="00707357">
              <w:t>по форме, определенной приложением № 1 к извещению);</w:t>
            </w:r>
          </w:p>
          <w:p w14:paraId="55E8BD10" w14:textId="6E125D1E" w:rsidR="00B067D9" w:rsidRPr="00707357" w:rsidRDefault="00B067D9" w:rsidP="008C33BD">
            <w:pPr>
              <w:widowControl w:val="0"/>
              <w:numPr>
                <w:ilvl w:val="1"/>
                <w:numId w:val="1"/>
              </w:numPr>
              <w:tabs>
                <w:tab w:val="left" w:pos="516"/>
                <w:tab w:val="left" w:pos="851"/>
                <w:tab w:val="left" w:pos="993"/>
              </w:tabs>
              <w:ind w:left="0" w:firstLine="0"/>
              <w:jc w:val="both"/>
              <w:rPr>
                <w:bCs/>
              </w:rPr>
            </w:pPr>
            <w:r w:rsidRPr="00707357">
              <w:t xml:space="preserve">сведения об участнике закупки </w:t>
            </w:r>
            <w:r w:rsidRPr="00707357">
              <w:rPr>
                <w:bCs/>
              </w:rPr>
              <w:t>(</w:t>
            </w:r>
            <w:r w:rsidRPr="00707357">
              <w:t xml:space="preserve">по форме, определенной приложением № </w:t>
            </w:r>
            <w:r w:rsidR="008C33E5" w:rsidRPr="00707357">
              <w:t>2</w:t>
            </w:r>
            <w:r w:rsidRPr="00707357">
              <w:t xml:space="preserve"> к извещению);</w:t>
            </w:r>
          </w:p>
          <w:p w14:paraId="5CA9E80D" w14:textId="77777777" w:rsidR="00024B9E" w:rsidRPr="00707357" w:rsidRDefault="00B067D9" w:rsidP="008C33BD">
            <w:pPr>
              <w:widowControl w:val="0"/>
              <w:numPr>
                <w:ilvl w:val="1"/>
                <w:numId w:val="1"/>
              </w:numPr>
              <w:tabs>
                <w:tab w:val="left" w:pos="516"/>
                <w:tab w:val="left" w:pos="851"/>
                <w:tab w:val="left" w:pos="993"/>
              </w:tabs>
              <w:ind w:left="0" w:firstLine="0"/>
              <w:jc w:val="both"/>
              <w:rPr>
                <w:bCs/>
              </w:rPr>
            </w:pPr>
            <w:r w:rsidRPr="0070735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707357" w:rsidRDefault="00B067D9" w:rsidP="008C33BD">
            <w:pPr>
              <w:widowControl w:val="0"/>
              <w:numPr>
                <w:ilvl w:val="1"/>
                <w:numId w:val="1"/>
              </w:numPr>
              <w:tabs>
                <w:tab w:val="left" w:pos="516"/>
                <w:tab w:val="left" w:pos="851"/>
                <w:tab w:val="left" w:pos="993"/>
              </w:tabs>
              <w:ind w:left="0" w:firstLine="0"/>
              <w:jc w:val="both"/>
              <w:rPr>
                <w:bCs/>
              </w:rPr>
            </w:pPr>
            <w:r w:rsidRPr="0070735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707357" w:rsidRDefault="00B067D9" w:rsidP="008C33BD">
            <w:pPr>
              <w:widowControl w:val="0"/>
              <w:numPr>
                <w:ilvl w:val="1"/>
                <w:numId w:val="1"/>
              </w:numPr>
              <w:tabs>
                <w:tab w:val="left" w:pos="516"/>
                <w:tab w:val="left" w:pos="993"/>
              </w:tabs>
              <w:ind w:left="0" w:firstLine="0"/>
              <w:jc w:val="both"/>
            </w:pPr>
            <w:r w:rsidRPr="00707357">
              <w:t xml:space="preserve">документ, </w:t>
            </w:r>
            <w:r w:rsidR="0050697B" w:rsidRPr="00707357">
              <w:t>подтверждающ</w:t>
            </w:r>
            <w:r w:rsidR="002213CB" w:rsidRPr="00707357">
              <w:t>ий</w:t>
            </w:r>
            <w:r w:rsidR="0050697B" w:rsidRPr="00707357">
              <w:t xml:space="preserve"> полномочия на осуществление действий от имени участника закупки </w:t>
            </w:r>
            <w:r w:rsidR="000A5309" w:rsidRPr="00707357">
              <w:t>–</w:t>
            </w:r>
            <w:r w:rsidR="0050697B" w:rsidRPr="0070735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w:t>
            </w:r>
            <w:r w:rsidR="0050697B" w:rsidRPr="00707357">
              <w:lastRenderedPageBreak/>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07357">
              <w:t>–</w:t>
            </w:r>
            <w:r w:rsidR="0050697B" w:rsidRPr="0070735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07357" w:rsidRDefault="00B067D9" w:rsidP="008C33BD">
            <w:pPr>
              <w:widowControl w:val="0"/>
              <w:numPr>
                <w:ilvl w:val="1"/>
                <w:numId w:val="1"/>
              </w:numPr>
              <w:tabs>
                <w:tab w:val="left" w:pos="516"/>
                <w:tab w:val="left" w:pos="993"/>
              </w:tabs>
              <w:ind w:left="0" w:firstLine="0"/>
              <w:jc w:val="both"/>
              <w:rPr>
                <w:bCs/>
              </w:rPr>
            </w:pPr>
            <w:r w:rsidRPr="0070735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707357" w:rsidRDefault="00B067D9" w:rsidP="003518D4">
            <w:pPr>
              <w:widowControl w:val="0"/>
              <w:numPr>
                <w:ilvl w:val="1"/>
                <w:numId w:val="1"/>
              </w:numPr>
              <w:tabs>
                <w:tab w:val="left" w:pos="516"/>
                <w:tab w:val="left" w:pos="993"/>
              </w:tabs>
              <w:ind w:left="0" w:firstLine="0"/>
              <w:jc w:val="both"/>
              <w:rPr>
                <w:bCs/>
              </w:rPr>
            </w:pPr>
            <w:r w:rsidRPr="0070735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07357">
              <w:t>ы налогообложения (при наличии);</w:t>
            </w:r>
          </w:p>
          <w:p w14:paraId="26469F67" w14:textId="64D49607" w:rsidR="00E92D0F" w:rsidRPr="00707357" w:rsidRDefault="00E92D0F" w:rsidP="00E92D0F">
            <w:pPr>
              <w:widowControl w:val="0"/>
              <w:numPr>
                <w:ilvl w:val="1"/>
                <w:numId w:val="1"/>
              </w:numPr>
              <w:tabs>
                <w:tab w:val="left" w:pos="516"/>
                <w:tab w:val="left" w:pos="993"/>
              </w:tabs>
              <w:ind w:left="0" w:firstLine="0"/>
              <w:jc w:val="both"/>
              <w:rPr>
                <w:bCs/>
              </w:rPr>
            </w:pPr>
            <w:r w:rsidRPr="00707357">
              <w:rPr>
                <w:bCs/>
              </w:rPr>
              <w:t xml:space="preserve">документы, подтверждающие соответствие участника закупки дополнительным требованиям, определенным пунктом 2.2 извещения </w:t>
            </w:r>
            <w:r w:rsidRPr="00707357">
              <w:t>(в случае наличия таких требований);</w:t>
            </w:r>
          </w:p>
          <w:p w14:paraId="3861E958" w14:textId="77777777" w:rsidR="00B067D9" w:rsidRPr="00707357" w:rsidRDefault="00B067D9" w:rsidP="008C33BD">
            <w:pPr>
              <w:widowControl w:val="0"/>
              <w:numPr>
                <w:ilvl w:val="1"/>
                <w:numId w:val="1"/>
              </w:numPr>
              <w:tabs>
                <w:tab w:val="left" w:pos="516"/>
                <w:tab w:val="left" w:pos="993"/>
              </w:tabs>
              <w:ind w:left="0" w:firstLine="0"/>
              <w:jc w:val="both"/>
              <w:rPr>
                <w:bCs/>
              </w:rPr>
            </w:pPr>
            <w:r w:rsidRPr="0070735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2DA55126" w:rsidR="000E321D" w:rsidRPr="00707357" w:rsidRDefault="00B067D9">
            <w:pPr>
              <w:tabs>
                <w:tab w:val="left" w:pos="426"/>
              </w:tabs>
              <w:jc w:val="both"/>
            </w:pPr>
            <w:r w:rsidRPr="00707357">
              <w:t>В случае противоречия текста в оригинале документа и переводе документа преимущество будет иметь текст в переводе документа.</w:t>
            </w:r>
          </w:p>
        </w:tc>
      </w:tr>
      <w:tr w:rsidR="00986832" w:rsidRPr="00707357" w14:paraId="45800E24" w14:textId="77777777" w:rsidTr="007B1B45">
        <w:trPr>
          <w:gridBefore w:val="1"/>
          <w:wBefore w:w="12" w:type="dxa"/>
        </w:trPr>
        <w:tc>
          <w:tcPr>
            <w:tcW w:w="1242" w:type="dxa"/>
            <w:shd w:val="clear" w:color="auto" w:fill="auto"/>
            <w:vAlign w:val="center"/>
          </w:tcPr>
          <w:p w14:paraId="2C6170AC" w14:textId="77777777" w:rsidR="00B067D9" w:rsidRPr="00707357" w:rsidRDefault="00B067D9" w:rsidP="004531C3">
            <w:pPr>
              <w:widowControl w:val="0"/>
              <w:tabs>
                <w:tab w:val="left" w:pos="1276"/>
                <w:tab w:val="left" w:pos="1560"/>
              </w:tabs>
              <w:jc w:val="center"/>
              <w:rPr>
                <w:b/>
              </w:rPr>
            </w:pPr>
            <w:r w:rsidRPr="00707357">
              <w:rPr>
                <w:b/>
              </w:rPr>
              <w:lastRenderedPageBreak/>
              <w:t>7</w:t>
            </w:r>
          </w:p>
        </w:tc>
        <w:tc>
          <w:tcPr>
            <w:tcW w:w="2665" w:type="dxa"/>
            <w:shd w:val="clear" w:color="auto" w:fill="auto"/>
            <w:vAlign w:val="center"/>
          </w:tcPr>
          <w:p w14:paraId="312C3FB1" w14:textId="77777777" w:rsidR="00B067D9" w:rsidRPr="00707357" w:rsidRDefault="00B067D9" w:rsidP="004531C3">
            <w:pPr>
              <w:widowControl w:val="0"/>
              <w:tabs>
                <w:tab w:val="left" w:pos="1134"/>
                <w:tab w:val="left" w:pos="1276"/>
                <w:tab w:val="left" w:pos="1560"/>
              </w:tabs>
              <w:jc w:val="both"/>
              <w:rPr>
                <w:b/>
              </w:rPr>
            </w:pPr>
            <w:r w:rsidRPr="00707357">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707357" w:rsidRDefault="00B067D9" w:rsidP="008C33BD">
            <w:pPr>
              <w:widowControl w:val="0"/>
              <w:numPr>
                <w:ilvl w:val="1"/>
                <w:numId w:val="8"/>
              </w:numPr>
              <w:tabs>
                <w:tab w:val="left" w:pos="464"/>
              </w:tabs>
              <w:ind w:left="0" w:firstLine="0"/>
              <w:jc w:val="both"/>
            </w:pPr>
            <w:r w:rsidRPr="0070735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07357" w:rsidRDefault="00B067D9">
            <w:pPr>
              <w:widowControl w:val="0"/>
              <w:tabs>
                <w:tab w:val="left" w:pos="464"/>
              </w:tabs>
              <w:jc w:val="both"/>
            </w:pPr>
            <w:r w:rsidRPr="0070735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07357" w:rsidRDefault="00B067D9" w:rsidP="008C33BD">
            <w:pPr>
              <w:widowControl w:val="0"/>
              <w:numPr>
                <w:ilvl w:val="1"/>
                <w:numId w:val="8"/>
              </w:numPr>
              <w:tabs>
                <w:tab w:val="left" w:pos="464"/>
              </w:tabs>
              <w:ind w:left="0" w:firstLine="0"/>
              <w:jc w:val="both"/>
            </w:pPr>
            <w:r w:rsidRPr="0070735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07357" w:rsidRDefault="00B067D9" w:rsidP="008C33BD">
            <w:pPr>
              <w:widowControl w:val="0"/>
              <w:numPr>
                <w:ilvl w:val="1"/>
                <w:numId w:val="8"/>
              </w:numPr>
              <w:tabs>
                <w:tab w:val="left" w:pos="464"/>
              </w:tabs>
              <w:ind w:left="0" w:firstLine="0"/>
              <w:jc w:val="both"/>
            </w:pPr>
            <w:r w:rsidRPr="0070735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07357" w:rsidRDefault="00B067D9" w:rsidP="008C33BD">
            <w:pPr>
              <w:widowControl w:val="0"/>
              <w:numPr>
                <w:ilvl w:val="1"/>
                <w:numId w:val="9"/>
              </w:numPr>
              <w:tabs>
                <w:tab w:val="left" w:pos="464"/>
              </w:tabs>
              <w:ind w:left="0" w:firstLine="0"/>
              <w:jc w:val="both"/>
            </w:pPr>
            <w:r w:rsidRPr="0070735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07357" w:rsidRDefault="00B067D9" w:rsidP="008C33BD">
            <w:pPr>
              <w:widowControl w:val="0"/>
              <w:numPr>
                <w:ilvl w:val="1"/>
                <w:numId w:val="9"/>
              </w:numPr>
              <w:tabs>
                <w:tab w:val="left" w:pos="464"/>
              </w:tabs>
              <w:ind w:left="0" w:firstLine="0"/>
              <w:jc w:val="both"/>
            </w:pPr>
            <w:r w:rsidRPr="0070735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707357" w:rsidRDefault="00B067D9" w:rsidP="008C33BD">
            <w:pPr>
              <w:widowControl w:val="0"/>
              <w:numPr>
                <w:ilvl w:val="1"/>
                <w:numId w:val="9"/>
              </w:numPr>
              <w:tabs>
                <w:tab w:val="left" w:pos="464"/>
              </w:tabs>
              <w:ind w:left="0" w:firstLine="0"/>
              <w:jc w:val="both"/>
            </w:pPr>
            <w:r w:rsidRPr="00707357">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39AD3CE7" w:rsidR="0071338A" w:rsidRPr="00707357" w:rsidRDefault="004E16BB" w:rsidP="00B308B4">
            <w:pPr>
              <w:widowControl w:val="0"/>
              <w:numPr>
                <w:ilvl w:val="1"/>
                <w:numId w:val="9"/>
              </w:numPr>
              <w:tabs>
                <w:tab w:val="left" w:pos="464"/>
              </w:tabs>
              <w:ind w:left="0" w:firstLine="0"/>
              <w:jc w:val="both"/>
              <w:rPr>
                <w:bCs/>
              </w:rPr>
            </w:pPr>
            <w:r w:rsidRPr="00707357">
              <w:t xml:space="preserve">превышение </w:t>
            </w:r>
            <w:r w:rsidR="004053EC" w:rsidRPr="00707357">
              <w:t xml:space="preserve">начальной (максимальной) </w:t>
            </w:r>
            <w:r w:rsidR="004053EC" w:rsidRPr="00707357">
              <w:rPr>
                <w:bCs/>
              </w:rPr>
              <w:t>цены договора</w:t>
            </w:r>
            <w:r w:rsidR="003F4AFE" w:rsidRPr="00707357">
              <w:rPr>
                <w:bCs/>
              </w:rPr>
              <w:t>,</w:t>
            </w:r>
            <w:r w:rsidR="003F4AFE" w:rsidRPr="00707357">
              <w:t xml:space="preserve"> </w:t>
            </w:r>
            <w:r w:rsidR="000D648C" w:rsidRPr="00707357">
              <w:rPr>
                <w:bCs/>
              </w:rPr>
              <w:t>определённой</w:t>
            </w:r>
            <w:r w:rsidR="003F4AFE" w:rsidRPr="00707357">
              <w:rPr>
                <w:bCs/>
              </w:rPr>
              <w:t xml:space="preserve"> пунктом 1.3.6 извещения</w:t>
            </w:r>
            <w:r w:rsidR="004053EC" w:rsidRPr="00707357">
              <w:rPr>
                <w:bCs/>
              </w:rPr>
              <w:t xml:space="preserve"> </w:t>
            </w:r>
            <w:r w:rsidR="004E7C34" w:rsidRPr="00707357">
              <w:rPr>
                <w:bCs/>
              </w:rPr>
              <w:t xml:space="preserve">(в случае, если </w:t>
            </w:r>
            <w:r w:rsidR="003F4AFE" w:rsidRPr="00707357">
              <w:rPr>
                <w:bCs/>
              </w:rPr>
              <w:t xml:space="preserve">по итогам закупки определяется </w:t>
            </w:r>
            <w:r w:rsidR="004E7C34" w:rsidRPr="00707357">
              <w:rPr>
                <w:bCs/>
              </w:rPr>
              <w:t xml:space="preserve">цена договора) </w:t>
            </w:r>
            <w:r w:rsidR="004053EC" w:rsidRPr="00707357">
              <w:t xml:space="preserve">и/или одной и более начальной (максимальной) единичной стоимости </w:t>
            </w:r>
            <w:r w:rsidR="008E7F41" w:rsidRPr="00707357">
              <w:t xml:space="preserve">поставки </w:t>
            </w:r>
            <w:r w:rsidR="004053EC" w:rsidRPr="00707357">
              <w:t>товара, выполнения работ, оказания услуги</w:t>
            </w:r>
            <w:r w:rsidR="007D3958" w:rsidRPr="00707357">
              <w:t>,</w:t>
            </w:r>
            <w:r w:rsidR="003F4AFE" w:rsidRPr="00707357">
              <w:t xml:space="preserve"> </w:t>
            </w:r>
            <w:r w:rsidR="000D648C" w:rsidRPr="00707357">
              <w:t>определенной пунктом 1.3.6 извещения</w:t>
            </w:r>
            <w:r w:rsidR="000D648C" w:rsidRPr="00707357">
              <w:rPr>
                <w:bCs/>
              </w:rPr>
              <w:t xml:space="preserve"> и/или </w:t>
            </w:r>
            <w:r w:rsidR="007D3958" w:rsidRPr="00707357">
              <w:rPr>
                <w:bCs/>
              </w:rPr>
              <w:t>спецификацией</w:t>
            </w:r>
            <w:r w:rsidR="007E5D28" w:rsidRPr="00707357">
              <w:rPr>
                <w:bCs/>
              </w:rPr>
              <w:t>/техническим заданием</w:t>
            </w:r>
            <w:r w:rsidR="007D3958" w:rsidRPr="00707357">
              <w:rPr>
                <w:bCs/>
              </w:rPr>
              <w:t xml:space="preserve"> (при наличии)</w:t>
            </w:r>
            <w:r w:rsidR="000D648C" w:rsidRPr="00707357">
              <w:rPr>
                <w:bCs/>
              </w:rPr>
              <w:t xml:space="preserve"> </w:t>
            </w:r>
            <w:r w:rsidR="003F4AFE" w:rsidRPr="00707357">
              <w:rPr>
                <w:bCs/>
              </w:rPr>
              <w:t>(в случае, если по итогам закупки определяется одна и</w:t>
            </w:r>
            <w:r w:rsidR="00B1231B" w:rsidRPr="00707357">
              <w:rPr>
                <w:bCs/>
              </w:rPr>
              <w:t>ли</w:t>
            </w:r>
            <w:r w:rsidR="003F4AFE" w:rsidRPr="00707357">
              <w:rPr>
                <w:bCs/>
              </w:rPr>
              <w:t xml:space="preserve"> более единичная стоимость)</w:t>
            </w:r>
            <w:r w:rsidR="00875ECD" w:rsidRPr="00707357">
              <w:t>;</w:t>
            </w:r>
          </w:p>
          <w:p w14:paraId="1FD2B664" w14:textId="799CF485" w:rsidR="00B067D9" w:rsidRPr="00707357" w:rsidRDefault="00973ED4" w:rsidP="00B308B4">
            <w:pPr>
              <w:widowControl w:val="0"/>
              <w:numPr>
                <w:ilvl w:val="1"/>
                <w:numId w:val="9"/>
              </w:numPr>
              <w:tabs>
                <w:tab w:val="left" w:pos="464"/>
              </w:tabs>
              <w:ind w:left="0" w:firstLine="0"/>
              <w:jc w:val="both"/>
            </w:pPr>
            <w:r w:rsidRPr="00707357">
              <w:t>превышения срока</w:t>
            </w:r>
            <w:r w:rsidR="00F84D6B" w:rsidRPr="00707357">
              <w:t>, отклонение от периода поставки товара,</w:t>
            </w:r>
            <w:r w:rsidR="00B067D9" w:rsidRPr="00707357">
              <w:t xml:space="preserve"> выполнения работ, оказания услуг</w:t>
            </w:r>
            <w:r w:rsidRPr="00707357">
              <w:t xml:space="preserve">, </w:t>
            </w:r>
            <w:r w:rsidR="00F84D6B" w:rsidRPr="00707357">
              <w:t xml:space="preserve">и/или одного и более срока этапов поставки товара, выполнения работ, оказания услуг, определенных извещением о закупке </w:t>
            </w:r>
            <w:r w:rsidR="00B067D9" w:rsidRPr="00707357">
              <w:t>(в случае если извещением о закупке установлен</w:t>
            </w:r>
            <w:r w:rsidR="00F84D6B" w:rsidRPr="00707357">
              <w:t>ы</w:t>
            </w:r>
            <w:r w:rsidR="00B067D9" w:rsidRPr="00707357">
              <w:t xml:space="preserve"> </w:t>
            </w:r>
            <w:r w:rsidR="00F84D6B" w:rsidRPr="00707357">
              <w:t xml:space="preserve">соответствующие </w:t>
            </w:r>
            <w:r w:rsidR="00B067D9" w:rsidRPr="00707357">
              <w:t>требовани</w:t>
            </w:r>
            <w:r w:rsidR="00F84D6B" w:rsidRPr="00707357">
              <w:t>я</w:t>
            </w:r>
            <w:r w:rsidR="00B067D9" w:rsidRPr="00707357">
              <w:t>);</w:t>
            </w:r>
          </w:p>
          <w:p w14:paraId="71ABCDCD" w14:textId="77777777" w:rsidR="00B067D9" w:rsidRPr="00707357" w:rsidRDefault="00B067D9" w:rsidP="00B308B4">
            <w:pPr>
              <w:widowControl w:val="0"/>
              <w:numPr>
                <w:ilvl w:val="1"/>
                <w:numId w:val="9"/>
              </w:numPr>
              <w:tabs>
                <w:tab w:val="left" w:pos="464"/>
              </w:tabs>
              <w:ind w:left="0" w:firstLine="0"/>
              <w:jc w:val="both"/>
            </w:pPr>
            <w:r w:rsidRPr="00707357">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707357" w:rsidRDefault="00B067D9" w:rsidP="008C33BD">
            <w:pPr>
              <w:widowControl w:val="0"/>
              <w:numPr>
                <w:ilvl w:val="1"/>
                <w:numId w:val="8"/>
              </w:numPr>
              <w:tabs>
                <w:tab w:val="left" w:pos="464"/>
              </w:tabs>
              <w:ind w:left="0" w:firstLine="0"/>
              <w:jc w:val="both"/>
            </w:pPr>
            <w:r w:rsidRPr="00707357">
              <w:t xml:space="preserve">Единая комиссия при рассмотрении заявок на закупку вправе отклонить заявку на участие в закупке, содержащую </w:t>
            </w:r>
            <w:r w:rsidRPr="00707357">
              <w:lastRenderedPageBreak/>
              <w:t>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07357" w:rsidRDefault="00B067D9" w:rsidP="008C33BD">
            <w:pPr>
              <w:widowControl w:val="0"/>
              <w:numPr>
                <w:ilvl w:val="1"/>
                <w:numId w:val="8"/>
              </w:numPr>
              <w:tabs>
                <w:tab w:val="left" w:pos="464"/>
              </w:tabs>
              <w:ind w:left="0" w:firstLine="0"/>
              <w:jc w:val="both"/>
            </w:pPr>
            <w:r w:rsidRPr="0070735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07357" w:rsidRDefault="00B067D9">
            <w:pPr>
              <w:widowControl w:val="0"/>
              <w:tabs>
                <w:tab w:val="left" w:pos="464"/>
              </w:tabs>
              <w:jc w:val="both"/>
            </w:pPr>
            <w:r w:rsidRPr="0070735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07357" w:rsidRDefault="00B067D9">
            <w:pPr>
              <w:widowControl w:val="0"/>
              <w:tabs>
                <w:tab w:val="left" w:pos="464"/>
              </w:tabs>
              <w:jc w:val="both"/>
            </w:pPr>
            <w:r w:rsidRPr="00707357">
              <w:t>- сговор двух и более участников закупки во время проведения закупки.</w:t>
            </w:r>
          </w:p>
          <w:p w14:paraId="7B2F24DC" w14:textId="77777777" w:rsidR="00B067D9" w:rsidRPr="00707357" w:rsidRDefault="00B067D9">
            <w:pPr>
              <w:widowControl w:val="0"/>
              <w:tabs>
                <w:tab w:val="left" w:pos="464"/>
              </w:tabs>
              <w:jc w:val="both"/>
            </w:pPr>
            <w:r w:rsidRPr="0070735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07357" w:rsidRDefault="00B067D9">
            <w:pPr>
              <w:widowControl w:val="0"/>
              <w:tabs>
                <w:tab w:val="left" w:pos="464"/>
              </w:tabs>
              <w:jc w:val="both"/>
            </w:pPr>
            <w:r w:rsidRPr="0070735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07357" w:rsidRDefault="00B067D9" w:rsidP="008C33BD">
            <w:pPr>
              <w:widowControl w:val="0"/>
              <w:numPr>
                <w:ilvl w:val="1"/>
                <w:numId w:val="8"/>
              </w:numPr>
              <w:tabs>
                <w:tab w:val="left" w:pos="464"/>
              </w:tabs>
              <w:ind w:left="0" w:firstLine="0"/>
              <w:jc w:val="both"/>
            </w:pPr>
            <w:r w:rsidRPr="0070735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07357" w:rsidRDefault="00B067D9">
            <w:pPr>
              <w:widowControl w:val="0"/>
              <w:tabs>
                <w:tab w:val="left" w:pos="464"/>
              </w:tabs>
              <w:jc w:val="both"/>
            </w:pPr>
            <w:r w:rsidRPr="0070735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07357" w:rsidRDefault="00B067D9">
            <w:pPr>
              <w:widowControl w:val="0"/>
              <w:tabs>
                <w:tab w:val="left" w:pos="464"/>
              </w:tabs>
              <w:jc w:val="both"/>
            </w:pPr>
            <w:r w:rsidRPr="00707357">
              <w:t>Заказчик вправе не отвечать на запрос, оформленный с нарушением требований настоящего пункта.</w:t>
            </w:r>
          </w:p>
          <w:p w14:paraId="49B62827" w14:textId="5564B4CB" w:rsidR="007E5D28" w:rsidRPr="00707357" w:rsidRDefault="00B067D9" w:rsidP="007E5D28">
            <w:pPr>
              <w:tabs>
                <w:tab w:val="left" w:pos="426"/>
              </w:tabs>
              <w:jc w:val="both"/>
              <w:rPr>
                <w:bCs/>
              </w:rPr>
            </w:pPr>
            <w:r w:rsidRPr="00707357">
              <w:lastRenderedPageBreak/>
              <w:t xml:space="preserve">7.7. Победителем запроса котировок </w:t>
            </w:r>
            <w:r w:rsidR="009F5485" w:rsidRPr="00707357">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7E5D28" w:rsidRPr="00707357">
              <w:rPr>
                <w:bCs/>
              </w:rPr>
              <w:t>стоимость оказания услуг в месяц.</w:t>
            </w:r>
          </w:p>
          <w:p w14:paraId="026CC64B" w14:textId="7E8A5D33" w:rsidR="00B067D9" w:rsidRPr="00707357" w:rsidRDefault="00B067D9">
            <w:pPr>
              <w:widowControl w:val="0"/>
              <w:tabs>
                <w:tab w:val="left" w:pos="464"/>
              </w:tabs>
              <w:jc w:val="both"/>
            </w:pPr>
            <w:r w:rsidRPr="00707357">
              <w:t xml:space="preserve">В случае если в </w:t>
            </w:r>
            <w:r w:rsidR="009A2859" w:rsidRPr="00707357">
              <w:t>двух и более</w:t>
            </w:r>
            <w:r w:rsidRPr="00707357">
              <w:t xml:space="preserve"> заявках на участие в закупке </w:t>
            </w:r>
            <w:r w:rsidR="009F5485" w:rsidRPr="00707357">
              <w:t xml:space="preserve">содержатся одинаковые минимальные предложения о </w:t>
            </w:r>
            <w:r w:rsidR="007E5D28" w:rsidRPr="00707357">
              <w:t>стоимость оказания услуг в месяц</w:t>
            </w:r>
            <w:r w:rsidR="009F5485" w:rsidRPr="00707357">
              <w:t xml:space="preserve">, </w:t>
            </w:r>
            <w:r w:rsidR="00830571" w:rsidRPr="00707357">
              <w:t>победителем закупки признается участник закупки,</w:t>
            </w:r>
            <w:r w:rsidRPr="00707357">
              <w:t xml:space="preserve"> заявк</w:t>
            </w:r>
            <w:r w:rsidR="00830571" w:rsidRPr="00707357">
              <w:t>а на участие в закупке</w:t>
            </w:r>
            <w:r w:rsidRPr="00707357">
              <w:t xml:space="preserve"> котор</w:t>
            </w:r>
            <w:r w:rsidR="00830571" w:rsidRPr="00707357">
              <w:t>ого</w:t>
            </w:r>
            <w:r w:rsidRPr="00707357">
              <w:t xml:space="preserve"> поступила ранее других заявок на участие в закупке, содержащих так</w:t>
            </w:r>
            <w:r w:rsidR="009A2859" w:rsidRPr="00707357">
              <w:t xml:space="preserve">ую </w:t>
            </w:r>
            <w:r w:rsidR="007E5D28" w:rsidRPr="00707357">
              <w:t>стоимость оказания услуг в месяц</w:t>
            </w:r>
            <w:r w:rsidRPr="00707357">
              <w:t>.</w:t>
            </w:r>
          </w:p>
          <w:p w14:paraId="21FFE94A" w14:textId="77777777" w:rsidR="00B067D9" w:rsidRPr="00707357" w:rsidRDefault="00B067D9">
            <w:pPr>
              <w:widowControl w:val="0"/>
              <w:tabs>
                <w:tab w:val="left" w:pos="284"/>
                <w:tab w:val="left" w:pos="426"/>
                <w:tab w:val="left" w:pos="464"/>
              </w:tabs>
              <w:jc w:val="both"/>
            </w:pPr>
            <w:r w:rsidRPr="0070735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07357" w:rsidRDefault="00B067D9">
            <w:pPr>
              <w:widowControl w:val="0"/>
              <w:tabs>
                <w:tab w:val="left" w:pos="284"/>
                <w:tab w:val="left" w:pos="426"/>
                <w:tab w:val="left" w:pos="464"/>
              </w:tabs>
              <w:jc w:val="both"/>
            </w:pPr>
            <w:r w:rsidRPr="0070735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07357" w:rsidRDefault="00B067D9" w:rsidP="008C33BD">
            <w:pPr>
              <w:widowControl w:val="0"/>
              <w:numPr>
                <w:ilvl w:val="1"/>
                <w:numId w:val="15"/>
              </w:numPr>
              <w:tabs>
                <w:tab w:val="left" w:pos="37"/>
              </w:tabs>
              <w:ind w:left="0" w:firstLine="0"/>
              <w:jc w:val="both"/>
            </w:pPr>
            <w:r w:rsidRPr="0070735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07357" w:rsidRDefault="00B067D9">
            <w:pPr>
              <w:widowControl w:val="0"/>
              <w:tabs>
                <w:tab w:val="left" w:pos="284"/>
                <w:tab w:val="left" w:pos="426"/>
                <w:tab w:val="left" w:pos="464"/>
              </w:tabs>
              <w:jc w:val="both"/>
            </w:pPr>
            <w:r w:rsidRPr="00707357">
              <w:t>В случае признания закупки несостоявшейся заказчик вправе осуществить проведение повторной закупки.</w:t>
            </w:r>
          </w:p>
        </w:tc>
      </w:tr>
      <w:tr w:rsidR="00986832" w:rsidRPr="00707357" w14:paraId="379D4A59" w14:textId="77777777" w:rsidTr="007B1B45">
        <w:trPr>
          <w:gridBefore w:val="1"/>
          <w:wBefore w:w="12" w:type="dxa"/>
        </w:trPr>
        <w:tc>
          <w:tcPr>
            <w:tcW w:w="1242" w:type="dxa"/>
            <w:shd w:val="clear" w:color="auto" w:fill="auto"/>
            <w:vAlign w:val="center"/>
          </w:tcPr>
          <w:p w14:paraId="5CAB542B" w14:textId="77777777" w:rsidR="00B067D9" w:rsidRPr="00707357" w:rsidRDefault="00B067D9" w:rsidP="004531C3">
            <w:pPr>
              <w:widowControl w:val="0"/>
              <w:tabs>
                <w:tab w:val="left" w:pos="1276"/>
                <w:tab w:val="left" w:pos="1560"/>
              </w:tabs>
              <w:jc w:val="center"/>
              <w:rPr>
                <w:b/>
              </w:rPr>
            </w:pPr>
            <w:r w:rsidRPr="00707357">
              <w:rPr>
                <w:b/>
              </w:rPr>
              <w:lastRenderedPageBreak/>
              <w:t>8</w:t>
            </w:r>
          </w:p>
        </w:tc>
        <w:tc>
          <w:tcPr>
            <w:tcW w:w="2665" w:type="dxa"/>
            <w:shd w:val="clear" w:color="auto" w:fill="auto"/>
            <w:vAlign w:val="center"/>
          </w:tcPr>
          <w:p w14:paraId="33C8CE56" w14:textId="77777777" w:rsidR="00B067D9" w:rsidRPr="00707357" w:rsidRDefault="00B067D9" w:rsidP="004531C3">
            <w:pPr>
              <w:widowControl w:val="0"/>
              <w:tabs>
                <w:tab w:val="left" w:pos="1134"/>
                <w:tab w:val="left" w:pos="1276"/>
                <w:tab w:val="left" w:pos="1560"/>
              </w:tabs>
              <w:jc w:val="both"/>
              <w:rPr>
                <w:b/>
              </w:rPr>
            </w:pPr>
            <w:r w:rsidRPr="00707357">
              <w:rPr>
                <w:b/>
              </w:rPr>
              <w:t>Срок и условия заключения договора</w:t>
            </w:r>
          </w:p>
        </w:tc>
        <w:tc>
          <w:tcPr>
            <w:tcW w:w="6407" w:type="dxa"/>
            <w:shd w:val="clear" w:color="auto" w:fill="auto"/>
          </w:tcPr>
          <w:p w14:paraId="39A0957B" w14:textId="7E69662A" w:rsidR="00B067D9" w:rsidRPr="00707357" w:rsidRDefault="00B067D9" w:rsidP="008C33BD">
            <w:pPr>
              <w:widowControl w:val="0"/>
              <w:numPr>
                <w:ilvl w:val="0"/>
                <w:numId w:val="10"/>
              </w:numPr>
              <w:tabs>
                <w:tab w:val="left" w:pos="464"/>
                <w:tab w:val="left" w:pos="688"/>
              </w:tabs>
              <w:ind w:left="0" w:firstLine="0"/>
              <w:jc w:val="both"/>
            </w:pPr>
            <w:r w:rsidRPr="00707357">
              <w:t xml:space="preserve">Договор по результатам конкурентной закупки с победителем закупки заключается не ранее чем через </w:t>
            </w:r>
            <w:r w:rsidR="00707357" w:rsidRPr="00707357">
              <w:br/>
            </w:r>
            <w:r w:rsidRPr="00707357">
              <w:t xml:space="preserve">10 (десять) календарных дней и не позднее чем через </w:t>
            </w:r>
            <w:r w:rsidR="00707357" w:rsidRPr="00707357">
              <w:br/>
            </w:r>
            <w:r w:rsidRPr="00707357">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07357" w:rsidRDefault="00B067D9" w:rsidP="008C33BD">
            <w:pPr>
              <w:widowControl w:val="0"/>
              <w:numPr>
                <w:ilvl w:val="0"/>
                <w:numId w:val="10"/>
              </w:numPr>
              <w:tabs>
                <w:tab w:val="left" w:pos="464"/>
                <w:tab w:val="left" w:pos="688"/>
              </w:tabs>
              <w:ind w:left="0" w:firstLine="0"/>
              <w:jc w:val="both"/>
            </w:pPr>
            <w:r w:rsidRPr="00707357">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07357" w:rsidRDefault="00B067D9" w:rsidP="008C33BD">
            <w:pPr>
              <w:widowControl w:val="0"/>
              <w:numPr>
                <w:ilvl w:val="0"/>
                <w:numId w:val="10"/>
              </w:numPr>
              <w:tabs>
                <w:tab w:val="left" w:pos="464"/>
                <w:tab w:val="left" w:pos="688"/>
              </w:tabs>
              <w:ind w:left="0" w:firstLine="0"/>
              <w:jc w:val="both"/>
            </w:pPr>
            <w:r w:rsidRPr="00707357">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707357">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07357" w:rsidRDefault="00B067D9" w:rsidP="008C33BD">
            <w:pPr>
              <w:widowControl w:val="0"/>
              <w:numPr>
                <w:ilvl w:val="0"/>
                <w:numId w:val="10"/>
              </w:numPr>
              <w:tabs>
                <w:tab w:val="left" w:pos="464"/>
                <w:tab w:val="left" w:pos="688"/>
              </w:tabs>
              <w:ind w:left="0" w:firstLine="0"/>
              <w:jc w:val="both"/>
            </w:pPr>
            <w:r w:rsidRPr="00707357">
              <w:t>Условия заключения договора:</w:t>
            </w:r>
          </w:p>
          <w:p w14:paraId="00D4C1A8" w14:textId="77777777" w:rsidR="00B067D9" w:rsidRPr="0070735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07357">
              <w:t xml:space="preserve">договор по результатам конкурентной закупки </w:t>
            </w:r>
            <w:r w:rsidRPr="00707357">
              <w:rPr>
                <w:bCs/>
              </w:rPr>
              <w:t>заключается с </w:t>
            </w:r>
            <w:r w:rsidRPr="00707357">
              <w:t>победителем закупки или с единственным участником закупки (в</w:t>
            </w:r>
            <w:r w:rsidRPr="00707357">
              <w:rPr>
                <w:bCs/>
              </w:rPr>
              <w:t xml:space="preserve"> случае принятия </w:t>
            </w:r>
            <w:r w:rsidRPr="00707357">
              <w:t>заказчиком решения о заключении договора с единственным участником закупки);</w:t>
            </w:r>
          </w:p>
          <w:p w14:paraId="7D15E873" w14:textId="77777777" w:rsidR="00B067D9" w:rsidRPr="0070735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07357">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70735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07357">
              <w:t>договор, заключаемый по итогам закупки, должен соответствовать проекту договора, размещенному в ЕИС</w:t>
            </w:r>
            <w:r w:rsidRPr="00707357">
              <w:rPr>
                <w:bCs/>
              </w:rPr>
              <w:t xml:space="preserve"> (приложение № </w:t>
            </w:r>
            <w:r w:rsidR="0067245D" w:rsidRPr="00707357">
              <w:rPr>
                <w:bCs/>
              </w:rPr>
              <w:t>3</w:t>
            </w:r>
            <w:r w:rsidR="00BB58D7" w:rsidRPr="00707357">
              <w:rPr>
                <w:bCs/>
              </w:rPr>
              <w:t xml:space="preserve"> </w:t>
            </w:r>
            <w:r w:rsidRPr="00707357">
              <w:rPr>
                <w:bCs/>
              </w:rPr>
              <w:t>к извещению)</w:t>
            </w:r>
            <w:r w:rsidRPr="00707357">
              <w:t>, с включением в него условий, предложенных участником закупки, с которым заключается договор;</w:t>
            </w:r>
          </w:p>
          <w:p w14:paraId="64234B74" w14:textId="1437D02C" w:rsidR="003D279C" w:rsidRPr="00707357"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707357">
              <w:t xml:space="preserve">договор заключается </w:t>
            </w:r>
            <w:r w:rsidR="007E5D28" w:rsidRPr="00707357">
              <w:t xml:space="preserve">со </w:t>
            </w:r>
            <w:r w:rsidR="007E5D28" w:rsidRPr="00707357">
              <w:rPr>
                <w:bCs/>
              </w:rPr>
              <w:t>стоимостью оказания услуг в месяц</w:t>
            </w:r>
            <w:r w:rsidRPr="00707357">
              <w:rPr>
                <w:bCs/>
              </w:rPr>
              <w:t>, определенной</w:t>
            </w:r>
            <w:r w:rsidRPr="00707357">
              <w:t xml:space="preserve"> в заявке на участие в закупке, предоставленной участником закупки</w:t>
            </w:r>
            <w:r w:rsidR="00C517C8" w:rsidRPr="00707357">
              <w:t>, с которым заключается договор.</w:t>
            </w:r>
          </w:p>
          <w:p w14:paraId="3C39E3B4" w14:textId="15F58D3D" w:rsidR="00C7140C" w:rsidRPr="00707357" w:rsidRDefault="00C7140C" w:rsidP="00C7140C">
            <w:pPr>
              <w:widowControl w:val="0"/>
              <w:tabs>
                <w:tab w:val="left" w:pos="464"/>
                <w:tab w:val="left" w:pos="688"/>
                <w:tab w:val="left" w:pos="993"/>
              </w:tabs>
              <w:autoSpaceDE w:val="0"/>
              <w:autoSpaceDN w:val="0"/>
              <w:adjustRightInd w:val="0"/>
              <w:jc w:val="both"/>
            </w:pPr>
            <w:r w:rsidRPr="00707357">
              <w:t>Цена договора определяется путем умножения стоимости оказания услуг в месяц, определенной участником закупки, с которым заключается договор, на 12 месяцев.</w:t>
            </w:r>
          </w:p>
          <w:p w14:paraId="23EA5D02" w14:textId="08B6B8AD" w:rsidR="00C517C8" w:rsidRPr="00707357" w:rsidRDefault="00C517C8" w:rsidP="00C517C8">
            <w:pPr>
              <w:widowControl w:val="0"/>
              <w:tabs>
                <w:tab w:val="left" w:pos="464"/>
                <w:tab w:val="left" w:pos="688"/>
                <w:tab w:val="left" w:pos="993"/>
              </w:tabs>
              <w:autoSpaceDE w:val="0"/>
              <w:autoSpaceDN w:val="0"/>
              <w:adjustRightInd w:val="0"/>
              <w:jc w:val="both"/>
            </w:pPr>
            <w:r w:rsidRPr="00707357">
              <w:t>Договор зак</w:t>
            </w:r>
            <w:r w:rsidR="00181E67">
              <w:t>лючается по форме приложения № 4</w:t>
            </w:r>
            <w:r w:rsidRPr="00707357">
              <w:t xml:space="preserve"> к извещению.</w:t>
            </w:r>
          </w:p>
          <w:p w14:paraId="62C8421D" w14:textId="2572CFE8" w:rsidR="00B067D9" w:rsidRPr="00707357"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70735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07357">
              <w:rPr>
                <w:bCs/>
              </w:rPr>
              <w:t>начальную (максимальную) стоимость единицы товара, работы, услуги, установленных</w:t>
            </w:r>
            <w:r w:rsidRPr="00707357">
              <w:t xml:space="preserve"> </w:t>
            </w:r>
            <w:r w:rsidRPr="00707357">
              <w:rPr>
                <w:bCs/>
              </w:rPr>
              <w:t>извещением)</w:t>
            </w:r>
            <w:r w:rsidRPr="00707357">
              <w:t>, срок поставки товара, выполнения работ, оказания услуг), предложенные участником закупки, с которым заключается договор.</w:t>
            </w:r>
          </w:p>
        </w:tc>
      </w:tr>
      <w:tr w:rsidR="00986832" w:rsidRPr="00707357" w14:paraId="2C897B47" w14:textId="77777777" w:rsidTr="007B1B45">
        <w:trPr>
          <w:gridBefore w:val="1"/>
          <w:wBefore w:w="12" w:type="dxa"/>
        </w:trPr>
        <w:tc>
          <w:tcPr>
            <w:tcW w:w="1242" w:type="dxa"/>
            <w:shd w:val="clear" w:color="auto" w:fill="auto"/>
            <w:vAlign w:val="center"/>
          </w:tcPr>
          <w:p w14:paraId="2839FCD1" w14:textId="77777777" w:rsidR="00B067D9" w:rsidRPr="00707357" w:rsidRDefault="00B067D9" w:rsidP="004531C3">
            <w:pPr>
              <w:widowControl w:val="0"/>
              <w:tabs>
                <w:tab w:val="left" w:pos="1276"/>
                <w:tab w:val="left" w:pos="1560"/>
              </w:tabs>
              <w:jc w:val="center"/>
              <w:rPr>
                <w:b/>
              </w:rPr>
            </w:pPr>
            <w:r w:rsidRPr="00707357">
              <w:rPr>
                <w:b/>
              </w:rPr>
              <w:lastRenderedPageBreak/>
              <w:t>9</w:t>
            </w:r>
          </w:p>
        </w:tc>
        <w:tc>
          <w:tcPr>
            <w:tcW w:w="2665" w:type="dxa"/>
            <w:shd w:val="clear" w:color="auto" w:fill="auto"/>
            <w:vAlign w:val="center"/>
          </w:tcPr>
          <w:p w14:paraId="53A4B883" w14:textId="77777777" w:rsidR="00B067D9" w:rsidRPr="00707357" w:rsidRDefault="00B067D9" w:rsidP="004531C3">
            <w:pPr>
              <w:widowControl w:val="0"/>
              <w:tabs>
                <w:tab w:val="left" w:pos="1134"/>
                <w:tab w:val="left" w:pos="1276"/>
                <w:tab w:val="left" w:pos="1560"/>
              </w:tabs>
              <w:jc w:val="both"/>
              <w:rPr>
                <w:b/>
              </w:rPr>
            </w:pPr>
            <w:r w:rsidRPr="00707357">
              <w:rPr>
                <w:b/>
                <w:bCs/>
              </w:rPr>
              <w:t>Приложение</w:t>
            </w:r>
          </w:p>
        </w:tc>
        <w:tc>
          <w:tcPr>
            <w:tcW w:w="6407" w:type="dxa"/>
            <w:shd w:val="clear" w:color="auto" w:fill="auto"/>
          </w:tcPr>
          <w:p w14:paraId="71476A94" w14:textId="7BE799B9" w:rsidR="00B067D9" w:rsidRPr="00707357" w:rsidRDefault="00B067D9" w:rsidP="004531C3">
            <w:pPr>
              <w:widowControl w:val="0"/>
              <w:jc w:val="both"/>
            </w:pPr>
            <w:r w:rsidRPr="00707357">
              <w:t xml:space="preserve">1. Заявка на участие в открытом </w:t>
            </w:r>
            <w:r w:rsidRPr="00707357">
              <w:rPr>
                <w:bCs/>
              </w:rPr>
              <w:t>запросе котировок</w:t>
            </w:r>
            <w:r w:rsidRPr="00707357">
              <w:t xml:space="preserve"> в электронной форме. Форма.</w:t>
            </w:r>
          </w:p>
          <w:p w14:paraId="320DB8B1" w14:textId="6F7848B1" w:rsidR="008D6C6B" w:rsidRDefault="00F566D1">
            <w:pPr>
              <w:widowControl w:val="0"/>
              <w:tabs>
                <w:tab w:val="left" w:pos="1701"/>
              </w:tabs>
              <w:jc w:val="both"/>
            </w:pPr>
            <w:r w:rsidRPr="00707357">
              <w:t>2</w:t>
            </w:r>
            <w:r w:rsidR="00B067D9" w:rsidRPr="00707357">
              <w:t>. Сведения об участнике закупки. Форма.</w:t>
            </w:r>
          </w:p>
          <w:p w14:paraId="74898EBB" w14:textId="396BE5B0" w:rsidR="00985986" w:rsidRPr="00707357" w:rsidRDefault="00985986">
            <w:pPr>
              <w:widowControl w:val="0"/>
              <w:tabs>
                <w:tab w:val="left" w:pos="1701"/>
              </w:tabs>
              <w:jc w:val="both"/>
            </w:pPr>
            <w:r>
              <w:t xml:space="preserve">3. </w:t>
            </w:r>
            <w:r w:rsidRPr="00DF5230">
              <w:t>Обоснование начальной (максимальной) цены договора</w:t>
            </w:r>
            <w:r>
              <w:t>.</w:t>
            </w:r>
          </w:p>
          <w:p w14:paraId="6F7D1487" w14:textId="0CC6ECDC" w:rsidR="00B067D9" w:rsidRPr="00707357" w:rsidRDefault="00985986" w:rsidP="001D40E8">
            <w:pPr>
              <w:widowControl w:val="0"/>
              <w:tabs>
                <w:tab w:val="left" w:pos="1701"/>
              </w:tabs>
              <w:jc w:val="both"/>
            </w:pPr>
            <w:r>
              <w:t>4</w:t>
            </w:r>
            <w:r w:rsidR="00C253F5" w:rsidRPr="00707357">
              <w:t xml:space="preserve">. </w:t>
            </w:r>
            <w:r w:rsidR="00B067D9" w:rsidRPr="00707357">
              <w:t>Проект договора.</w:t>
            </w:r>
          </w:p>
        </w:tc>
      </w:tr>
    </w:tbl>
    <w:p w14:paraId="314B0C90" w14:textId="77777777" w:rsidR="00B067D9" w:rsidRPr="002F25F5" w:rsidRDefault="00B067D9" w:rsidP="004531C3">
      <w:pPr>
        <w:widowControl w:val="0"/>
        <w:ind w:right="34"/>
        <w:rPr>
          <w:highlight w:val="yellow"/>
        </w:rPr>
      </w:pPr>
    </w:p>
    <w:p w14:paraId="272DCBE0" w14:textId="77777777" w:rsidR="00B067D9" w:rsidRPr="002F25F5" w:rsidRDefault="00B067D9" w:rsidP="004531C3">
      <w:pPr>
        <w:widowControl w:val="0"/>
        <w:jc w:val="both"/>
        <w:rPr>
          <w:b/>
          <w:highlight w:val="yellow"/>
        </w:rPr>
      </w:pPr>
    </w:p>
    <w:p w14:paraId="22F328DE" w14:textId="77777777" w:rsidR="00B067D9" w:rsidRPr="002F25F5" w:rsidRDefault="00B067D9" w:rsidP="004531C3">
      <w:pPr>
        <w:widowControl w:val="0"/>
        <w:jc w:val="both"/>
        <w:rPr>
          <w:b/>
          <w:highlight w:val="yellow"/>
        </w:rPr>
      </w:pPr>
    </w:p>
    <w:p w14:paraId="1E00DB07" w14:textId="5DFA21FD" w:rsidR="00B067D9" w:rsidRPr="00707357" w:rsidRDefault="00335EAE" w:rsidP="00AD3479">
      <w:pPr>
        <w:widowControl w:val="0"/>
        <w:rPr>
          <w:b/>
        </w:rPr>
      </w:pPr>
      <w:r w:rsidRPr="00707357">
        <w:rPr>
          <w:b/>
        </w:rPr>
        <w:t xml:space="preserve">Директор </w:t>
      </w:r>
      <w:r w:rsidR="00AD3479" w:rsidRPr="00707357">
        <w:rPr>
          <w:b/>
        </w:rPr>
        <w:t>Управления</w:t>
      </w:r>
      <w:r w:rsidR="00AD3479" w:rsidRPr="00707357">
        <w:rPr>
          <w:b/>
        </w:rPr>
        <w:br/>
        <w:t>закупочной деятельности</w:t>
      </w:r>
      <w:r w:rsidRPr="00707357">
        <w:rPr>
          <w:b/>
        </w:rPr>
        <w:tab/>
      </w:r>
      <w:r w:rsidR="00AD3479" w:rsidRPr="00707357">
        <w:rPr>
          <w:b/>
        </w:rPr>
        <w:tab/>
      </w:r>
      <w:r w:rsidR="009F52FC" w:rsidRPr="00707357">
        <w:rPr>
          <w:b/>
        </w:rPr>
        <w:tab/>
      </w:r>
      <w:r w:rsidR="005B110A" w:rsidRPr="00707357">
        <w:rPr>
          <w:b/>
        </w:rPr>
        <w:t xml:space="preserve">  </w:t>
      </w:r>
      <w:r w:rsidR="006464C0" w:rsidRPr="00707357">
        <w:rPr>
          <w:b/>
        </w:rPr>
        <w:t xml:space="preserve">_______________ </w:t>
      </w:r>
      <w:r w:rsidR="00B067D9" w:rsidRPr="00707357">
        <w:rPr>
          <w:b/>
        </w:rPr>
        <w:t>/</w:t>
      </w:r>
      <w:r w:rsidR="00E24FA6" w:rsidRPr="00707357">
        <w:rPr>
          <w:b/>
        </w:rPr>
        <w:t>Токарев Игорь Александрович</w:t>
      </w:r>
      <w:r w:rsidR="00B067D9" w:rsidRPr="00707357">
        <w:rPr>
          <w:b/>
        </w:rPr>
        <w:t>/</w:t>
      </w:r>
    </w:p>
    <w:p w14:paraId="21DF6307" w14:textId="77777777" w:rsidR="00B067D9" w:rsidRPr="00041BD4" w:rsidRDefault="00B067D9">
      <w:pPr>
        <w:keepNext/>
        <w:keepLines/>
        <w:widowControl w:val="0"/>
        <w:suppressLineNumbers/>
        <w:tabs>
          <w:tab w:val="left" w:pos="1276"/>
          <w:tab w:val="left" w:pos="1560"/>
        </w:tabs>
        <w:suppressAutoHyphens/>
        <w:ind w:firstLine="709"/>
        <w:jc w:val="right"/>
        <w:rPr>
          <w:b/>
        </w:rPr>
      </w:pPr>
      <w:r w:rsidRPr="002F25F5">
        <w:rPr>
          <w:b/>
          <w:highlight w:val="yellow"/>
        </w:rPr>
        <w:br w:type="page"/>
      </w:r>
      <w:r w:rsidRPr="00041BD4">
        <w:rPr>
          <w:b/>
          <w:bCs/>
        </w:rPr>
        <w:lastRenderedPageBreak/>
        <w:t xml:space="preserve">Приложение № 1 </w:t>
      </w:r>
    </w:p>
    <w:p w14:paraId="11E6C1F6" w14:textId="77777777" w:rsidR="00B067D9" w:rsidRPr="00041BD4" w:rsidRDefault="00B067D9">
      <w:pPr>
        <w:ind w:left="4820" w:firstLine="6"/>
        <w:jc w:val="right"/>
      </w:pPr>
      <w:r w:rsidRPr="00041BD4">
        <w:t>к извещению о проведении открытого</w:t>
      </w:r>
      <w:r w:rsidRPr="00041BD4">
        <w:br/>
      </w:r>
      <w:r w:rsidRPr="00041BD4">
        <w:rPr>
          <w:bCs/>
        </w:rPr>
        <w:t>запроса котировок</w:t>
      </w:r>
      <w:r w:rsidRPr="00041BD4">
        <w:t xml:space="preserve"> в электронной форме </w:t>
      </w:r>
    </w:p>
    <w:p w14:paraId="42FC54D6" w14:textId="53095F2B" w:rsidR="00B067D9" w:rsidRPr="00041BD4" w:rsidRDefault="001978C4">
      <w:pPr>
        <w:jc w:val="right"/>
        <w:rPr>
          <w:b/>
          <w:bCs/>
          <w:sz w:val="22"/>
          <w:szCs w:val="22"/>
        </w:rPr>
      </w:pPr>
      <w:r w:rsidRPr="00041BD4">
        <w:rPr>
          <w:b/>
          <w:bCs/>
        </w:rPr>
        <w:t xml:space="preserve">от </w:t>
      </w:r>
      <w:r w:rsidR="007601BB">
        <w:rPr>
          <w:b/>
          <w:bCs/>
        </w:rPr>
        <w:t>07.06</w:t>
      </w:r>
      <w:r w:rsidR="004053EC" w:rsidRPr="00041BD4">
        <w:rPr>
          <w:b/>
          <w:bCs/>
        </w:rPr>
        <w:t>.2021</w:t>
      </w:r>
      <w:r w:rsidRPr="00041BD4">
        <w:rPr>
          <w:b/>
          <w:bCs/>
        </w:rPr>
        <w:t xml:space="preserve"> г. № </w:t>
      </w:r>
      <w:r w:rsidR="00950E2B" w:rsidRPr="00041BD4">
        <w:rPr>
          <w:b/>
          <w:bCs/>
        </w:rPr>
        <w:t>ЗКЭФ-</w:t>
      </w:r>
      <w:r w:rsidR="00707357" w:rsidRPr="00041BD4">
        <w:rPr>
          <w:b/>
          <w:bCs/>
        </w:rPr>
        <w:t>ПС-364</w:t>
      </w:r>
    </w:p>
    <w:p w14:paraId="654F744D" w14:textId="77777777" w:rsidR="00B067D9" w:rsidRPr="00041BD4" w:rsidRDefault="00B067D9">
      <w:pPr>
        <w:jc w:val="center"/>
        <w:rPr>
          <w:b/>
          <w:bCs/>
          <w:sz w:val="22"/>
          <w:szCs w:val="22"/>
        </w:rPr>
      </w:pPr>
      <w:r w:rsidRPr="00041BD4">
        <w:rPr>
          <w:b/>
          <w:bCs/>
          <w:sz w:val="22"/>
          <w:szCs w:val="22"/>
        </w:rPr>
        <w:t>ФОРМА</w:t>
      </w:r>
    </w:p>
    <w:p w14:paraId="342D90A7" w14:textId="77777777" w:rsidR="00B067D9" w:rsidRPr="00041BD4" w:rsidRDefault="00B067D9">
      <w:pPr>
        <w:jc w:val="center"/>
        <w:rPr>
          <w:bCs/>
        </w:rPr>
      </w:pPr>
      <w:r w:rsidRPr="00041BD4">
        <w:rPr>
          <w:bCs/>
        </w:rPr>
        <w:t>(на фирменном бланке участника закупки (при наличии))</w:t>
      </w:r>
    </w:p>
    <w:p w14:paraId="531338F9" w14:textId="77777777" w:rsidR="00B067D9" w:rsidRPr="00041BD4" w:rsidRDefault="00B067D9">
      <w:pPr>
        <w:jc w:val="right"/>
      </w:pPr>
    </w:p>
    <w:p w14:paraId="237D8E49" w14:textId="77777777" w:rsidR="00B067D9" w:rsidRPr="00041BD4" w:rsidRDefault="00B067D9">
      <w:pPr>
        <w:jc w:val="both"/>
      </w:pPr>
      <w:r w:rsidRPr="00041BD4">
        <w:t>В Единую комиссию АО «КСК».</w:t>
      </w:r>
    </w:p>
    <w:p w14:paraId="22C85A97" w14:textId="2EE33B32" w:rsidR="00B067D9" w:rsidRPr="00041BD4" w:rsidRDefault="00B067D9">
      <w:r w:rsidRPr="00041BD4">
        <w:t>Полное наименование участник</w:t>
      </w:r>
      <w:r w:rsidR="00B27961" w:rsidRPr="00041BD4">
        <w:t>а закупки ____________________</w:t>
      </w:r>
    </w:p>
    <w:p w14:paraId="7B48250C" w14:textId="77777777" w:rsidR="00B067D9" w:rsidRPr="00041BD4" w:rsidRDefault="00B067D9">
      <w:pPr>
        <w:suppressAutoHyphens/>
        <w:ind w:right="34"/>
      </w:pPr>
      <w:r w:rsidRPr="00041BD4">
        <w:t>Фактический адрес, телефон участника закупки ________________</w:t>
      </w:r>
    </w:p>
    <w:p w14:paraId="19C24788" w14:textId="1EF7793F" w:rsidR="00B067D9" w:rsidRPr="00041BD4" w:rsidRDefault="00B067D9">
      <w:pPr>
        <w:tabs>
          <w:tab w:val="left" w:pos="5355"/>
        </w:tabs>
      </w:pPr>
      <w:r w:rsidRPr="00041BD4">
        <w:t>Исх. №_______ от «__»</w:t>
      </w:r>
      <w:r w:rsidR="00B27961" w:rsidRPr="00041BD4">
        <w:t xml:space="preserve"> </w:t>
      </w:r>
      <w:r w:rsidRPr="00041BD4">
        <w:t>___________20</w:t>
      </w:r>
      <w:r w:rsidR="00950E2B" w:rsidRPr="00041BD4">
        <w:t>2</w:t>
      </w:r>
      <w:r w:rsidR="004764E1" w:rsidRPr="00041BD4">
        <w:t>1</w:t>
      </w:r>
      <w:r w:rsidRPr="00041BD4">
        <w:t xml:space="preserve"> г.</w:t>
      </w:r>
    </w:p>
    <w:p w14:paraId="4D3EDDC9" w14:textId="77777777" w:rsidR="00B067D9" w:rsidRPr="00041BD4" w:rsidRDefault="00B067D9">
      <w:pPr>
        <w:keepNext/>
        <w:jc w:val="center"/>
        <w:outlineLvl w:val="1"/>
        <w:rPr>
          <w:b/>
          <w:bCs/>
        </w:rPr>
      </w:pPr>
    </w:p>
    <w:p w14:paraId="3724EE91" w14:textId="77777777" w:rsidR="006A12CC" w:rsidRPr="00041BD4" w:rsidRDefault="006A12CC" w:rsidP="006A12CC">
      <w:pPr>
        <w:keepNext/>
        <w:jc w:val="center"/>
        <w:outlineLvl w:val="1"/>
        <w:rPr>
          <w:b/>
          <w:bCs/>
        </w:rPr>
      </w:pPr>
      <w:r w:rsidRPr="00041BD4">
        <w:rPr>
          <w:b/>
          <w:bCs/>
        </w:rPr>
        <w:t xml:space="preserve">ЗАЯВКА НА УЧАСТИЕ </w:t>
      </w:r>
    </w:p>
    <w:p w14:paraId="1EE111DC" w14:textId="77777777" w:rsidR="006A12CC" w:rsidRPr="00041BD4" w:rsidRDefault="006A12CC" w:rsidP="006A12CC">
      <w:pPr>
        <w:keepNext/>
        <w:jc w:val="center"/>
        <w:outlineLvl w:val="1"/>
        <w:rPr>
          <w:b/>
          <w:bCs/>
        </w:rPr>
      </w:pPr>
      <w:r w:rsidRPr="00041BD4">
        <w:rPr>
          <w:b/>
          <w:bCs/>
        </w:rPr>
        <w:t>В ОТКРЫТОМ ЗАПРОСЕ КОТИРОВОК В ЭЛЕКТРОННОЙ ФОРМЕ</w:t>
      </w:r>
    </w:p>
    <w:p w14:paraId="3B76EEF4" w14:textId="77777777" w:rsidR="006A12CC" w:rsidRPr="002F25F5" w:rsidRDefault="006A12CC" w:rsidP="006A12CC">
      <w:pPr>
        <w:jc w:val="both"/>
        <w:rPr>
          <w:highlight w:val="yellow"/>
        </w:rPr>
      </w:pPr>
    </w:p>
    <w:p w14:paraId="5CB9CBCC" w14:textId="02FC8066" w:rsidR="006A12CC" w:rsidRPr="001908B3" w:rsidRDefault="006A12CC" w:rsidP="006A12CC">
      <w:pPr>
        <w:numPr>
          <w:ilvl w:val="0"/>
          <w:numId w:val="3"/>
        </w:numPr>
        <w:tabs>
          <w:tab w:val="left" w:pos="360"/>
          <w:tab w:val="left" w:pos="993"/>
        </w:tabs>
        <w:ind w:left="0" w:firstLine="709"/>
        <w:jc w:val="both"/>
      </w:pPr>
      <w:r w:rsidRPr="001908B3">
        <w:t xml:space="preserve">Изучив извещение о проведении открытого запроса котировок в электронной форме </w:t>
      </w:r>
      <w:r w:rsidR="007601BB">
        <w:rPr>
          <w:bCs/>
        </w:rPr>
        <w:t>от 07.06</w:t>
      </w:r>
      <w:r w:rsidRPr="001908B3">
        <w:rPr>
          <w:bCs/>
        </w:rPr>
        <w:t>.2021 г. № ЗКЭФ-</w:t>
      </w:r>
      <w:r w:rsidR="001908B3" w:rsidRPr="001908B3">
        <w:rPr>
          <w:bCs/>
        </w:rPr>
        <w:t>ПС-364</w:t>
      </w:r>
      <w:r w:rsidR="002C0FBA" w:rsidRPr="001908B3">
        <w:rPr>
          <w:bCs/>
        </w:rPr>
        <w:t xml:space="preserve"> </w:t>
      </w:r>
      <w:r w:rsidRPr="001908B3">
        <w:rPr>
          <w:bCs/>
        </w:rPr>
        <w:t>(</w:t>
      </w:r>
      <w:r w:rsidRPr="001908B3">
        <w:t xml:space="preserve">далее – извещение), а также применимые к данному </w:t>
      </w:r>
      <w:r w:rsidRPr="001908B3">
        <w:rPr>
          <w:bCs/>
        </w:rPr>
        <w:t>запросу котировок</w:t>
      </w:r>
      <w:r w:rsidRPr="001908B3">
        <w:t xml:space="preserve"> законодательство и нормативно-правовые акты _________________________________________________________________________________,</w:t>
      </w:r>
      <w:r w:rsidRPr="001908B3">
        <w:rPr>
          <w:lang w:eastAsia="en-US"/>
        </w:rPr>
        <w:t xml:space="preserve"> </w:t>
      </w:r>
    </w:p>
    <w:p w14:paraId="5ECC440C" w14:textId="77777777" w:rsidR="006A12CC" w:rsidRPr="001908B3" w:rsidRDefault="006A12CC" w:rsidP="006A12CC">
      <w:pPr>
        <w:tabs>
          <w:tab w:val="left" w:pos="993"/>
        </w:tabs>
        <w:ind w:firstLine="709"/>
        <w:jc w:val="center"/>
        <w:rPr>
          <w:i/>
          <w:sz w:val="20"/>
          <w:szCs w:val="20"/>
        </w:rPr>
      </w:pPr>
      <w:r w:rsidRPr="001908B3">
        <w:rPr>
          <w:i/>
          <w:sz w:val="20"/>
          <w:szCs w:val="20"/>
        </w:rPr>
        <w:t>(указывается наименование участника закупки)</w:t>
      </w:r>
    </w:p>
    <w:p w14:paraId="5D5B72A0" w14:textId="77777777" w:rsidR="006A12CC" w:rsidRPr="001908B3" w:rsidRDefault="006A12CC" w:rsidP="006A12CC">
      <w:pPr>
        <w:tabs>
          <w:tab w:val="left" w:pos="993"/>
        </w:tabs>
        <w:jc w:val="both"/>
      </w:pPr>
      <w:r w:rsidRPr="001908B3">
        <w:rPr>
          <w:lang w:eastAsia="en-US"/>
        </w:rPr>
        <w:t xml:space="preserve">именуемое(-ый, -ая) в дальнейшем «Участник закупки», </w:t>
      </w:r>
      <w:r w:rsidRPr="001908B3">
        <w:t>в лице, _________________________________________________________________________________</w:t>
      </w:r>
    </w:p>
    <w:p w14:paraId="18493E0B" w14:textId="77777777" w:rsidR="006A12CC" w:rsidRPr="001908B3" w:rsidRDefault="006A12CC" w:rsidP="006A12CC">
      <w:pPr>
        <w:tabs>
          <w:tab w:val="left" w:pos="993"/>
        </w:tabs>
        <w:ind w:firstLine="709"/>
        <w:jc w:val="center"/>
        <w:rPr>
          <w:i/>
          <w:sz w:val="20"/>
          <w:szCs w:val="20"/>
        </w:rPr>
      </w:pPr>
      <w:r w:rsidRPr="001908B3">
        <w:rPr>
          <w:i/>
          <w:sz w:val="20"/>
          <w:szCs w:val="20"/>
        </w:rPr>
        <w:t>(указывается наименование должности уполномоченного лица и его Ф.И.О.)</w:t>
      </w:r>
    </w:p>
    <w:p w14:paraId="4CDDDE46" w14:textId="77777777" w:rsidR="006A12CC" w:rsidRPr="001908B3" w:rsidRDefault="006A12CC" w:rsidP="006A12CC">
      <w:pPr>
        <w:tabs>
          <w:tab w:val="left" w:pos="993"/>
        </w:tabs>
        <w:jc w:val="both"/>
        <w:rPr>
          <w:bCs/>
        </w:rPr>
      </w:pPr>
      <w:r w:rsidRPr="001908B3">
        <w:t xml:space="preserve">сообщает о согласии участвовать в </w:t>
      </w:r>
      <w:r w:rsidRPr="001908B3">
        <w:rPr>
          <w:bCs/>
        </w:rPr>
        <w:t>запросе котировок в электронной форме на право заключения договора __________________________</w:t>
      </w:r>
      <w:r w:rsidRPr="001908B3">
        <w:t xml:space="preserve"> на условиях, установленных в извещении.</w:t>
      </w:r>
    </w:p>
    <w:p w14:paraId="76A4F8B2" w14:textId="77777777" w:rsidR="006A12CC" w:rsidRPr="001908B3" w:rsidRDefault="006A12CC" w:rsidP="006A12CC">
      <w:pPr>
        <w:tabs>
          <w:tab w:val="left" w:pos="993"/>
        </w:tabs>
        <w:ind w:firstLine="709"/>
        <w:rPr>
          <w:i/>
          <w:sz w:val="20"/>
          <w:szCs w:val="20"/>
        </w:rPr>
      </w:pPr>
      <w:r w:rsidRPr="001908B3">
        <w:rPr>
          <w:bCs/>
        </w:rPr>
        <w:t xml:space="preserve">                           </w:t>
      </w:r>
      <w:r w:rsidRPr="001908B3">
        <w:rPr>
          <w:i/>
          <w:sz w:val="20"/>
          <w:szCs w:val="20"/>
        </w:rPr>
        <w:t xml:space="preserve">(указывается предмет договора) </w:t>
      </w:r>
    </w:p>
    <w:p w14:paraId="181D678E" w14:textId="2B82CFD5" w:rsidR="00667F8F" w:rsidRPr="001908B3" w:rsidRDefault="006A12CC" w:rsidP="00F14304">
      <w:pPr>
        <w:numPr>
          <w:ilvl w:val="0"/>
          <w:numId w:val="3"/>
        </w:numPr>
        <w:tabs>
          <w:tab w:val="left" w:pos="993"/>
        </w:tabs>
        <w:ind w:left="0" w:firstLine="360"/>
        <w:jc w:val="both"/>
        <w:rPr>
          <w:bCs/>
        </w:rPr>
      </w:pPr>
      <w:r w:rsidRPr="001908B3">
        <w:t xml:space="preserve">Участник закупки согласен </w:t>
      </w:r>
      <w:r w:rsidR="00667F8F" w:rsidRPr="001908B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rsidRPr="001908B3">
        <w:t>с</w:t>
      </w:r>
      <w:r w:rsidR="00F14304" w:rsidRPr="001908B3">
        <w:t>о</w:t>
      </w:r>
      <w:r w:rsidR="00CC1833" w:rsidRPr="001908B3">
        <w:t xml:space="preserve"> </w:t>
      </w:r>
      <w:r w:rsidR="00F14304" w:rsidRPr="001908B3">
        <w:t xml:space="preserve">стоимостью оказания услуг в месяц </w:t>
      </w:r>
      <w:r w:rsidR="00667F8F" w:rsidRPr="001908B3">
        <w:rPr>
          <w:bCs/>
        </w:rPr>
        <w:t>____</w:t>
      </w:r>
      <w:r w:rsidR="001908B3" w:rsidRPr="001908B3">
        <w:rPr>
          <w:bCs/>
        </w:rPr>
        <w:t>_____ (_</w:t>
      </w:r>
      <w:r w:rsidR="00F14304" w:rsidRPr="001908B3">
        <w:rPr>
          <w:bCs/>
        </w:rPr>
        <w:t>____</w:t>
      </w:r>
      <w:r w:rsidR="001908B3" w:rsidRPr="001908B3">
        <w:rPr>
          <w:bCs/>
        </w:rPr>
        <w:t>______) руб. _</w:t>
      </w:r>
      <w:r w:rsidR="00667F8F" w:rsidRPr="001908B3">
        <w:rPr>
          <w:bCs/>
        </w:rPr>
        <w:t>___ коп., без учета НДС</w:t>
      </w:r>
      <w:r w:rsidR="001908B3" w:rsidRPr="001908B3">
        <w:rPr>
          <w:bCs/>
        </w:rPr>
        <w:t>,</w:t>
      </w:r>
      <w:r w:rsidR="001908B3" w:rsidRPr="001908B3">
        <w:t xml:space="preserve"> в том числе:</w:t>
      </w:r>
    </w:p>
    <w:p w14:paraId="3B1A798B" w14:textId="3DD574E4" w:rsidR="00667F8F" w:rsidRPr="001908B3" w:rsidRDefault="00F14304" w:rsidP="00087D1D">
      <w:pPr>
        <w:tabs>
          <w:tab w:val="left" w:pos="993"/>
        </w:tabs>
        <w:jc w:val="both"/>
        <w:rPr>
          <w:bCs/>
          <w:i/>
        </w:rPr>
      </w:pPr>
      <w:r w:rsidRPr="001908B3">
        <w:rPr>
          <w:bCs/>
          <w:i/>
        </w:rPr>
        <w:tab/>
      </w:r>
      <w:r w:rsidRPr="001908B3">
        <w:rPr>
          <w:bCs/>
          <w:i/>
        </w:rPr>
        <w:tab/>
      </w:r>
      <w:r w:rsidRPr="001908B3">
        <w:rPr>
          <w:bCs/>
          <w:i/>
        </w:rPr>
        <w:tab/>
      </w:r>
      <w:r w:rsidRPr="001908B3">
        <w:rPr>
          <w:bCs/>
          <w:i/>
        </w:rPr>
        <w:tab/>
      </w:r>
      <w:r w:rsidR="00667F8F" w:rsidRPr="001908B3">
        <w:rPr>
          <w:bCs/>
          <w:i/>
        </w:rPr>
        <w:t xml:space="preserve">(указывается цифрой и прописью) </w:t>
      </w:r>
    </w:p>
    <w:p w14:paraId="39C1DD64" w14:textId="0BF0346F" w:rsidR="001908B3" w:rsidRPr="001908B3" w:rsidRDefault="001908B3" w:rsidP="001908B3">
      <w:pPr>
        <w:ind w:firstLine="709"/>
        <w:jc w:val="both"/>
      </w:pPr>
      <w:r w:rsidRPr="001908B3">
        <w:t xml:space="preserve">- </w:t>
      </w:r>
      <w:r w:rsidR="0088246F" w:rsidRPr="0088246F">
        <w:rPr>
          <w:bCs/>
        </w:rPr>
        <w:t xml:space="preserve">стоимость оказания </w:t>
      </w:r>
      <w:r w:rsidR="0088246F" w:rsidRPr="0088246F">
        <w:t xml:space="preserve">информационных услуг по организации и проведению мониторинга российских средств массовой информации (СМИ), а также веб-сайтов в сети Интернет, включая веб-сайты как зарегистрированные, так и не зарегистрированные в качестве СМИ, на предмет содержания новостных сообщений о деятельности Заказчика и его отраслевой тематики составляет </w:t>
      </w:r>
      <w:r w:rsidR="0088246F" w:rsidRPr="001908B3">
        <w:t>__</w:t>
      </w:r>
      <w:r w:rsidR="0088246F" w:rsidRPr="0088246F">
        <w:t>____</w:t>
      </w:r>
      <w:r w:rsidR="0088246F" w:rsidRPr="001908B3">
        <w:t>__ (____________) рублей ___ копеек</w:t>
      </w:r>
      <w:r w:rsidR="0088246F" w:rsidRPr="0088246F">
        <w:t>, без учета НДС</w:t>
      </w:r>
      <w:r w:rsidRPr="001908B3">
        <w:t>;</w:t>
      </w:r>
    </w:p>
    <w:p w14:paraId="5D57070A" w14:textId="3AE8B18D" w:rsidR="001908B3" w:rsidRPr="001908B3" w:rsidRDefault="0088246F" w:rsidP="0088246F">
      <w:pPr>
        <w:jc w:val="both"/>
        <w:rPr>
          <w:bCs/>
          <w:i/>
          <w:u w:val="single"/>
        </w:rPr>
      </w:pPr>
      <w:r w:rsidRPr="0088246F">
        <w:rPr>
          <w:bCs/>
          <w:i/>
          <w:u w:val="single"/>
        </w:rPr>
        <w:tab/>
      </w:r>
      <w:r w:rsidRPr="0088246F">
        <w:rPr>
          <w:bCs/>
          <w:i/>
          <w:u w:val="single"/>
        </w:rPr>
        <w:tab/>
      </w:r>
      <w:r w:rsidR="001908B3" w:rsidRPr="001908B3">
        <w:rPr>
          <w:bCs/>
          <w:i/>
          <w:u w:val="single"/>
        </w:rPr>
        <w:tab/>
      </w:r>
      <w:r w:rsidR="001908B3" w:rsidRPr="001908B3">
        <w:rPr>
          <w:bCs/>
          <w:i/>
          <w:u w:val="single"/>
        </w:rPr>
        <w:tab/>
      </w:r>
      <w:r w:rsidR="001908B3" w:rsidRPr="001908B3">
        <w:rPr>
          <w:bCs/>
          <w:i/>
          <w:u w:val="single"/>
        </w:rPr>
        <w:tab/>
        <w:t xml:space="preserve">(указывается цифрой и прописью) </w:t>
      </w:r>
    </w:p>
    <w:p w14:paraId="6EB5EFEF" w14:textId="17F5A373" w:rsidR="001908B3" w:rsidRPr="001908B3" w:rsidRDefault="001908B3" w:rsidP="001908B3">
      <w:pPr>
        <w:ind w:firstLine="709"/>
        <w:jc w:val="both"/>
      </w:pPr>
      <w:r w:rsidRPr="001908B3">
        <w:t xml:space="preserve">- </w:t>
      </w:r>
      <w:r w:rsidR="0088246F" w:rsidRPr="0088246F">
        <w:rPr>
          <w:bCs/>
        </w:rPr>
        <w:t xml:space="preserve">стоимость </w:t>
      </w:r>
      <w:r w:rsidR="0088246F" w:rsidRPr="0088246F">
        <w:t>права пользования специализированным программным обеспечением, предназначенным для статистической и аналитической обработки неструктурированных текстов и базы данных СМИ составляет ____ (____</w:t>
      </w:r>
      <w:r w:rsidRPr="001908B3">
        <w:t>__) рублей ___ копеек</w:t>
      </w:r>
      <w:r w:rsidR="0088246F">
        <w:t>, НДС не облагается.</w:t>
      </w:r>
    </w:p>
    <w:p w14:paraId="546BEDA7" w14:textId="580A3A09" w:rsidR="001908B3" w:rsidRPr="001908B3" w:rsidRDefault="0088246F" w:rsidP="0088246F">
      <w:pPr>
        <w:jc w:val="both"/>
        <w:rPr>
          <w:bCs/>
          <w:i/>
          <w:u w:val="single"/>
        </w:rPr>
      </w:pPr>
      <w:r w:rsidRPr="0088246F">
        <w:rPr>
          <w:bCs/>
          <w:i/>
          <w:u w:val="single"/>
        </w:rPr>
        <w:tab/>
      </w:r>
      <w:r w:rsidRPr="0088246F">
        <w:rPr>
          <w:bCs/>
          <w:i/>
          <w:u w:val="single"/>
        </w:rPr>
        <w:tab/>
      </w:r>
      <w:r w:rsidR="001908B3" w:rsidRPr="001908B3">
        <w:rPr>
          <w:bCs/>
          <w:i/>
          <w:u w:val="single"/>
        </w:rPr>
        <w:tab/>
      </w:r>
      <w:r w:rsidR="001908B3" w:rsidRPr="001908B3">
        <w:rPr>
          <w:bCs/>
          <w:i/>
          <w:u w:val="single"/>
        </w:rPr>
        <w:tab/>
      </w:r>
      <w:r w:rsidR="001908B3" w:rsidRPr="001908B3">
        <w:rPr>
          <w:bCs/>
          <w:i/>
          <w:u w:val="single"/>
        </w:rPr>
        <w:tab/>
        <w:t xml:space="preserve">(указывается цифрой и прописью) </w:t>
      </w:r>
    </w:p>
    <w:p w14:paraId="7C15FBC9" w14:textId="02B6F10A" w:rsidR="009F57EB" w:rsidRPr="0088246F" w:rsidRDefault="009F57EB" w:rsidP="009F57EB">
      <w:pPr>
        <w:numPr>
          <w:ilvl w:val="0"/>
          <w:numId w:val="3"/>
        </w:numPr>
        <w:tabs>
          <w:tab w:val="left" w:pos="709"/>
          <w:tab w:val="left" w:pos="993"/>
        </w:tabs>
        <w:ind w:left="0" w:firstLine="709"/>
        <w:jc w:val="both"/>
      </w:pPr>
      <w:r w:rsidRPr="0088246F">
        <w:t>Участник закупки гарантирует достоверность информац</w:t>
      </w:r>
      <w:r w:rsidRPr="0088246F">
        <w:rPr>
          <w:bCs/>
        </w:rPr>
        <w:t>ии, отсутствие в документах недостоверных, ложных сведений, а также сфальсифицированных документов, представленных в настоящей</w:t>
      </w:r>
      <w:r w:rsidRPr="0088246F">
        <w:t xml:space="preserve"> заявке на участие в запросе котировок в электронной форме. </w:t>
      </w:r>
    </w:p>
    <w:p w14:paraId="7AE74C75" w14:textId="45974CAA" w:rsidR="009F57EB" w:rsidRPr="0088246F" w:rsidRDefault="009F57EB" w:rsidP="009F57EB">
      <w:pPr>
        <w:numPr>
          <w:ilvl w:val="0"/>
          <w:numId w:val="3"/>
        </w:numPr>
        <w:tabs>
          <w:tab w:val="left" w:pos="709"/>
          <w:tab w:val="left" w:pos="993"/>
        </w:tabs>
        <w:ind w:left="0" w:firstLine="709"/>
        <w:jc w:val="both"/>
      </w:pPr>
      <w:r w:rsidRPr="0088246F">
        <w:t>Участник закупки подтверждает безусловное согласие с проектом договора, входящего в состав извещения.</w:t>
      </w:r>
    </w:p>
    <w:p w14:paraId="32FC1717" w14:textId="0069AE32" w:rsidR="006A12CC" w:rsidRPr="0088246F" w:rsidRDefault="006A12CC" w:rsidP="009F57EB">
      <w:pPr>
        <w:numPr>
          <w:ilvl w:val="0"/>
          <w:numId w:val="3"/>
        </w:numPr>
        <w:tabs>
          <w:tab w:val="left" w:pos="709"/>
          <w:tab w:val="left" w:pos="993"/>
        </w:tabs>
        <w:ind w:left="0" w:firstLine="709"/>
        <w:jc w:val="both"/>
      </w:pPr>
      <w:r w:rsidRPr="0088246F">
        <w:t xml:space="preserve">Участник закупки, </w:t>
      </w:r>
      <w:r w:rsidR="009F57EB" w:rsidRPr="0088246F">
        <w:t xml:space="preserve">в случае если по итогам </w:t>
      </w:r>
      <w:r w:rsidR="0032544B" w:rsidRPr="0088246F">
        <w:t>запроса котировок</w:t>
      </w:r>
      <w:r w:rsidR="009F57EB" w:rsidRPr="0088246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8246F">
        <w:t>аказчика (снизить цену договора и/или</w:t>
      </w:r>
      <w:r w:rsidR="009F57EB" w:rsidRPr="0088246F">
        <w:t xml:space="preserve"> единичные расценки товара, работ, услуг, </w:t>
      </w:r>
      <w:r w:rsidR="00F00B39" w:rsidRPr="0088246F">
        <w:t xml:space="preserve">снизить </w:t>
      </w:r>
      <w:r w:rsidR="009F57EB" w:rsidRPr="0088246F">
        <w:t>срок поставки товара, в</w:t>
      </w:r>
      <w:r w:rsidR="00F00B39" w:rsidRPr="0088246F">
        <w:t>ыполнения работ, оказания услуг</w:t>
      </w:r>
      <w:r w:rsidR="009F57EB" w:rsidRPr="0088246F">
        <w:t>, предложенные участником закупки.</w:t>
      </w:r>
      <w:r w:rsidR="00F00B39" w:rsidRPr="0088246F">
        <w:t>)</w:t>
      </w:r>
    </w:p>
    <w:p w14:paraId="3C4E0410" w14:textId="6D9FCA76" w:rsidR="0012388F" w:rsidRPr="0088246F" w:rsidRDefault="006A12CC" w:rsidP="009F57EB">
      <w:pPr>
        <w:numPr>
          <w:ilvl w:val="0"/>
          <w:numId w:val="3"/>
        </w:numPr>
        <w:tabs>
          <w:tab w:val="left" w:pos="709"/>
          <w:tab w:val="left" w:pos="993"/>
        </w:tabs>
        <w:ind w:left="0" w:firstLine="709"/>
        <w:jc w:val="both"/>
      </w:pPr>
      <w:r w:rsidRPr="0088246F">
        <w:t>Участник закупки подтверждает соответствие обязательным требования</w:t>
      </w:r>
      <w:r w:rsidR="003518D4" w:rsidRPr="0088246F">
        <w:t>м</w:t>
      </w:r>
      <w:r w:rsidRPr="0088246F">
        <w:t xml:space="preserve"> к участник</w:t>
      </w:r>
      <w:r w:rsidR="001D5CEA" w:rsidRPr="0088246F">
        <w:t>ам</w:t>
      </w:r>
      <w:r w:rsidRPr="0088246F">
        <w:t xml:space="preserve"> закупки, </w:t>
      </w:r>
      <w:r w:rsidR="001D5CEA" w:rsidRPr="0088246F">
        <w:t>определенным пунктами 2.1.1 -2.1.7</w:t>
      </w:r>
      <w:r w:rsidR="00721AC3" w:rsidRPr="0088246F">
        <w:t xml:space="preserve"> </w:t>
      </w:r>
      <w:r w:rsidR="001D5CEA" w:rsidRPr="0088246F">
        <w:t>извещения</w:t>
      </w:r>
      <w:r w:rsidR="00667F8F" w:rsidRPr="0088246F">
        <w:t>,</w:t>
      </w:r>
      <w:r w:rsidR="001D5CEA" w:rsidRPr="0088246F">
        <w:t xml:space="preserve"> </w:t>
      </w:r>
      <w:r w:rsidRPr="0088246F">
        <w:t>а именно</w:t>
      </w:r>
      <w:r w:rsidR="000E0000" w:rsidRPr="0088246F">
        <w:t>:</w:t>
      </w:r>
      <w:r w:rsidR="00721AC3" w:rsidRPr="0088246F">
        <w:t xml:space="preserve"> </w:t>
      </w:r>
      <w:r w:rsidR="0012388F" w:rsidRPr="0088246F">
        <w:rPr>
          <w:i/>
        </w:rPr>
        <w:t>(</w:t>
      </w:r>
      <w:r w:rsidR="00697BE6" w:rsidRPr="0088246F">
        <w:rPr>
          <w:i/>
        </w:rPr>
        <w:t xml:space="preserve">участником </w:t>
      </w:r>
      <w:r w:rsidR="00697BE6" w:rsidRPr="0088246F">
        <w:rPr>
          <w:i/>
        </w:rPr>
        <w:lastRenderedPageBreak/>
        <w:t>закупки указываются требования, которым участник закупки соответствует. В</w:t>
      </w:r>
      <w:r w:rsidR="00BB3331" w:rsidRPr="0088246F">
        <w:rPr>
          <w:i/>
        </w:rPr>
        <w:t xml:space="preserve"> случае, если </w:t>
      </w:r>
      <w:r w:rsidR="0012388F" w:rsidRPr="0088246F">
        <w:rPr>
          <w:i/>
        </w:rPr>
        <w:t xml:space="preserve">участник закупки </w:t>
      </w:r>
      <w:r w:rsidR="00BB3331" w:rsidRPr="0088246F">
        <w:rPr>
          <w:i/>
        </w:rPr>
        <w:t xml:space="preserve">не соответствует одному </w:t>
      </w:r>
      <w:r w:rsidR="002B00DC" w:rsidRPr="0088246F">
        <w:rPr>
          <w:i/>
        </w:rPr>
        <w:t>(</w:t>
      </w:r>
      <w:r w:rsidR="00BB3331" w:rsidRPr="0088246F">
        <w:rPr>
          <w:i/>
        </w:rPr>
        <w:t>или более</w:t>
      </w:r>
      <w:r w:rsidR="002B00DC" w:rsidRPr="0088246F">
        <w:rPr>
          <w:i/>
        </w:rPr>
        <w:t>)</w:t>
      </w:r>
      <w:r w:rsidR="00BB3331" w:rsidRPr="0088246F">
        <w:rPr>
          <w:i/>
        </w:rPr>
        <w:t xml:space="preserve"> нижеуказанн</w:t>
      </w:r>
      <w:r w:rsidR="00697BE6" w:rsidRPr="0088246F">
        <w:rPr>
          <w:i/>
        </w:rPr>
        <w:t>ому</w:t>
      </w:r>
      <w:r w:rsidR="00BB3331" w:rsidRPr="0088246F">
        <w:rPr>
          <w:i/>
        </w:rPr>
        <w:t xml:space="preserve"> требовани</w:t>
      </w:r>
      <w:r w:rsidR="00697BE6" w:rsidRPr="0088246F">
        <w:rPr>
          <w:i/>
        </w:rPr>
        <w:t>ю</w:t>
      </w:r>
      <w:r w:rsidR="00BB3331" w:rsidRPr="0088246F">
        <w:rPr>
          <w:i/>
        </w:rPr>
        <w:t>, так</w:t>
      </w:r>
      <w:r w:rsidR="00697BE6" w:rsidRPr="0088246F">
        <w:rPr>
          <w:i/>
        </w:rPr>
        <w:t>ое</w:t>
      </w:r>
      <w:r w:rsidR="00BB3331" w:rsidRPr="0088246F">
        <w:rPr>
          <w:i/>
        </w:rPr>
        <w:t xml:space="preserve"> </w:t>
      </w:r>
      <w:r w:rsidR="00A71256" w:rsidRPr="0088246F">
        <w:rPr>
          <w:i/>
        </w:rPr>
        <w:t>ниже</w:t>
      </w:r>
      <w:r w:rsidR="00697BE6" w:rsidRPr="0088246F">
        <w:rPr>
          <w:i/>
        </w:rPr>
        <w:t xml:space="preserve">указанное соответствие </w:t>
      </w:r>
      <w:r w:rsidR="00BB3331" w:rsidRPr="0088246F">
        <w:rPr>
          <w:i/>
        </w:rPr>
        <w:t>требовани</w:t>
      </w:r>
      <w:r w:rsidR="00697BE6" w:rsidRPr="0088246F">
        <w:rPr>
          <w:i/>
        </w:rPr>
        <w:t>ю исключае</w:t>
      </w:r>
      <w:r w:rsidR="00BB3331" w:rsidRPr="0088246F">
        <w:rPr>
          <w:i/>
        </w:rPr>
        <w:t>тся из настоящей заявк</w:t>
      </w:r>
      <w:r w:rsidR="00697BE6" w:rsidRPr="0088246F">
        <w:rPr>
          <w:i/>
        </w:rPr>
        <w:t>и</w:t>
      </w:r>
      <w:r w:rsidR="00BB3331" w:rsidRPr="0088246F">
        <w:rPr>
          <w:i/>
        </w:rPr>
        <w:t xml:space="preserve"> на участие в закупке</w:t>
      </w:r>
      <w:r w:rsidR="0041230E" w:rsidRPr="0088246F">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246F">
        <w:sym w:font="Symbol" w:char="F03B"/>
      </w:r>
    </w:p>
    <w:p w14:paraId="5C436BBA" w14:textId="77777777"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246F">
        <w:br/>
        <w:t>«О закупках товаров, работ, услуг отдельными видами юридических лиц»;</w:t>
      </w:r>
    </w:p>
    <w:p w14:paraId="13179C9F" w14:textId="77777777" w:rsidR="006A12CC" w:rsidRPr="0088246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246F">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8246F" w:rsidRDefault="006A12CC" w:rsidP="009F57EB">
      <w:pPr>
        <w:numPr>
          <w:ilvl w:val="0"/>
          <w:numId w:val="3"/>
        </w:numPr>
        <w:tabs>
          <w:tab w:val="left" w:pos="709"/>
          <w:tab w:val="left" w:pos="993"/>
          <w:tab w:val="left" w:pos="1134"/>
        </w:tabs>
        <w:ind w:left="0" w:firstLine="709"/>
        <w:jc w:val="both"/>
      </w:pPr>
      <w:r w:rsidRPr="0088246F">
        <w:t>Участник закупки подтверждает соответствие дополнительным требованиям</w:t>
      </w:r>
      <w:r w:rsidR="00097D7D" w:rsidRPr="0088246F">
        <w:t xml:space="preserve"> к участникам</w:t>
      </w:r>
      <w:r w:rsidR="001D5CEA" w:rsidRPr="0088246F">
        <w:t xml:space="preserve"> закупки, определенным</w:t>
      </w:r>
      <w:r w:rsidR="00F74C35" w:rsidRPr="0088246F">
        <w:t xml:space="preserve"> пунктами</w:t>
      </w:r>
      <w:r w:rsidR="00B13FE2" w:rsidRPr="0088246F">
        <w:t xml:space="preserve"> 2.</w:t>
      </w:r>
      <w:r w:rsidR="00FC3F24" w:rsidRPr="0088246F">
        <w:t>2.1</w:t>
      </w:r>
      <w:r w:rsidR="00A71256" w:rsidRPr="0088246F">
        <w:t>.1 – 2.2.1.3</w:t>
      </w:r>
      <w:r w:rsidR="00F74C35" w:rsidRPr="0088246F">
        <w:t xml:space="preserve"> извещения,</w:t>
      </w:r>
      <w:r w:rsidRPr="0088246F">
        <w:t xml:space="preserve"> а именно</w:t>
      </w:r>
      <w:r w:rsidRPr="0088246F">
        <w:sym w:font="Symbol" w:char="F03A"/>
      </w:r>
      <w:r w:rsidR="00697BE6" w:rsidRPr="0088246F">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8246F">
        <w:rPr>
          <w:i/>
        </w:rPr>
        <w:t>(</w:t>
      </w:r>
      <w:r w:rsidR="00697BE6" w:rsidRPr="0088246F">
        <w:rPr>
          <w:i/>
        </w:rPr>
        <w:t>или более</w:t>
      </w:r>
      <w:r w:rsidR="00A71256" w:rsidRPr="0088246F">
        <w:rPr>
          <w:i/>
        </w:rPr>
        <w:t>)</w:t>
      </w:r>
      <w:r w:rsidR="00697BE6" w:rsidRPr="0088246F">
        <w:rPr>
          <w:i/>
        </w:rPr>
        <w:t xml:space="preserve"> нижеуказанному требованию, такое </w:t>
      </w:r>
      <w:r w:rsidR="00A71256" w:rsidRPr="0088246F">
        <w:rPr>
          <w:i/>
        </w:rPr>
        <w:t>нижеуказанное</w:t>
      </w:r>
      <w:r w:rsidR="00697BE6" w:rsidRPr="0088246F">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8246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246F">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8246F">
          <w:t>статьями 289</w:t>
        </w:r>
      </w:hyperlink>
      <w:r w:rsidRPr="0088246F">
        <w:t xml:space="preserve">, </w:t>
      </w:r>
      <w:hyperlink r:id="rId20" w:history="1">
        <w:r w:rsidRPr="0088246F">
          <w:t>290</w:t>
        </w:r>
      </w:hyperlink>
      <w:r w:rsidRPr="0088246F">
        <w:t xml:space="preserve">, </w:t>
      </w:r>
      <w:hyperlink r:id="rId21" w:history="1">
        <w:r w:rsidRPr="0088246F">
          <w:t>291</w:t>
        </w:r>
      </w:hyperlink>
      <w:r w:rsidRPr="0088246F">
        <w:t xml:space="preserve">, </w:t>
      </w:r>
      <w:hyperlink r:id="rId22" w:history="1">
        <w:r w:rsidRPr="0088246F">
          <w:t>291.1</w:t>
        </w:r>
      </w:hyperlink>
      <w:r w:rsidRPr="0088246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8246F">
        <w:rPr>
          <w:rFonts w:ascii="Calibri" w:hAnsi="Calibri"/>
        </w:rPr>
        <w:t>;</w:t>
      </w:r>
    </w:p>
    <w:p w14:paraId="76C0A48C" w14:textId="77777777" w:rsidR="006A12CC" w:rsidRPr="0088246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246F">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8246F">
        <w:rPr>
          <w:rFonts w:ascii="Calibri" w:hAnsi="Calibri"/>
        </w:rPr>
        <w:t>;</w:t>
      </w:r>
    </w:p>
    <w:p w14:paraId="57758432" w14:textId="13320E2D" w:rsidR="006A12CC" w:rsidRPr="0088246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246F">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8246F" w:rsidRDefault="006A12CC" w:rsidP="009F57EB">
      <w:pPr>
        <w:numPr>
          <w:ilvl w:val="0"/>
          <w:numId w:val="3"/>
        </w:numPr>
        <w:tabs>
          <w:tab w:val="left" w:pos="709"/>
          <w:tab w:val="left" w:pos="993"/>
        </w:tabs>
        <w:ind w:left="0" w:firstLine="709"/>
        <w:jc w:val="both"/>
      </w:pPr>
      <w:r w:rsidRPr="0088246F">
        <w:t>Д</w:t>
      </w:r>
      <w:r w:rsidRPr="0088246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8246F" w:rsidRDefault="006A12CC" w:rsidP="006A12CC">
      <w:pPr>
        <w:tabs>
          <w:tab w:val="left" w:pos="993"/>
        </w:tabs>
        <w:ind w:firstLine="709"/>
        <w:rPr>
          <w:bCs/>
          <w:i/>
          <w:sz w:val="20"/>
          <w:szCs w:val="20"/>
          <w:u w:val="single"/>
        </w:rPr>
      </w:pPr>
      <w:r w:rsidRPr="0088246F">
        <w:rPr>
          <w:bCs/>
          <w:i/>
          <w:sz w:val="20"/>
          <w:szCs w:val="20"/>
          <w:u w:val="single"/>
        </w:rPr>
        <w:t>(указывается Ф.И.О., телефон и e-mail уполномоченного лица участника закупки)</w:t>
      </w:r>
    </w:p>
    <w:p w14:paraId="0BC0ED4C" w14:textId="77777777" w:rsidR="006A12CC" w:rsidRPr="0088246F" w:rsidRDefault="006A12CC" w:rsidP="009F57EB">
      <w:pPr>
        <w:numPr>
          <w:ilvl w:val="0"/>
          <w:numId w:val="3"/>
        </w:numPr>
        <w:tabs>
          <w:tab w:val="left" w:pos="709"/>
          <w:tab w:val="left" w:pos="993"/>
        </w:tabs>
        <w:ind w:left="0" w:firstLine="709"/>
        <w:jc w:val="both"/>
      </w:pPr>
      <w:r w:rsidRPr="0088246F">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8246F">
        <w:br/>
        <w:t xml:space="preserve">к поданным в форме электронных документов заявкам на участие в закупке, указанной </w:t>
      </w:r>
      <w:r w:rsidRPr="0088246F">
        <w:br/>
        <w:t>в извещении.</w:t>
      </w:r>
    </w:p>
    <w:p w14:paraId="035C2EAA" w14:textId="77777777" w:rsidR="006A12CC" w:rsidRPr="0088246F" w:rsidRDefault="006A12CC" w:rsidP="009F57EB">
      <w:pPr>
        <w:numPr>
          <w:ilvl w:val="0"/>
          <w:numId w:val="3"/>
        </w:numPr>
        <w:tabs>
          <w:tab w:val="left" w:pos="709"/>
          <w:tab w:val="left" w:pos="993"/>
        </w:tabs>
        <w:ind w:left="0" w:firstLine="709"/>
        <w:jc w:val="both"/>
      </w:pPr>
      <w:r w:rsidRPr="0088246F">
        <w:t>Адрес местонахождения _________________________________________</w:t>
      </w:r>
    </w:p>
    <w:p w14:paraId="0276F020" w14:textId="77777777" w:rsidR="006A12CC" w:rsidRPr="0088246F" w:rsidRDefault="006A12CC" w:rsidP="006A12CC">
      <w:pPr>
        <w:tabs>
          <w:tab w:val="left" w:pos="993"/>
        </w:tabs>
        <w:ind w:firstLine="709"/>
        <w:rPr>
          <w:bCs/>
          <w:i/>
        </w:rPr>
      </w:pPr>
      <w:r w:rsidRPr="0088246F">
        <w:rPr>
          <w:bCs/>
          <w:i/>
          <w:u w:val="single"/>
        </w:rPr>
        <w:t>Почтовый адрес</w:t>
      </w:r>
      <w:r w:rsidRPr="0088246F">
        <w:rPr>
          <w:bCs/>
          <w:i/>
        </w:rPr>
        <w:t xml:space="preserve"> ___________________________________________________________</w:t>
      </w:r>
    </w:p>
    <w:p w14:paraId="27E6B03A" w14:textId="77777777" w:rsidR="006A12CC" w:rsidRPr="0088246F" w:rsidRDefault="006A12CC" w:rsidP="006A12CC">
      <w:pPr>
        <w:tabs>
          <w:tab w:val="left" w:pos="993"/>
        </w:tabs>
        <w:ind w:firstLine="709"/>
        <w:rPr>
          <w:bCs/>
          <w:i/>
        </w:rPr>
      </w:pPr>
      <w:r w:rsidRPr="0088246F">
        <w:rPr>
          <w:bCs/>
          <w:i/>
          <w:u w:val="single"/>
        </w:rPr>
        <w:t>ИНН/КПП</w:t>
      </w:r>
      <w:r w:rsidRPr="0088246F">
        <w:rPr>
          <w:bCs/>
          <w:i/>
        </w:rPr>
        <w:t xml:space="preserve"> ________________________________________________________________</w:t>
      </w:r>
    </w:p>
    <w:p w14:paraId="5803682E" w14:textId="77777777" w:rsidR="006A12CC" w:rsidRPr="0088246F" w:rsidRDefault="006A12CC" w:rsidP="006A12CC">
      <w:pPr>
        <w:tabs>
          <w:tab w:val="left" w:pos="993"/>
        </w:tabs>
        <w:ind w:firstLine="709"/>
        <w:rPr>
          <w:bCs/>
          <w:i/>
        </w:rPr>
      </w:pPr>
      <w:r w:rsidRPr="0088246F">
        <w:rPr>
          <w:bCs/>
          <w:i/>
          <w:u w:val="single"/>
        </w:rPr>
        <w:t>Адрес электронной почты</w:t>
      </w:r>
      <w:r w:rsidRPr="0088246F">
        <w:rPr>
          <w:bCs/>
          <w:i/>
        </w:rPr>
        <w:t xml:space="preserve"> ___________________________________________________</w:t>
      </w:r>
    </w:p>
    <w:p w14:paraId="15C085A7" w14:textId="77777777" w:rsidR="006A12CC" w:rsidRPr="0088246F" w:rsidRDefault="006A12CC" w:rsidP="006A12CC">
      <w:pPr>
        <w:tabs>
          <w:tab w:val="left" w:pos="993"/>
        </w:tabs>
        <w:ind w:firstLine="709"/>
        <w:rPr>
          <w:bCs/>
          <w:i/>
        </w:rPr>
      </w:pPr>
      <w:r w:rsidRPr="0088246F">
        <w:rPr>
          <w:bCs/>
          <w:i/>
          <w:u w:val="single"/>
        </w:rPr>
        <w:t>Телефон (факс)</w:t>
      </w:r>
      <w:r w:rsidRPr="0088246F">
        <w:rPr>
          <w:bCs/>
          <w:i/>
        </w:rPr>
        <w:t xml:space="preserve"> ____________________________________________________________</w:t>
      </w:r>
    </w:p>
    <w:p w14:paraId="15D42273" w14:textId="77777777" w:rsidR="006A12CC" w:rsidRPr="0088246F" w:rsidRDefault="006A12CC" w:rsidP="006A12CC">
      <w:pPr>
        <w:tabs>
          <w:tab w:val="left" w:pos="993"/>
        </w:tabs>
        <w:ind w:firstLine="709"/>
        <w:jc w:val="both"/>
        <w:rPr>
          <w:b/>
          <w:bCs/>
        </w:rPr>
      </w:pPr>
    </w:p>
    <w:p w14:paraId="063A53E6" w14:textId="77777777" w:rsidR="006A12CC" w:rsidRPr="0088246F" w:rsidRDefault="006A12CC" w:rsidP="006A12CC">
      <w:pPr>
        <w:tabs>
          <w:tab w:val="left" w:pos="993"/>
        </w:tabs>
        <w:ind w:firstLine="709"/>
        <w:jc w:val="both"/>
        <w:rPr>
          <w:bCs/>
        </w:rPr>
      </w:pPr>
      <w:r w:rsidRPr="0088246F">
        <w:rPr>
          <w:bCs/>
        </w:rPr>
        <w:t>Приложение:</w:t>
      </w:r>
    </w:p>
    <w:p w14:paraId="593ACA62" w14:textId="77777777" w:rsidR="006A12CC" w:rsidRPr="0088246F" w:rsidRDefault="006A12CC" w:rsidP="006A12CC">
      <w:pPr>
        <w:numPr>
          <w:ilvl w:val="0"/>
          <w:numId w:val="2"/>
        </w:numPr>
        <w:tabs>
          <w:tab w:val="left" w:pos="993"/>
        </w:tabs>
        <w:ind w:left="0" w:firstLine="709"/>
        <w:jc w:val="both"/>
      </w:pPr>
      <w:r w:rsidRPr="0088246F">
        <w:t>Сведение об участнике закупки.</w:t>
      </w:r>
    </w:p>
    <w:p w14:paraId="3F72EEAA" w14:textId="77777777" w:rsidR="006A12CC" w:rsidRPr="0088246F" w:rsidRDefault="006A12CC" w:rsidP="006A12CC">
      <w:pPr>
        <w:numPr>
          <w:ilvl w:val="0"/>
          <w:numId w:val="2"/>
        </w:numPr>
        <w:tabs>
          <w:tab w:val="left" w:pos="993"/>
        </w:tabs>
        <w:ind w:left="0" w:firstLine="709"/>
        <w:jc w:val="both"/>
      </w:pPr>
      <w:r w:rsidRPr="0088246F">
        <w:rPr>
          <w:i/>
        </w:rPr>
        <w:t>__ (указываются прилагаемые документы) _.</w:t>
      </w:r>
    </w:p>
    <w:p w14:paraId="373ABA2A" w14:textId="77777777" w:rsidR="006A12CC" w:rsidRPr="0088246F" w:rsidRDefault="006A12CC" w:rsidP="006A12CC">
      <w:pPr>
        <w:numPr>
          <w:ilvl w:val="0"/>
          <w:numId w:val="2"/>
        </w:numPr>
        <w:tabs>
          <w:tab w:val="left" w:pos="993"/>
        </w:tabs>
        <w:ind w:left="0" w:firstLine="709"/>
        <w:jc w:val="both"/>
      </w:pPr>
      <w:r w:rsidRPr="0088246F">
        <w:t>……..</w:t>
      </w:r>
    </w:p>
    <w:p w14:paraId="63049EE5" w14:textId="77777777" w:rsidR="006A12CC" w:rsidRPr="0088246F" w:rsidRDefault="006A12CC" w:rsidP="006A12CC">
      <w:pPr>
        <w:jc w:val="both"/>
        <w:rPr>
          <w:b/>
          <w:bCs/>
        </w:rPr>
      </w:pPr>
    </w:p>
    <w:p w14:paraId="43509587" w14:textId="77777777" w:rsidR="006A12CC" w:rsidRPr="0088246F" w:rsidRDefault="006A12CC" w:rsidP="006A12CC">
      <w:pPr>
        <w:pBdr>
          <w:bottom w:val="single" w:sz="12" w:space="1" w:color="auto"/>
        </w:pBdr>
        <w:jc w:val="both"/>
        <w:rPr>
          <w:b/>
          <w:bCs/>
        </w:rPr>
      </w:pPr>
    </w:p>
    <w:p w14:paraId="058529D3" w14:textId="77777777" w:rsidR="006A12CC" w:rsidRPr="0088246F" w:rsidRDefault="006A12CC" w:rsidP="006A12CC">
      <w:pPr>
        <w:ind w:firstLine="709"/>
        <w:jc w:val="both"/>
        <w:rPr>
          <w:bCs/>
        </w:rPr>
      </w:pPr>
      <w:r w:rsidRPr="0088246F">
        <w:rPr>
          <w:bCs/>
        </w:rPr>
        <w:t>_______           ______________      /___________________ /</w:t>
      </w:r>
    </w:p>
    <w:p w14:paraId="60A22598" w14:textId="77777777" w:rsidR="006A12CC" w:rsidRPr="0088246F" w:rsidRDefault="006A12CC" w:rsidP="006A12CC">
      <w:pPr>
        <w:tabs>
          <w:tab w:val="left" w:pos="993"/>
        </w:tabs>
        <w:ind w:firstLine="709"/>
        <w:rPr>
          <w:bCs/>
          <w:i/>
          <w:sz w:val="20"/>
          <w:szCs w:val="20"/>
          <w:u w:val="single"/>
        </w:rPr>
      </w:pPr>
      <w:r w:rsidRPr="0088246F">
        <w:rPr>
          <w:bCs/>
          <w:i/>
        </w:rPr>
        <w:t>(</w:t>
      </w:r>
      <w:r w:rsidRPr="0088246F">
        <w:rPr>
          <w:bCs/>
          <w:i/>
          <w:sz w:val="20"/>
          <w:szCs w:val="20"/>
          <w:u w:val="single"/>
        </w:rPr>
        <w:t>должность уполномоченного лица)              (подпись)                     (расшифровка подписи)</w:t>
      </w:r>
    </w:p>
    <w:p w14:paraId="47891CEC" w14:textId="77777777" w:rsidR="006A12CC" w:rsidRPr="0088246F" w:rsidRDefault="006A12CC" w:rsidP="006A12CC">
      <w:pPr>
        <w:jc w:val="both"/>
        <w:rPr>
          <w:bCs/>
          <w:i/>
        </w:rPr>
      </w:pPr>
      <w:r w:rsidRPr="0088246F">
        <w:rPr>
          <w:bCs/>
          <w:i/>
        </w:rPr>
        <w:t xml:space="preserve">                                                                                                   МП</w:t>
      </w:r>
    </w:p>
    <w:p w14:paraId="7227685E" w14:textId="77777777" w:rsidR="006A12CC" w:rsidRPr="0088246F" w:rsidRDefault="006A12CC" w:rsidP="006A12CC">
      <w:pPr>
        <w:jc w:val="both"/>
        <w:rPr>
          <w:bCs/>
          <w:i/>
        </w:rPr>
      </w:pPr>
    </w:p>
    <w:p w14:paraId="6CDBC7CC" w14:textId="77777777" w:rsidR="006A12CC" w:rsidRPr="0088246F" w:rsidRDefault="006A12CC" w:rsidP="006A12CC">
      <w:pPr>
        <w:ind w:firstLine="851"/>
        <w:jc w:val="both"/>
        <w:rPr>
          <w:bCs/>
        </w:rPr>
      </w:pPr>
      <w:r w:rsidRPr="0088246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F25F5" w:rsidRDefault="00690704">
      <w:pPr>
        <w:spacing w:after="160" w:line="259" w:lineRule="auto"/>
        <w:rPr>
          <w:bCs/>
          <w:i/>
          <w:highlight w:val="yellow"/>
        </w:rPr>
      </w:pPr>
      <w:r w:rsidRPr="002F25F5">
        <w:rPr>
          <w:bCs/>
          <w:i/>
          <w:highlight w:val="yellow"/>
        </w:rPr>
        <w:br w:type="page"/>
      </w:r>
    </w:p>
    <w:p w14:paraId="1CA68B7C" w14:textId="77777777" w:rsidR="00A9613A" w:rsidRPr="002F25F5" w:rsidRDefault="00A9613A">
      <w:pPr>
        <w:jc w:val="right"/>
        <w:rPr>
          <w:bCs/>
          <w:i/>
          <w:highlight w:val="yellow"/>
        </w:rPr>
        <w:sectPr w:rsidR="00A9613A" w:rsidRPr="002F25F5" w:rsidSect="00C03397">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F25F5" w:rsidRDefault="006C698F" w:rsidP="00D25989">
      <w:pPr>
        <w:ind w:right="849"/>
        <w:jc w:val="right"/>
        <w:rPr>
          <w:b/>
          <w:bCs/>
        </w:rPr>
      </w:pPr>
      <w:r w:rsidRPr="002F25F5">
        <w:rPr>
          <w:b/>
          <w:bCs/>
        </w:rPr>
        <w:lastRenderedPageBreak/>
        <w:t xml:space="preserve">Приложение № </w:t>
      </w:r>
      <w:r w:rsidR="002C140A" w:rsidRPr="002F25F5">
        <w:rPr>
          <w:b/>
          <w:bCs/>
        </w:rPr>
        <w:t>2</w:t>
      </w:r>
    </w:p>
    <w:p w14:paraId="41CF9A04" w14:textId="77777777" w:rsidR="00B067D9" w:rsidRPr="002F25F5" w:rsidRDefault="00B067D9" w:rsidP="00D25989">
      <w:pPr>
        <w:ind w:right="849"/>
        <w:jc w:val="right"/>
        <w:outlineLvl w:val="1"/>
      </w:pPr>
      <w:r w:rsidRPr="002F25F5">
        <w:t>к извещению о проведении открытого</w:t>
      </w:r>
      <w:r w:rsidRPr="002F25F5">
        <w:br/>
      </w:r>
      <w:r w:rsidRPr="002F25F5">
        <w:rPr>
          <w:bCs/>
        </w:rPr>
        <w:t>запроса котировок</w:t>
      </w:r>
      <w:r w:rsidRPr="002F25F5">
        <w:t xml:space="preserve"> в электронной форме </w:t>
      </w:r>
    </w:p>
    <w:p w14:paraId="56BD0722" w14:textId="0ED91115" w:rsidR="001978C4" w:rsidRPr="002F25F5" w:rsidRDefault="001978C4" w:rsidP="00D25989">
      <w:pPr>
        <w:ind w:right="849"/>
        <w:jc w:val="right"/>
        <w:rPr>
          <w:b/>
          <w:bCs/>
        </w:rPr>
      </w:pPr>
      <w:r w:rsidRPr="002F25F5">
        <w:rPr>
          <w:b/>
          <w:bCs/>
        </w:rPr>
        <w:t xml:space="preserve">от </w:t>
      </w:r>
      <w:r w:rsidR="007601BB">
        <w:rPr>
          <w:b/>
          <w:bCs/>
        </w:rPr>
        <w:t>07.06</w:t>
      </w:r>
      <w:r w:rsidR="006A12CC" w:rsidRPr="002F25F5">
        <w:rPr>
          <w:b/>
          <w:bCs/>
        </w:rPr>
        <w:t>.2021</w:t>
      </w:r>
      <w:r w:rsidRPr="002F25F5">
        <w:rPr>
          <w:b/>
          <w:bCs/>
        </w:rPr>
        <w:t xml:space="preserve"> г. № </w:t>
      </w:r>
      <w:r w:rsidR="00950E2B" w:rsidRPr="002F25F5">
        <w:rPr>
          <w:b/>
          <w:bCs/>
        </w:rPr>
        <w:t>ЗКЭФ-</w:t>
      </w:r>
      <w:r w:rsidR="002F25F5" w:rsidRPr="002F25F5">
        <w:rPr>
          <w:b/>
          <w:bCs/>
        </w:rPr>
        <w:t>ПС-364</w:t>
      </w:r>
    </w:p>
    <w:p w14:paraId="50F6BF5F" w14:textId="20BEE752" w:rsidR="00B067D9" w:rsidRPr="002F25F5" w:rsidRDefault="00B067D9" w:rsidP="00D25989">
      <w:pPr>
        <w:ind w:right="849"/>
        <w:jc w:val="right"/>
        <w:rPr>
          <w:bCs/>
          <w:sz w:val="22"/>
          <w:szCs w:val="22"/>
        </w:rPr>
      </w:pPr>
      <w:r w:rsidRPr="002F25F5">
        <w:rPr>
          <w:bCs/>
          <w:sz w:val="22"/>
          <w:szCs w:val="22"/>
        </w:rPr>
        <w:t>ФОРМА</w:t>
      </w:r>
    </w:p>
    <w:p w14:paraId="1112D257" w14:textId="77777777" w:rsidR="009B4449" w:rsidRPr="002F25F5" w:rsidRDefault="009B4449" w:rsidP="002F423C">
      <w:pPr>
        <w:widowControl w:val="0"/>
        <w:ind w:right="849"/>
        <w:jc w:val="center"/>
        <w:outlineLvl w:val="1"/>
        <w:rPr>
          <w:b/>
          <w:bCs/>
        </w:rPr>
      </w:pPr>
    </w:p>
    <w:p w14:paraId="5C2CFAC2" w14:textId="7A57B049" w:rsidR="002F423C" w:rsidRPr="002F25F5" w:rsidRDefault="00B067D9" w:rsidP="002F423C">
      <w:pPr>
        <w:widowControl w:val="0"/>
        <w:ind w:right="849"/>
        <w:jc w:val="center"/>
        <w:outlineLvl w:val="1"/>
        <w:rPr>
          <w:b/>
          <w:bCs/>
        </w:rPr>
      </w:pPr>
      <w:r w:rsidRPr="002F25F5">
        <w:rPr>
          <w:b/>
          <w:bCs/>
        </w:rPr>
        <w:t>СВЕДЕНИЯ</w:t>
      </w:r>
    </w:p>
    <w:p w14:paraId="3A8C19FC" w14:textId="76EF7A1F" w:rsidR="00B067D9" w:rsidRPr="002F25F5" w:rsidRDefault="00B067D9" w:rsidP="002F423C">
      <w:pPr>
        <w:widowControl w:val="0"/>
        <w:ind w:right="849"/>
        <w:jc w:val="center"/>
        <w:outlineLvl w:val="1"/>
        <w:rPr>
          <w:b/>
          <w:bCs/>
        </w:rPr>
      </w:pPr>
      <w:r w:rsidRPr="002F25F5">
        <w:rPr>
          <w:b/>
          <w:bCs/>
        </w:rPr>
        <w:t>об участнике закупки</w:t>
      </w:r>
    </w:p>
    <w:p w14:paraId="2BCDA38D" w14:textId="77777777" w:rsidR="00B067D9" w:rsidRPr="002F25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2F25F5" w14:paraId="03220764" w14:textId="77777777" w:rsidTr="00B067D9">
        <w:tc>
          <w:tcPr>
            <w:tcW w:w="3420" w:type="dxa"/>
          </w:tcPr>
          <w:p w14:paraId="0B082B3F" w14:textId="77777777" w:rsidR="00B067D9" w:rsidRPr="002F25F5" w:rsidRDefault="00B067D9">
            <w:pPr>
              <w:widowControl w:val="0"/>
              <w:ind w:left="180"/>
            </w:pPr>
            <w:r w:rsidRPr="002F25F5">
              <w:t>Полное наименование</w:t>
            </w:r>
          </w:p>
        </w:tc>
        <w:tc>
          <w:tcPr>
            <w:tcW w:w="6503" w:type="dxa"/>
          </w:tcPr>
          <w:p w14:paraId="536FCD41" w14:textId="77777777" w:rsidR="00B067D9" w:rsidRPr="002F25F5" w:rsidRDefault="00B067D9">
            <w:pPr>
              <w:widowControl w:val="0"/>
              <w:ind w:left="252"/>
            </w:pPr>
          </w:p>
        </w:tc>
      </w:tr>
      <w:tr w:rsidR="00986832" w:rsidRPr="002F25F5" w14:paraId="733C5C55" w14:textId="77777777" w:rsidTr="00B067D9">
        <w:tc>
          <w:tcPr>
            <w:tcW w:w="3420" w:type="dxa"/>
          </w:tcPr>
          <w:p w14:paraId="4B823376" w14:textId="77777777" w:rsidR="00B067D9" w:rsidRPr="002F25F5" w:rsidRDefault="00B067D9" w:rsidP="004531C3">
            <w:pPr>
              <w:widowControl w:val="0"/>
              <w:ind w:left="180"/>
            </w:pPr>
            <w:r w:rsidRPr="002F25F5">
              <w:t>Краткое наименование</w:t>
            </w:r>
          </w:p>
        </w:tc>
        <w:tc>
          <w:tcPr>
            <w:tcW w:w="6503" w:type="dxa"/>
          </w:tcPr>
          <w:p w14:paraId="5CFD0F2F" w14:textId="77777777" w:rsidR="00B067D9" w:rsidRPr="002F25F5" w:rsidRDefault="00B067D9" w:rsidP="004531C3">
            <w:pPr>
              <w:widowControl w:val="0"/>
              <w:ind w:left="252"/>
            </w:pPr>
          </w:p>
        </w:tc>
      </w:tr>
      <w:tr w:rsidR="00986832" w:rsidRPr="002F25F5" w14:paraId="6B811F14" w14:textId="77777777" w:rsidTr="00B067D9">
        <w:tc>
          <w:tcPr>
            <w:tcW w:w="3420" w:type="dxa"/>
          </w:tcPr>
          <w:p w14:paraId="6DAF160C" w14:textId="77777777" w:rsidR="00B067D9" w:rsidRPr="002F25F5" w:rsidRDefault="00B067D9" w:rsidP="004531C3">
            <w:pPr>
              <w:widowControl w:val="0"/>
              <w:ind w:left="180"/>
            </w:pPr>
            <w:r w:rsidRPr="002F25F5">
              <w:t>Должность руководителя</w:t>
            </w:r>
          </w:p>
        </w:tc>
        <w:tc>
          <w:tcPr>
            <w:tcW w:w="6503" w:type="dxa"/>
          </w:tcPr>
          <w:p w14:paraId="70EDBD39" w14:textId="77777777" w:rsidR="00B067D9" w:rsidRPr="002F25F5" w:rsidRDefault="00B067D9" w:rsidP="004531C3">
            <w:pPr>
              <w:widowControl w:val="0"/>
              <w:ind w:left="252"/>
            </w:pPr>
          </w:p>
        </w:tc>
      </w:tr>
      <w:tr w:rsidR="00986832" w:rsidRPr="002F25F5" w14:paraId="6EB6788A" w14:textId="77777777" w:rsidTr="00B067D9">
        <w:tc>
          <w:tcPr>
            <w:tcW w:w="3420" w:type="dxa"/>
          </w:tcPr>
          <w:p w14:paraId="53922758" w14:textId="77777777" w:rsidR="00B067D9" w:rsidRPr="002F25F5" w:rsidRDefault="00B067D9" w:rsidP="004531C3">
            <w:pPr>
              <w:widowControl w:val="0"/>
              <w:ind w:left="180"/>
            </w:pPr>
            <w:r w:rsidRPr="002F25F5">
              <w:t>Фамилия, имя, отчество руководителя</w:t>
            </w:r>
          </w:p>
        </w:tc>
        <w:tc>
          <w:tcPr>
            <w:tcW w:w="6503" w:type="dxa"/>
          </w:tcPr>
          <w:p w14:paraId="28FC3629" w14:textId="77777777" w:rsidR="00B067D9" w:rsidRPr="002F25F5" w:rsidRDefault="00B067D9" w:rsidP="004531C3">
            <w:pPr>
              <w:widowControl w:val="0"/>
              <w:ind w:left="252"/>
            </w:pPr>
          </w:p>
        </w:tc>
      </w:tr>
      <w:tr w:rsidR="00986832" w:rsidRPr="002F25F5" w14:paraId="702CB934" w14:textId="77777777" w:rsidTr="00B067D9">
        <w:tc>
          <w:tcPr>
            <w:tcW w:w="3420" w:type="dxa"/>
          </w:tcPr>
          <w:p w14:paraId="693B486E" w14:textId="77777777" w:rsidR="00B067D9" w:rsidRPr="002F25F5" w:rsidRDefault="00B067D9" w:rsidP="004531C3">
            <w:pPr>
              <w:widowControl w:val="0"/>
              <w:ind w:left="180"/>
            </w:pPr>
            <w:r w:rsidRPr="002F25F5">
              <w:t>Уполномочивающий документ</w:t>
            </w:r>
          </w:p>
        </w:tc>
        <w:tc>
          <w:tcPr>
            <w:tcW w:w="6503" w:type="dxa"/>
          </w:tcPr>
          <w:p w14:paraId="22569F5F" w14:textId="77777777" w:rsidR="00B067D9" w:rsidRPr="002F25F5" w:rsidRDefault="00B067D9" w:rsidP="004531C3">
            <w:pPr>
              <w:widowControl w:val="0"/>
              <w:ind w:left="252"/>
            </w:pPr>
          </w:p>
        </w:tc>
      </w:tr>
      <w:tr w:rsidR="00986832" w:rsidRPr="002F25F5" w14:paraId="672A4351" w14:textId="77777777" w:rsidTr="00B067D9">
        <w:tc>
          <w:tcPr>
            <w:tcW w:w="3420" w:type="dxa"/>
          </w:tcPr>
          <w:p w14:paraId="7EC9FAD8" w14:textId="77777777" w:rsidR="00B067D9" w:rsidRPr="002F25F5" w:rsidRDefault="00B067D9" w:rsidP="004531C3">
            <w:pPr>
              <w:widowControl w:val="0"/>
              <w:ind w:left="180"/>
            </w:pPr>
            <w:r w:rsidRPr="002F25F5">
              <w:t>Фамилия, имя, отчество главного бухгалтера</w:t>
            </w:r>
          </w:p>
        </w:tc>
        <w:tc>
          <w:tcPr>
            <w:tcW w:w="6503" w:type="dxa"/>
          </w:tcPr>
          <w:p w14:paraId="25A93385" w14:textId="77777777" w:rsidR="00B067D9" w:rsidRPr="002F25F5" w:rsidRDefault="00B067D9" w:rsidP="004531C3">
            <w:pPr>
              <w:widowControl w:val="0"/>
              <w:ind w:left="252"/>
            </w:pPr>
          </w:p>
        </w:tc>
      </w:tr>
      <w:tr w:rsidR="00986832" w:rsidRPr="002F25F5" w14:paraId="7CB68757" w14:textId="77777777" w:rsidTr="00B067D9">
        <w:tc>
          <w:tcPr>
            <w:tcW w:w="3420" w:type="dxa"/>
          </w:tcPr>
          <w:p w14:paraId="5B6557A3" w14:textId="77777777" w:rsidR="00B067D9" w:rsidRPr="002F25F5" w:rsidRDefault="00B067D9" w:rsidP="004531C3">
            <w:pPr>
              <w:widowControl w:val="0"/>
              <w:ind w:left="180"/>
            </w:pPr>
            <w:r w:rsidRPr="002F25F5">
              <w:t>Уполномочивающий документ</w:t>
            </w:r>
          </w:p>
        </w:tc>
        <w:tc>
          <w:tcPr>
            <w:tcW w:w="6503" w:type="dxa"/>
          </w:tcPr>
          <w:p w14:paraId="59DFE08E" w14:textId="77777777" w:rsidR="00B067D9" w:rsidRPr="002F25F5" w:rsidRDefault="00B067D9" w:rsidP="004531C3">
            <w:pPr>
              <w:widowControl w:val="0"/>
              <w:ind w:left="252"/>
            </w:pPr>
          </w:p>
        </w:tc>
      </w:tr>
      <w:tr w:rsidR="00986832" w:rsidRPr="002F25F5" w14:paraId="28418A9F" w14:textId="77777777" w:rsidTr="00B067D9">
        <w:tc>
          <w:tcPr>
            <w:tcW w:w="3420" w:type="dxa"/>
          </w:tcPr>
          <w:p w14:paraId="01731A0F" w14:textId="77777777" w:rsidR="00B067D9" w:rsidRPr="002F25F5" w:rsidRDefault="00B067D9" w:rsidP="004531C3">
            <w:pPr>
              <w:widowControl w:val="0"/>
              <w:ind w:left="180"/>
            </w:pPr>
            <w:r w:rsidRPr="002F25F5">
              <w:t>ОГРН</w:t>
            </w:r>
          </w:p>
        </w:tc>
        <w:tc>
          <w:tcPr>
            <w:tcW w:w="6503" w:type="dxa"/>
          </w:tcPr>
          <w:p w14:paraId="37BB51E5" w14:textId="77777777" w:rsidR="00B067D9" w:rsidRPr="002F25F5" w:rsidRDefault="00B067D9" w:rsidP="004531C3">
            <w:pPr>
              <w:widowControl w:val="0"/>
              <w:ind w:left="252"/>
            </w:pPr>
          </w:p>
        </w:tc>
      </w:tr>
      <w:tr w:rsidR="00986832" w:rsidRPr="002F25F5" w14:paraId="268CA8CF" w14:textId="77777777" w:rsidTr="00B067D9">
        <w:tc>
          <w:tcPr>
            <w:tcW w:w="3420" w:type="dxa"/>
          </w:tcPr>
          <w:p w14:paraId="756FBF30" w14:textId="77777777" w:rsidR="00B067D9" w:rsidRPr="002F25F5" w:rsidRDefault="00B067D9" w:rsidP="004531C3">
            <w:pPr>
              <w:widowControl w:val="0"/>
              <w:ind w:left="180"/>
            </w:pPr>
            <w:r w:rsidRPr="002F25F5">
              <w:t>ИНН</w:t>
            </w:r>
          </w:p>
        </w:tc>
        <w:tc>
          <w:tcPr>
            <w:tcW w:w="6503" w:type="dxa"/>
          </w:tcPr>
          <w:p w14:paraId="5B0694F0" w14:textId="77777777" w:rsidR="00B067D9" w:rsidRPr="002F25F5" w:rsidRDefault="00B067D9" w:rsidP="004531C3">
            <w:pPr>
              <w:widowControl w:val="0"/>
              <w:ind w:left="252"/>
            </w:pPr>
          </w:p>
        </w:tc>
      </w:tr>
      <w:tr w:rsidR="00986832" w:rsidRPr="002F25F5" w14:paraId="7AD15257" w14:textId="77777777" w:rsidTr="00B067D9">
        <w:tc>
          <w:tcPr>
            <w:tcW w:w="3420" w:type="dxa"/>
          </w:tcPr>
          <w:p w14:paraId="7D34DD12" w14:textId="77777777" w:rsidR="00B067D9" w:rsidRPr="002F25F5" w:rsidRDefault="00B067D9" w:rsidP="004531C3">
            <w:pPr>
              <w:widowControl w:val="0"/>
              <w:ind w:left="180"/>
            </w:pPr>
            <w:r w:rsidRPr="002F25F5">
              <w:t>КПП</w:t>
            </w:r>
          </w:p>
        </w:tc>
        <w:tc>
          <w:tcPr>
            <w:tcW w:w="6503" w:type="dxa"/>
          </w:tcPr>
          <w:p w14:paraId="7011ED81" w14:textId="77777777" w:rsidR="00B067D9" w:rsidRPr="002F25F5" w:rsidRDefault="00B067D9" w:rsidP="004531C3">
            <w:pPr>
              <w:widowControl w:val="0"/>
              <w:ind w:left="252"/>
            </w:pPr>
          </w:p>
        </w:tc>
      </w:tr>
      <w:tr w:rsidR="00986832" w:rsidRPr="002F25F5" w14:paraId="084208AC" w14:textId="77777777" w:rsidTr="00B067D9">
        <w:tc>
          <w:tcPr>
            <w:tcW w:w="3420" w:type="dxa"/>
          </w:tcPr>
          <w:p w14:paraId="4B50C3C6" w14:textId="77777777" w:rsidR="00B067D9" w:rsidRPr="002F25F5" w:rsidRDefault="00B067D9" w:rsidP="004531C3">
            <w:pPr>
              <w:widowControl w:val="0"/>
              <w:ind w:left="180"/>
            </w:pPr>
            <w:r w:rsidRPr="002F25F5">
              <w:t>ОКАТО</w:t>
            </w:r>
          </w:p>
        </w:tc>
        <w:tc>
          <w:tcPr>
            <w:tcW w:w="6503" w:type="dxa"/>
          </w:tcPr>
          <w:p w14:paraId="7473599E" w14:textId="77777777" w:rsidR="00B067D9" w:rsidRPr="002F25F5" w:rsidRDefault="00B067D9" w:rsidP="004531C3">
            <w:pPr>
              <w:widowControl w:val="0"/>
              <w:ind w:left="252"/>
            </w:pPr>
          </w:p>
        </w:tc>
      </w:tr>
      <w:tr w:rsidR="00986832" w:rsidRPr="002F25F5" w14:paraId="7992F907" w14:textId="77777777" w:rsidTr="00B067D9">
        <w:tc>
          <w:tcPr>
            <w:tcW w:w="3420" w:type="dxa"/>
          </w:tcPr>
          <w:p w14:paraId="68537524" w14:textId="77777777" w:rsidR="00B067D9" w:rsidRPr="002F25F5" w:rsidRDefault="00B067D9" w:rsidP="004531C3">
            <w:pPr>
              <w:widowControl w:val="0"/>
              <w:ind w:left="180"/>
            </w:pPr>
            <w:r w:rsidRPr="002F25F5">
              <w:t>ОКВЭД</w:t>
            </w:r>
          </w:p>
        </w:tc>
        <w:tc>
          <w:tcPr>
            <w:tcW w:w="6503" w:type="dxa"/>
          </w:tcPr>
          <w:p w14:paraId="64C1CAEE" w14:textId="77777777" w:rsidR="00B067D9" w:rsidRPr="002F25F5" w:rsidRDefault="00B067D9" w:rsidP="004531C3">
            <w:pPr>
              <w:widowControl w:val="0"/>
              <w:ind w:left="252"/>
            </w:pPr>
          </w:p>
        </w:tc>
      </w:tr>
      <w:tr w:rsidR="00986832" w:rsidRPr="002F25F5" w14:paraId="1FF535CC" w14:textId="77777777" w:rsidTr="00B067D9">
        <w:tc>
          <w:tcPr>
            <w:tcW w:w="3420" w:type="dxa"/>
          </w:tcPr>
          <w:p w14:paraId="16688951" w14:textId="77777777" w:rsidR="00B067D9" w:rsidRPr="002F25F5" w:rsidRDefault="00B067D9" w:rsidP="004531C3">
            <w:pPr>
              <w:widowControl w:val="0"/>
              <w:ind w:left="180"/>
            </w:pPr>
            <w:r w:rsidRPr="002F25F5">
              <w:t>ОКФС</w:t>
            </w:r>
          </w:p>
        </w:tc>
        <w:tc>
          <w:tcPr>
            <w:tcW w:w="6503" w:type="dxa"/>
          </w:tcPr>
          <w:p w14:paraId="4368A0FF" w14:textId="77777777" w:rsidR="00B067D9" w:rsidRPr="002F25F5" w:rsidRDefault="00B067D9" w:rsidP="004531C3">
            <w:pPr>
              <w:widowControl w:val="0"/>
              <w:ind w:left="252"/>
            </w:pPr>
          </w:p>
        </w:tc>
      </w:tr>
      <w:tr w:rsidR="00986832" w:rsidRPr="002F25F5" w14:paraId="1A8EBC62" w14:textId="77777777" w:rsidTr="00B067D9">
        <w:tc>
          <w:tcPr>
            <w:tcW w:w="3420" w:type="dxa"/>
          </w:tcPr>
          <w:p w14:paraId="1D1DA0D0" w14:textId="77777777" w:rsidR="00B067D9" w:rsidRPr="002F25F5" w:rsidRDefault="00B067D9" w:rsidP="004531C3">
            <w:pPr>
              <w:widowControl w:val="0"/>
              <w:ind w:left="180"/>
            </w:pPr>
            <w:r w:rsidRPr="002F25F5">
              <w:t>ОКОПФ</w:t>
            </w:r>
          </w:p>
        </w:tc>
        <w:tc>
          <w:tcPr>
            <w:tcW w:w="6503" w:type="dxa"/>
          </w:tcPr>
          <w:p w14:paraId="14AF0CE7" w14:textId="77777777" w:rsidR="00B067D9" w:rsidRPr="002F25F5" w:rsidRDefault="00B067D9" w:rsidP="004531C3">
            <w:pPr>
              <w:widowControl w:val="0"/>
              <w:ind w:left="252"/>
            </w:pPr>
          </w:p>
        </w:tc>
      </w:tr>
      <w:tr w:rsidR="00986832" w:rsidRPr="002F25F5" w14:paraId="0C4B2F34" w14:textId="77777777" w:rsidTr="00B067D9">
        <w:tc>
          <w:tcPr>
            <w:tcW w:w="3420" w:type="dxa"/>
          </w:tcPr>
          <w:p w14:paraId="70DDB37F" w14:textId="77777777" w:rsidR="00B067D9" w:rsidRPr="002F25F5" w:rsidRDefault="00B067D9" w:rsidP="004531C3">
            <w:pPr>
              <w:widowControl w:val="0"/>
              <w:ind w:left="180"/>
              <w:rPr>
                <w:b/>
                <w:bCs/>
              </w:rPr>
            </w:pPr>
            <w:r w:rsidRPr="002F25F5">
              <w:t>Наименование банка</w:t>
            </w:r>
          </w:p>
        </w:tc>
        <w:tc>
          <w:tcPr>
            <w:tcW w:w="6503" w:type="dxa"/>
          </w:tcPr>
          <w:p w14:paraId="043BFC50" w14:textId="77777777" w:rsidR="00B067D9" w:rsidRPr="002F25F5" w:rsidRDefault="00B067D9" w:rsidP="004531C3">
            <w:pPr>
              <w:widowControl w:val="0"/>
              <w:ind w:left="252"/>
            </w:pPr>
          </w:p>
        </w:tc>
      </w:tr>
      <w:tr w:rsidR="00986832" w:rsidRPr="002F25F5" w14:paraId="6D9F7633" w14:textId="77777777" w:rsidTr="00B067D9">
        <w:tc>
          <w:tcPr>
            <w:tcW w:w="3420" w:type="dxa"/>
          </w:tcPr>
          <w:p w14:paraId="3B5EA2D3" w14:textId="77777777" w:rsidR="00B067D9" w:rsidRPr="002F25F5" w:rsidRDefault="00B067D9" w:rsidP="004531C3">
            <w:pPr>
              <w:widowControl w:val="0"/>
              <w:ind w:left="180"/>
            </w:pPr>
            <w:r w:rsidRPr="002F25F5">
              <w:t>Р/сч</w:t>
            </w:r>
          </w:p>
        </w:tc>
        <w:tc>
          <w:tcPr>
            <w:tcW w:w="6503" w:type="dxa"/>
          </w:tcPr>
          <w:p w14:paraId="389956B0" w14:textId="77777777" w:rsidR="00B067D9" w:rsidRPr="002F25F5" w:rsidRDefault="00B067D9" w:rsidP="004531C3">
            <w:pPr>
              <w:widowControl w:val="0"/>
              <w:ind w:left="252"/>
            </w:pPr>
          </w:p>
        </w:tc>
      </w:tr>
      <w:tr w:rsidR="00986832" w:rsidRPr="002F25F5" w14:paraId="57A35619" w14:textId="77777777" w:rsidTr="00B067D9">
        <w:tc>
          <w:tcPr>
            <w:tcW w:w="3420" w:type="dxa"/>
          </w:tcPr>
          <w:p w14:paraId="198681AF" w14:textId="77777777" w:rsidR="00B067D9" w:rsidRPr="002F25F5" w:rsidRDefault="00B067D9" w:rsidP="004531C3">
            <w:pPr>
              <w:widowControl w:val="0"/>
              <w:ind w:left="180"/>
            </w:pPr>
            <w:r w:rsidRPr="002F25F5">
              <w:t>К/сч</w:t>
            </w:r>
          </w:p>
        </w:tc>
        <w:tc>
          <w:tcPr>
            <w:tcW w:w="6503" w:type="dxa"/>
          </w:tcPr>
          <w:p w14:paraId="5829D37D" w14:textId="77777777" w:rsidR="00B067D9" w:rsidRPr="002F25F5" w:rsidRDefault="00B067D9" w:rsidP="004531C3">
            <w:pPr>
              <w:widowControl w:val="0"/>
              <w:ind w:left="252"/>
            </w:pPr>
          </w:p>
        </w:tc>
      </w:tr>
      <w:tr w:rsidR="00986832" w:rsidRPr="002F25F5" w14:paraId="2E077ECE" w14:textId="77777777" w:rsidTr="00B067D9">
        <w:tc>
          <w:tcPr>
            <w:tcW w:w="3420" w:type="dxa"/>
          </w:tcPr>
          <w:p w14:paraId="302AE84E" w14:textId="77777777" w:rsidR="00B067D9" w:rsidRPr="002F25F5" w:rsidRDefault="00B067D9" w:rsidP="004531C3">
            <w:pPr>
              <w:widowControl w:val="0"/>
              <w:ind w:left="180"/>
            </w:pPr>
            <w:r w:rsidRPr="002F25F5">
              <w:t>БИК</w:t>
            </w:r>
          </w:p>
        </w:tc>
        <w:tc>
          <w:tcPr>
            <w:tcW w:w="6503" w:type="dxa"/>
          </w:tcPr>
          <w:p w14:paraId="791ECF66" w14:textId="77777777" w:rsidR="00B067D9" w:rsidRPr="002F25F5" w:rsidRDefault="00B067D9" w:rsidP="004531C3">
            <w:pPr>
              <w:widowControl w:val="0"/>
              <w:ind w:left="252"/>
            </w:pPr>
          </w:p>
        </w:tc>
      </w:tr>
      <w:tr w:rsidR="00986832" w:rsidRPr="002F25F5" w14:paraId="763549AC" w14:textId="77777777" w:rsidTr="00B067D9">
        <w:tc>
          <w:tcPr>
            <w:tcW w:w="3420" w:type="dxa"/>
          </w:tcPr>
          <w:p w14:paraId="70987D53" w14:textId="77777777" w:rsidR="00B067D9" w:rsidRPr="002F25F5" w:rsidRDefault="00B067D9" w:rsidP="004531C3">
            <w:pPr>
              <w:widowControl w:val="0"/>
              <w:ind w:left="180"/>
            </w:pPr>
            <w:r w:rsidRPr="002F25F5">
              <w:t>ОКПО</w:t>
            </w:r>
          </w:p>
        </w:tc>
        <w:tc>
          <w:tcPr>
            <w:tcW w:w="6503" w:type="dxa"/>
          </w:tcPr>
          <w:p w14:paraId="250CC6D9" w14:textId="77777777" w:rsidR="00B067D9" w:rsidRPr="002F25F5" w:rsidRDefault="00B067D9" w:rsidP="004531C3">
            <w:pPr>
              <w:widowControl w:val="0"/>
              <w:ind w:left="252"/>
            </w:pPr>
          </w:p>
        </w:tc>
      </w:tr>
      <w:tr w:rsidR="00986832" w:rsidRPr="002F25F5" w14:paraId="06FB52AB" w14:textId="77777777" w:rsidTr="00B067D9">
        <w:tc>
          <w:tcPr>
            <w:tcW w:w="3420" w:type="dxa"/>
          </w:tcPr>
          <w:p w14:paraId="75583954" w14:textId="77777777" w:rsidR="00B067D9" w:rsidRPr="002F25F5" w:rsidRDefault="00B067D9" w:rsidP="004531C3">
            <w:pPr>
              <w:widowControl w:val="0"/>
              <w:ind w:left="180"/>
            </w:pPr>
            <w:r w:rsidRPr="002F25F5">
              <w:t>Место нахождения (юридический адрес)</w:t>
            </w:r>
          </w:p>
        </w:tc>
        <w:tc>
          <w:tcPr>
            <w:tcW w:w="6503" w:type="dxa"/>
          </w:tcPr>
          <w:p w14:paraId="549C3071" w14:textId="77777777" w:rsidR="00B067D9" w:rsidRPr="002F25F5" w:rsidRDefault="00B067D9" w:rsidP="004531C3">
            <w:pPr>
              <w:widowControl w:val="0"/>
              <w:ind w:left="252"/>
            </w:pPr>
          </w:p>
        </w:tc>
      </w:tr>
      <w:tr w:rsidR="00986832" w:rsidRPr="002F25F5" w14:paraId="3DF5C3A5" w14:textId="77777777" w:rsidTr="00B067D9">
        <w:tc>
          <w:tcPr>
            <w:tcW w:w="3420" w:type="dxa"/>
          </w:tcPr>
          <w:p w14:paraId="729F2802" w14:textId="77777777" w:rsidR="00B067D9" w:rsidRPr="002F25F5" w:rsidRDefault="00B067D9" w:rsidP="004531C3">
            <w:pPr>
              <w:widowControl w:val="0"/>
              <w:ind w:left="180"/>
            </w:pPr>
            <w:r w:rsidRPr="002F25F5">
              <w:t>Фактический адрес</w:t>
            </w:r>
          </w:p>
          <w:p w14:paraId="5ECED647" w14:textId="77777777" w:rsidR="00B067D9" w:rsidRPr="002F25F5" w:rsidRDefault="00B067D9" w:rsidP="004531C3">
            <w:pPr>
              <w:widowControl w:val="0"/>
              <w:ind w:left="180"/>
            </w:pPr>
            <w:r w:rsidRPr="002F25F5">
              <w:t>(почтовый адрес)</w:t>
            </w:r>
          </w:p>
        </w:tc>
        <w:tc>
          <w:tcPr>
            <w:tcW w:w="6503" w:type="dxa"/>
          </w:tcPr>
          <w:p w14:paraId="3FFF3DE1" w14:textId="77777777" w:rsidR="00B067D9" w:rsidRPr="002F25F5" w:rsidRDefault="00B067D9" w:rsidP="004531C3">
            <w:pPr>
              <w:widowControl w:val="0"/>
              <w:ind w:left="252"/>
            </w:pPr>
          </w:p>
        </w:tc>
      </w:tr>
      <w:tr w:rsidR="00986832" w:rsidRPr="002F25F5" w14:paraId="4CCB6906" w14:textId="77777777" w:rsidTr="00B067D9">
        <w:tc>
          <w:tcPr>
            <w:tcW w:w="3420" w:type="dxa"/>
          </w:tcPr>
          <w:p w14:paraId="185F61CB" w14:textId="77777777" w:rsidR="00B067D9" w:rsidRPr="002F25F5" w:rsidRDefault="00B067D9" w:rsidP="004531C3">
            <w:pPr>
              <w:widowControl w:val="0"/>
              <w:ind w:left="180"/>
            </w:pPr>
            <w:r w:rsidRPr="002F25F5">
              <w:t>Телефон</w:t>
            </w:r>
          </w:p>
        </w:tc>
        <w:tc>
          <w:tcPr>
            <w:tcW w:w="6503" w:type="dxa"/>
          </w:tcPr>
          <w:p w14:paraId="1E375BD9" w14:textId="77777777" w:rsidR="00B067D9" w:rsidRPr="002F25F5" w:rsidRDefault="00B067D9" w:rsidP="004531C3">
            <w:pPr>
              <w:widowControl w:val="0"/>
              <w:ind w:left="252"/>
            </w:pPr>
          </w:p>
        </w:tc>
      </w:tr>
      <w:tr w:rsidR="00986832" w:rsidRPr="002F25F5" w14:paraId="6C1D5363" w14:textId="77777777" w:rsidTr="00B067D9">
        <w:tc>
          <w:tcPr>
            <w:tcW w:w="3420" w:type="dxa"/>
          </w:tcPr>
          <w:p w14:paraId="3288F92D" w14:textId="77777777" w:rsidR="00B067D9" w:rsidRPr="002F25F5" w:rsidRDefault="00B067D9" w:rsidP="004531C3">
            <w:pPr>
              <w:widowControl w:val="0"/>
              <w:ind w:left="180"/>
            </w:pPr>
            <w:r w:rsidRPr="002F25F5">
              <w:t>Факс</w:t>
            </w:r>
          </w:p>
        </w:tc>
        <w:tc>
          <w:tcPr>
            <w:tcW w:w="6503" w:type="dxa"/>
          </w:tcPr>
          <w:p w14:paraId="4BCBFFB3" w14:textId="77777777" w:rsidR="00B067D9" w:rsidRPr="002F25F5" w:rsidRDefault="00B067D9" w:rsidP="004531C3">
            <w:pPr>
              <w:widowControl w:val="0"/>
              <w:ind w:left="252"/>
            </w:pPr>
          </w:p>
        </w:tc>
      </w:tr>
      <w:tr w:rsidR="00986832" w:rsidRPr="002F25F5" w14:paraId="3024D457" w14:textId="77777777" w:rsidTr="00B067D9">
        <w:tc>
          <w:tcPr>
            <w:tcW w:w="3420" w:type="dxa"/>
          </w:tcPr>
          <w:p w14:paraId="3C14E33E" w14:textId="77777777" w:rsidR="00B067D9" w:rsidRPr="002F25F5" w:rsidRDefault="00B067D9" w:rsidP="004531C3">
            <w:pPr>
              <w:widowControl w:val="0"/>
              <w:ind w:left="180"/>
            </w:pPr>
            <w:r w:rsidRPr="002F25F5">
              <w:t>Сайт</w:t>
            </w:r>
          </w:p>
        </w:tc>
        <w:tc>
          <w:tcPr>
            <w:tcW w:w="6503" w:type="dxa"/>
          </w:tcPr>
          <w:p w14:paraId="085E991E" w14:textId="77777777" w:rsidR="00B067D9" w:rsidRPr="002F25F5" w:rsidRDefault="00B067D9" w:rsidP="004531C3">
            <w:pPr>
              <w:widowControl w:val="0"/>
              <w:ind w:left="252"/>
            </w:pPr>
          </w:p>
        </w:tc>
      </w:tr>
      <w:tr w:rsidR="00986832" w:rsidRPr="002F25F5" w14:paraId="115A538F" w14:textId="77777777" w:rsidTr="00B067D9">
        <w:tc>
          <w:tcPr>
            <w:tcW w:w="3420" w:type="dxa"/>
          </w:tcPr>
          <w:p w14:paraId="0FF2C92D" w14:textId="77777777" w:rsidR="00B067D9" w:rsidRPr="002F25F5" w:rsidRDefault="00B067D9" w:rsidP="004531C3">
            <w:pPr>
              <w:widowControl w:val="0"/>
              <w:ind w:left="180"/>
            </w:pPr>
            <w:r w:rsidRPr="002F25F5">
              <w:rPr>
                <w:lang w:val="en-US"/>
              </w:rPr>
              <w:t>e</w:t>
            </w:r>
            <w:r w:rsidRPr="002F25F5">
              <w:t>-</w:t>
            </w:r>
            <w:r w:rsidRPr="002F25F5">
              <w:rPr>
                <w:lang w:val="en-US"/>
              </w:rPr>
              <w:t>mail</w:t>
            </w:r>
          </w:p>
        </w:tc>
        <w:tc>
          <w:tcPr>
            <w:tcW w:w="6503" w:type="dxa"/>
          </w:tcPr>
          <w:p w14:paraId="701C8655" w14:textId="77777777" w:rsidR="00B067D9" w:rsidRPr="002F25F5" w:rsidRDefault="00B067D9" w:rsidP="004531C3">
            <w:pPr>
              <w:widowControl w:val="0"/>
              <w:ind w:left="252"/>
              <w:rPr>
                <w:lang w:val="en-US"/>
              </w:rPr>
            </w:pPr>
          </w:p>
        </w:tc>
      </w:tr>
      <w:tr w:rsidR="00986832" w:rsidRPr="002F25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F25F5" w:rsidRDefault="00B067D9" w:rsidP="004531C3">
            <w:pPr>
              <w:widowControl w:val="0"/>
              <w:ind w:left="180"/>
            </w:pPr>
            <w:r w:rsidRPr="002F25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F25F5" w:rsidRDefault="00B067D9" w:rsidP="004531C3">
            <w:pPr>
              <w:widowControl w:val="0"/>
              <w:ind w:left="252"/>
            </w:pPr>
          </w:p>
        </w:tc>
      </w:tr>
      <w:tr w:rsidR="00B067D9" w:rsidRPr="002F25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F25F5" w:rsidRDefault="00B067D9" w:rsidP="004531C3">
            <w:pPr>
              <w:widowControl w:val="0"/>
              <w:ind w:left="180"/>
            </w:pPr>
            <w:r w:rsidRPr="002F25F5">
              <w:t xml:space="preserve">Является плательщиком НДС </w:t>
            </w:r>
            <w:r w:rsidRPr="002F25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F25F5" w:rsidRDefault="00B067D9" w:rsidP="004531C3">
            <w:pPr>
              <w:widowControl w:val="0"/>
              <w:ind w:left="252"/>
            </w:pPr>
          </w:p>
        </w:tc>
      </w:tr>
    </w:tbl>
    <w:p w14:paraId="5B50CB14" w14:textId="77777777" w:rsidR="00B067D9" w:rsidRPr="002F25F5" w:rsidRDefault="00B067D9" w:rsidP="004531C3">
      <w:pPr>
        <w:widowControl w:val="0"/>
      </w:pPr>
    </w:p>
    <w:p w14:paraId="458BAF55" w14:textId="77777777" w:rsidR="00B067D9" w:rsidRPr="002F25F5" w:rsidRDefault="00B067D9" w:rsidP="004531C3">
      <w:pPr>
        <w:ind w:firstLine="709"/>
        <w:jc w:val="both"/>
        <w:rPr>
          <w:bCs/>
        </w:rPr>
      </w:pPr>
      <w:r w:rsidRPr="002F25F5">
        <w:rPr>
          <w:bCs/>
        </w:rPr>
        <w:t>______________________           ______________      /___________________ /</w:t>
      </w:r>
    </w:p>
    <w:p w14:paraId="1AD22D64" w14:textId="77777777" w:rsidR="00B067D9" w:rsidRPr="002F25F5" w:rsidRDefault="00B067D9" w:rsidP="004531C3">
      <w:pPr>
        <w:tabs>
          <w:tab w:val="left" w:pos="993"/>
        </w:tabs>
        <w:ind w:firstLine="709"/>
        <w:rPr>
          <w:bCs/>
          <w:i/>
          <w:sz w:val="20"/>
          <w:szCs w:val="20"/>
          <w:u w:val="single"/>
        </w:rPr>
      </w:pPr>
      <w:r w:rsidRPr="002F25F5">
        <w:rPr>
          <w:bCs/>
          <w:i/>
        </w:rPr>
        <w:t>(</w:t>
      </w:r>
      <w:r w:rsidRPr="002F25F5">
        <w:rPr>
          <w:bCs/>
          <w:i/>
          <w:sz w:val="20"/>
          <w:szCs w:val="20"/>
          <w:u w:val="single"/>
        </w:rPr>
        <w:t>должность уполномоченного лица               (подпись)                     (расшифровка подписи)</w:t>
      </w:r>
    </w:p>
    <w:p w14:paraId="0C24232F" w14:textId="77777777" w:rsidR="00E01B0D" w:rsidRPr="002F25F5" w:rsidRDefault="00E01B0D"/>
    <w:p w14:paraId="61666AFC" w14:textId="77777777" w:rsidR="000F033E" w:rsidRPr="002F25F5" w:rsidRDefault="000F033E" w:rsidP="00D25989">
      <w:pPr>
        <w:ind w:right="849" w:firstLine="851"/>
        <w:jc w:val="both"/>
        <w:rPr>
          <w:bCs/>
        </w:rPr>
      </w:pPr>
      <w:r w:rsidRPr="002F25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F25F5" w:rsidRDefault="008D6C6B" w:rsidP="00763ED9">
      <w:pPr>
        <w:ind w:right="707"/>
        <w:rPr>
          <w:highlight w:val="yellow"/>
        </w:rPr>
        <w:sectPr w:rsidR="008D6C6B" w:rsidRPr="002F25F5" w:rsidSect="00C03397">
          <w:pgSz w:w="11906" w:h="16838"/>
          <w:pgMar w:top="1134" w:right="0" w:bottom="993" w:left="1134" w:header="708" w:footer="708" w:gutter="0"/>
          <w:cols w:space="708"/>
          <w:docGrid w:linePitch="360"/>
        </w:sectPr>
      </w:pPr>
    </w:p>
    <w:p w14:paraId="3DC5F995" w14:textId="77777777" w:rsidR="00892B4B" w:rsidRPr="00E843AD" w:rsidRDefault="00892B4B" w:rsidP="00892B4B">
      <w:pPr>
        <w:jc w:val="right"/>
        <w:rPr>
          <w:b/>
          <w:bCs/>
        </w:rPr>
      </w:pPr>
      <w:r w:rsidRPr="00E843AD">
        <w:rPr>
          <w:b/>
          <w:bCs/>
        </w:rPr>
        <w:lastRenderedPageBreak/>
        <w:t xml:space="preserve">Приложение № 3 </w:t>
      </w:r>
    </w:p>
    <w:p w14:paraId="6F04A8EA" w14:textId="77777777" w:rsidR="00892B4B" w:rsidRPr="00E843AD" w:rsidRDefault="00892B4B" w:rsidP="00892B4B">
      <w:pPr>
        <w:jc w:val="right"/>
        <w:outlineLvl w:val="1"/>
      </w:pPr>
      <w:r w:rsidRPr="00E843AD">
        <w:t>к извещению о проведении открытого</w:t>
      </w:r>
      <w:r w:rsidRPr="00E843AD">
        <w:br/>
      </w:r>
      <w:r w:rsidRPr="00E843AD">
        <w:rPr>
          <w:bCs/>
        </w:rPr>
        <w:t>запроса котировок</w:t>
      </w:r>
      <w:r w:rsidRPr="00E843AD">
        <w:t xml:space="preserve"> в электронной форме </w:t>
      </w:r>
    </w:p>
    <w:p w14:paraId="20D0FF83" w14:textId="2F864E7A" w:rsidR="00892B4B" w:rsidRPr="00E843AD" w:rsidRDefault="007601BB" w:rsidP="00892B4B">
      <w:pPr>
        <w:widowControl w:val="0"/>
        <w:jc w:val="right"/>
        <w:rPr>
          <w:b/>
        </w:rPr>
      </w:pPr>
      <w:r>
        <w:rPr>
          <w:b/>
          <w:bCs/>
        </w:rPr>
        <w:t>от 07.06</w:t>
      </w:r>
      <w:r w:rsidR="00892B4B" w:rsidRPr="00E843AD">
        <w:rPr>
          <w:b/>
          <w:bCs/>
        </w:rPr>
        <w:t>.2021 г. № ЗКЭФ-ПС-364</w:t>
      </w:r>
    </w:p>
    <w:p w14:paraId="77DF2A9E" w14:textId="77777777" w:rsidR="00892B4B" w:rsidRDefault="00892B4B" w:rsidP="009F7105">
      <w:pPr>
        <w:jc w:val="right"/>
        <w:rPr>
          <w:b/>
          <w:bCs/>
        </w:rPr>
      </w:pPr>
    </w:p>
    <w:p w14:paraId="53E202ED" w14:textId="77777777" w:rsidR="00985986" w:rsidRPr="00B03AD8" w:rsidRDefault="00985986" w:rsidP="00985986">
      <w:pPr>
        <w:widowControl w:val="0"/>
        <w:jc w:val="center"/>
        <w:rPr>
          <w:b/>
          <w:bCs/>
        </w:rPr>
      </w:pPr>
      <w:r w:rsidRPr="00B03AD8">
        <w:rPr>
          <w:b/>
          <w:bCs/>
        </w:rPr>
        <w:t>Обоснование начальной (максимальной) цены договора</w:t>
      </w:r>
    </w:p>
    <w:p w14:paraId="3BA601FD" w14:textId="399A5521" w:rsidR="00892B4B" w:rsidRDefault="00892B4B" w:rsidP="00985986">
      <w:pPr>
        <w:jc w:val="center"/>
        <w:rPr>
          <w:b/>
          <w:bCs/>
        </w:rPr>
      </w:pPr>
    </w:p>
    <w:p w14:paraId="70C0B4D8" w14:textId="3AC58621" w:rsidR="00985986" w:rsidRDefault="00985986" w:rsidP="00985986">
      <w:pPr>
        <w:ind w:firstLine="708"/>
        <w:jc w:val="both"/>
        <w:rPr>
          <w:b/>
          <w:bCs/>
        </w:rPr>
      </w:pPr>
      <w:r>
        <w:t xml:space="preserve">Начальная (максимальная) цена договора на </w:t>
      </w:r>
      <w:r w:rsidRPr="008A16EB">
        <w:t>оказание услуг по ежедневному мониторингу средств массовой информации и социальных сетей, а также доступу к базам СМИ</w:t>
      </w:r>
      <w:r>
        <w:t xml:space="preserve"> определена</w:t>
      </w:r>
      <w:r w:rsidRPr="008A16EB">
        <w:t xml:space="preserve"> основании минимального коммерческого предложения</w:t>
      </w:r>
      <w:r>
        <w:t xml:space="preserve"> в размере </w:t>
      </w:r>
      <w:r w:rsidRPr="008A16EB">
        <w:t xml:space="preserve">82 200 (восемьдесят две тысячи </w:t>
      </w:r>
      <w:r>
        <w:t>двести рублей) 00 копеек, без учета НДС.</w:t>
      </w:r>
    </w:p>
    <w:p w14:paraId="6BFA8904" w14:textId="5EDDD9AE" w:rsidR="00892B4B" w:rsidRDefault="00892B4B" w:rsidP="009F7105">
      <w:pPr>
        <w:jc w:val="right"/>
        <w:rPr>
          <w:b/>
          <w:bCs/>
        </w:rPr>
      </w:pPr>
    </w:p>
    <w:p w14:paraId="44C63067" w14:textId="77777777" w:rsidR="00985986" w:rsidRDefault="00985986" w:rsidP="00985986">
      <w:pPr>
        <w:jc w:val="center"/>
      </w:pPr>
      <w:r>
        <w:t>Таблица расчета начальной (максимальной) цены догово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2138"/>
        <w:gridCol w:w="2126"/>
        <w:gridCol w:w="2127"/>
      </w:tblGrid>
      <w:tr w:rsidR="00985986" w14:paraId="46585117" w14:textId="77777777" w:rsidTr="00985986">
        <w:trPr>
          <w:cantSplit/>
          <w:trHeight w:val="976"/>
        </w:trPr>
        <w:tc>
          <w:tcPr>
            <w:tcW w:w="2071" w:type="dxa"/>
            <w:tcMar>
              <w:top w:w="0" w:type="dxa"/>
              <w:left w:w="108" w:type="dxa"/>
              <w:bottom w:w="0" w:type="dxa"/>
              <w:right w:w="108" w:type="dxa"/>
            </w:tcMar>
            <w:vAlign w:val="center"/>
            <w:hideMark/>
          </w:tcPr>
          <w:p w14:paraId="023BC0D4" w14:textId="77777777" w:rsidR="00985986" w:rsidRDefault="00985986" w:rsidP="009B2DA1">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49613D96" w14:textId="77777777" w:rsidR="00985986" w:rsidRDefault="00985986" w:rsidP="009B2DA1">
            <w:pPr>
              <w:jc w:val="center"/>
            </w:pPr>
            <w:r>
              <w:t>Цена, руб.</w:t>
            </w:r>
          </w:p>
        </w:tc>
        <w:tc>
          <w:tcPr>
            <w:tcW w:w="2138" w:type="dxa"/>
            <w:tcMar>
              <w:top w:w="0" w:type="dxa"/>
              <w:left w:w="108" w:type="dxa"/>
              <w:bottom w:w="0" w:type="dxa"/>
              <w:right w:w="108" w:type="dxa"/>
            </w:tcMar>
            <w:vAlign w:val="center"/>
            <w:hideMark/>
          </w:tcPr>
          <w:p w14:paraId="328482A8" w14:textId="77777777" w:rsidR="00985986" w:rsidRDefault="00985986" w:rsidP="009B2DA1">
            <w:pPr>
              <w:jc w:val="center"/>
            </w:pPr>
            <w:r>
              <w:t>Предложение 1</w:t>
            </w:r>
          </w:p>
        </w:tc>
        <w:tc>
          <w:tcPr>
            <w:tcW w:w="2126" w:type="dxa"/>
            <w:tcMar>
              <w:top w:w="0" w:type="dxa"/>
              <w:left w:w="108" w:type="dxa"/>
              <w:bottom w:w="0" w:type="dxa"/>
              <w:right w:w="108" w:type="dxa"/>
            </w:tcMar>
            <w:vAlign w:val="center"/>
            <w:hideMark/>
          </w:tcPr>
          <w:p w14:paraId="20952560" w14:textId="77777777" w:rsidR="00985986" w:rsidRDefault="00985986" w:rsidP="009B2DA1">
            <w:pPr>
              <w:jc w:val="center"/>
            </w:pPr>
            <w:r>
              <w:t>Предложение 2</w:t>
            </w:r>
          </w:p>
        </w:tc>
        <w:tc>
          <w:tcPr>
            <w:tcW w:w="2127" w:type="dxa"/>
            <w:tcMar>
              <w:top w:w="0" w:type="dxa"/>
              <w:left w:w="108" w:type="dxa"/>
              <w:bottom w:w="0" w:type="dxa"/>
              <w:right w:w="108" w:type="dxa"/>
            </w:tcMar>
            <w:vAlign w:val="center"/>
            <w:hideMark/>
          </w:tcPr>
          <w:p w14:paraId="14C78C26" w14:textId="77777777" w:rsidR="00985986" w:rsidRDefault="00985986" w:rsidP="009B2DA1">
            <w:pPr>
              <w:jc w:val="center"/>
            </w:pPr>
            <w:r>
              <w:t>Предложение 3</w:t>
            </w:r>
          </w:p>
        </w:tc>
      </w:tr>
      <w:tr w:rsidR="00985986" w14:paraId="208D5A48" w14:textId="77777777" w:rsidTr="00985986">
        <w:trPr>
          <w:cantSplit/>
          <w:trHeight w:val="976"/>
        </w:trPr>
        <w:tc>
          <w:tcPr>
            <w:tcW w:w="2071" w:type="dxa"/>
            <w:tcMar>
              <w:top w:w="0" w:type="dxa"/>
              <w:left w:w="108" w:type="dxa"/>
              <w:bottom w:w="0" w:type="dxa"/>
              <w:right w:w="108" w:type="dxa"/>
            </w:tcMar>
            <w:vAlign w:val="center"/>
          </w:tcPr>
          <w:p w14:paraId="0E51672E" w14:textId="386023EC" w:rsidR="00985986" w:rsidRDefault="00985986" w:rsidP="009B2DA1">
            <w:pPr>
              <w:jc w:val="center"/>
            </w:pPr>
            <w:r>
              <w:t>О</w:t>
            </w:r>
            <w:r w:rsidRPr="008A16EB">
              <w:t>казание услуг по ежедневному мониторингу средств массовой информации и социальных сетей, а также доступу к базам СМИ</w:t>
            </w:r>
          </w:p>
        </w:tc>
        <w:tc>
          <w:tcPr>
            <w:tcW w:w="1144" w:type="dxa"/>
            <w:tcMar>
              <w:top w:w="0" w:type="dxa"/>
              <w:left w:w="108" w:type="dxa"/>
              <w:bottom w:w="0" w:type="dxa"/>
              <w:right w:w="108" w:type="dxa"/>
            </w:tcMar>
            <w:vAlign w:val="center"/>
          </w:tcPr>
          <w:p w14:paraId="63F0141E" w14:textId="44361023" w:rsidR="00985986" w:rsidRDefault="00985986" w:rsidP="009B2DA1">
            <w:pPr>
              <w:jc w:val="center"/>
            </w:pPr>
            <w:r>
              <w:t>без учета НДС</w:t>
            </w:r>
          </w:p>
        </w:tc>
        <w:tc>
          <w:tcPr>
            <w:tcW w:w="2138" w:type="dxa"/>
            <w:tcMar>
              <w:top w:w="0" w:type="dxa"/>
              <w:left w:w="108" w:type="dxa"/>
              <w:bottom w:w="0" w:type="dxa"/>
              <w:right w:w="108" w:type="dxa"/>
            </w:tcMar>
            <w:vAlign w:val="center"/>
          </w:tcPr>
          <w:p w14:paraId="0C40BCE3" w14:textId="3D340BD1" w:rsidR="00985986" w:rsidRDefault="00985986" w:rsidP="009B2DA1">
            <w:pPr>
              <w:jc w:val="center"/>
            </w:pPr>
            <w:r>
              <w:t>92 000,00</w:t>
            </w:r>
          </w:p>
        </w:tc>
        <w:tc>
          <w:tcPr>
            <w:tcW w:w="2126" w:type="dxa"/>
            <w:tcMar>
              <w:top w:w="0" w:type="dxa"/>
              <w:left w:w="108" w:type="dxa"/>
              <w:bottom w:w="0" w:type="dxa"/>
              <w:right w:w="108" w:type="dxa"/>
            </w:tcMar>
            <w:vAlign w:val="center"/>
          </w:tcPr>
          <w:p w14:paraId="2A9AF8DA" w14:textId="43A8E8FC" w:rsidR="00985986" w:rsidRDefault="00985986" w:rsidP="009B2DA1">
            <w:pPr>
              <w:jc w:val="center"/>
            </w:pPr>
            <w:r>
              <w:t>84 000,00</w:t>
            </w:r>
          </w:p>
        </w:tc>
        <w:tc>
          <w:tcPr>
            <w:tcW w:w="2127" w:type="dxa"/>
            <w:tcMar>
              <w:top w:w="0" w:type="dxa"/>
              <w:left w:w="108" w:type="dxa"/>
              <w:bottom w:w="0" w:type="dxa"/>
              <w:right w:w="108" w:type="dxa"/>
            </w:tcMar>
            <w:vAlign w:val="center"/>
          </w:tcPr>
          <w:p w14:paraId="1649995E" w14:textId="59404DA1" w:rsidR="00985986" w:rsidRDefault="00985986" w:rsidP="009B2DA1">
            <w:pPr>
              <w:jc w:val="center"/>
            </w:pPr>
            <w:r w:rsidRPr="00985986">
              <w:rPr>
                <w:b/>
              </w:rPr>
              <w:t>82 200,00</w:t>
            </w:r>
          </w:p>
        </w:tc>
      </w:tr>
    </w:tbl>
    <w:p w14:paraId="7FF4DC6C" w14:textId="77777777" w:rsidR="00985986" w:rsidRDefault="00985986" w:rsidP="00985986">
      <w:pPr>
        <w:jc w:val="center"/>
        <w:rPr>
          <w:b/>
          <w:bCs/>
        </w:rPr>
      </w:pPr>
    </w:p>
    <w:p w14:paraId="71532106" w14:textId="0896DC9E" w:rsidR="00892B4B" w:rsidRDefault="00892B4B">
      <w:pPr>
        <w:spacing w:after="160" w:line="259" w:lineRule="auto"/>
        <w:rPr>
          <w:b/>
          <w:bCs/>
        </w:rPr>
      </w:pPr>
      <w:r>
        <w:rPr>
          <w:b/>
          <w:bCs/>
        </w:rPr>
        <w:br w:type="page"/>
      </w:r>
    </w:p>
    <w:p w14:paraId="773282C3" w14:textId="24E5C387" w:rsidR="00B067D9" w:rsidRPr="00E843AD" w:rsidRDefault="00B067D9" w:rsidP="00892B4B">
      <w:pPr>
        <w:jc w:val="right"/>
        <w:rPr>
          <w:b/>
          <w:bCs/>
        </w:rPr>
      </w:pPr>
      <w:r w:rsidRPr="00E843AD">
        <w:rPr>
          <w:b/>
          <w:bCs/>
        </w:rPr>
        <w:lastRenderedPageBreak/>
        <w:t xml:space="preserve">Приложение № </w:t>
      </w:r>
      <w:r w:rsidR="00892B4B">
        <w:rPr>
          <w:b/>
          <w:bCs/>
        </w:rPr>
        <w:t>4</w:t>
      </w:r>
      <w:r w:rsidRPr="00E843AD">
        <w:rPr>
          <w:b/>
          <w:bCs/>
        </w:rPr>
        <w:t xml:space="preserve"> </w:t>
      </w:r>
    </w:p>
    <w:p w14:paraId="67CF62C8" w14:textId="77777777" w:rsidR="00B067D9" w:rsidRPr="00E843AD" w:rsidRDefault="00B067D9" w:rsidP="009F7105">
      <w:pPr>
        <w:jc w:val="right"/>
        <w:outlineLvl w:val="1"/>
      </w:pPr>
      <w:r w:rsidRPr="00E843AD">
        <w:t>к извещению о проведении открытого</w:t>
      </w:r>
      <w:r w:rsidRPr="00E843AD">
        <w:br/>
      </w:r>
      <w:r w:rsidRPr="00E843AD">
        <w:rPr>
          <w:bCs/>
        </w:rPr>
        <w:t>запроса котировок</w:t>
      </w:r>
      <w:r w:rsidRPr="00E843AD">
        <w:t xml:space="preserve"> в электронной форме </w:t>
      </w:r>
    </w:p>
    <w:p w14:paraId="7A6ECA8A" w14:textId="5830A180" w:rsidR="00EC1F6B" w:rsidRPr="00E843AD" w:rsidRDefault="001978C4" w:rsidP="009F7105">
      <w:pPr>
        <w:widowControl w:val="0"/>
        <w:jc w:val="right"/>
        <w:rPr>
          <w:b/>
        </w:rPr>
      </w:pPr>
      <w:r w:rsidRPr="00E843AD">
        <w:rPr>
          <w:b/>
          <w:bCs/>
        </w:rPr>
        <w:t xml:space="preserve">от </w:t>
      </w:r>
      <w:r w:rsidR="007601BB">
        <w:rPr>
          <w:b/>
          <w:bCs/>
        </w:rPr>
        <w:t>07.06</w:t>
      </w:r>
      <w:r w:rsidR="006A12CC" w:rsidRPr="00E843AD">
        <w:rPr>
          <w:b/>
          <w:bCs/>
        </w:rPr>
        <w:t>.2021</w:t>
      </w:r>
      <w:r w:rsidRPr="00E843AD">
        <w:rPr>
          <w:b/>
          <w:bCs/>
        </w:rPr>
        <w:t xml:space="preserve"> г. № </w:t>
      </w:r>
      <w:r w:rsidR="00950E2B" w:rsidRPr="00E843AD">
        <w:rPr>
          <w:b/>
          <w:bCs/>
        </w:rPr>
        <w:t>ЗКЭФ-</w:t>
      </w:r>
      <w:r w:rsidR="00E843AD" w:rsidRPr="00E843AD">
        <w:rPr>
          <w:b/>
          <w:bCs/>
        </w:rPr>
        <w:t>ПС-364</w:t>
      </w:r>
    </w:p>
    <w:p w14:paraId="580E8CE0" w14:textId="08555D8D" w:rsidR="004D6CE2" w:rsidRPr="002F25F5" w:rsidRDefault="004D6CE2" w:rsidP="009F7105">
      <w:pPr>
        <w:widowControl w:val="0"/>
        <w:rPr>
          <w:highlight w:val="yellow"/>
        </w:rPr>
      </w:pPr>
    </w:p>
    <w:p w14:paraId="5911CFC4" w14:textId="77777777" w:rsidR="00C03397" w:rsidRPr="00C03397" w:rsidRDefault="00C03397" w:rsidP="00C03397">
      <w:pPr>
        <w:spacing w:after="60"/>
        <w:ind w:firstLine="851"/>
        <w:jc w:val="center"/>
        <w:rPr>
          <w:b/>
        </w:rPr>
      </w:pPr>
      <w:r w:rsidRPr="00C03397">
        <w:rPr>
          <w:b/>
        </w:rPr>
        <w:t xml:space="preserve">ДОГОВОР № </w:t>
      </w:r>
    </w:p>
    <w:p w14:paraId="1B5C7962" w14:textId="77777777" w:rsidR="00C03397" w:rsidRPr="00C03397" w:rsidRDefault="00C03397" w:rsidP="00C03397">
      <w:pPr>
        <w:spacing w:after="60"/>
        <w:ind w:firstLine="851"/>
        <w:jc w:val="center"/>
        <w:rPr>
          <w:b/>
        </w:rPr>
      </w:pPr>
    </w:p>
    <w:p w14:paraId="45A95CA6" w14:textId="77777777" w:rsidR="00C03397" w:rsidRPr="00C03397" w:rsidRDefault="00C03397" w:rsidP="00C03397">
      <w:pPr>
        <w:spacing w:after="60"/>
        <w:ind w:firstLine="851"/>
      </w:pPr>
      <w:r w:rsidRPr="00C03397">
        <w:t>г. Москва</w:t>
      </w:r>
      <w:r w:rsidRPr="00C03397">
        <w:tab/>
      </w:r>
      <w:r w:rsidRPr="00C03397">
        <w:tab/>
      </w:r>
      <w:r w:rsidRPr="00C03397">
        <w:tab/>
      </w:r>
      <w:r w:rsidRPr="00C03397">
        <w:tab/>
      </w:r>
      <w:r w:rsidRPr="00C03397">
        <w:tab/>
      </w:r>
      <w:r w:rsidRPr="00C03397">
        <w:tab/>
      </w:r>
      <w:r w:rsidRPr="00C03397">
        <w:tab/>
        <w:t xml:space="preserve">        «___» _________ 2021 г.</w:t>
      </w:r>
    </w:p>
    <w:p w14:paraId="0D54210D" w14:textId="77777777" w:rsidR="00C03397" w:rsidRPr="00C03397" w:rsidRDefault="00C03397" w:rsidP="00C03397">
      <w:pPr>
        <w:spacing w:after="60"/>
        <w:ind w:firstLine="851"/>
        <w:jc w:val="both"/>
      </w:pPr>
    </w:p>
    <w:p w14:paraId="6F84B3E8" w14:textId="77777777" w:rsidR="00C03397" w:rsidRPr="00C03397" w:rsidRDefault="00C03397" w:rsidP="00C03397">
      <w:pPr>
        <w:tabs>
          <w:tab w:val="left" w:pos="993"/>
          <w:tab w:val="left" w:pos="1134"/>
        </w:tabs>
        <w:ind w:firstLine="709"/>
        <w:jc w:val="both"/>
      </w:pPr>
      <w:r w:rsidRPr="00C03397">
        <w:rPr>
          <w:b/>
        </w:rPr>
        <w:t xml:space="preserve">Акционерное общество «Курорты Северного Кавказа» </w:t>
      </w:r>
      <w:r w:rsidRPr="00C03397">
        <w:t>(АО «КСК»), именуемое в дальнейшем «Заказчик», в лице _________________________, действующего на основании __________________, с одной стороны, и</w:t>
      </w:r>
    </w:p>
    <w:p w14:paraId="50F6B05C" w14:textId="77777777" w:rsidR="00C03397" w:rsidRPr="00C03397" w:rsidRDefault="00C03397" w:rsidP="00C03397">
      <w:pPr>
        <w:tabs>
          <w:tab w:val="left" w:pos="993"/>
          <w:tab w:val="left" w:pos="1134"/>
        </w:tabs>
        <w:ind w:firstLine="709"/>
        <w:jc w:val="both"/>
        <w:rPr>
          <w:b/>
        </w:rPr>
      </w:pPr>
      <w:r w:rsidRPr="00C03397">
        <w:rPr>
          <w:b/>
        </w:rPr>
        <w:t>_____________________</w:t>
      </w:r>
      <w:r w:rsidRPr="00C03397">
        <w:t xml:space="preserve"> (__________), именуемый в дальнейшем «Исполнитель», действующий на основании _____________________, с другой стороны, а вместе именуемые «Стороны», заключили настоящий договор (далее – Договор) о нижеследующем.</w:t>
      </w:r>
    </w:p>
    <w:p w14:paraId="22D8949D" w14:textId="77777777" w:rsidR="00C03397" w:rsidRPr="00C03397" w:rsidRDefault="00C03397" w:rsidP="00C03397">
      <w:pPr>
        <w:tabs>
          <w:tab w:val="left" w:pos="993"/>
          <w:tab w:val="left" w:pos="1134"/>
        </w:tabs>
        <w:ind w:firstLine="709"/>
        <w:jc w:val="center"/>
        <w:rPr>
          <w:rFonts w:eastAsia="Calibri"/>
          <w:b/>
        </w:rPr>
      </w:pPr>
    </w:p>
    <w:p w14:paraId="69CA00AE" w14:textId="77777777" w:rsidR="00C03397" w:rsidRPr="00C03397" w:rsidRDefault="00C03397" w:rsidP="00C03397">
      <w:pPr>
        <w:widowControl w:val="0"/>
        <w:numPr>
          <w:ilvl w:val="0"/>
          <w:numId w:val="38"/>
        </w:numPr>
        <w:tabs>
          <w:tab w:val="left" w:pos="993"/>
          <w:tab w:val="left" w:pos="1134"/>
        </w:tabs>
        <w:autoSpaceDE w:val="0"/>
        <w:autoSpaceDN w:val="0"/>
        <w:adjustRightInd w:val="0"/>
        <w:ind w:left="0" w:firstLine="709"/>
        <w:jc w:val="center"/>
        <w:rPr>
          <w:rFonts w:eastAsia="Calibri"/>
          <w:b/>
        </w:rPr>
      </w:pPr>
      <w:r w:rsidRPr="00C03397">
        <w:rPr>
          <w:rFonts w:eastAsia="Calibri"/>
          <w:b/>
        </w:rPr>
        <w:t>ПРЕДМЕТ И СРОК ОКАЗАНИЯ УСЛУГ</w:t>
      </w:r>
    </w:p>
    <w:p w14:paraId="05891584" w14:textId="77777777" w:rsidR="00C03397" w:rsidRPr="00C03397" w:rsidRDefault="00C03397" w:rsidP="00C03397">
      <w:pPr>
        <w:ind w:firstLine="709"/>
        <w:jc w:val="both"/>
        <w:rPr>
          <w:lang w:bidi="en-US"/>
        </w:rPr>
      </w:pPr>
      <w:r w:rsidRPr="00C03397">
        <w:rPr>
          <w:rFonts w:eastAsia="Calibri"/>
        </w:rPr>
        <w:t>1.1.</w:t>
      </w:r>
      <w:r w:rsidRPr="00C03397">
        <w:rPr>
          <w:rFonts w:eastAsia="Calibri"/>
        </w:rPr>
        <w:tab/>
        <w:t xml:space="preserve">В соответствии с настоящим Договором Исполнитель обязуется </w:t>
      </w:r>
      <w:r w:rsidRPr="00C03397">
        <w:t>в течение 12 (двенадцати) месяцев с даты подписания Договора,</w:t>
      </w:r>
      <w:r w:rsidRPr="00C03397">
        <w:rPr>
          <w:rFonts w:eastAsia="Calibri"/>
          <w:lang w:eastAsia="en-US"/>
        </w:rPr>
        <w:t xml:space="preserve"> </w:t>
      </w:r>
      <w:r w:rsidRPr="00C03397">
        <w:t>оказывать Заказчику информационные услуги по организации и проведению мониторинга российских средств массовой информации (далее – СМИ), а также веб-сайтов в сети Интернет, включая веб-сайты как зарегистрированные, так и не зарегистрированные в качестве СМИ, на предмет содержания новостных сообщений о деятельности Заказчика и его отраслевой тематики (далее – Услуги)</w:t>
      </w:r>
      <w:r w:rsidRPr="00C03397">
        <w:rPr>
          <w:rFonts w:eastAsia="Calibri"/>
        </w:rPr>
        <w:t>, а Заказчик обязуется принять и оплатить эти Услуги.</w:t>
      </w:r>
    </w:p>
    <w:p w14:paraId="770B178E" w14:textId="77777777" w:rsidR="00C03397" w:rsidRPr="00C03397" w:rsidRDefault="00C03397" w:rsidP="00C03397">
      <w:pPr>
        <w:ind w:firstLine="709"/>
        <w:jc w:val="both"/>
        <w:rPr>
          <w:lang w:bidi="en-US"/>
        </w:rPr>
      </w:pPr>
      <w:r w:rsidRPr="00C03397">
        <w:rPr>
          <w:lang w:bidi="en-US"/>
        </w:rPr>
        <w:t>1.2.</w:t>
      </w:r>
      <w:r w:rsidRPr="00C03397">
        <w:rPr>
          <w:lang w:bidi="en-US"/>
        </w:rPr>
        <w:tab/>
      </w:r>
      <w:r w:rsidRPr="00C03397">
        <w:t>Конкретные параметры оказания Услуг (форма и сроки предоставления результатов-отчетов, периодичность оказания услуг, тематический рубрикатор, требования к СМИ и Интернет сайтам и иные необходимые условия содержаться в техническом задании (приложение № 1 к Договору), которое является неотъемлемой частью настоящего Договора.</w:t>
      </w:r>
    </w:p>
    <w:p w14:paraId="7F93A209" w14:textId="77777777" w:rsidR="00C03397" w:rsidRPr="00C03397" w:rsidRDefault="00C03397" w:rsidP="00C03397">
      <w:pPr>
        <w:ind w:firstLine="709"/>
        <w:jc w:val="both"/>
      </w:pPr>
      <w:r w:rsidRPr="00C03397">
        <w:rPr>
          <w:lang w:bidi="en-US"/>
        </w:rPr>
        <w:t>1.3.</w:t>
      </w:r>
      <w:r w:rsidRPr="00C03397">
        <w:rPr>
          <w:lang w:bidi="en-US"/>
        </w:rPr>
        <w:tab/>
      </w:r>
      <w:r w:rsidRPr="00C03397">
        <w:t xml:space="preserve">Исполнитель </w:t>
      </w:r>
      <w:r w:rsidRPr="00C03397">
        <w:rPr>
          <w:rFonts w:eastAsia="Calibri"/>
        </w:rPr>
        <w:t xml:space="preserve">ежемесячно </w:t>
      </w:r>
      <w:r w:rsidRPr="00C03397">
        <w:t>предоставляет Заказчику право пользования специализированным программным обеспечением, предназначенным для статистической и аналитической обработки неструктурированных текстов и базы данных СМИ (далее – программное обеспечение), установленным в статье 2 Договора способом, сроком и местом пользования.</w:t>
      </w:r>
    </w:p>
    <w:p w14:paraId="5DBC326C" w14:textId="77777777" w:rsidR="00C03397" w:rsidRPr="00C03397" w:rsidRDefault="00C03397" w:rsidP="00C03397">
      <w:pPr>
        <w:ind w:firstLine="709"/>
        <w:jc w:val="both"/>
      </w:pPr>
      <w:r w:rsidRPr="00C03397">
        <w:t>1.4.</w:t>
      </w:r>
      <w:r w:rsidRPr="00C03397">
        <w:tab/>
        <w:t>Доступ к программному обеспечению осуществляется в режиме он-лайн через сеть Интернет по адресу ____ с помощью необходимого количества имен (логинов) и паролей.</w:t>
      </w:r>
    </w:p>
    <w:p w14:paraId="17E73C84" w14:textId="77777777" w:rsidR="00C03397" w:rsidRPr="00C03397" w:rsidRDefault="00C03397" w:rsidP="00C03397">
      <w:pPr>
        <w:ind w:firstLine="709"/>
        <w:jc w:val="both"/>
      </w:pPr>
    </w:p>
    <w:p w14:paraId="1D096148" w14:textId="77777777" w:rsidR="00C03397" w:rsidRPr="00C03397" w:rsidRDefault="00C03397" w:rsidP="00C03397">
      <w:pPr>
        <w:numPr>
          <w:ilvl w:val="0"/>
          <w:numId w:val="38"/>
        </w:numPr>
        <w:ind w:firstLine="709"/>
        <w:jc w:val="center"/>
        <w:rPr>
          <w:b/>
          <w:lang w:bidi="en-US"/>
        </w:rPr>
      </w:pPr>
      <w:r w:rsidRPr="00C03397">
        <w:rPr>
          <w:b/>
          <w:lang w:bidi="en-US"/>
        </w:rPr>
        <w:t xml:space="preserve">ПОРЯДОК И ПРЕДЕЛЫ ПОЛЬЗОВАНИЯ </w:t>
      </w:r>
    </w:p>
    <w:p w14:paraId="0BE5CC05" w14:textId="77777777" w:rsidR="00C03397" w:rsidRPr="00C03397" w:rsidRDefault="00C03397" w:rsidP="00C03397">
      <w:pPr>
        <w:ind w:left="360" w:firstLine="709"/>
        <w:jc w:val="center"/>
        <w:rPr>
          <w:b/>
          <w:lang w:bidi="en-US"/>
        </w:rPr>
      </w:pPr>
      <w:r w:rsidRPr="00C03397">
        <w:rPr>
          <w:b/>
          <w:lang w:bidi="en-US"/>
        </w:rPr>
        <w:t>ПРОГРАММНЫМ ОБЕСПЕЧЕНИЕМ</w:t>
      </w:r>
    </w:p>
    <w:p w14:paraId="09D08C86" w14:textId="77777777" w:rsidR="00C03397" w:rsidRPr="00C03397" w:rsidRDefault="00C03397" w:rsidP="00C03397">
      <w:pPr>
        <w:widowControl w:val="0"/>
        <w:numPr>
          <w:ilvl w:val="1"/>
          <w:numId w:val="38"/>
        </w:numPr>
        <w:tabs>
          <w:tab w:val="num" w:pos="-142"/>
        </w:tabs>
        <w:spacing w:before="60"/>
        <w:ind w:left="0" w:firstLine="709"/>
        <w:jc w:val="both"/>
      </w:pPr>
      <w:bookmarkStart w:id="3" w:name="_Ref199239215"/>
      <w:r w:rsidRPr="00C03397">
        <w:t>Заказчик имеет право пользования программным обеспечением на том количестве доступов и в том объеме, которые установлены в техническом задании (приложение № 1 к Договору) и спецификации (приложение № 2 к Договору).</w:t>
      </w:r>
    </w:p>
    <w:p w14:paraId="20ABA6B5" w14:textId="77777777" w:rsidR="00C03397" w:rsidRPr="00C03397" w:rsidRDefault="00C03397" w:rsidP="00C03397">
      <w:pPr>
        <w:widowControl w:val="0"/>
        <w:numPr>
          <w:ilvl w:val="1"/>
          <w:numId w:val="38"/>
        </w:numPr>
        <w:tabs>
          <w:tab w:val="num" w:pos="-142"/>
        </w:tabs>
        <w:ind w:left="0" w:firstLine="709"/>
        <w:jc w:val="both"/>
      </w:pPr>
      <w:r w:rsidRPr="00C03397">
        <w:t>Заказчик вправе:</w:t>
      </w:r>
    </w:p>
    <w:p w14:paraId="74271FCE" w14:textId="77777777" w:rsidR="00C03397" w:rsidRPr="00C03397" w:rsidRDefault="00C03397" w:rsidP="00C03397">
      <w:pPr>
        <w:widowControl w:val="0"/>
        <w:numPr>
          <w:ilvl w:val="2"/>
          <w:numId w:val="38"/>
        </w:numPr>
        <w:tabs>
          <w:tab w:val="num" w:pos="-142"/>
        </w:tabs>
        <w:ind w:left="0" w:firstLine="709"/>
        <w:jc w:val="both"/>
      </w:pPr>
      <w:r w:rsidRPr="00C03397">
        <w:t xml:space="preserve"> Использовать программное обеспечение в соответствии с его функциональным назначением исключительно внутри компании Заказчика. Заказчик не имеет права передавать информацию, извлеченную при работе с программным обеспечением, третьим лицам никакими способами, в том числе, но не ограничиваясь, путем размещения в компьютерных сетях Интернет. </w:t>
      </w:r>
    </w:p>
    <w:p w14:paraId="1BFC0891" w14:textId="77777777" w:rsidR="00C03397" w:rsidRPr="00C03397" w:rsidRDefault="00C03397" w:rsidP="00C03397">
      <w:pPr>
        <w:widowControl w:val="0"/>
        <w:numPr>
          <w:ilvl w:val="2"/>
          <w:numId w:val="38"/>
        </w:numPr>
        <w:tabs>
          <w:tab w:val="num" w:pos="-142"/>
        </w:tabs>
        <w:ind w:left="0" w:firstLine="709"/>
        <w:jc w:val="both"/>
      </w:pPr>
      <w:r w:rsidRPr="00C03397">
        <w:t xml:space="preserve">Использовать аналитические материалы Исполнителя, извлеченные при работе с программным обеспечением, и осуществлять их последующее использование в личных, научных, образовательных и иных некоммерческих целях, в объеме, оправданном указанными целями и в той мере, в которой такие действия не нарушают авторские права Исполнителя и других лиц, с обязательным указанием Исполнителя как источника указанных материалов. Заказчик обязуется </w:t>
      </w:r>
      <w:r w:rsidRPr="00C03397">
        <w:lastRenderedPageBreak/>
        <w:t>не искажать содержание и смысл таких материалов.</w:t>
      </w:r>
    </w:p>
    <w:p w14:paraId="2EE1575A" w14:textId="77777777" w:rsidR="00C03397" w:rsidRPr="00C03397" w:rsidRDefault="00C03397" w:rsidP="00C03397">
      <w:pPr>
        <w:widowControl w:val="0"/>
        <w:numPr>
          <w:ilvl w:val="1"/>
          <w:numId w:val="38"/>
        </w:numPr>
        <w:tabs>
          <w:tab w:val="num" w:pos="-142"/>
        </w:tabs>
        <w:ind w:left="0" w:firstLine="709"/>
        <w:jc w:val="both"/>
      </w:pPr>
      <w:r w:rsidRPr="00C03397">
        <w:t>Заказчик не вправе предоставлять доступ к программному обеспечению третьим лицам, в том числе, но не ограничиваясь, путем передачи третьим лицам параметров доступа к программному обеспечению.</w:t>
      </w:r>
    </w:p>
    <w:p w14:paraId="15E0E5C6" w14:textId="77777777" w:rsidR="00C03397" w:rsidRPr="00C03397" w:rsidRDefault="00C03397" w:rsidP="00C03397">
      <w:pPr>
        <w:widowControl w:val="0"/>
        <w:numPr>
          <w:ilvl w:val="1"/>
          <w:numId w:val="38"/>
        </w:numPr>
        <w:tabs>
          <w:tab w:val="num" w:pos="-142"/>
        </w:tabs>
        <w:ind w:left="0" w:firstLine="709"/>
        <w:jc w:val="both"/>
      </w:pPr>
      <w:r w:rsidRPr="00C03397">
        <w:t>Право пользования программного обеспечения предоставляется Заказчику на территории Российской Федерации.</w:t>
      </w:r>
    </w:p>
    <w:bookmarkEnd w:id="3"/>
    <w:p w14:paraId="6FDB9ABE" w14:textId="77777777" w:rsidR="00C03397" w:rsidRPr="00C03397" w:rsidRDefault="00C03397" w:rsidP="00C03397">
      <w:pPr>
        <w:numPr>
          <w:ilvl w:val="1"/>
          <w:numId w:val="38"/>
        </w:numPr>
        <w:ind w:left="0" w:firstLine="709"/>
        <w:jc w:val="both"/>
      </w:pPr>
      <w:r w:rsidRPr="00C03397">
        <w:t>Моментом предоставления права пользования программным обеспечением является дата предоставления Заказчику параметров доступа (логина, пароля) к программному обеспечению. Логин и пароль пересылаются Заказчику по электронной почте в течение 3 (трех) рабочих дней с даты подписания Сторонами настоящего Договора.</w:t>
      </w:r>
    </w:p>
    <w:p w14:paraId="56CC659B" w14:textId="77777777" w:rsidR="00C03397" w:rsidRPr="00C03397" w:rsidRDefault="00C03397" w:rsidP="00C03397">
      <w:pPr>
        <w:numPr>
          <w:ilvl w:val="1"/>
          <w:numId w:val="38"/>
        </w:numPr>
        <w:ind w:left="0" w:firstLine="709"/>
        <w:jc w:val="both"/>
      </w:pPr>
      <w:r w:rsidRPr="00C03397">
        <w:t>Заказчик получает право пользования программным обеспечением в течение периода установленного в спецификации (приложение № 2 к Договору).</w:t>
      </w:r>
    </w:p>
    <w:p w14:paraId="7A62CB70" w14:textId="77777777" w:rsidR="00C03397" w:rsidRPr="00C03397" w:rsidRDefault="00C03397" w:rsidP="00C03397">
      <w:pPr>
        <w:widowControl w:val="0"/>
        <w:numPr>
          <w:ilvl w:val="1"/>
          <w:numId w:val="38"/>
        </w:numPr>
        <w:tabs>
          <w:tab w:val="num" w:pos="-142"/>
        </w:tabs>
        <w:ind w:left="0" w:firstLine="709"/>
        <w:jc w:val="both"/>
      </w:pPr>
      <w:r w:rsidRPr="00C03397">
        <w:t>Заказчик имеет право не представлять Исполнителю отчеты о пользовании программным обеспечением.</w:t>
      </w:r>
    </w:p>
    <w:p w14:paraId="3B23899D" w14:textId="77777777" w:rsidR="00C03397" w:rsidRPr="00C03397" w:rsidRDefault="00C03397" w:rsidP="00C03397">
      <w:pPr>
        <w:tabs>
          <w:tab w:val="num" w:pos="0"/>
          <w:tab w:val="left" w:pos="993"/>
          <w:tab w:val="left" w:pos="1134"/>
        </w:tabs>
        <w:ind w:firstLine="709"/>
        <w:jc w:val="both"/>
        <w:rPr>
          <w:rFonts w:eastAsia="Calibri"/>
        </w:rPr>
      </w:pPr>
    </w:p>
    <w:p w14:paraId="5D6324AD" w14:textId="77777777" w:rsidR="00C03397" w:rsidRPr="00C03397" w:rsidRDefault="00C03397" w:rsidP="00C03397">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sidRPr="00C03397">
        <w:rPr>
          <w:rFonts w:eastAsia="Calibri"/>
          <w:b/>
        </w:rPr>
        <w:t>ПРАВА И ОБЯЗАННОСТИ СТОРОН</w:t>
      </w:r>
    </w:p>
    <w:p w14:paraId="3F82D61E"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Права и обязанности Заказчика:</w:t>
      </w:r>
    </w:p>
    <w:p w14:paraId="195D0B80"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 xml:space="preserve">Заказчик обязуется принять и оплатить </w:t>
      </w:r>
      <w:r w:rsidRPr="00C03397">
        <w:rPr>
          <w:rFonts w:eastAsia="Calibri"/>
        </w:rPr>
        <w:t>оказанные Услуги</w:t>
      </w:r>
      <w:r w:rsidRPr="00C03397">
        <w:t>.</w:t>
      </w:r>
    </w:p>
    <w:p w14:paraId="218EF5BC"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 xml:space="preserve">В процессе оказания Услуг Заказчик имеет право знакомиться с ходом </w:t>
      </w:r>
      <w:r w:rsidRPr="00C03397">
        <w:rPr>
          <w:rFonts w:eastAsia="Calibri"/>
        </w:rPr>
        <w:t>оказания Услуг</w:t>
      </w:r>
      <w:r w:rsidRPr="00C03397">
        <w:t>.</w:t>
      </w:r>
    </w:p>
    <w:p w14:paraId="0475E4AC"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 xml:space="preserve">Ежемесячно по окончании </w:t>
      </w:r>
      <w:r w:rsidRPr="00C03397">
        <w:rPr>
          <w:rFonts w:eastAsia="Calibri"/>
        </w:rPr>
        <w:t>оказания Услуг</w:t>
      </w:r>
      <w:r w:rsidRPr="00C03397">
        <w:t xml:space="preserve"> Заказчик обязуется ознакомиться с результатами </w:t>
      </w:r>
      <w:r w:rsidRPr="00C03397">
        <w:rPr>
          <w:rFonts w:eastAsia="Calibri"/>
        </w:rPr>
        <w:t>этих Услуг</w:t>
      </w:r>
      <w:r w:rsidRPr="00C03397">
        <w:t xml:space="preserve">, принять их и подписать акт сдачи-приемки </w:t>
      </w:r>
      <w:r w:rsidRPr="00C03397">
        <w:rPr>
          <w:rFonts w:eastAsia="Calibri"/>
        </w:rPr>
        <w:t>оказанных Услуг</w:t>
      </w:r>
      <w:r w:rsidRPr="00C03397">
        <w:t xml:space="preserve"> или направить Исполнителю список необходимых доработок.</w:t>
      </w:r>
    </w:p>
    <w:p w14:paraId="39D256E1"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 xml:space="preserve">Использовать переданные Исполнителем результаты </w:t>
      </w:r>
      <w:r w:rsidRPr="00C03397">
        <w:rPr>
          <w:rFonts w:eastAsia="Calibri"/>
        </w:rPr>
        <w:t>оказания Услуг</w:t>
      </w:r>
      <w:r w:rsidRPr="00C03397">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555BB8A6"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Заказчик вправе предъявлять Исполнителю претензии и требования, связанные с оказанием Исполнителем услуг по настоящему Договору, на всем протяжении оказания услуг. Претензии Исполнителю могут быть направлены, в том числе посредством электронной почты, и должны быть рассмотрены Исполнителем, а замечания устранены не позднее 1 (одного) дня от даты направления соответствующего требования.</w:t>
      </w:r>
    </w:p>
    <w:p w14:paraId="3AC79A03"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Права и обязанности Исполнителя:</w:t>
      </w:r>
    </w:p>
    <w:p w14:paraId="166C3989"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 xml:space="preserve">Исполнитель обязуется надлежащим образом </w:t>
      </w:r>
      <w:r w:rsidRPr="00C03397">
        <w:rPr>
          <w:rFonts w:eastAsia="Calibri"/>
        </w:rPr>
        <w:t>оказать Услуги</w:t>
      </w:r>
      <w:r w:rsidRPr="00C03397">
        <w:t>, за которые ответственен, в соответствии с требованиями, установленными в Договор.</w:t>
      </w:r>
    </w:p>
    <w:p w14:paraId="50E80B72" w14:textId="77777777" w:rsidR="00C03397" w:rsidRPr="00C03397" w:rsidRDefault="00C03397" w:rsidP="00C03397">
      <w:pPr>
        <w:widowControl w:val="0"/>
        <w:numPr>
          <w:ilvl w:val="2"/>
          <w:numId w:val="38"/>
        </w:numPr>
        <w:tabs>
          <w:tab w:val="num" w:pos="-567"/>
          <w:tab w:val="left" w:pos="993"/>
          <w:tab w:val="left" w:pos="1134"/>
        </w:tabs>
        <w:autoSpaceDE w:val="0"/>
        <w:autoSpaceDN w:val="0"/>
        <w:adjustRightInd w:val="0"/>
        <w:ind w:left="0" w:firstLine="709"/>
        <w:jc w:val="both"/>
      </w:pPr>
      <w:r w:rsidRPr="00C03397">
        <w:t>Исполнитель при оказании Услуг в рамках настоящего Договора обязуется действовать исключительно в интересах Заказчика, оказывать Услуги качественно и в согласованные сроки.</w:t>
      </w:r>
    </w:p>
    <w:p w14:paraId="710BE39C"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 xml:space="preserve">Исполнитель гарантирует </w:t>
      </w:r>
      <w:r w:rsidRPr="00C03397">
        <w:rPr>
          <w:rFonts w:eastAsia="Calibri"/>
        </w:rPr>
        <w:t xml:space="preserve">оказание Услуг </w:t>
      </w:r>
      <w:r w:rsidRPr="00C03397">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C03397">
        <w:rPr>
          <w:rFonts w:eastAsia="Calibri"/>
        </w:rPr>
        <w:t>этих Услуг</w:t>
      </w:r>
      <w:r w:rsidRPr="00C03397">
        <w:t>.</w:t>
      </w:r>
    </w:p>
    <w:p w14:paraId="7027D7A6" w14:textId="77777777" w:rsidR="00C03397" w:rsidRPr="00C03397" w:rsidRDefault="00C03397" w:rsidP="00C03397">
      <w:pPr>
        <w:widowControl w:val="0"/>
        <w:numPr>
          <w:ilvl w:val="2"/>
          <w:numId w:val="38"/>
        </w:numPr>
        <w:tabs>
          <w:tab w:val="num" w:pos="0"/>
          <w:tab w:val="num" w:pos="284"/>
          <w:tab w:val="left" w:pos="993"/>
          <w:tab w:val="left" w:pos="1134"/>
        </w:tabs>
        <w:autoSpaceDE w:val="0"/>
        <w:autoSpaceDN w:val="0"/>
        <w:adjustRightInd w:val="0"/>
        <w:ind w:left="0" w:firstLine="709"/>
        <w:jc w:val="both"/>
      </w:pPr>
      <w:r w:rsidRPr="00C03397">
        <w:t>Исполнитель обязуется самостоятельно получать у правообладателей все разрешения/согласования, необходимые для предоставления Заказчику возможности использовать результаты Услуг по Договору, в случае если получение таких разрешений/согласований устанавливается действующим законодательством.</w:t>
      </w:r>
    </w:p>
    <w:p w14:paraId="4388DE6F" w14:textId="77777777" w:rsidR="00C03397" w:rsidRPr="00C03397" w:rsidRDefault="00C03397" w:rsidP="00C03397">
      <w:pPr>
        <w:numPr>
          <w:ilvl w:val="1"/>
          <w:numId w:val="38"/>
        </w:numPr>
        <w:tabs>
          <w:tab w:val="num" w:pos="-709"/>
        </w:tabs>
        <w:ind w:left="0" w:firstLine="709"/>
        <w:jc w:val="both"/>
        <w:rPr>
          <w:bCs/>
        </w:rPr>
      </w:pPr>
      <w:r w:rsidRPr="00C03397">
        <w:rPr>
          <w:bCs/>
        </w:rPr>
        <w:t xml:space="preserve">Ни одна из Сторон не вправе: </w:t>
      </w:r>
    </w:p>
    <w:p w14:paraId="74CA2E26" w14:textId="77777777" w:rsidR="00C03397" w:rsidRPr="00C03397" w:rsidRDefault="00C03397" w:rsidP="00C03397">
      <w:pPr>
        <w:numPr>
          <w:ilvl w:val="2"/>
          <w:numId w:val="38"/>
        </w:numPr>
        <w:ind w:left="0" w:firstLine="709"/>
        <w:jc w:val="both"/>
      </w:pPr>
      <w:r w:rsidRPr="00C03397">
        <w:rPr>
          <w:bCs/>
        </w:rPr>
        <w:t>Совершать действия, наносящие ущерб деловой репутации Сторон настоящего Договора.</w:t>
      </w:r>
    </w:p>
    <w:p w14:paraId="0B59623E" w14:textId="77777777" w:rsidR="00C03397" w:rsidRPr="00C03397" w:rsidRDefault="00C03397" w:rsidP="00C03397">
      <w:pPr>
        <w:tabs>
          <w:tab w:val="num" w:pos="0"/>
          <w:tab w:val="left" w:pos="993"/>
          <w:tab w:val="left" w:pos="1134"/>
        </w:tabs>
        <w:ind w:firstLine="709"/>
        <w:jc w:val="both"/>
        <w:rPr>
          <w:rFonts w:eastAsia="Calibri"/>
          <w:b/>
          <w:u w:val="single"/>
        </w:rPr>
      </w:pPr>
    </w:p>
    <w:p w14:paraId="7F1A9081" w14:textId="77777777" w:rsidR="00C03397" w:rsidRPr="00C03397" w:rsidRDefault="00C03397" w:rsidP="00C03397">
      <w:pPr>
        <w:widowControl w:val="0"/>
        <w:numPr>
          <w:ilvl w:val="0"/>
          <w:numId w:val="38"/>
        </w:numPr>
        <w:tabs>
          <w:tab w:val="left" w:pos="-1134"/>
          <w:tab w:val="num" w:pos="-426"/>
          <w:tab w:val="num" w:pos="0"/>
        </w:tabs>
        <w:autoSpaceDE w:val="0"/>
        <w:autoSpaceDN w:val="0"/>
        <w:adjustRightInd w:val="0"/>
        <w:ind w:left="0" w:firstLine="709"/>
        <w:jc w:val="center"/>
        <w:rPr>
          <w:rFonts w:eastAsia="Calibri"/>
          <w:b/>
        </w:rPr>
      </w:pPr>
      <w:r w:rsidRPr="00C03397">
        <w:rPr>
          <w:rFonts w:eastAsia="Calibri"/>
          <w:b/>
        </w:rPr>
        <w:t xml:space="preserve">СРОК И ПОРЯДОК СДАЧИ-ПРИЕМКИ </w:t>
      </w:r>
    </w:p>
    <w:p w14:paraId="3926969B" w14:textId="77777777" w:rsidR="00C03397" w:rsidRPr="00C03397" w:rsidRDefault="00C03397" w:rsidP="00C03397">
      <w:pPr>
        <w:widowControl w:val="0"/>
        <w:tabs>
          <w:tab w:val="left" w:pos="-1134"/>
          <w:tab w:val="num" w:pos="360"/>
        </w:tabs>
        <w:autoSpaceDE w:val="0"/>
        <w:autoSpaceDN w:val="0"/>
        <w:adjustRightInd w:val="0"/>
        <w:ind w:left="851" w:firstLine="709"/>
        <w:rPr>
          <w:rFonts w:eastAsia="Calibri"/>
          <w:b/>
        </w:rPr>
      </w:pPr>
      <w:r w:rsidRPr="00C03397">
        <w:rPr>
          <w:rFonts w:eastAsia="Calibri"/>
          <w:b/>
        </w:rPr>
        <w:t xml:space="preserve">ОКАЗАННЫХ УСЛУГ И ПРЕДОСТАВЛЕНИЯ ПРАВА ПОЛЬЗОВАНИЯ </w:t>
      </w:r>
    </w:p>
    <w:p w14:paraId="186C87F6" w14:textId="77777777" w:rsidR="00C03397" w:rsidRPr="00C03397" w:rsidRDefault="00C03397" w:rsidP="00C03397">
      <w:pPr>
        <w:widowControl w:val="0"/>
        <w:tabs>
          <w:tab w:val="left" w:pos="-1134"/>
          <w:tab w:val="num" w:pos="0"/>
        </w:tabs>
        <w:autoSpaceDE w:val="0"/>
        <w:autoSpaceDN w:val="0"/>
        <w:adjustRightInd w:val="0"/>
        <w:ind w:firstLine="709"/>
        <w:jc w:val="center"/>
        <w:rPr>
          <w:rFonts w:eastAsia="Calibri"/>
          <w:b/>
        </w:rPr>
      </w:pPr>
      <w:r w:rsidRPr="00C03397">
        <w:rPr>
          <w:rFonts w:eastAsia="Calibri"/>
          <w:b/>
        </w:rPr>
        <w:t>ПРОГРАММНЫМ ОБЕСПЕЧЕНИЕМ</w:t>
      </w:r>
    </w:p>
    <w:p w14:paraId="16A89F11"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 xml:space="preserve">Исполнение обязательств по настоящему Договору подтверждается подписанием ежемесячного акта сдачи-приемки оказанных Услуг и предоставления права пользования </w:t>
      </w:r>
      <w:r w:rsidRPr="00C03397">
        <w:rPr>
          <w:rFonts w:eastAsia="Calibri"/>
        </w:rPr>
        <w:lastRenderedPageBreak/>
        <w:t xml:space="preserve">программным обеспечением в отчетном месяце (далее </w:t>
      </w:r>
      <w:r w:rsidRPr="00C03397">
        <w:t xml:space="preserve">– </w:t>
      </w:r>
      <w:r w:rsidRPr="00C03397">
        <w:rPr>
          <w:rFonts w:eastAsia="Calibri"/>
        </w:rPr>
        <w:t>акт сдачи-приемки оказанных Услуг).</w:t>
      </w:r>
    </w:p>
    <w:p w14:paraId="5DEB1994"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 xml:space="preserve">По итогам оказания Услуг Исполнитель ежемесячно до 5-го числа месяца, следующего за отчетным,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C03397">
        <w:t>по адресу электронной почты, указанному в пункте 11.3 Договора</w:t>
      </w:r>
      <w:r w:rsidRPr="00C03397">
        <w:rPr>
          <w:rFonts w:eastAsia="Calibri"/>
        </w:rPr>
        <w:t xml:space="preserve">, оригинал счета, оригинал счета-фактуры и иные документы, предусмотренные техническим заданием. </w:t>
      </w:r>
    </w:p>
    <w:p w14:paraId="1F412AC5"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После предоставления Заказчику актов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2127F8A" w14:textId="77777777" w:rsidR="00C03397" w:rsidRPr="00C03397" w:rsidRDefault="00C03397" w:rsidP="00C03397">
      <w:pPr>
        <w:widowControl w:val="0"/>
        <w:numPr>
          <w:ilvl w:val="1"/>
          <w:numId w:val="38"/>
        </w:numPr>
        <w:tabs>
          <w:tab w:val="left" w:pos="993"/>
          <w:tab w:val="left" w:pos="1134"/>
        </w:tabs>
        <w:autoSpaceDE w:val="0"/>
        <w:autoSpaceDN w:val="0"/>
        <w:adjustRightInd w:val="0"/>
        <w:ind w:left="0" w:firstLine="709"/>
        <w:jc w:val="both"/>
        <w:rPr>
          <w:rFonts w:eastAsia="Calibri"/>
        </w:rPr>
      </w:pPr>
      <w:r w:rsidRPr="00C03397">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B39EE9"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7E418F4"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49E06FC" w14:textId="77777777" w:rsidR="00C03397" w:rsidRPr="00C03397" w:rsidRDefault="00C03397" w:rsidP="00C03397">
      <w:pPr>
        <w:widowControl w:val="0"/>
        <w:numPr>
          <w:ilvl w:val="1"/>
          <w:numId w:val="38"/>
        </w:numPr>
        <w:tabs>
          <w:tab w:val="num" w:pos="0"/>
          <w:tab w:val="left" w:pos="993"/>
          <w:tab w:val="left" w:pos="1134"/>
        </w:tabs>
        <w:autoSpaceDE w:val="0"/>
        <w:autoSpaceDN w:val="0"/>
        <w:adjustRightInd w:val="0"/>
        <w:ind w:left="0" w:firstLine="709"/>
        <w:jc w:val="both"/>
        <w:rPr>
          <w:rFonts w:eastAsia="Calibri"/>
        </w:rPr>
      </w:pPr>
      <w:r w:rsidRPr="00C03397">
        <w:rPr>
          <w:rFonts w:eastAsia="Calibri"/>
        </w:rPr>
        <w:t>Услуги считаются оказанными в полном объеме и с надлежащим качеством с даты подписания Заказчиком акта сдачи-приемки оказанных Услуг.</w:t>
      </w:r>
    </w:p>
    <w:p w14:paraId="5D7EA9D1" w14:textId="77777777" w:rsidR="00C03397" w:rsidRPr="00C03397" w:rsidRDefault="00C03397" w:rsidP="00C03397">
      <w:pPr>
        <w:tabs>
          <w:tab w:val="num" w:pos="0"/>
          <w:tab w:val="left" w:pos="993"/>
          <w:tab w:val="left" w:pos="1134"/>
        </w:tabs>
        <w:ind w:firstLine="709"/>
      </w:pPr>
    </w:p>
    <w:p w14:paraId="5F45A093" w14:textId="77777777" w:rsidR="00C03397" w:rsidRPr="00C03397" w:rsidRDefault="00C03397" w:rsidP="00C03397">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sidRPr="00C03397">
        <w:rPr>
          <w:rFonts w:eastAsia="Calibri"/>
          <w:b/>
        </w:rPr>
        <w:t>ЦЕНА ДОГОВОРА И ПОРЯДОК РАСЧЕТОВ</w:t>
      </w:r>
    </w:p>
    <w:p w14:paraId="0D2E0597"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rPr>
          <w:rFonts w:eastAsia="Calibri"/>
        </w:rPr>
        <w:t>Цена Договора составляет ___________________ (_____________) рублей, НДС, в том числе НДС 20% и 0%.</w:t>
      </w:r>
    </w:p>
    <w:p w14:paraId="399931B2"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rPr>
          <w:rFonts w:eastAsia="Calibri"/>
        </w:rPr>
        <w:t>Ежемесячная стоимость Услуг в рамках настоящего Договора составляет _____________(_________________) рублей ___ копеек, в том числе НДС_____________(_________________) рублей ___ копеек</w:t>
      </w:r>
      <w:r w:rsidRPr="00C03397">
        <w:rPr>
          <w:rFonts w:eastAsia="Calibri"/>
          <w:vertAlign w:val="superscript"/>
        </w:rPr>
        <w:footnoteReference w:id="1"/>
      </w:r>
      <w:r w:rsidRPr="00C03397">
        <w:rPr>
          <w:rFonts w:eastAsia="Calibri"/>
        </w:rPr>
        <w:t>.</w:t>
      </w:r>
    </w:p>
    <w:p w14:paraId="45144A36"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rPr>
          <w:rFonts w:eastAsia="Calibri"/>
        </w:rPr>
        <w:t>Ежемесячная стоимость права пользования программным обеспечением составляет _____________(_________________) рублей ___ копеек</w:t>
      </w:r>
      <w:r w:rsidRPr="00C03397">
        <w:t>, НДС не облагается на основании подпункта 26 пункта 2 статьи 149 Налогового кодекса Российской Федерации.</w:t>
      </w:r>
    </w:p>
    <w:p w14:paraId="366FDD93"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rPr>
          <w:rFonts w:eastAsia="Calibri"/>
        </w:rPr>
        <w:t>Ежемесячная оплата производятся по факту завершения оказания Услуг и предоставления права пользования программным обеспечением в отчетном месяце на основании подписанного с двух сторон акта сдачи-приемки оказанных Услуг.</w:t>
      </w:r>
    </w:p>
    <w:p w14:paraId="7C940FB7"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rPr>
          <w:rFonts w:eastAsia="Calibri"/>
        </w:rPr>
        <w:t>Ежемесячная оплата оказанных Услуг и предоставления права пользования программным обеспечением производи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за отчетный месяц, на основании выставленного Исполнителем оригинала счета и счета-фактуры.</w:t>
      </w:r>
    </w:p>
    <w:p w14:paraId="572BCBFA"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03397">
        <w:rPr>
          <w:rFonts w:eastAsia="Calibri"/>
        </w:rPr>
        <w:t>.</w:t>
      </w:r>
    </w:p>
    <w:p w14:paraId="463D1042" w14:textId="77777777" w:rsidR="00C03397" w:rsidRPr="00C03397" w:rsidRDefault="00C03397" w:rsidP="00C03397">
      <w:pPr>
        <w:widowControl w:val="0"/>
        <w:numPr>
          <w:ilvl w:val="1"/>
          <w:numId w:val="38"/>
        </w:numPr>
        <w:tabs>
          <w:tab w:val="num" w:pos="-426"/>
          <w:tab w:val="num" w:pos="0"/>
          <w:tab w:val="left" w:pos="993"/>
          <w:tab w:val="left" w:pos="1134"/>
        </w:tabs>
        <w:autoSpaceDE w:val="0"/>
        <w:autoSpaceDN w:val="0"/>
        <w:adjustRightInd w:val="0"/>
        <w:ind w:left="0" w:firstLine="709"/>
        <w:jc w:val="both"/>
        <w:rPr>
          <w:rFonts w:eastAsia="Calibri"/>
        </w:rPr>
      </w:pPr>
      <w:r w:rsidRPr="00C03397">
        <w:rPr>
          <w:rFonts w:eastAsia="Calibri"/>
        </w:rPr>
        <w:t xml:space="preserve">Все платежи по настоящему Договору производятся в безналичной форме </w:t>
      </w:r>
      <w:r w:rsidRPr="00C03397">
        <w:rPr>
          <w:rFonts w:eastAsia="Calibri"/>
        </w:rPr>
        <w:lastRenderedPageBreak/>
        <w:t>в российских рублях.</w:t>
      </w:r>
    </w:p>
    <w:p w14:paraId="2FA59708" w14:textId="77777777" w:rsidR="00C03397" w:rsidRPr="00C03397" w:rsidRDefault="00C03397" w:rsidP="00C03397">
      <w:pPr>
        <w:tabs>
          <w:tab w:val="num" w:pos="-426"/>
          <w:tab w:val="num" w:pos="0"/>
          <w:tab w:val="left" w:pos="993"/>
          <w:tab w:val="left" w:pos="1134"/>
        </w:tabs>
        <w:ind w:firstLine="709"/>
        <w:jc w:val="both"/>
      </w:pPr>
    </w:p>
    <w:p w14:paraId="7E9FECB0" w14:textId="77777777" w:rsidR="00C03397" w:rsidRPr="00C03397" w:rsidRDefault="00C03397" w:rsidP="00C03397">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sidRPr="00C03397">
        <w:rPr>
          <w:rFonts w:eastAsia="Calibri"/>
          <w:b/>
        </w:rPr>
        <w:t>ОТВЕТСТВЕННОСТЬ СТОРОН</w:t>
      </w:r>
    </w:p>
    <w:p w14:paraId="58481386"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021D19F"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C73A7B7"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BF5E0FC"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2C504A8"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506417"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61CB5FF"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67EEA33"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DEB9C50" w14:textId="77777777" w:rsidR="00C03397" w:rsidRPr="00C03397" w:rsidRDefault="00C03397" w:rsidP="00C03397">
      <w:pPr>
        <w:widowControl w:val="0"/>
        <w:tabs>
          <w:tab w:val="left" w:pos="1134"/>
          <w:tab w:val="left" w:pos="1276"/>
        </w:tabs>
        <w:autoSpaceDE w:val="0"/>
        <w:autoSpaceDN w:val="0"/>
        <w:adjustRightInd w:val="0"/>
        <w:ind w:left="709"/>
        <w:contextualSpacing/>
        <w:jc w:val="both"/>
        <w:rPr>
          <w:rFonts w:eastAsia="Calibri"/>
          <w:lang w:eastAsia="en-US"/>
        </w:rPr>
      </w:pPr>
      <w:r w:rsidRPr="00C03397">
        <w:rPr>
          <w:rFonts w:eastAsia="Calibri"/>
          <w:lang w:eastAsia="en-US"/>
        </w:rPr>
        <w:t>– выписку из лицевого счета налогоплательщика по НДС;</w:t>
      </w:r>
    </w:p>
    <w:p w14:paraId="52D89795" w14:textId="77777777" w:rsidR="00C03397" w:rsidRPr="00C03397" w:rsidRDefault="00C03397" w:rsidP="00C03397">
      <w:pPr>
        <w:widowControl w:val="0"/>
        <w:tabs>
          <w:tab w:val="left" w:pos="1134"/>
          <w:tab w:val="left" w:pos="1276"/>
        </w:tabs>
        <w:autoSpaceDE w:val="0"/>
        <w:autoSpaceDN w:val="0"/>
        <w:adjustRightInd w:val="0"/>
        <w:ind w:left="709"/>
        <w:contextualSpacing/>
        <w:jc w:val="both"/>
        <w:rPr>
          <w:rFonts w:eastAsia="Calibri"/>
          <w:lang w:eastAsia="en-US"/>
        </w:rPr>
      </w:pPr>
      <w:r w:rsidRPr="00C03397">
        <w:rPr>
          <w:rFonts w:eastAsia="Calibri"/>
          <w:lang w:eastAsia="en-US"/>
        </w:rPr>
        <w:t>– декларацию по НДС с подтверждением ФНС России о принятии декларации.</w:t>
      </w:r>
    </w:p>
    <w:p w14:paraId="5A3C05F8"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BBDE8F0"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 </w:t>
      </w:r>
    </w:p>
    <w:p w14:paraId="4F9E23F7"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w:t>
      </w:r>
      <w:r w:rsidRPr="00C03397">
        <w:rPr>
          <w:rFonts w:eastAsia="Calibri"/>
          <w:lang w:eastAsia="en-US"/>
        </w:rPr>
        <w:lastRenderedPageBreak/>
        <w:t xml:space="preserve">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0D6A056"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
    <w:p w14:paraId="44D1C268"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E1BEE58"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0936DC0" w14:textId="77777777" w:rsidR="00C03397" w:rsidRPr="00C03397" w:rsidRDefault="00C03397" w:rsidP="00C03397">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lang w:eastAsia="en-US"/>
        </w:rPr>
      </w:pPr>
      <w:r w:rsidRPr="00C03397">
        <w:rPr>
          <w:rFonts w:eastAsia="Calibri"/>
          <w:lang w:eastAsia="en-US"/>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2E6390A" w14:textId="77777777" w:rsidR="00C03397" w:rsidRPr="00C03397" w:rsidRDefault="00C03397" w:rsidP="00C03397">
      <w:pPr>
        <w:tabs>
          <w:tab w:val="num" w:pos="0"/>
          <w:tab w:val="left" w:pos="993"/>
          <w:tab w:val="left" w:pos="1134"/>
        </w:tabs>
        <w:ind w:firstLine="709"/>
        <w:jc w:val="both"/>
        <w:rPr>
          <w:rFonts w:eastAsia="Calibri"/>
        </w:rPr>
      </w:pPr>
    </w:p>
    <w:p w14:paraId="152709C1" w14:textId="77777777" w:rsidR="00C03397" w:rsidRPr="00C03397" w:rsidRDefault="00C03397" w:rsidP="00C03397">
      <w:pPr>
        <w:widowControl w:val="0"/>
        <w:numPr>
          <w:ilvl w:val="0"/>
          <w:numId w:val="38"/>
        </w:numPr>
        <w:tabs>
          <w:tab w:val="left" w:pos="993"/>
          <w:tab w:val="left" w:pos="1134"/>
        </w:tabs>
        <w:autoSpaceDE w:val="0"/>
        <w:autoSpaceDN w:val="0"/>
        <w:adjustRightInd w:val="0"/>
        <w:ind w:firstLine="709"/>
        <w:contextualSpacing/>
        <w:jc w:val="center"/>
        <w:rPr>
          <w:rFonts w:eastAsia="Calibri"/>
          <w:b/>
        </w:rPr>
      </w:pPr>
      <w:r w:rsidRPr="00C03397">
        <w:rPr>
          <w:rFonts w:eastAsia="Calibri"/>
          <w:b/>
        </w:rPr>
        <w:t>ОБСТОЯТЕЛЬСТВА НЕПРЕОДОЛИМОЙ СИЛЫ</w:t>
      </w:r>
    </w:p>
    <w:p w14:paraId="15ADF1C8"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pPr>
      <w:r w:rsidRPr="00C03397">
        <w:t>7.1.</w:t>
      </w:r>
      <w:r w:rsidRPr="00C03397">
        <w:tab/>
      </w:r>
      <w:r w:rsidRPr="00C03397">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D212FC4"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pPr>
      <w:r w:rsidRPr="00C03397">
        <w:t>7.2.</w:t>
      </w:r>
      <w:r w:rsidRPr="00C03397">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D324F31"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pPr>
      <w:r w:rsidRPr="00C03397">
        <w:t xml:space="preserve">7.3. </w:t>
      </w:r>
      <w:r w:rsidRPr="00C03397">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14CE3C"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pPr>
      <w:r w:rsidRPr="00C03397">
        <w:t>7.4.</w:t>
      </w:r>
      <w:r w:rsidRPr="00C03397">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F38BFEB" w14:textId="77777777" w:rsidR="00C03397" w:rsidRPr="00C03397" w:rsidRDefault="00C03397" w:rsidP="00C03397">
      <w:pPr>
        <w:tabs>
          <w:tab w:val="num" w:pos="0"/>
        </w:tabs>
        <w:ind w:firstLine="709"/>
        <w:jc w:val="both"/>
        <w:rPr>
          <w:rFonts w:eastAsia="Calibri"/>
        </w:rPr>
      </w:pPr>
    </w:p>
    <w:p w14:paraId="1F277855" w14:textId="77777777" w:rsidR="00C03397" w:rsidRPr="00C03397" w:rsidRDefault="00C03397" w:rsidP="00C03397">
      <w:pPr>
        <w:tabs>
          <w:tab w:val="num" w:pos="0"/>
        </w:tabs>
        <w:ind w:firstLine="709"/>
        <w:jc w:val="center"/>
        <w:rPr>
          <w:rFonts w:eastAsia="Calibri"/>
          <w:b/>
        </w:rPr>
      </w:pPr>
      <w:r w:rsidRPr="00C03397">
        <w:rPr>
          <w:rFonts w:eastAsia="Calibri"/>
          <w:b/>
        </w:rPr>
        <w:t>8. ПОРЯДОК РАЗРЕШЕНИЯ СПОРОВ</w:t>
      </w:r>
    </w:p>
    <w:p w14:paraId="4840262D"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rPr>
        <w:t>8.1.</w:t>
      </w:r>
      <w:r w:rsidRPr="00C03397">
        <w:rPr>
          <w:rFonts w:eastAsia="Calibri"/>
        </w:rPr>
        <w:tab/>
      </w:r>
      <w:r w:rsidRPr="00C03397">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60056942"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AA3EBCF"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 xml:space="preserve">В случае если Стороны не придут к согласию, все споры, разногласия и требования, </w:t>
      </w:r>
      <w:r w:rsidRPr="00C03397">
        <w:rPr>
          <w:rFonts w:eastAsia="Calibri"/>
          <w:lang w:eastAsia="en-US"/>
        </w:rPr>
        <w:lastRenderedPageBreak/>
        <w:t>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D9A2E15"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8.2.</w:t>
      </w:r>
      <w:r w:rsidRPr="00C03397">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EE692D9"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C03397">
        <w:t>(кассового чека)</w:t>
      </w:r>
      <w:r w:rsidRPr="00C03397">
        <w:rPr>
          <w:rFonts w:eastAsia="Calibri"/>
          <w:lang w:eastAsia="en-US"/>
        </w:rPr>
        <w:t xml:space="preserve"> и направленных претензионных документов.</w:t>
      </w:r>
    </w:p>
    <w:p w14:paraId="1E9C8A04" w14:textId="77777777" w:rsidR="00C03397" w:rsidRPr="00C03397" w:rsidRDefault="00C03397" w:rsidP="00C03397">
      <w:pPr>
        <w:tabs>
          <w:tab w:val="num" w:pos="0"/>
        </w:tabs>
        <w:ind w:firstLine="709"/>
        <w:jc w:val="both"/>
        <w:rPr>
          <w:rFonts w:eastAsia="Calibri"/>
        </w:rPr>
      </w:pPr>
    </w:p>
    <w:p w14:paraId="7667869A" w14:textId="77777777" w:rsidR="00C03397" w:rsidRPr="00C03397" w:rsidRDefault="00C03397" w:rsidP="00C03397">
      <w:pPr>
        <w:widowControl w:val="0"/>
        <w:tabs>
          <w:tab w:val="num" w:pos="0"/>
          <w:tab w:val="left" w:pos="1134"/>
          <w:tab w:val="left" w:pos="1276"/>
        </w:tabs>
        <w:autoSpaceDE w:val="0"/>
        <w:autoSpaceDN w:val="0"/>
        <w:adjustRightInd w:val="0"/>
        <w:ind w:firstLine="709"/>
        <w:jc w:val="center"/>
        <w:rPr>
          <w:rFonts w:eastAsia="Calibri"/>
          <w:b/>
          <w:lang w:eastAsia="en-US"/>
        </w:rPr>
      </w:pPr>
      <w:r w:rsidRPr="00C03397">
        <w:rPr>
          <w:rFonts w:eastAsia="Calibri"/>
          <w:b/>
        </w:rPr>
        <w:t xml:space="preserve">9. </w:t>
      </w:r>
      <w:r w:rsidRPr="00C03397">
        <w:rPr>
          <w:rFonts w:eastAsia="Calibri"/>
          <w:b/>
          <w:lang w:eastAsia="en-US"/>
        </w:rPr>
        <w:t>ВСТУПЛЕНИЕ ДОГОВОРА В СИЛУ.</w:t>
      </w:r>
    </w:p>
    <w:p w14:paraId="7CA3C943" w14:textId="77777777" w:rsidR="00C03397" w:rsidRPr="00C03397" w:rsidRDefault="00C03397" w:rsidP="00C03397">
      <w:pPr>
        <w:widowControl w:val="0"/>
        <w:tabs>
          <w:tab w:val="num" w:pos="0"/>
          <w:tab w:val="left" w:pos="1134"/>
          <w:tab w:val="left" w:pos="1276"/>
        </w:tabs>
        <w:autoSpaceDE w:val="0"/>
        <w:autoSpaceDN w:val="0"/>
        <w:adjustRightInd w:val="0"/>
        <w:ind w:firstLine="709"/>
        <w:jc w:val="center"/>
        <w:rPr>
          <w:rFonts w:eastAsia="Calibri"/>
          <w:b/>
          <w:lang w:eastAsia="en-US"/>
        </w:rPr>
      </w:pPr>
      <w:r w:rsidRPr="00C03397">
        <w:rPr>
          <w:rFonts w:eastAsia="Calibri"/>
          <w:b/>
          <w:lang w:eastAsia="en-US"/>
        </w:rPr>
        <w:t>СРОК ДЕЙСТВИЯ, ИЗМЕНЕНИЕ И РАСТОРЖЕНИЕ ДОГОВОРА</w:t>
      </w:r>
    </w:p>
    <w:p w14:paraId="326D1157" w14:textId="77777777" w:rsidR="00C03397" w:rsidRPr="00C03397" w:rsidRDefault="00C03397" w:rsidP="00C03397">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C03397">
        <w:rPr>
          <w:rFonts w:eastAsia="Calibri"/>
          <w:lang w:eastAsia="en-US"/>
        </w:rPr>
        <w:t>9.1.</w:t>
      </w:r>
      <w:r w:rsidRPr="00C03397">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D3F1624"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9.2.</w:t>
      </w:r>
      <w:r w:rsidRPr="00C03397">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8412D43"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9.3.</w:t>
      </w:r>
      <w:r w:rsidRPr="00C03397">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7721013"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9.4.</w:t>
      </w:r>
      <w:r w:rsidRPr="00C03397">
        <w:rPr>
          <w:rFonts w:eastAsia="Calibri"/>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0DDF6D3E" w14:textId="77777777" w:rsidR="00C03397" w:rsidRPr="00C03397" w:rsidRDefault="00C03397" w:rsidP="00C03397">
      <w:pPr>
        <w:widowControl w:val="0"/>
        <w:tabs>
          <w:tab w:val="num" w:pos="0"/>
          <w:tab w:val="left" w:pos="1134"/>
          <w:tab w:val="left" w:pos="1276"/>
        </w:tabs>
        <w:autoSpaceDE w:val="0"/>
        <w:autoSpaceDN w:val="0"/>
        <w:adjustRightInd w:val="0"/>
        <w:ind w:firstLine="709"/>
        <w:jc w:val="both"/>
        <w:rPr>
          <w:rFonts w:eastAsia="Calibri"/>
          <w:lang w:eastAsia="en-US"/>
        </w:rPr>
      </w:pPr>
      <w:r w:rsidRPr="00C03397">
        <w:rPr>
          <w:rFonts w:eastAsia="Calibri"/>
          <w:lang w:eastAsia="en-US"/>
        </w:rPr>
        <w:t>9.5.</w:t>
      </w:r>
      <w:r w:rsidRPr="00C03397">
        <w:rPr>
          <w:rFonts w:eastAsia="Calibri"/>
          <w:lang w:eastAsia="en-US"/>
        </w:rPr>
        <w:tab/>
        <w:t>Договор считается расторгнутым в соответствии с пунктом 9.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4F6E89D0" w14:textId="77777777" w:rsidR="00C03397" w:rsidRPr="00C03397" w:rsidRDefault="00C03397" w:rsidP="00C03397">
      <w:pPr>
        <w:tabs>
          <w:tab w:val="num" w:pos="0"/>
        </w:tabs>
        <w:ind w:firstLine="709"/>
        <w:jc w:val="center"/>
        <w:rPr>
          <w:rFonts w:eastAsia="Calibri"/>
        </w:rPr>
      </w:pPr>
    </w:p>
    <w:p w14:paraId="5EA9C36F" w14:textId="77777777" w:rsidR="00C03397" w:rsidRPr="00C03397" w:rsidRDefault="00C03397" w:rsidP="00C03397">
      <w:pPr>
        <w:numPr>
          <w:ilvl w:val="0"/>
          <w:numId w:val="48"/>
        </w:numPr>
        <w:ind w:firstLine="709"/>
        <w:contextualSpacing/>
        <w:jc w:val="center"/>
        <w:rPr>
          <w:rFonts w:eastAsia="Calibri"/>
          <w:b/>
        </w:rPr>
      </w:pPr>
      <w:r w:rsidRPr="00C03397">
        <w:rPr>
          <w:rFonts w:eastAsia="Calibri"/>
          <w:b/>
        </w:rPr>
        <w:t>АНТИКОРРУПЦИОННАЯ ОГОВОРКА</w:t>
      </w:r>
    </w:p>
    <w:p w14:paraId="31BB4F1E" w14:textId="77777777" w:rsidR="00C03397" w:rsidRPr="00C03397" w:rsidRDefault="00C03397" w:rsidP="00C03397">
      <w:pPr>
        <w:tabs>
          <w:tab w:val="num" w:pos="0"/>
        </w:tabs>
        <w:ind w:firstLine="709"/>
        <w:jc w:val="both"/>
        <w:rPr>
          <w:rFonts w:eastAsia="Calibri"/>
        </w:rPr>
      </w:pPr>
      <w:r w:rsidRPr="00C03397">
        <w:rPr>
          <w:rFonts w:eastAsia="Calibri"/>
        </w:rPr>
        <w:t>10.1.</w:t>
      </w:r>
      <w:r w:rsidRPr="00C03397">
        <w:rPr>
          <w:rFonts w:eastAsia="Calibri"/>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D70AE9" w14:textId="77777777" w:rsidR="00C03397" w:rsidRPr="00C03397" w:rsidRDefault="00C03397" w:rsidP="00C03397">
      <w:pPr>
        <w:tabs>
          <w:tab w:val="num" w:pos="0"/>
        </w:tabs>
        <w:ind w:firstLine="709"/>
        <w:jc w:val="both"/>
        <w:rPr>
          <w:rFonts w:eastAsia="Calibri"/>
        </w:rPr>
      </w:pPr>
      <w:r w:rsidRPr="00C03397">
        <w:rPr>
          <w:rFonts w:eastAsia="Calibri"/>
        </w:rPr>
        <w:t>10.2.</w:t>
      </w:r>
      <w:r w:rsidRPr="00C03397">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9CA84C1" w14:textId="77777777" w:rsidR="00C03397" w:rsidRPr="00C03397" w:rsidRDefault="00C03397" w:rsidP="00C03397">
      <w:pPr>
        <w:tabs>
          <w:tab w:val="num" w:pos="0"/>
        </w:tabs>
        <w:ind w:firstLine="709"/>
        <w:jc w:val="both"/>
        <w:rPr>
          <w:rFonts w:eastAsia="Calibri"/>
        </w:rPr>
      </w:pPr>
      <w:r w:rsidRPr="00C03397">
        <w:rPr>
          <w:rFonts w:eastAsia="Calibri"/>
        </w:rPr>
        <w:t>10.3.</w:t>
      </w:r>
      <w:r w:rsidRPr="00C03397">
        <w:rPr>
          <w:rFonts w:eastAsia="Calibri"/>
        </w:rPr>
        <w:tab/>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Pr="00C03397" w:rsidDel="008C6A95">
        <w:rPr>
          <w:rFonts w:eastAsia="Calibri"/>
        </w:rPr>
        <w:t xml:space="preserve"> </w:t>
      </w:r>
      <w:r w:rsidRPr="00C03397">
        <w:rPr>
          <w:rFonts w:eastAsia="Calibri"/>
        </w:rPr>
        <w:t>10.1 и 10.2 настоящего Договора другой Стороной, ее аффилированными лицами, работниками или посредниками.</w:t>
      </w:r>
    </w:p>
    <w:p w14:paraId="7953C08B" w14:textId="77777777" w:rsidR="00C03397" w:rsidRPr="00C03397" w:rsidRDefault="00C03397" w:rsidP="00C03397">
      <w:pPr>
        <w:tabs>
          <w:tab w:val="num" w:pos="0"/>
        </w:tabs>
        <w:ind w:firstLine="709"/>
        <w:jc w:val="both"/>
        <w:rPr>
          <w:rFonts w:eastAsia="Calibri"/>
        </w:rPr>
      </w:pPr>
      <w:r w:rsidRPr="00C03397">
        <w:rPr>
          <w:rFonts w:eastAsia="Calibri"/>
        </w:rPr>
        <w:t>10.4.</w:t>
      </w:r>
      <w:r w:rsidRPr="00C03397">
        <w:rPr>
          <w:rFonts w:eastAsia="Calibri"/>
        </w:rPr>
        <w:tab/>
        <w:t>Сторона, получившая уведомление о нарушении каких-либо положений пунктов</w:t>
      </w:r>
      <w:r w:rsidRPr="00C03397" w:rsidDel="008C6A95">
        <w:rPr>
          <w:rFonts w:eastAsia="Calibri"/>
        </w:rPr>
        <w:t xml:space="preserve"> </w:t>
      </w:r>
      <w:r w:rsidRPr="00C03397">
        <w:rPr>
          <w:rFonts w:eastAsia="Calibri"/>
        </w:rPr>
        <w:t>10.1 и 1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D0E8BEF" w14:textId="77777777" w:rsidR="00C03397" w:rsidRPr="00C03397" w:rsidRDefault="00C03397" w:rsidP="00C03397">
      <w:pPr>
        <w:tabs>
          <w:tab w:val="num" w:pos="0"/>
        </w:tabs>
        <w:ind w:firstLine="709"/>
        <w:jc w:val="both"/>
        <w:rPr>
          <w:rFonts w:eastAsia="Calibri"/>
        </w:rPr>
      </w:pPr>
      <w:r w:rsidRPr="00C03397">
        <w:rPr>
          <w:rFonts w:eastAsia="Calibri"/>
        </w:rPr>
        <w:t>10.5.</w:t>
      </w:r>
      <w:r w:rsidRPr="00C03397">
        <w:rPr>
          <w:rFonts w:eastAsia="Calibri"/>
        </w:rPr>
        <w:tab/>
        <w:t>Стороны гарантируют осуществление надлежащего разбирательства по фактам нарушения положений пунктов</w:t>
      </w:r>
      <w:r w:rsidRPr="00C03397" w:rsidDel="008C6A95">
        <w:rPr>
          <w:rFonts w:eastAsia="Calibri"/>
        </w:rPr>
        <w:t xml:space="preserve"> </w:t>
      </w:r>
      <w:r w:rsidRPr="00C03397">
        <w:rPr>
          <w:rFonts w:eastAsia="Calibri"/>
        </w:rPr>
        <w:t xml:space="preserve">10.1 и 10.2 настоящего Договора с соблюдением принципов </w:t>
      </w:r>
      <w:r w:rsidRPr="00C03397">
        <w:rPr>
          <w:rFonts w:eastAsia="Calibri"/>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1B17FB" w14:textId="77777777" w:rsidR="00C03397" w:rsidRPr="00C03397" w:rsidRDefault="00C03397" w:rsidP="00C03397">
      <w:pPr>
        <w:tabs>
          <w:tab w:val="num" w:pos="0"/>
        </w:tabs>
        <w:ind w:firstLine="709"/>
        <w:jc w:val="both"/>
        <w:rPr>
          <w:rFonts w:eastAsia="Calibri"/>
        </w:rPr>
      </w:pPr>
      <w:r w:rsidRPr="00C03397">
        <w:rPr>
          <w:rFonts w:eastAsia="Calibri"/>
        </w:rPr>
        <w:t>10.6.</w:t>
      </w:r>
      <w:r w:rsidRPr="00C03397">
        <w:rPr>
          <w:rFonts w:eastAsia="Calibri"/>
        </w:rPr>
        <w:tab/>
        <w:t>В случае подтверждения факта нарушения одной Стороной положений пунктов</w:t>
      </w:r>
      <w:r w:rsidRPr="00C03397" w:rsidDel="008C6A95">
        <w:rPr>
          <w:rFonts w:eastAsia="Calibri"/>
        </w:rPr>
        <w:t xml:space="preserve"> </w:t>
      </w:r>
      <w:r w:rsidRPr="00C03397">
        <w:rPr>
          <w:rFonts w:eastAsia="Calibri"/>
        </w:rPr>
        <w:t>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473CEF3" w14:textId="77777777" w:rsidR="00C03397" w:rsidRPr="00C03397" w:rsidRDefault="00C03397" w:rsidP="00C03397">
      <w:pPr>
        <w:tabs>
          <w:tab w:val="num" w:pos="0"/>
        </w:tabs>
        <w:ind w:firstLine="709"/>
        <w:jc w:val="both"/>
        <w:rPr>
          <w:rFonts w:eastAsia="Calibri"/>
        </w:rPr>
      </w:pPr>
    </w:p>
    <w:p w14:paraId="19D72728" w14:textId="77777777" w:rsidR="00C03397" w:rsidRPr="00C03397" w:rsidRDefault="00C03397" w:rsidP="00C03397">
      <w:pPr>
        <w:tabs>
          <w:tab w:val="num" w:pos="0"/>
        </w:tabs>
        <w:ind w:firstLine="709"/>
        <w:jc w:val="center"/>
        <w:rPr>
          <w:rFonts w:eastAsia="Calibri"/>
          <w:b/>
        </w:rPr>
      </w:pPr>
      <w:r w:rsidRPr="00C03397">
        <w:rPr>
          <w:rFonts w:eastAsia="Calibri"/>
          <w:b/>
        </w:rPr>
        <w:t>11. ДОПОЛНИТЕЛЬНЫЕ УСЛОВИЯ</w:t>
      </w:r>
    </w:p>
    <w:p w14:paraId="6E05EC24" w14:textId="77777777" w:rsidR="00C03397" w:rsidRPr="00C03397" w:rsidRDefault="00C03397" w:rsidP="00C03397">
      <w:pPr>
        <w:tabs>
          <w:tab w:val="num" w:pos="0"/>
        </w:tabs>
        <w:ind w:firstLine="709"/>
        <w:jc w:val="both"/>
        <w:rPr>
          <w:rFonts w:eastAsia="Calibri"/>
        </w:rPr>
      </w:pPr>
      <w:r w:rsidRPr="00C03397">
        <w:rPr>
          <w:rFonts w:eastAsia="Calibri"/>
        </w:rPr>
        <w:t>11.1.</w:t>
      </w:r>
      <w:r w:rsidRPr="00C03397">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4410D46" w14:textId="77777777" w:rsidR="00C03397" w:rsidRPr="00C03397" w:rsidRDefault="00C03397" w:rsidP="00C03397">
      <w:pPr>
        <w:tabs>
          <w:tab w:val="num" w:pos="0"/>
        </w:tabs>
        <w:ind w:firstLine="709"/>
        <w:jc w:val="both"/>
        <w:rPr>
          <w:rFonts w:eastAsia="Calibri"/>
        </w:rPr>
      </w:pPr>
      <w:r w:rsidRPr="00C03397">
        <w:rPr>
          <w:rFonts w:eastAsia="Calibri"/>
        </w:rPr>
        <w:t>11.2.</w:t>
      </w:r>
      <w:r w:rsidRPr="00C03397">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A71B5B" w14:textId="77777777" w:rsidR="00C03397" w:rsidRPr="00C03397" w:rsidRDefault="00C03397" w:rsidP="00C03397">
      <w:pPr>
        <w:ind w:firstLine="709"/>
        <w:jc w:val="both"/>
        <w:rPr>
          <w:color w:val="000000"/>
        </w:rPr>
      </w:pPr>
      <w:r w:rsidRPr="00C03397">
        <w:rPr>
          <w:rFonts w:eastAsia="Calibri"/>
        </w:rPr>
        <w:t>11.3.</w:t>
      </w:r>
      <w:r w:rsidRPr="00C03397">
        <w:rPr>
          <w:rFonts w:eastAsia="Calibri"/>
        </w:rPr>
        <w:tab/>
      </w:r>
      <w:r w:rsidRPr="00C03397">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C03397">
        <w:t xml:space="preserve">(на адрес электронной почты) </w:t>
      </w:r>
      <w:r w:rsidRPr="00C03397">
        <w:rPr>
          <w:rFonts w:eastAsia="Calibri"/>
          <w:lang w:eastAsia="en-US"/>
        </w:rPr>
        <w:t xml:space="preserve">Заказчика: </w:t>
      </w:r>
      <w:hyperlink r:id="rId26" w:history="1">
        <w:r w:rsidRPr="00C03397">
          <w:rPr>
            <w:color w:val="0000FF"/>
            <w:u w:val="single"/>
          </w:rPr>
          <w:t>inf</w:t>
        </w:r>
        <w:r w:rsidRPr="00C03397">
          <w:rPr>
            <w:color w:val="0000FF"/>
            <w:u w:val="single"/>
            <w:lang w:val="en-US"/>
          </w:rPr>
          <w:t>o</w:t>
        </w:r>
        <w:r w:rsidRPr="00C03397">
          <w:rPr>
            <w:color w:val="0000FF"/>
            <w:u w:val="single"/>
          </w:rPr>
          <w:t>@ncrc.ru</w:t>
        </w:r>
      </w:hyperlink>
      <w:r w:rsidRPr="00C03397">
        <w:rPr>
          <w:rFonts w:eastAsia="Calibri"/>
          <w:lang w:eastAsia="en-US"/>
        </w:rPr>
        <w:t xml:space="preserve"> на адрес электронной почты </w:t>
      </w:r>
      <w:r w:rsidRPr="00C03397">
        <w:t>(с адреса электронной почты)</w:t>
      </w:r>
      <w:r w:rsidRPr="00C03397">
        <w:rPr>
          <w:rFonts w:eastAsia="Calibri"/>
          <w:lang w:eastAsia="en-US"/>
        </w:rPr>
        <w:t xml:space="preserve"> Исполнителя</w:t>
      </w:r>
      <w:r w:rsidRPr="00C03397">
        <w:t>_________</w:t>
      </w:r>
      <w:r w:rsidRPr="00C03397">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BD165AC" w14:textId="77777777" w:rsidR="00C03397" w:rsidRPr="00C03397" w:rsidRDefault="00C03397" w:rsidP="00C03397">
      <w:pPr>
        <w:tabs>
          <w:tab w:val="num" w:pos="0"/>
        </w:tabs>
        <w:ind w:firstLine="709"/>
        <w:jc w:val="both"/>
        <w:rPr>
          <w:rFonts w:eastAsia="Calibri"/>
        </w:rPr>
      </w:pPr>
      <w:r w:rsidRPr="00C03397">
        <w:rPr>
          <w:rFonts w:eastAsia="Calibri"/>
        </w:rPr>
        <w:t>11.4.</w:t>
      </w:r>
      <w:r w:rsidRPr="00C03397">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B365BD0" w14:textId="77777777" w:rsidR="00C03397" w:rsidRPr="00C03397" w:rsidRDefault="00C03397" w:rsidP="00C03397">
      <w:pPr>
        <w:tabs>
          <w:tab w:val="num" w:pos="0"/>
        </w:tabs>
        <w:ind w:firstLine="709"/>
        <w:jc w:val="both"/>
        <w:rPr>
          <w:rFonts w:eastAsia="Calibri"/>
        </w:rPr>
      </w:pPr>
      <w:r w:rsidRPr="00C03397">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F6D1CCB" w14:textId="77777777" w:rsidR="00C03397" w:rsidRPr="00C03397" w:rsidRDefault="00C03397" w:rsidP="00C03397">
      <w:pPr>
        <w:tabs>
          <w:tab w:val="num" w:pos="0"/>
        </w:tabs>
        <w:ind w:firstLine="709"/>
        <w:jc w:val="both"/>
        <w:rPr>
          <w:rFonts w:eastAsia="Calibri"/>
        </w:rPr>
      </w:pPr>
      <w:r w:rsidRPr="00C03397">
        <w:rPr>
          <w:rFonts w:eastAsia="Calibri"/>
        </w:rPr>
        <w:t>11.5.</w:t>
      </w:r>
      <w:r w:rsidRPr="00C03397">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F6769B" w14:textId="77777777" w:rsidR="00C03397" w:rsidRPr="00C03397" w:rsidRDefault="00C03397" w:rsidP="00C03397">
      <w:pPr>
        <w:tabs>
          <w:tab w:val="num" w:pos="0"/>
        </w:tabs>
        <w:ind w:firstLine="709"/>
        <w:jc w:val="both"/>
        <w:rPr>
          <w:rFonts w:eastAsia="Calibri"/>
        </w:rPr>
      </w:pPr>
      <w:r w:rsidRPr="00C03397">
        <w:rPr>
          <w:rFonts w:eastAsia="Calibri"/>
        </w:rPr>
        <w:t>11.6.</w:t>
      </w:r>
      <w:r w:rsidRPr="00C03397">
        <w:rPr>
          <w:rFonts w:eastAsia="Calibri"/>
        </w:rPr>
        <w:tab/>
        <w:t>Стороны без письменного согласия другой Стороны не вправе передавать свои права и обязанности по Договору.</w:t>
      </w:r>
    </w:p>
    <w:p w14:paraId="3530F080" w14:textId="77777777" w:rsidR="00C03397" w:rsidRPr="00C03397" w:rsidRDefault="00C03397" w:rsidP="00C03397">
      <w:pPr>
        <w:ind w:firstLine="709"/>
        <w:jc w:val="both"/>
      </w:pPr>
      <w:r w:rsidRPr="00C03397">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1873053" w14:textId="77777777" w:rsidR="00C03397" w:rsidRPr="00C03397" w:rsidRDefault="00C03397" w:rsidP="00C03397">
      <w:pPr>
        <w:tabs>
          <w:tab w:val="num" w:pos="0"/>
        </w:tabs>
        <w:ind w:firstLine="709"/>
        <w:jc w:val="both"/>
        <w:rPr>
          <w:rFonts w:eastAsia="Calibri"/>
        </w:rPr>
      </w:pPr>
      <w:r w:rsidRPr="00C03397">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A55A11E" w14:textId="77777777" w:rsidR="00C03397" w:rsidRPr="00C03397" w:rsidRDefault="00C03397" w:rsidP="00C03397">
      <w:pPr>
        <w:ind w:firstLine="709"/>
        <w:jc w:val="both"/>
        <w:rPr>
          <w:rFonts w:eastAsia="Calibri"/>
          <w:lang w:eastAsia="en-US"/>
        </w:rPr>
      </w:pPr>
      <w:r w:rsidRPr="00C03397">
        <w:rPr>
          <w:rFonts w:eastAsia="Calibri"/>
        </w:rPr>
        <w:t>11.7.</w:t>
      </w:r>
      <w:r w:rsidRPr="00C03397">
        <w:rPr>
          <w:rFonts w:eastAsia="Calibri"/>
        </w:rPr>
        <w:tab/>
      </w:r>
      <w:r w:rsidRPr="00C03397">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212C1E2" w14:textId="77777777" w:rsidR="00C03397" w:rsidRPr="00C03397" w:rsidRDefault="00C03397" w:rsidP="00C03397">
      <w:pPr>
        <w:ind w:firstLine="709"/>
        <w:jc w:val="both"/>
        <w:rPr>
          <w:rFonts w:eastAsia="Calibri"/>
          <w:lang w:eastAsia="en-US"/>
        </w:rPr>
      </w:pPr>
      <w:r w:rsidRPr="00C03397">
        <w:rPr>
          <w:rFonts w:eastAsia="Calibri"/>
          <w:lang w:eastAsia="en-US"/>
        </w:rPr>
        <w:t>11.8.</w:t>
      </w:r>
      <w:r w:rsidRPr="00C03397">
        <w:rPr>
          <w:rFonts w:eastAsia="Calibri"/>
          <w:lang w:eastAsia="en-US"/>
        </w:rPr>
        <w:tab/>
      </w:r>
      <w:r w:rsidRPr="00C03397">
        <w:rPr>
          <w:rFonts w:eastAsia="Calibri"/>
        </w:rPr>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14A4C79B" w14:textId="77777777" w:rsidR="00C03397" w:rsidRPr="00C03397" w:rsidRDefault="00C03397" w:rsidP="00C03397">
      <w:pPr>
        <w:ind w:firstLine="709"/>
        <w:jc w:val="both"/>
        <w:rPr>
          <w:rFonts w:eastAsia="Calibri"/>
          <w:lang w:eastAsia="en-US"/>
        </w:rPr>
      </w:pPr>
      <w:r w:rsidRPr="00C03397">
        <w:rPr>
          <w:rFonts w:eastAsia="Calibri"/>
          <w:lang w:eastAsia="en-US"/>
        </w:rPr>
        <w:t>11.9.</w:t>
      </w:r>
      <w:r w:rsidRPr="00C03397">
        <w:rPr>
          <w:rFonts w:eastAsia="Calibri"/>
          <w:lang w:eastAsia="en-US"/>
        </w:rPr>
        <w:tab/>
        <w:t>Все указанные в Договоре приложения являются его неотъемлемой частью:</w:t>
      </w:r>
    </w:p>
    <w:p w14:paraId="108A4A3F" w14:textId="77777777" w:rsidR="00C03397" w:rsidRPr="00C03397" w:rsidRDefault="00C03397" w:rsidP="00C03397">
      <w:pPr>
        <w:ind w:firstLine="709"/>
        <w:jc w:val="both"/>
        <w:rPr>
          <w:rFonts w:eastAsia="Calibri"/>
          <w:lang w:eastAsia="en-US"/>
        </w:rPr>
      </w:pPr>
      <w:r w:rsidRPr="00C03397">
        <w:rPr>
          <w:rFonts w:eastAsia="Calibri"/>
          <w:lang w:eastAsia="en-US"/>
        </w:rPr>
        <w:t>11.9.1. Приложение № 1 – техническое задание;</w:t>
      </w:r>
    </w:p>
    <w:p w14:paraId="244F0A8F" w14:textId="77777777" w:rsidR="00C03397" w:rsidRPr="00C03397" w:rsidRDefault="00C03397" w:rsidP="00C03397">
      <w:pPr>
        <w:ind w:firstLine="709"/>
        <w:jc w:val="both"/>
        <w:rPr>
          <w:rFonts w:eastAsia="Calibri"/>
          <w:lang w:eastAsia="en-US"/>
        </w:rPr>
      </w:pPr>
      <w:r w:rsidRPr="00C03397">
        <w:rPr>
          <w:rFonts w:eastAsia="Calibri"/>
          <w:lang w:eastAsia="en-US"/>
        </w:rPr>
        <w:t>11.9.2. Приложение № 2 – спецификация;</w:t>
      </w:r>
    </w:p>
    <w:p w14:paraId="0754E838" w14:textId="77777777" w:rsidR="00C03397" w:rsidRPr="00C03397" w:rsidRDefault="00C03397" w:rsidP="00C03397">
      <w:pPr>
        <w:ind w:firstLine="709"/>
        <w:jc w:val="both"/>
        <w:rPr>
          <w:rFonts w:eastAsia="Calibri"/>
          <w:lang w:eastAsia="en-US"/>
        </w:rPr>
      </w:pPr>
      <w:r w:rsidRPr="00C03397">
        <w:rPr>
          <w:rFonts w:eastAsia="Calibri"/>
          <w:lang w:eastAsia="en-US"/>
        </w:rPr>
        <w:t>11.9.3. Приложение № 3 – форма акта сдачи-приемки оказанных Услуг.</w:t>
      </w:r>
    </w:p>
    <w:p w14:paraId="5F5D5EC5" w14:textId="77777777" w:rsidR="00C03397" w:rsidRPr="00C03397" w:rsidRDefault="00C03397" w:rsidP="00C03397">
      <w:pPr>
        <w:ind w:firstLine="851"/>
        <w:jc w:val="both"/>
        <w:rPr>
          <w:rFonts w:eastAsia="Calibri"/>
        </w:rPr>
      </w:pPr>
    </w:p>
    <w:p w14:paraId="1C098EC6" w14:textId="77777777" w:rsidR="00C03397" w:rsidRPr="00C03397" w:rsidRDefault="00C03397" w:rsidP="00C03397">
      <w:pPr>
        <w:ind w:firstLine="851"/>
        <w:jc w:val="center"/>
        <w:rPr>
          <w:rFonts w:eastAsia="Calibri"/>
          <w:b/>
        </w:rPr>
      </w:pPr>
      <w:r w:rsidRPr="00C03397">
        <w:rPr>
          <w:rFonts w:eastAsia="Calibri"/>
          <w:b/>
        </w:rPr>
        <w:t>12. АДРЕСА И РЕКВИЗИТЫ СТОРОН</w:t>
      </w:r>
    </w:p>
    <w:p w14:paraId="35B7084A" w14:textId="77777777" w:rsidR="00C03397" w:rsidRPr="00C03397" w:rsidRDefault="00C03397" w:rsidP="00C03397">
      <w:pPr>
        <w:ind w:firstLine="851"/>
        <w:jc w:val="center"/>
        <w:rPr>
          <w:rFonts w:eastAsia="Calibri"/>
          <w:b/>
        </w:rPr>
      </w:pPr>
    </w:p>
    <w:tbl>
      <w:tblPr>
        <w:tblW w:w="8863" w:type="dxa"/>
        <w:tblInd w:w="884" w:type="dxa"/>
        <w:tblLayout w:type="fixed"/>
        <w:tblLook w:val="04A0" w:firstRow="1" w:lastRow="0" w:firstColumn="1" w:lastColumn="0" w:noHBand="0" w:noVBand="1"/>
      </w:tblPr>
      <w:tblGrid>
        <w:gridCol w:w="4186"/>
        <w:gridCol w:w="4677"/>
      </w:tblGrid>
      <w:tr w:rsidR="00C03397" w:rsidRPr="00C03397" w14:paraId="6D4F62B5" w14:textId="77777777" w:rsidTr="00E843AD">
        <w:tc>
          <w:tcPr>
            <w:tcW w:w="4186" w:type="dxa"/>
          </w:tcPr>
          <w:p w14:paraId="49C5C7DD" w14:textId="77777777" w:rsidR="00C03397" w:rsidRPr="00C03397" w:rsidRDefault="00C03397" w:rsidP="00C03397">
            <w:pPr>
              <w:widowControl w:val="0"/>
              <w:autoSpaceDE w:val="0"/>
              <w:autoSpaceDN w:val="0"/>
              <w:adjustRightInd w:val="0"/>
              <w:rPr>
                <w:b/>
              </w:rPr>
            </w:pPr>
            <w:r w:rsidRPr="00C03397">
              <w:rPr>
                <w:b/>
              </w:rPr>
              <w:t>ИСПОЛНИТЕЛЬ:</w:t>
            </w:r>
          </w:p>
          <w:p w14:paraId="43913FFA" w14:textId="77777777" w:rsidR="00C03397" w:rsidRPr="00C03397" w:rsidRDefault="00C03397" w:rsidP="00C03397">
            <w:pPr>
              <w:rPr>
                <w:b/>
                <w:lang w:eastAsia="ar-SA"/>
              </w:rPr>
            </w:pPr>
          </w:p>
        </w:tc>
        <w:tc>
          <w:tcPr>
            <w:tcW w:w="4677" w:type="dxa"/>
          </w:tcPr>
          <w:p w14:paraId="365039BB" w14:textId="77777777" w:rsidR="00C03397" w:rsidRPr="00C03397" w:rsidRDefault="00C03397" w:rsidP="00C03397">
            <w:r w:rsidRPr="00C03397">
              <w:rPr>
                <w:b/>
              </w:rPr>
              <w:t>ЗАКАЗЧИК</w:t>
            </w:r>
            <w:r w:rsidRPr="00C03397">
              <w:t>:</w:t>
            </w:r>
          </w:p>
          <w:p w14:paraId="3EC38197" w14:textId="77777777" w:rsidR="00C03397" w:rsidRPr="00C03397" w:rsidRDefault="00C03397" w:rsidP="00C03397">
            <w:pPr>
              <w:jc w:val="both"/>
              <w:rPr>
                <w:b/>
                <w:lang w:eastAsia="ar-SA"/>
              </w:rPr>
            </w:pPr>
            <w:r w:rsidRPr="00C03397">
              <w:t>АО «КСК»</w:t>
            </w:r>
          </w:p>
        </w:tc>
      </w:tr>
      <w:tr w:rsidR="00C03397" w:rsidRPr="00C03397" w14:paraId="2CA21F79" w14:textId="77777777" w:rsidTr="00E843AD">
        <w:trPr>
          <w:trHeight w:val="5314"/>
        </w:trPr>
        <w:tc>
          <w:tcPr>
            <w:tcW w:w="4186" w:type="dxa"/>
          </w:tcPr>
          <w:p w14:paraId="198AA654" w14:textId="77777777" w:rsidR="00C03397" w:rsidRPr="00C03397" w:rsidRDefault="00C03397" w:rsidP="00C03397">
            <w:pPr>
              <w:jc w:val="both"/>
              <w:rPr>
                <w:u w:val="single"/>
              </w:rPr>
            </w:pPr>
            <w:r w:rsidRPr="00C03397">
              <w:rPr>
                <w:bCs/>
                <w:u w:val="single"/>
              </w:rPr>
              <w:t>Место нахождения</w:t>
            </w:r>
            <w:r w:rsidRPr="00C03397">
              <w:rPr>
                <w:u w:val="single"/>
              </w:rPr>
              <w:t>:</w:t>
            </w:r>
          </w:p>
          <w:p w14:paraId="771B9FA2" w14:textId="77777777" w:rsidR="00C03397" w:rsidRPr="00C03397" w:rsidRDefault="00C03397" w:rsidP="00C03397">
            <w:pPr>
              <w:jc w:val="both"/>
            </w:pPr>
          </w:p>
          <w:p w14:paraId="79C7EFC0" w14:textId="77777777" w:rsidR="00C03397" w:rsidRPr="00C03397" w:rsidRDefault="00C03397" w:rsidP="00C03397">
            <w:pPr>
              <w:jc w:val="both"/>
              <w:rPr>
                <w:u w:val="single"/>
              </w:rPr>
            </w:pPr>
            <w:r w:rsidRPr="00C03397">
              <w:rPr>
                <w:u w:val="single"/>
              </w:rPr>
              <w:t xml:space="preserve">Адрес для отправки </w:t>
            </w:r>
          </w:p>
          <w:p w14:paraId="06459A28" w14:textId="77777777" w:rsidR="00C03397" w:rsidRPr="00C03397" w:rsidRDefault="00C03397" w:rsidP="00C03397">
            <w:pPr>
              <w:jc w:val="both"/>
              <w:rPr>
                <w:u w:val="single"/>
              </w:rPr>
            </w:pPr>
            <w:r w:rsidRPr="00C03397">
              <w:rPr>
                <w:u w:val="single"/>
              </w:rPr>
              <w:t>почтовой корреспонденции:</w:t>
            </w:r>
          </w:p>
          <w:p w14:paraId="37379852" w14:textId="77777777" w:rsidR="00C03397" w:rsidRPr="00C03397" w:rsidRDefault="00C03397" w:rsidP="00C03397">
            <w:pPr>
              <w:jc w:val="both"/>
            </w:pPr>
          </w:p>
          <w:p w14:paraId="6ADB4692" w14:textId="77777777" w:rsidR="00C03397" w:rsidRPr="00C03397" w:rsidRDefault="00C03397" w:rsidP="00C03397">
            <w:pPr>
              <w:jc w:val="both"/>
            </w:pPr>
            <w:r w:rsidRPr="00C03397">
              <w:t xml:space="preserve">Тел.: </w:t>
            </w:r>
          </w:p>
          <w:p w14:paraId="792F457F" w14:textId="77777777" w:rsidR="00C03397" w:rsidRPr="00C03397" w:rsidRDefault="00C03397" w:rsidP="00C03397">
            <w:pPr>
              <w:jc w:val="both"/>
            </w:pPr>
            <w:r w:rsidRPr="00C03397">
              <w:t xml:space="preserve">ИНН, КПП </w:t>
            </w:r>
          </w:p>
          <w:p w14:paraId="258A2016" w14:textId="77777777" w:rsidR="00C03397" w:rsidRPr="00C03397" w:rsidRDefault="00C03397" w:rsidP="00C03397">
            <w:pPr>
              <w:jc w:val="both"/>
              <w:rPr>
                <w:u w:val="single"/>
              </w:rPr>
            </w:pPr>
            <w:r w:rsidRPr="00C03397">
              <w:rPr>
                <w:u w:val="single"/>
              </w:rPr>
              <w:t>Платежные реквизиты:</w:t>
            </w:r>
          </w:p>
          <w:p w14:paraId="3EFDA4B7" w14:textId="77777777" w:rsidR="00C03397" w:rsidRPr="00C03397" w:rsidRDefault="00C03397" w:rsidP="00C03397">
            <w:pPr>
              <w:widowControl w:val="0"/>
              <w:tabs>
                <w:tab w:val="left" w:pos="1134"/>
                <w:tab w:val="left" w:pos="3969"/>
              </w:tabs>
              <w:autoSpaceDE w:val="0"/>
              <w:autoSpaceDN w:val="0"/>
              <w:adjustRightInd w:val="0"/>
              <w:ind w:right="743"/>
            </w:pPr>
          </w:p>
          <w:p w14:paraId="23A4C737" w14:textId="77777777" w:rsidR="00C03397" w:rsidRPr="00C03397" w:rsidRDefault="00C03397" w:rsidP="00C03397">
            <w:pPr>
              <w:widowControl w:val="0"/>
              <w:tabs>
                <w:tab w:val="left" w:pos="1134"/>
                <w:tab w:val="left" w:pos="3969"/>
              </w:tabs>
              <w:autoSpaceDE w:val="0"/>
              <w:autoSpaceDN w:val="0"/>
              <w:adjustRightInd w:val="0"/>
              <w:ind w:right="743"/>
              <w:rPr>
                <w:b/>
                <w:lang w:eastAsia="ar-SA"/>
              </w:rPr>
            </w:pPr>
          </w:p>
        </w:tc>
        <w:tc>
          <w:tcPr>
            <w:tcW w:w="4677" w:type="dxa"/>
          </w:tcPr>
          <w:p w14:paraId="037B4E71" w14:textId="77777777" w:rsidR="00C03397" w:rsidRPr="00C03397" w:rsidRDefault="00C03397" w:rsidP="00C03397">
            <w:pPr>
              <w:jc w:val="both"/>
              <w:rPr>
                <w:color w:val="000000"/>
                <w:u w:val="single"/>
              </w:rPr>
            </w:pPr>
            <w:r w:rsidRPr="00C03397">
              <w:rPr>
                <w:bCs/>
                <w:u w:val="single"/>
              </w:rPr>
              <w:t>Адрес места нахождения</w:t>
            </w:r>
            <w:r w:rsidRPr="00C03397">
              <w:rPr>
                <w:color w:val="000000"/>
                <w:u w:val="single"/>
              </w:rPr>
              <w:t xml:space="preserve">: </w:t>
            </w:r>
          </w:p>
          <w:p w14:paraId="2C7D0724" w14:textId="77777777" w:rsidR="00C03397" w:rsidRPr="00C03397" w:rsidRDefault="00C03397" w:rsidP="00C03397">
            <w:pPr>
              <w:jc w:val="both"/>
            </w:pPr>
            <w:r w:rsidRPr="00C03397">
              <w:t>улица Тестовская, дом 10, 26 этаж, помещение I,</w:t>
            </w:r>
          </w:p>
          <w:p w14:paraId="5387AB7F" w14:textId="77777777" w:rsidR="00C03397" w:rsidRPr="00C03397" w:rsidRDefault="00C03397" w:rsidP="00C03397">
            <w:pPr>
              <w:jc w:val="both"/>
            </w:pPr>
            <w:r w:rsidRPr="00C03397">
              <w:t>город Москва, Российская Федерация, 123112</w:t>
            </w:r>
          </w:p>
          <w:p w14:paraId="16CB028D" w14:textId="77777777" w:rsidR="00C03397" w:rsidRPr="00C03397" w:rsidRDefault="00C03397" w:rsidP="00C03397">
            <w:pPr>
              <w:jc w:val="both"/>
              <w:rPr>
                <w:color w:val="000000"/>
                <w:u w:val="single"/>
              </w:rPr>
            </w:pPr>
            <w:r w:rsidRPr="00C03397">
              <w:rPr>
                <w:color w:val="000000"/>
                <w:u w:val="single"/>
              </w:rPr>
              <w:t xml:space="preserve">Адрес для отправки </w:t>
            </w:r>
          </w:p>
          <w:p w14:paraId="052DA5C8" w14:textId="77777777" w:rsidR="00C03397" w:rsidRPr="00C03397" w:rsidRDefault="00C03397" w:rsidP="00C03397">
            <w:pPr>
              <w:jc w:val="both"/>
              <w:rPr>
                <w:color w:val="000000"/>
                <w:u w:val="single"/>
              </w:rPr>
            </w:pPr>
            <w:r w:rsidRPr="00C03397">
              <w:rPr>
                <w:color w:val="000000"/>
                <w:u w:val="single"/>
              </w:rPr>
              <w:t>почтовой корреспонденции:</w:t>
            </w:r>
          </w:p>
          <w:p w14:paraId="433D92DE" w14:textId="77777777" w:rsidR="00C03397" w:rsidRPr="00C03397" w:rsidRDefault="00C03397" w:rsidP="00C03397">
            <w:pPr>
              <w:ind w:left="27"/>
              <w:jc w:val="both"/>
            </w:pPr>
            <w:r w:rsidRPr="00C03397">
              <w:t xml:space="preserve">123112, Российская Федерация, город Москва, </w:t>
            </w:r>
          </w:p>
          <w:p w14:paraId="2C3824BE" w14:textId="77777777" w:rsidR="00C03397" w:rsidRPr="00C03397" w:rsidRDefault="00C03397" w:rsidP="00C03397">
            <w:pPr>
              <w:ind w:left="27"/>
              <w:jc w:val="both"/>
              <w:rPr>
                <w:color w:val="000000"/>
              </w:rPr>
            </w:pPr>
            <w:r w:rsidRPr="00C03397">
              <w:t>улица Тестовская, дом 10, 26 этаж, помещение I</w:t>
            </w:r>
            <w:r w:rsidRPr="00C03397">
              <w:rPr>
                <w:color w:val="000000"/>
              </w:rPr>
              <w:t xml:space="preserve"> </w:t>
            </w:r>
          </w:p>
          <w:p w14:paraId="00E65B8D" w14:textId="77777777" w:rsidR="00C03397" w:rsidRPr="00C03397" w:rsidRDefault="00C03397" w:rsidP="00C03397">
            <w:pPr>
              <w:jc w:val="both"/>
              <w:rPr>
                <w:color w:val="000000"/>
              </w:rPr>
            </w:pPr>
            <w:r w:rsidRPr="00C03397">
              <w:rPr>
                <w:color w:val="000000"/>
              </w:rPr>
              <w:t>Тел./факс: +7(495)775-91-22/ +7(495)775-91-24</w:t>
            </w:r>
          </w:p>
          <w:p w14:paraId="2052F17D" w14:textId="77777777" w:rsidR="00C03397" w:rsidRPr="00C03397" w:rsidRDefault="00C03397" w:rsidP="00C03397">
            <w:pPr>
              <w:jc w:val="both"/>
            </w:pPr>
            <w:r w:rsidRPr="00C03397">
              <w:rPr>
                <w:color w:val="000000"/>
              </w:rPr>
              <w:t xml:space="preserve">ИНН 2632100740, КПП </w:t>
            </w:r>
            <w:r w:rsidRPr="00C03397">
              <w:t>770301001</w:t>
            </w:r>
          </w:p>
          <w:p w14:paraId="290703E8" w14:textId="77777777" w:rsidR="00C03397" w:rsidRPr="00C03397" w:rsidRDefault="00C03397" w:rsidP="00C03397">
            <w:pPr>
              <w:jc w:val="both"/>
              <w:rPr>
                <w:color w:val="000000"/>
              </w:rPr>
            </w:pPr>
            <w:r w:rsidRPr="00C03397">
              <w:rPr>
                <w:color w:val="000000"/>
              </w:rPr>
              <w:t>ОКПО 67132337, ОГРН 1102632003320</w:t>
            </w:r>
          </w:p>
          <w:p w14:paraId="0D2DA2CE" w14:textId="77777777" w:rsidR="00C03397" w:rsidRPr="00C03397" w:rsidRDefault="00C03397" w:rsidP="00C03397">
            <w:pPr>
              <w:jc w:val="both"/>
              <w:rPr>
                <w:color w:val="000000"/>
                <w:u w:val="single"/>
              </w:rPr>
            </w:pPr>
            <w:r w:rsidRPr="00C03397">
              <w:rPr>
                <w:color w:val="000000"/>
                <w:u w:val="single"/>
              </w:rPr>
              <w:t>Платежные реквизиты:</w:t>
            </w:r>
          </w:p>
          <w:p w14:paraId="2ACB678E" w14:textId="77777777" w:rsidR="00C03397" w:rsidRPr="00C03397" w:rsidRDefault="00C03397" w:rsidP="00C03397">
            <w:pPr>
              <w:jc w:val="both"/>
              <w:rPr>
                <w:color w:val="000000"/>
              </w:rPr>
            </w:pPr>
            <w:r w:rsidRPr="00C03397">
              <w:rPr>
                <w:color w:val="000000"/>
              </w:rPr>
              <w:t xml:space="preserve">Наименование: </w:t>
            </w:r>
          </w:p>
          <w:p w14:paraId="585082F2" w14:textId="77777777" w:rsidR="00C03397" w:rsidRPr="00C03397" w:rsidRDefault="00C03397" w:rsidP="00C03397">
            <w:pPr>
              <w:jc w:val="both"/>
              <w:rPr>
                <w:color w:val="000000"/>
              </w:rPr>
            </w:pPr>
            <w:r w:rsidRPr="00C03397">
              <w:rPr>
                <w:color w:val="000000"/>
              </w:rPr>
              <w:t xml:space="preserve">УФК по г. Москве </w:t>
            </w:r>
          </w:p>
          <w:p w14:paraId="23BC63A2" w14:textId="77777777" w:rsidR="00C03397" w:rsidRPr="00C03397" w:rsidRDefault="00C03397" w:rsidP="00C03397">
            <w:pPr>
              <w:jc w:val="both"/>
              <w:rPr>
                <w:color w:val="000000"/>
              </w:rPr>
            </w:pPr>
            <w:r w:rsidRPr="00C03397">
              <w:rPr>
                <w:color w:val="000000"/>
              </w:rPr>
              <w:t xml:space="preserve">(Акционерное общество </w:t>
            </w:r>
          </w:p>
          <w:p w14:paraId="0D46F441" w14:textId="77777777" w:rsidR="00C03397" w:rsidRPr="00C03397" w:rsidRDefault="00C03397" w:rsidP="00C03397">
            <w:pPr>
              <w:jc w:val="both"/>
              <w:rPr>
                <w:color w:val="000000"/>
              </w:rPr>
            </w:pPr>
            <w:r w:rsidRPr="00C03397">
              <w:rPr>
                <w:color w:val="000000"/>
              </w:rPr>
              <w:t xml:space="preserve">«Курорты Северного Кавказа» </w:t>
            </w:r>
          </w:p>
          <w:p w14:paraId="76151024" w14:textId="77777777" w:rsidR="00C03397" w:rsidRPr="00C03397" w:rsidRDefault="00C03397" w:rsidP="00C03397">
            <w:pPr>
              <w:jc w:val="both"/>
              <w:rPr>
                <w:color w:val="000000"/>
              </w:rPr>
            </w:pPr>
            <w:r w:rsidRPr="00C03397">
              <w:rPr>
                <w:color w:val="000000"/>
              </w:rPr>
              <w:t>л/с 41736Э79340)</w:t>
            </w:r>
          </w:p>
          <w:p w14:paraId="21192D91" w14:textId="77777777" w:rsidR="00C03397" w:rsidRPr="00C03397" w:rsidRDefault="00C03397" w:rsidP="00C03397">
            <w:pPr>
              <w:jc w:val="both"/>
              <w:rPr>
                <w:color w:val="000000"/>
              </w:rPr>
            </w:pPr>
            <w:r w:rsidRPr="00C03397">
              <w:rPr>
                <w:color w:val="000000"/>
              </w:rPr>
              <w:t>р/с 03215643000000017300</w:t>
            </w:r>
          </w:p>
          <w:p w14:paraId="5DF5CA26" w14:textId="77777777" w:rsidR="00C03397" w:rsidRPr="00C03397" w:rsidRDefault="00C03397" w:rsidP="00C03397">
            <w:pPr>
              <w:jc w:val="both"/>
              <w:rPr>
                <w:color w:val="000000"/>
              </w:rPr>
            </w:pPr>
            <w:r w:rsidRPr="00C03397">
              <w:rPr>
                <w:color w:val="000000"/>
              </w:rPr>
              <w:t>Банк: ГУ БАНКА РОССИИ ПО ЦФО//УФК по г. МОСКВЕ г. Москва </w:t>
            </w:r>
          </w:p>
          <w:p w14:paraId="3958EFAB" w14:textId="77777777" w:rsidR="00C03397" w:rsidRPr="00C03397" w:rsidRDefault="00C03397" w:rsidP="00C03397">
            <w:pPr>
              <w:jc w:val="both"/>
              <w:rPr>
                <w:color w:val="000000"/>
              </w:rPr>
            </w:pPr>
            <w:r w:rsidRPr="00C03397">
              <w:rPr>
                <w:color w:val="000000"/>
              </w:rPr>
              <w:t>к/с 40102810545370000003</w:t>
            </w:r>
          </w:p>
          <w:p w14:paraId="23EF4120" w14:textId="77777777" w:rsidR="00C03397" w:rsidRPr="00C03397" w:rsidRDefault="00C03397" w:rsidP="00C03397">
            <w:pPr>
              <w:jc w:val="both"/>
              <w:rPr>
                <w:sz w:val="26"/>
                <w:szCs w:val="26"/>
              </w:rPr>
            </w:pPr>
            <w:r w:rsidRPr="00C03397">
              <w:rPr>
                <w:color w:val="000000"/>
              </w:rPr>
              <w:t>БИК: 004525988</w:t>
            </w:r>
          </w:p>
        </w:tc>
      </w:tr>
    </w:tbl>
    <w:p w14:paraId="629E3D4C" w14:textId="77777777" w:rsidR="00C03397" w:rsidRPr="00C03397" w:rsidRDefault="00C03397" w:rsidP="00C03397">
      <w:pPr>
        <w:ind w:firstLine="851"/>
        <w:jc w:val="center"/>
        <w:rPr>
          <w:b/>
        </w:rPr>
      </w:pPr>
    </w:p>
    <w:p w14:paraId="6BA26C5E" w14:textId="77777777" w:rsidR="00C03397" w:rsidRPr="00C03397" w:rsidRDefault="00C03397" w:rsidP="00C03397">
      <w:pPr>
        <w:ind w:firstLine="851"/>
        <w:jc w:val="center"/>
        <w:rPr>
          <w:b/>
        </w:rPr>
      </w:pPr>
      <w:r w:rsidRPr="00C03397">
        <w:rPr>
          <w:b/>
        </w:rPr>
        <w:t>13. ПОДПИСИ СТОРОН:</w:t>
      </w:r>
    </w:p>
    <w:p w14:paraId="5124313B" w14:textId="77777777" w:rsidR="00C03397" w:rsidRPr="00C03397" w:rsidRDefault="00C03397" w:rsidP="00C03397">
      <w:pPr>
        <w:ind w:firstLine="851"/>
        <w:jc w:val="center"/>
        <w:rPr>
          <w:b/>
        </w:rPr>
      </w:pPr>
    </w:p>
    <w:tbl>
      <w:tblPr>
        <w:tblW w:w="8423" w:type="dxa"/>
        <w:tblInd w:w="757" w:type="dxa"/>
        <w:tblLook w:val="01E0" w:firstRow="1" w:lastRow="1" w:firstColumn="1" w:lastColumn="1" w:noHBand="0" w:noVBand="0"/>
      </w:tblPr>
      <w:tblGrid>
        <w:gridCol w:w="4313"/>
        <w:gridCol w:w="4110"/>
      </w:tblGrid>
      <w:tr w:rsidR="00C03397" w:rsidRPr="00C03397" w14:paraId="75F63747" w14:textId="77777777" w:rsidTr="00E843AD">
        <w:tc>
          <w:tcPr>
            <w:tcW w:w="4313" w:type="dxa"/>
            <w:hideMark/>
          </w:tcPr>
          <w:p w14:paraId="7481919A" w14:textId="77777777" w:rsidR="00C03397" w:rsidRPr="00C03397" w:rsidRDefault="00C03397" w:rsidP="00C03397">
            <w:pPr>
              <w:tabs>
                <w:tab w:val="left" w:pos="5954"/>
              </w:tabs>
              <w:ind w:left="94"/>
              <w:rPr>
                <w:b/>
              </w:rPr>
            </w:pPr>
            <w:r w:rsidRPr="00C03397">
              <w:rPr>
                <w:b/>
              </w:rPr>
              <w:t>ОТ ИСПОЛНИТЕЛЯ:</w:t>
            </w:r>
          </w:p>
          <w:p w14:paraId="29BBB3BD" w14:textId="77777777" w:rsidR="00C03397" w:rsidRPr="00C03397" w:rsidRDefault="00C03397" w:rsidP="00C03397">
            <w:pPr>
              <w:tabs>
                <w:tab w:val="left" w:pos="5954"/>
              </w:tabs>
              <w:ind w:left="94"/>
              <w:rPr>
                <w:b/>
              </w:rPr>
            </w:pPr>
          </w:p>
        </w:tc>
        <w:tc>
          <w:tcPr>
            <w:tcW w:w="4110" w:type="dxa"/>
            <w:hideMark/>
          </w:tcPr>
          <w:p w14:paraId="20EB17A1" w14:textId="77777777" w:rsidR="00C03397" w:rsidRPr="00C03397" w:rsidRDefault="00C03397" w:rsidP="00C03397">
            <w:pPr>
              <w:tabs>
                <w:tab w:val="left" w:pos="5954"/>
              </w:tabs>
              <w:rPr>
                <w:b/>
              </w:rPr>
            </w:pPr>
            <w:r w:rsidRPr="00C03397">
              <w:rPr>
                <w:b/>
              </w:rPr>
              <w:t>ОТ ЗАКАЗЧИКА:</w:t>
            </w:r>
          </w:p>
        </w:tc>
      </w:tr>
      <w:tr w:rsidR="00C03397" w:rsidRPr="00C03397" w14:paraId="305BC4CE" w14:textId="77777777" w:rsidTr="00E843AD">
        <w:tc>
          <w:tcPr>
            <w:tcW w:w="4313" w:type="dxa"/>
          </w:tcPr>
          <w:p w14:paraId="01B39D0D" w14:textId="77777777" w:rsidR="00C03397" w:rsidRPr="00C03397" w:rsidRDefault="00C03397" w:rsidP="00C03397">
            <w:pPr>
              <w:tabs>
                <w:tab w:val="left" w:pos="5954"/>
              </w:tabs>
              <w:ind w:left="94"/>
              <w:rPr>
                <w:b/>
              </w:rPr>
            </w:pPr>
          </w:p>
        </w:tc>
        <w:tc>
          <w:tcPr>
            <w:tcW w:w="4110" w:type="dxa"/>
          </w:tcPr>
          <w:p w14:paraId="629CB1BF" w14:textId="77777777" w:rsidR="00C03397" w:rsidRPr="00C03397" w:rsidRDefault="00C03397" w:rsidP="00C03397">
            <w:pPr>
              <w:tabs>
                <w:tab w:val="left" w:pos="5954"/>
              </w:tabs>
              <w:rPr>
                <w:b/>
              </w:rPr>
            </w:pPr>
          </w:p>
        </w:tc>
      </w:tr>
      <w:tr w:rsidR="00C03397" w:rsidRPr="00C03397" w14:paraId="146A7351" w14:textId="77777777" w:rsidTr="00E843AD">
        <w:trPr>
          <w:trHeight w:val="57"/>
        </w:trPr>
        <w:tc>
          <w:tcPr>
            <w:tcW w:w="4313" w:type="dxa"/>
          </w:tcPr>
          <w:p w14:paraId="4B99EA34" w14:textId="77777777" w:rsidR="00C03397" w:rsidRPr="00C03397" w:rsidRDefault="00C03397" w:rsidP="00C03397">
            <w:pPr>
              <w:tabs>
                <w:tab w:val="left" w:pos="5954"/>
              </w:tabs>
              <w:ind w:left="94"/>
            </w:pPr>
            <w:r w:rsidRPr="00C03397">
              <w:t>_________________ / /</w:t>
            </w:r>
          </w:p>
        </w:tc>
        <w:tc>
          <w:tcPr>
            <w:tcW w:w="4110" w:type="dxa"/>
          </w:tcPr>
          <w:p w14:paraId="6ABA9EC9" w14:textId="77777777" w:rsidR="00C03397" w:rsidRPr="00C03397" w:rsidRDefault="00C03397" w:rsidP="00C03397">
            <w:pPr>
              <w:tabs>
                <w:tab w:val="left" w:pos="5954"/>
              </w:tabs>
            </w:pPr>
            <w:r w:rsidRPr="00C03397">
              <w:t>_________________ / /</w:t>
            </w:r>
          </w:p>
        </w:tc>
      </w:tr>
      <w:tr w:rsidR="00C03397" w:rsidRPr="00C03397" w14:paraId="6C14B022" w14:textId="77777777" w:rsidTr="00E843AD">
        <w:tc>
          <w:tcPr>
            <w:tcW w:w="4313" w:type="dxa"/>
          </w:tcPr>
          <w:p w14:paraId="52D6AC49" w14:textId="77777777" w:rsidR="00C03397" w:rsidRPr="00C03397" w:rsidRDefault="00C03397" w:rsidP="00C03397">
            <w:pPr>
              <w:tabs>
                <w:tab w:val="left" w:pos="5954"/>
              </w:tabs>
              <w:ind w:left="94"/>
            </w:pPr>
          </w:p>
          <w:p w14:paraId="109C5FC3" w14:textId="77777777" w:rsidR="00C03397" w:rsidRPr="00C03397" w:rsidRDefault="00C03397" w:rsidP="00C03397">
            <w:pPr>
              <w:tabs>
                <w:tab w:val="left" w:pos="5954"/>
              </w:tabs>
              <w:ind w:left="94"/>
            </w:pPr>
            <w:r w:rsidRPr="00C03397">
              <w:t>М.П.</w:t>
            </w:r>
          </w:p>
        </w:tc>
        <w:tc>
          <w:tcPr>
            <w:tcW w:w="4110" w:type="dxa"/>
          </w:tcPr>
          <w:p w14:paraId="5A127D40" w14:textId="77777777" w:rsidR="00C03397" w:rsidRPr="00C03397" w:rsidRDefault="00C03397" w:rsidP="00C03397">
            <w:pPr>
              <w:tabs>
                <w:tab w:val="left" w:pos="5954"/>
              </w:tabs>
            </w:pPr>
          </w:p>
          <w:p w14:paraId="125BF00C" w14:textId="77777777" w:rsidR="00C03397" w:rsidRPr="00C03397" w:rsidRDefault="00C03397" w:rsidP="00C03397">
            <w:pPr>
              <w:tabs>
                <w:tab w:val="left" w:pos="5954"/>
              </w:tabs>
            </w:pPr>
            <w:r w:rsidRPr="00C03397">
              <w:t>М.П.</w:t>
            </w:r>
          </w:p>
        </w:tc>
      </w:tr>
    </w:tbl>
    <w:p w14:paraId="70B5F5E5" w14:textId="77777777" w:rsidR="00C03397" w:rsidRPr="00C03397" w:rsidRDefault="00C03397" w:rsidP="00C03397">
      <w:pPr>
        <w:sectPr w:rsidR="00C03397" w:rsidRPr="00C03397" w:rsidSect="00E843AD">
          <w:footerReference w:type="even" r:id="rId27"/>
          <w:footerReference w:type="default" r:id="rId28"/>
          <w:headerReference w:type="first" r:id="rId29"/>
          <w:pgSz w:w="11906" w:h="16838"/>
          <w:pgMar w:top="1134" w:right="707" w:bottom="992" w:left="1134" w:header="454" w:footer="510" w:gutter="0"/>
          <w:cols w:space="708"/>
          <w:docGrid w:linePitch="360"/>
        </w:sectPr>
      </w:pPr>
    </w:p>
    <w:p w14:paraId="0FA7419D" w14:textId="77777777" w:rsidR="00C03397" w:rsidRPr="00C03397" w:rsidRDefault="00C03397" w:rsidP="00C03397">
      <w:pPr>
        <w:jc w:val="right"/>
        <w:rPr>
          <w:b/>
        </w:rPr>
      </w:pPr>
      <w:bookmarkStart w:id="4" w:name="_Toc205004443"/>
      <w:r w:rsidRPr="00C03397">
        <w:rPr>
          <w:b/>
        </w:rPr>
        <w:lastRenderedPageBreak/>
        <w:t>ПРИЛОЖЕНИЕ №1</w:t>
      </w:r>
    </w:p>
    <w:p w14:paraId="1E8CDB69" w14:textId="77777777" w:rsidR="00C03397" w:rsidRPr="00C03397" w:rsidRDefault="00C03397" w:rsidP="00C03397">
      <w:pPr>
        <w:jc w:val="right"/>
      </w:pPr>
      <w:r w:rsidRPr="00C03397">
        <w:t>к договору от «___» _________ 2021 г.</w:t>
      </w:r>
    </w:p>
    <w:p w14:paraId="1CCA078A" w14:textId="77777777" w:rsidR="00C03397" w:rsidRPr="00C03397" w:rsidRDefault="00C03397" w:rsidP="00C03397">
      <w:pPr>
        <w:jc w:val="right"/>
      </w:pPr>
      <w:r w:rsidRPr="00C03397">
        <w:t xml:space="preserve">№ </w:t>
      </w:r>
    </w:p>
    <w:p w14:paraId="0D8FFC0C" w14:textId="77777777" w:rsidR="00C03397" w:rsidRPr="00C03397" w:rsidRDefault="00C03397" w:rsidP="00C03397">
      <w:pPr>
        <w:ind w:firstLine="709"/>
        <w:jc w:val="center"/>
        <w:rPr>
          <w:b/>
          <w:bCs/>
          <w:kern w:val="32"/>
          <w:sz w:val="28"/>
          <w:szCs w:val="28"/>
          <w:lang w:eastAsia="x-none"/>
        </w:rPr>
      </w:pPr>
    </w:p>
    <w:p w14:paraId="67C513B3" w14:textId="77777777" w:rsidR="00C03397" w:rsidRPr="00C03397" w:rsidRDefault="00C03397" w:rsidP="00C03397">
      <w:pPr>
        <w:jc w:val="center"/>
        <w:rPr>
          <w:b/>
        </w:rPr>
      </w:pPr>
      <w:r w:rsidRPr="00C03397">
        <w:rPr>
          <w:b/>
        </w:rPr>
        <w:t>Техническое задание на оказание услуг по ежедневному мониторингу средств массовой информации и социальных сетей, а также доступу к базам СМИ</w:t>
      </w:r>
    </w:p>
    <w:p w14:paraId="0E91B4D7" w14:textId="77777777" w:rsidR="00C03397" w:rsidRPr="00C03397" w:rsidRDefault="00C03397" w:rsidP="00C03397">
      <w:pPr>
        <w:jc w:val="center"/>
        <w:rPr>
          <w:b/>
        </w:rPr>
      </w:pPr>
    </w:p>
    <w:p w14:paraId="06D3446C" w14:textId="77777777" w:rsidR="00C03397" w:rsidRPr="00C03397" w:rsidRDefault="00C03397" w:rsidP="00C03397">
      <w:pPr>
        <w:numPr>
          <w:ilvl w:val="0"/>
          <w:numId w:val="47"/>
        </w:numPr>
        <w:ind w:firstLine="0"/>
        <w:contextualSpacing/>
        <w:rPr>
          <w:b/>
          <w:lang w:val="en-US" w:eastAsia="en-US"/>
        </w:rPr>
      </w:pPr>
      <w:r w:rsidRPr="00C03397">
        <w:rPr>
          <w:b/>
          <w:lang w:val="en-AU" w:eastAsia="en-US"/>
        </w:rPr>
        <w:t>Общая информация</w:t>
      </w:r>
    </w:p>
    <w:p w14:paraId="71F48C11" w14:textId="77777777" w:rsidR="00C03397" w:rsidRPr="00C03397" w:rsidRDefault="00C03397" w:rsidP="00C03397">
      <w:pPr>
        <w:numPr>
          <w:ilvl w:val="1"/>
          <w:numId w:val="47"/>
        </w:numPr>
        <w:ind w:firstLine="0"/>
        <w:contextualSpacing/>
        <w:jc w:val="both"/>
        <w:rPr>
          <w:lang w:eastAsia="en-US"/>
        </w:rPr>
      </w:pPr>
      <w:r w:rsidRPr="00C03397">
        <w:rPr>
          <w:lang w:eastAsia="en-US"/>
        </w:rPr>
        <w:t>Специализация компании: мониторинг и аналитика СМИ</w:t>
      </w:r>
    </w:p>
    <w:p w14:paraId="4DAE6827" w14:textId="77777777" w:rsidR="00C03397" w:rsidRPr="00C03397" w:rsidRDefault="00C03397" w:rsidP="00C03397">
      <w:pPr>
        <w:numPr>
          <w:ilvl w:val="1"/>
          <w:numId w:val="47"/>
        </w:numPr>
        <w:ind w:firstLine="0"/>
        <w:contextualSpacing/>
        <w:jc w:val="both"/>
        <w:rPr>
          <w:lang w:eastAsia="en-US"/>
        </w:rPr>
      </w:pPr>
      <w:r w:rsidRPr="00C03397">
        <w:rPr>
          <w:lang w:eastAsia="en-US"/>
        </w:rPr>
        <w:t xml:space="preserve">Объем предоставляемого права пользования Системой: </w:t>
      </w:r>
    </w:p>
    <w:p w14:paraId="36DE834D" w14:textId="77777777" w:rsidR="00C03397" w:rsidRPr="00C03397" w:rsidRDefault="00C03397" w:rsidP="00C03397">
      <w:pPr>
        <w:numPr>
          <w:ilvl w:val="2"/>
          <w:numId w:val="47"/>
        </w:numPr>
        <w:ind w:left="709" w:firstLine="0"/>
        <w:contextualSpacing/>
        <w:jc w:val="both"/>
        <w:rPr>
          <w:lang w:eastAsia="en-US"/>
        </w:rPr>
      </w:pPr>
      <w:r w:rsidRPr="00C03397">
        <w:rPr>
          <w:lang w:eastAsia="en-US"/>
        </w:rPr>
        <w:t>количество предоставляемых доступов к Системе: 2 (два)</w:t>
      </w:r>
    </w:p>
    <w:p w14:paraId="115FE05D" w14:textId="77777777" w:rsidR="00C03397" w:rsidRPr="00C03397" w:rsidRDefault="00C03397" w:rsidP="00C03397">
      <w:pPr>
        <w:numPr>
          <w:ilvl w:val="2"/>
          <w:numId w:val="47"/>
        </w:numPr>
        <w:ind w:left="709" w:firstLine="0"/>
        <w:contextualSpacing/>
        <w:jc w:val="both"/>
        <w:rPr>
          <w:lang w:eastAsia="en-US"/>
        </w:rPr>
      </w:pPr>
      <w:r w:rsidRPr="00C03397">
        <w:rPr>
          <w:lang w:eastAsia="en-US"/>
        </w:rPr>
        <w:t>количество сообщений СМИ для мониторинга и анализа: до 50 000 сообщений в течение 1 (одного) календарного месяца суммарно для всех пользователей</w:t>
      </w:r>
    </w:p>
    <w:p w14:paraId="262F1CE3" w14:textId="77777777" w:rsidR="00C03397" w:rsidRPr="00C03397" w:rsidRDefault="00C03397" w:rsidP="00C03397">
      <w:pPr>
        <w:numPr>
          <w:ilvl w:val="2"/>
          <w:numId w:val="47"/>
        </w:numPr>
        <w:ind w:left="709" w:firstLine="0"/>
        <w:contextualSpacing/>
        <w:jc w:val="both"/>
        <w:rPr>
          <w:lang w:eastAsia="en-US"/>
        </w:rPr>
      </w:pPr>
      <w:r w:rsidRPr="00C03397">
        <w:rPr>
          <w:lang w:eastAsia="en-US"/>
        </w:rPr>
        <w:t xml:space="preserve">чтение, экспорт и </w:t>
      </w:r>
      <w:r w:rsidRPr="00C03397">
        <w:rPr>
          <w:lang w:val="en-US" w:eastAsia="en-US"/>
        </w:rPr>
        <w:t>e</w:t>
      </w:r>
      <w:r w:rsidRPr="00C03397">
        <w:rPr>
          <w:lang w:eastAsia="en-US"/>
        </w:rPr>
        <w:t>-</w:t>
      </w:r>
      <w:r w:rsidRPr="00C03397">
        <w:rPr>
          <w:lang w:val="en-US" w:eastAsia="en-US"/>
        </w:rPr>
        <w:t>mail</w:t>
      </w:r>
      <w:r w:rsidRPr="00C03397">
        <w:rPr>
          <w:lang w:eastAsia="en-US"/>
        </w:rPr>
        <w:t xml:space="preserve"> рассылка сообщений СМИ: до 3</w:t>
      </w:r>
      <w:r w:rsidRPr="00C03397">
        <w:rPr>
          <w:lang w:val="en-AU" w:eastAsia="en-US"/>
        </w:rPr>
        <w:t> </w:t>
      </w:r>
      <w:r w:rsidRPr="00C03397">
        <w:rPr>
          <w:lang w:eastAsia="en-US"/>
        </w:rPr>
        <w:t>500 сообщений в течение 1 (одного) календарного месяца суммарно для всех пользователей</w:t>
      </w:r>
    </w:p>
    <w:p w14:paraId="787406C7" w14:textId="77777777" w:rsidR="00C03397" w:rsidRPr="00C03397" w:rsidRDefault="00C03397" w:rsidP="00C03397">
      <w:pPr>
        <w:contextualSpacing/>
        <w:rPr>
          <w:b/>
          <w:lang w:eastAsia="en-US"/>
        </w:rPr>
      </w:pPr>
    </w:p>
    <w:p w14:paraId="16350A17" w14:textId="77777777" w:rsidR="00C03397" w:rsidRPr="00C03397" w:rsidRDefault="00C03397" w:rsidP="00C03397">
      <w:pPr>
        <w:numPr>
          <w:ilvl w:val="0"/>
          <w:numId w:val="47"/>
        </w:numPr>
        <w:ind w:firstLine="0"/>
        <w:contextualSpacing/>
        <w:jc w:val="both"/>
        <w:rPr>
          <w:b/>
          <w:lang w:val="en-AU" w:eastAsia="en-US"/>
        </w:rPr>
      </w:pPr>
      <w:r w:rsidRPr="00C03397">
        <w:rPr>
          <w:b/>
          <w:lang w:val="en-AU" w:eastAsia="en-US"/>
        </w:rPr>
        <w:t xml:space="preserve">Требования к базе СМИ </w:t>
      </w:r>
    </w:p>
    <w:p w14:paraId="0BD0C955" w14:textId="77777777" w:rsidR="00C03397" w:rsidRPr="00C03397" w:rsidRDefault="00C03397" w:rsidP="00C03397">
      <w:pPr>
        <w:numPr>
          <w:ilvl w:val="1"/>
          <w:numId w:val="47"/>
        </w:numPr>
        <w:ind w:firstLine="0"/>
        <w:contextualSpacing/>
        <w:jc w:val="both"/>
        <w:rPr>
          <w:lang w:eastAsia="en-US"/>
        </w:rPr>
      </w:pPr>
      <w:r w:rsidRPr="00C03397">
        <w:rPr>
          <w:lang w:eastAsia="en-US"/>
        </w:rPr>
        <w:t>Исполнитель предоставляет заказчику доступ к базе данных – услуга предоставления возможности самостоятельного поиска информации в базе данных исполнителя.</w:t>
      </w:r>
      <w:r w:rsidRPr="00C03397">
        <w:rPr>
          <w:szCs w:val="20"/>
          <w:lang w:eastAsia="en-US"/>
        </w:rPr>
        <w:t xml:space="preserve"> </w:t>
      </w:r>
      <w:r w:rsidRPr="00C03397">
        <w:rPr>
          <w:lang w:eastAsia="en-US"/>
        </w:rPr>
        <w:t>База СМИ: более 50 000 влиятельных СМИ, в том числе федеральное ТВ.</w:t>
      </w:r>
    </w:p>
    <w:p w14:paraId="63C88576" w14:textId="77777777" w:rsidR="00C03397" w:rsidRPr="00C03397" w:rsidRDefault="00C03397" w:rsidP="00C03397">
      <w:pPr>
        <w:numPr>
          <w:ilvl w:val="1"/>
          <w:numId w:val="47"/>
        </w:numPr>
        <w:ind w:firstLine="0"/>
        <w:contextualSpacing/>
        <w:jc w:val="both"/>
        <w:rPr>
          <w:lang w:eastAsia="en-US"/>
        </w:rPr>
      </w:pPr>
      <w:r w:rsidRPr="00C03397">
        <w:rPr>
          <w:lang w:eastAsia="en-US"/>
        </w:rPr>
        <w:t>Исполнитель обязуется обеспечить техническую возможность доступа заказчика к базе данных круглосуточно за исключением периодов регламентных работ, о которых исполнитель заблаговременно, в срок не менее двух дней, извещает заказчика.</w:t>
      </w:r>
    </w:p>
    <w:p w14:paraId="1EB4F9ED" w14:textId="77777777" w:rsidR="00C03397" w:rsidRPr="00C03397" w:rsidRDefault="00C03397" w:rsidP="00C03397">
      <w:pPr>
        <w:numPr>
          <w:ilvl w:val="1"/>
          <w:numId w:val="47"/>
        </w:numPr>
        <w:ind w:firstLine="0"/>
        <w:contextualSpacing/>
        <w:jc w:val="both"/>
        <w:rPr>
          <w:lang w:eastAsia="en-US"/>
        </w:rPr>
      </w:pPr>
      <w:r w:rsidRPr="00C03397">
        <w:rPr>
          <w:lang w:eastAsia="en-US"/>
        </w:rPr>
        <w:t>Право на использование базы данных заказчика предоставляется путем присвоения пользователю системного имени и пароля, с помощью которых пользователь через сеть Интернет осуществляет доступ к базе данных.</w:t>
      </w:r>
    </w:p>
    <w:p w14:paraId="1FE4CED1" w14:textId="77777777" w:rsidR="00C03397" w:rsidRPr="00C03397" w:rsidRDefault="00C03397" w:rsidP="00C03397">
      <w:pPr>
        <w:numPr>
          <w:ilvl w:val="1"/>
          <w:numId w:val="47"/>
        </w:numPr>
        <w:ind w:firstLine="0"/>
        <w:contextualSpacing/>
        <w:jc w:val="both"/>
        <w:rPr>
          <w:lang w:eastAsia="en-US"/>
        </w:rPr>
      </w:pPr>
      <w:r w:rsidRPr="00C03397">
        <w:rPr>
          <w:lang w:eastAsia="en-US"/>
        </w:rPr>
        <w:t xml:space="preserve">Заказчик получает право на доступ ко всей базе, а также сохранение на каких-либо носителях информации из базы данных. Результаты поиска по базе данных можно экспортировать в формат </w:t>
      </w:r>
      <w:r w:rsidRPr="00C03397">
        <w:rPr>
          <w:lang w:val="en-US" w:eastAsia="en-US"/>
        </w:rPr>
        <w:t>word</w:t>
      </w:r>
      <w:r w:rsidRPr="00C03397">
        <w:rPr>
          <w:lang w:eastAsia="en-US"/>
        </w:rPr>
        <w:t>.</w:t>
      </w:r>
    </w:p>
    <w:p w14:paraId="27DEF9F9" w14:textId="77777777" w:rsidR="00C03397" w:rsidRPr="00C03397" w:rsidRDefault="00C03397" w:rsidP="00C03397">
      <w:pPr>
        <w:numPr>
          <w:ilvl w:val="1"/>
          <w:numId w:val="47"/>
        </w:numPr>
        <w:ind w:firstLine="0"/>
        <w:contextualSpacing/>
        <w:jc w:val="both"/>
        <w:rPr>
          <w:lang w:eastAsia="en-US"/>
        </w:rPr>
      </w:pPr>
      <w:r w:rsidRPr="00C03397">
        <w:rPr>
          <w:lang w:eastAsia="en-US"/>
        </w:rPr>
        <w:t>Заказчик имеет право запросить добавление в базу данных информации из открытых интернет-ресурсов, исполнитель при этом обязан провести проверку технологической возможности добавления и при наличии такой возможности выполнить работу по удовлетворению запроса в течение 1 рабочего дня со дня обращения.</w:t>
      </w:r>
    </w:p>
    <w:p w14:paraId="30289B53" w14:textId="77777777" w:rsidR="00C03397" w:rsidRPr="00C03397" w:rsidRDefault="00C03397" w:rsidP="00C03397">
      <w:pPr>
        <w:numPr>
          <w:ilvl w:val="1"/>
          <w:numId w:val="47"/>
        </w:numPr>
        <w:ind w:firstLine="0"/>
        <w:contextualSpacing/>
        <w:jc w:val="both"/>
        <w:rPr>
          <w:lang w:eastAsia="en-US"/>
        </w:rPr>
      </w:pPr>
      <w:r w:rsidRPr="00C03397">
        <w:rPr>
          <w:lang w:eastAsia="en-US"/>
        </w:rPr>
        <w:t>В базе данных должна быть предусмотрена возможность фильтрации, в том числе по нескольким фильтрам: по словам, событиям, релевантности, времени события и опубликования информации о нем, источникам информации и по персоналиям.</w:t>
      </w:r>
    </w:p>
    <w:p w14:paraId="20DB9F23" w14:textId="77777777" w:rsidR="00C03397" w:rsidRPr="00C03397" w:rsidRDefault="00C03397" w:rsidP="00C03397">
      <w:pPr>
        <w:numPr>
          <w:ilvl w:val="1"/>
          <w:numId w:val="47"/>
        </w:numPr>
        <w:ind w:firstLine="0"/>
        <w:contextualSpacing/>
        <w:jc w:val="both"/>
        <w:rPr>
          <w:lang w:eastAsia="en-US"/>
        </w:rPr>
      </w:pPr>
      <w:r w:rsidRPr="00C03397">
        <w:rPr>
          <w:lang w:eastAsia="en-US"/>
        </w:rPr>
        <w:t>В базе данных должны быть предусмотрена возможность построения составных запросов, используя логические операторы «И», «ИЛИ», и «НЕ» (последний исключает из результатов поиска документы, в которых содержатся слова-аргументы оператора).</w:t>
      </w:r>
    </w:p>
    <w:p w14:paraId="2474CF58" w14:textId="77777777" w:rsidR="00C03397" w:rsidRPr="00C03397" w:rsidRDefault="00C03397" w:rsidP="00C03397">
      <w:pPr>
        <w:numPr>
          <w:ilvl w:val="1"/>
          <w:numId w:val="47"/>
        </w:numPr>
        <w:ind w:firstLine="0"/>
        <w:contextualSpacing/>
        <w:jc w:val="both"/>
        <w:rPr>
          <w:lang w:eastAsia="en-US"/>
        </w:rPr>
      </w:pPr>
      <w:r w:rsidRPr="00C03397">
        <w:rPr>
          <w:lang w:eastAsia="en-US"/>
        </w:rPr>
        <w:t>В базе данных должна быть предусмотрена возможность ранжирования сообщений по влиятельности источников.</w:t>
      </w:r>
    </w:p>
    <w:p w14:paraId="30431D57" w14:textId="77777777" w:rsidR="00C03397" w:rsidRPr="00C03397" w:rsidRDefault="00C03397" w:rsidP="00C03397">
      <w:pPr>
        <w:numPr>
          <w:ilvl w:val="1"/>
          <w:numId w:val="47"/>
        </w:numPr>
        <w:ind w:firstLine="0"/>
        <w:contextualSpacing/>
        <w:jc w:val="both"/>
        <w:rPr>
          <w:lang w:val="en-AU" w:eastAsia="en-US"/>
        </w:rPr>
      </w:pPr>
      <w:r w:rsidRPr="00C03397">
        <w:rPr>
          <w:lang w:eastAsia="en-US"/>
        </w:rPr>
        <w:t xml:space="preserve">В базе данных должна быть предусмотрена возможность сравнительного анализа качества упоминаний, а также автоматической группировки сообщений по перепечаткам, тематическая кластеризация. </w:t>
      </w:r>
      <w:r w:rsidRPr="00C03397">
        <w:rPr>
          <w:lang w:val="en-AU" w:eastAsia="en-US"/>
        </w:rPr>
        <w:t>Объектный поиск – более 60 000 объектов.</w:t>
      </w:r>
    </w:p>
    <w:p w14:paraId="19C95931" w14:textId="77777777" w:rsidR="00C03397" w:rsidRPr="00C03397" w:rsidRDefault="00C03397" w:rsidP="00C03397">
      <w:pPr>
        <w:numPr>
          <w:ilvl w:val="1"/>
          <w:numId w:val="47"/>
        </w:numPr>
        <w:ind w:firstLine="0"/>
        <w:contextualSpacing/>
        <w:jc w:val="both"/>
        <w:rPr>
          <w:lang w:eastAsia="en-US"/>
        </w:rPr>
      </w:pPr>
      <w:r w:rsidRPr="00C03397">
        <w:rPr>
          <w:lang w:eastAsia="en-US"/>
        </w:rPr>
        <w:t>Оперативность поставки: СМИ – федеральные газеты к 05:00, федеральное ТВ – в течение 1,5 часа после эфира, интернет – 30 минут.</w:t>
      </w:r>
    </w:p>
    <w:p w14:paraId="5C6F6452" w14:textId="77777777" w:rsidR="00C03397" w:rsidRPr="00C03397" w:rsidRDefault="00C03397" w:rsidP="00C03397">
      <w:pPr>
        <w:numPr>
          <w:ilvl w:val="1"/>
          <w:numId w:val="47"/>
        </w:numPr>
        <w:ind w:firstLine="0"/>
        <w:contextualSpacing/>
        <w:jc w:val="both"/>
        <w:rPr>
          <w:lang w:val="en-AU" w:eastAsia="en-US"/>
        </w:rPr>
      </w:pPr>
      <w:r w:rsidRPr="00C03397">
        <w:rPr>
          <w:lang w:eastAsia="en-US"/>
        </w:rPr>
        <w:t xml:space="preserve">Качественные оценки (позитив/ негатив, индекс цитируемости, заметность сообщений, роль, цитирование, </w:t>
      </w:r>
      <w:r w:rsidRPr="00C03397">
        <w:rPr>
          <w:lang w:val="en-US" w:eastAsia="en-US"/>
        </w:rPr>
        <w:t>likes</w:t>
      </w:r>
      <w:r w:rsidRPr="00C03397">
        <w:rPr>
          <w:lang w:eastAsia="en-US"/>
        </w:rPr>
        <w:t xml:space="preserve"> </w:t>
      </w:r>
      <w:r w:rsidRPr="00C03397">
        <w:rPr>
          <w:lang w:val="en-US" w:eastAsia="en-US"/>
        </w:rPr>
        <w:t>and</w:t>
      </w:r>
      <w:r w:rsidRPr="00C03397">
        <w:rPr>
          <w:lang w:eastAsia="en-US"/>
        </w:rPr>
        <w:t xml:space="preserve"> </w:t>
      </w:r>
      <w:r w:rsidRPr="00C03397">
        <w:rPr>
          <w:lang w:val="en-US" w:eastAsia="en-US"/>
        </w:rPr>
        <w:t>shares</w:t>
      </w:r>
      <w:r w:rsidRPr="00C03397">
        <w:rPr>
          <w:lang w:eastAsia="en-US"/>
        </w:rPr>
        <w:t xml:space="preserve">. </w:t>
      </w:r>
      <w:r w:rsidRPr="00C03397">
        <w:rPr>
          <w:lang w:val="en-AU" w:eastAsia="en-US"/>
        </w:rPr>
        <w:t>Итоговый качественный показатель – МедиаИндекс).</w:t>
      </w:r>
    </w:p>
    <w:p w14:paraId="38688E7B" w14:textId="77777777" w:rsidR="00C03397" w:rsidRPr="00C03397" w:rsidRDefault="00C03397" w:rsidP="00C03397">
      <w:pPr>
        <w:jc w:val="both"/>
      </w:pPr>
    </w:p>
    <w:p w14:paraId="1E2EE5B8" w14:textId="77777777" w:rsidR="00C03397" w:rsidRPr="00C03397" w:rsidRDefault="00C03397" w:rsidP="00C03397">
      <w:pPr>
        <w:numPr>
          <w:ilvl w:val="0"/>
          <w:numId w:val="47"/>
        </w:numPr>
        <w:ind w:firstLine="0"/>
        <w:contextualSpacing/>
        <w:jc w:val="both"/>
        <w:rPr>
          <w:b/>
          <w:lang w:eastAsia="en-US"/>
        </w:rPr>
      </w:pPr>
      <w:r w:rsidRPr="00C03397">
        <w:rPr>
          <w:b/>
          <w:lang w:eastAsia="en-US"/>
        </w:rPr>
        <w:t>Требования к мониторингу СМИ и социальных сетей</w:t>
      </w:r>
    </w:p>
    <w:p w14:paraId="082F7FF1" w14:textId="77777777" w:rsidR="00C03397" w:rsidRPr="00C03397" w:rsidRDefault="00C03397" w:rsidP="00C03397">
      <w:pPr>
        <w:numPr>
          <w:ilvl w:val="1"/>
          <w:numId w:val="47"/>
        </w:numPr>
        <w:ind w:firstLine="0"/>
        <w:contextualSpacing/>
        <w:jc w:val="both"/>
        <w:rPr>
          <w:lang w:eastAsia="en-US"/>
        </w:rPr>
      </w:pPr>
      <w:r w:rsidRPr="00C03397">
        <w:rPr>
          <w:lang w:eastAsia="en-US"/>
        </w:rPr>
        <w:lastRenderedPageBreak/>
        <w:t>Цели и задачи: ежедневный мониторинг СМИ и социальных сетей</w:t>
      </w:r>
    </w:p>
    <w:p w14:paraId="214BE797" w14:textId="77777777" w:rsidR="00C03397" w:rsidRPr="00C03397" w:rsidRDefault="00C03397" w:rsidP="00C03397">
      <w:pPr>
        <w:numPr>
          <w:ilvl w:val="1"/>
          <w:numId w:val="47"/>
        </w:numPr>
        <w:ind w:firstLine="0"/>
        <w:contextualSpacing/>
        <w:jc w:val="both"/>
        <w:rPr>
          <w:lang w:eastAsia="en-US"/>
        </w:rPr>
      </w:pPr>
      <w:r w:rsidRPr="00C03397">
        <w:rPr>
          <w:lang w:eastAsia="en-US"/>
        </w:rPr>
        <w:t>Период отчета и срок предоставления: по рабочим дням к 09.00. Мониторинг за выходные и праздничные дни предоставляется в первый рабочий день, следующий за выходным.</w:t>
      </w:r>
    </w:p>
    <w:p w14:paraId="780057AE" w14:textId="77777777" w:rsidR="00C03397" w:rsidRPr="00C03397" w:rsidRDefault="00C03397" w:rsidP="00C03397">
      <w:pPr>
        <w:numPr>
          <w:ilvl w:val="1"/>
          <w:numId w:val="47"/>
        </w:numPr>
        <w:ind w:firstLine="0"/>
        <w:contextualSpacing/>
        <w:jc w:val="both"/>
        <w:rPr>
          <w:lang w:eastAsia="en-US"/>
        </w:rPr>
      </w:pPr>
      <w:r w:rsidRPr="00C03397">
        <w:rPr>
          <w:lang w:eastAsia="en-US"/>
        </w:rPr>
        <w:t>Объекты мониторинга: Компания «Курорты Северного Кавказа», курорты «Архыз», «Ведучи», «Эльбрус», «Мамисон». Спикеры: Генеральный директор АО «КСК». Заказчик имеет право сменить объекты мониторинга и спикеров.</w:t>
      </w:r>
    </w:p>
    <w:p w14:paraId="4030A785" w14:textId="77777777" w:rsidR="00C03397" w:rsidRPr="00C03397" w:rsidRDefault="00C03397" w:rsidP="00C03397">
      <w:pPr>
        <w:numPr>
          <w:ilvl w:val="1"/>
          <w:numId w:val="47"/>
        </w:numPr>
        <w:ind w:firstLine="0"/>
        <w:contextualSpacing/>
        <w:jc w:val="both"/>
        <w:rPr>
          <w:lang w:val="en-AU" w:eastAsia="en-US"/>
        </w:rPr>
      </w:pPr>
      <w:r w:rsidRPr="00C03397">
        <w:rPr>
          <w:lang w:eastAsia="en-US"/>
        </w:rPr>
        <w:t xml:space="preserve">СМИ для отчета: крупные федеральные источники: пресса, ТВ, радио, информационные агентства и интернет. </w:t>
      </w:r>
      <w:r w:rsidRPr="00C03397">
        <w:rPr>
          <w:lang w:val="en-AU" w:eastAsia="en-US"/>
        </w:rPr>
        <w:t>Социальные сети для отчета: телеграм-каналы.</w:t>
      </w:r>
    </w:p>
    <w:p w14:paraId="25977628" w14:textId="77777777" w:rsidR="00C03397" w:rsidRPr="00C03397" w:rsidRDefault="00C03397" w:rsidP="00C03397">
      <w:pPr>
        <w:numPr>
          <w:ilvl w:val="1"/>
          <w:numId w:val="47"/>
        </w:numPr>
        <w:ind w:firstLine="0"/>
        <w:contextualSpacing/>
        <w:jc w:val="both"/>
        <w:rPr>
          <w:lang w:val="en-AU" w:eastAsia="en-US"/>
        </w:rPr>
      </w:pPr>
      <w:r w:rsidRPr="00C03397">
        <w:rPr>
          <w:lang w:val="en-AU" w:eastAsia="en-US"/>
        </w:rPr>
        <w:t xml:space="preserve">Состав и структура отчета: </w:t>
      </w:r>
    </w:p>
    <w:p w14:paraId="3E9C9208" w14:textId="77777777" w:rsidR="00C03397" w:rsidRPr="00C03397" w:rsidRDefault="00C03397" w:rsidP="00C03397">
      <w:pPr>
        <w:widowControl w:val="0"/>
        <w:numPr>
          <w:ilvl w:val="2"/>
          <w:numId w:val="47"/>
        </w:numPr>
        <w:ind w:left="709" w:firstLine="0"/>
        <w:contextualSpacing/>
        <w:jc w:val="both"/>
      </w:pPr>
      <w:r w:rsidRPr="00C03397">
        <w:t xml:space="preserve">Новости туризма в СКФО и горнолыжного туризма </w:t>
      </w:r>
    </w:p>
    <w:p w14:paraId="179B0AE9" w14:textId="77777777" w:rsidR="00C03397" w:rsidRPr="00C03397" w:rsidRDefault="00C03397" w:rsidP="00C03397">
      <w:pPr>
        <w:widowControl w:val="0"/>
        <w:ind w:left="709"/>
        <w:jc w:val="both"/>
        <w:rPr>
          <w:i/>
        </w:rPr>
      </w:pPr>
      <w:r w:rsidRPr="00C03397">
        <w:rPr>
          <w:i/>
        </w:rPr>
        <w:t>Включаются наименования источников, заголовки сообщений, даты выхода, гиперссылки на первоисточник и краткий анонс</w:t>
      </w:r>
    </w:p>
    <w:p w14:paraId="31FE437E" w14:textId="77777777" w:rsidR="00C03397" w:rsidRPr="00C03397" w:rsidRDefault="00C03397" w:rsidP="00C03397">
      <w:pPr>
        <w:widowControl w:val="0"/>
        <w:numPr>
          <w:ilvl w:val="2"/>
          <w:numId w:val="47"/>
        </w:numPr>
        <w:ind w:left="709" w:firstLine="0"/>
        <w:contextualSpacing/>
        <w:jc w:val="both"/>
        <w:rPr>
          <w:i/>
          <w:lang w:val="en-AU"/>
        </w:rPr>
      </w:pPr>
      <w:r w:rsidRPr="00C03397">
        <w:rPr>
          <w:lang w:val="en-AU"/>
        </w:rPr>
        <w:t>Упоминание спикеров</w:t>
      </w:r>
    </w:p>
    <w:p w14:paraId="0270111E" w14:textId="77777777" w:rsidR="00C03397" w:rsidRPr="00C03397" w:rsidRDefault="00C03397" w:rsidP="00C03397">
      <w:pPr>
        <w:widowControl w:val="0"/>
        <w:ind w:left="709"/>
        <w:jc w:val="both"/>
        <w:rPr>
          <w:i/>
        </w:rPr>
      </w:pPr>
      <w:r w:rsidRPr="00C03397">
        <w:rPr>
          <w:i/>
        </w:rPr>
        <w:t>Включаются наименования источников, заголовки сообщений, даты выхода, гиперссылки на первоисточник и краткий анонс.</w:t>
      </w:r>
    </w:p>
    <w:p w14:paraId="204D654C" w14:textId="77777777" w:rsidR="00C03397" w:rsidRPr="00C03397" w:rsidRDefault="00C03397" w:rsidP="00C03397">
      <w:pPr>
        <w:widowControl w:val="0"/>
        <w:numPr>
          <w:ilvl w:val="2"/>
          <w:numId w:val="47"/>
        </w:numPr>
        <w:ind w:left="709" w:firstLine="0"/>
        <w:contextualSpacing/>
        <w:jc w:val="both"/>
        <w:rPr>
          <w:i/>
        </w:rPr>
      </w:pPr>
      <w:r w:rsidRPr="00C03397">
        <w:t>Упоминания компании и курортов «Архыз», «Ведучи» и «Эльбрус»</w:t>
      </w:r>
    </w:p>
    <w:p w14:paraId="5433CD55" w14:textId="77777777" w:rsidR="00C03397" w:rsidRPr="00C03397" w:rsidRDefault="00C03397" w:rsidP="00C03397">
      <w:pPr>
        <w:widowControl w:val="0"/>
        <w:ind w:left="709"/>
        <w:jc w:val="both"/>
        <w:rPr>
          <w:i/>
        </w:rPr>
      </w:pPr>
      <w:r w:rsidRPr="00C03397">
        <w:rPr>
          <w:i/>
        </w:rPr>
        <w:t>Включаются наименования источников, заголовки сообщений, даты выхода, гиперссылки на первоисточник и краткий анонс.</w:t>
      </w:r>
    </w:p>
    <w:p w14:paraId="6259139D" w14:textId="77777777" w:rsidR="00C03397" w:rsidRPr="00C03397" w:rsidRDefault="00C03397" w:rsidP="00C03397">
      <w:pPr>
        <w:widowControl w:val="0"/>
        <w:numPr>
          <w:ilvl w:val="2"/>
          <w:numId w:val="47"/>
        </w:numPr>
        <w:ind w:left="709" w:firstLine="0"/>
        <w:contextualSpacing/>
        <w:jc w:val="both"/>
      </w:pPr>
      <w:r w:rsidRPr="00C03397">
        <w:t>Сводка из телеграм-каналов по объектам и спикерам</w:t>
      </w:r>
    </w:p>
    <w:p w14:paraId="0E5250CB" w14:textId="77777777" w:rsidR="00C03397" w:rsidRPr="00C03397" w:rsidRDefault="00C03397" w:rsidP="00C03397">
      <w:pPr>
        <w:widowControl w:val="0"/>
        <w:ind w:left="709"/>
        <w:jc w:val="both"/>
        <w:rPr>
          <w:i/>
        </w:rPr>
      </w:pPr>
      <w:r w:rsidRPr="00C03397">
        <w:rPr>
          <w:i/>
        </w:rPr>
        <w:t>Включаются наименования источников, заголовки сообщений, даты выхода, гиперссылки на первоисточник и краткий анонс.</w:t>
      </w:r>
    </w:p>
    <w:p w14:paraId="06F23EA9" w14:textId="77777777" w:rsidR="00C03397" w:rsidRPr="00C03397" w:rsidRDefault="00C03397" w:rsidP="00C03397">
      <w:pPr>
        <w:widowControl w:val="0"/>
        <w:numPr>
          <w:ilvl w:val="2"/>
          <w:numId w:val="47"/>
        </w:numPr>
        <w:ind w:left="709" w:firstLine="0"/>
        <w:contextualSpacing/>
        <w:jc w:val="both"/>
        <w:rPr>
          <w:i/>
          <w:lang w:val="en-AU"/>
        </w:rPr>
      </w:pPr>
      <w:r w:rsidRPr="00C03397">
        <w:rPr>
          <w:lang w:val="en-AU"/>
        </w:rPr>
        <w:t>Тексты сообщений</w:t>
      </w:r>
    </w:p>
    <w:p w14:paraId="165A94BE" w14:textId="77777777" w:rsidR="00C03397" w:rsidRPr="00C03397" w:rsidRDefault="00C03397" w:rsidP="00C03397">
      <w:pPr>
        <w:widowControl w:val="0"/>
        <w:ind w:left="709"/>
        <w:jc w:val="both"/>
      </w:pPr>
      <w:r w:rsidRPr="00C03397">
        <w:rPr>
          <w:i/>
        </w:rPr>
        <w:t>Включаются полные тексты сообщений с гиперссылками на первоисточники, указанием списка перепечаток, общим количеством тиражирования и охватом. Сообщения ранжируются по влиятельности источников.</w:t>
      </w:r>
    </w:p>
    <w:p w14:paraId="2C08EB1B" w14:textId="77777777" w:rsidR="00C03397" w:rsidRPr="00C03397" w:rsidRDefault="00C03397" w:rsidP="00C03397">
      <w:pPr>
        <w:numPr>
          <w:ilvl w:val="1"/>
          <w:numId w:val="47"/>
        </w:numPr>
        <w:ind w:firstLine="0"/>
        <w:contextualSpacing/>
        <w:jc w:val="both"/>
        <w:rPr>
          <w:lang w:eastAsia="en-US"/>
        </w:rPr>
      </w:pPr>
      <w:r w:rsidRPr="00C03397">
        <w:rPr>
          <w:lang w:eastAsia="en-US"/>
        </w:rPr>
        <w:t xml:space="preserve">Формат: </w:t>
      </w:r>
      <w:r w:rsidRPr="00C03397">
        <w:rPr>
          <w:lang w:val="en-US" w:eastAsia="en-US"/>
        </w:rPr>
        <w:t>Word</w:t>
      </w:r>
      <w:r w:rsidRPr="00C03397">
        <w:rPr>
          <w:lang w:eastAsia="en-US"/>
        </w:rPr>
        <w:t xml:space="preserve">. Мониторинг СМИ присылается в виде </w:t>
      </w:r>
      <w:r w:rsidRPr="00C03397">
        <w:rPr>
          <w:lang w:val="en-AU" w:eastAsia="en-US"/>
        </w:rPr>
        <w:t>doc</w:t>
      </w:r>
      <w:r w:rsidRPr="00C03397">
        <w:rPr>
          <w:lang w:eastAsia="en-US"/>
        </w:rPr>
        <w:t>-файла на указанные Заказчиком электронные адреса.</w:t>
      </w:r>
    </w:p>
    <w:p w14:paraId="6D30397B" w14:textId="77777777" w:rsidR="00C03397" w:rsidRPr="00C03397" w:rsidRDefault="00C03397" w:rsidP="00C03397">
      <w:pPr>
        <w:jc w:val="both"/>
        <w:rPr>
          <w:rFonts w:eastAsia="Calibri"/>
          <w:lang w:eastAsia="en-US"/>
        </w:rPr>
      </w:pPr>
    </w:p>
    <w:p w14:paraId="6E1A193E" w14:textId="77777777" w:rsidR="00C03397" w:rsidRPr="00C03397" w:rsidRDefault="00C03397" w:rsidP="00C03397">
      <w:pPr>
        <w:jc w:val="center"/>
        <w:rPr>
          <w:b/>
        </w:rPr>
      </w:pPr>
      <w:r w:rsidRPr="00C03397">
        <w:rPr>
          <w:b/>
        </w:rPr>
        <w:t>ПОДПИСИ СТОРОН:</w:t>
      </w:r>
    </w:p>
    <w:p w14:paraId="7A475F93" w14:textId="77777777" w:rsidR="00C03397" w:rsidRPr="00C03397" w:rsidRDefault="00C03397" w:rsidP="00C03397">
      <w:pPr>
        <w:jc w:val="both"/>
        <w:rPr>
          <w:b/>
        </w:rPr>
      </w:pPr>
    </w:p>
    <w:tbl>
      <w:tblPr>
        <w:tblW w:w="8603" w:type="dxa"/>
        <w:tblInd w:w="757" w:type="dxa"/>
        <w:tblLook w:val="01E0" w:firstRow="1" w:lastRow="1" w:firstColumn="1" w:lastColumn="1" w:noHBand="0" w:noVBand="0"/>
      </w:tblPr>
      <w:tblGrid>
        <w:gridCol w:w="4493"/>
        <w:gridCol w:w="4110"/>
      </w:tblGrid>
      <w:tr w:rsidR="00C03397" w:rsidRPr="00C03397" w14:paraId="54AE56E7" w14:textId="77777777" w:rsidTr="00E843AD">
        <w:tc>
          <w:tcPr>
            <w:tcW w:w="4493" w:type="dxa"/>
            <w:hideMark/>
          </w:tcPr>
          <w:bookmarkEnd w:id="4"/>
          <w:p w14:paraId="1F2A7494" w14:textId="77777777" w:rsidR="00C03397" w:rsidRPr="00C03397" w:rsidRDefault="00C03397" w:rsidP="00C03397">
            <w:pPr>
              <w:tabs>
                <w:tab w:val="left" w:pos="5954"/>
              </w:tabs>
              <w:rPr>
                <w:b/>
              </w:rPr>
            </w:pPr>
            <w:r w:rsidRPr="00C03397">
              <w:rPr>
                <w:b/>
              </w:rPr>
              <w:t>ОТ ИСПОЛНИТЕЛЯ:</w:t>
            </w:r>
          </w:p>
          <w:p w14:paraId="3AC71414" w14:textId="77777777" w:rsidR="00C03397" w:rsidRPr="00C03397" w:rsidRDefault="00C03397" w:rsidP="00C03397">
            <w:pPr>
              <w:tabs>
                <w:tab w:val="left" w:pos="5954"/>
              </w:tabs>
              <w:rPr>
                <w:b/>
              </w:rPr>
            </w:pPr>
          </w:p>
        </w:tc>
        <w:tc>
          <w:tcPr>
            <w:tcW w:w="4110" w:type="dxa"/>
            <w:hideMark/>
          </w:tcPr>
          <w:p w14:paraId="025A1398" w14:textId="77777777" w:rsidR="00C03397" w:rsidRPr="00C03397" w:rsidRDefault="00C03397" w:rsidP="00C03397">
            <w:pPr>
              <w:tabs>
                <w:tab w:val="left" w:pos="5954"/>
              </w:tabs>
              <w:rPr>
                <w:b/>
              </w:rPr>
            </w:pPr>
            <w:r w:rsidRPr="00C03397">
              <w:rPr>
                <w:b/>
              </w:rPr>
              <w:t>ОТ ЗАКАЗЧИКА:</w:t>
            </w:r>
          </w:p>
        </w:tc>
      </w:tr>
      <w:tr w:rsidR="00C03397" w:rsidRPr="00C03397" w14:paraId="40238F2D" w14:textId="77777777" w:rsidTr="00E843AD">
        <w:tc>
          <w:tcPr>
            <w:tcW w:w="4493" w:type="dxa"/>
          </w:tcPr>
          <w:p w14:paraId="3F48CDF6" w14:textId="77777777" w:rsidR="00C03397" w:rsidRPr="00C03397" w:rsidRDefault="00C03397" w:rsidP="00C03397">
            <w:pPr>
              <w:tabs>
                <w:tab w:val="left" w:pos="5954"/>
              </w:tabs>
              <w:rPr>
                <w:b/>
              </w:rPr>
            </w:pPr>
          </w:p>
        </w:tc>
        <w:tc>
          <w:tcPr>
            <w:tcW w:w="4110" w:type="dxa"/>
          </w:tcPr>
          <w:p w14:paraId="67123261" w14:textId="77777777" w:rsidR="00C03397" w:rsidRPr="00C03397" w:rsidRDefault="00C03397" w:rsidP="00C03397">
            <w:pPr>
              <w:tabs>
                <w:tab w:val="left" w:pos="5954"/>
              </w:tabs>
              <w:rPr>
                <w:b/>
              </w:rPr>
            </w:pPr>
          </w:p>
        </w:tc>
      </w:tr>
      <w:tr w:rsidR="00C03397" w:rsidRPr="00C03397" w14:paraId="70EB62AA" w14:textId="77777777" w:rsidTr="00E843AD">
        <w:trPr>
          <w:trHeight w:val="57"/>
        </w:trPr>
        <w:tc>
          <w:tcPr>
            <w:tcW w:w="4493" w:type="dxa"/>
          </w:tcPr>
          <w:p w14:paraId="2F388651" w14:textId="77777777" w:rsidR="00C03397" w:rsidRPr="00C03397" w:rsidRDefault="00C03397" w:rsidP="00C03397">
            <w:pPr>
              <w:tabs>
                <w:tab w:val="left" w:pos="5954"/>
              </w:tabs>
            </w:pPr>
            <w:r w:rsidRPr="00C03397">
              <w:t>_________________ / /</w:t>
            </w:r>
          </w:p>
        </w:tc>
        <w:tc>
          <w:tcPr>
            <w:tcW w:w="4110" w:type="dxa"/>
          </w:tcPr>
          <w:p w14:paraId="2685AA84" w14:textId="77777777" w:rsidR="00C03397" w:rsidRPr="00C03397" w:rsidRDefault="00C03397" w:rsidP="00C03397">
            <w:pPr>
              <w:tabs>
                <w:tab w:val="left" w:pos="5954"/>
              </w:tabs>
            </w:pPr>
            <w:r w:rsidRPr="00C03397">
              <w:t>_________________ / /</w:t>
            </w:r>
          </w:p>
        </w:tc>
      </w:tr>
      <w:tr w:rsidR="00C03397" w:rsidRPr="00C03397" w14:paraId="68D8D08B" w14:textId="77777777" w:rsidTr="00E843AD">
        <w:tc>
          <w:tcPr>
            <w:tcW w:w="4493" w:type="dxa"/>
          </w:tcPr>
          <w:p w14:paraId="1135165C" w14:textId="77777777" w:rsidR="00C03397" w:rsidRPr="00C03397" w:rsidRDefault="00C03397" w:rsidP="00C03397">
            <w:pPr>
              <w:tabs>
                <w:tab w:val="left" w:pos="5954"/>
              </w:tabs>
            </w:pPr>
          </w:p>
          <w:p w14:paraId="3CA791FA" w14:textId="77777777" w:rsidR="00C03397" w:rsidRPr="00C03397" w:rsidRDefault="00C03397" w:rsidP="00C03397">
            <w:pPr>
              <w:tabs>
                <w:tab w:val="left" w:pos="5954"/>
              </w:tabs>
            </w:pPr>
            <w:r w:rsidRPr="00C03397">
              <w:t>М.П.</w:t>
            </w:r>
          </w:p>
        </w:tc>
        <w:tc>
          <w:tcPr>
            <w:tcW w:w="4110" w:type="dxa"/>
          </w:tcPr>
          <w:p w14:paraId="0397F366" w14:textId="77777777" w:rsidR="00C03397" w:rsidRPr="00C03397" w:rsidRDefault="00C03397" w:rsidP="00C03397">
            <w:pPr>
              <w:tabs>
                <w:tab w:val="left" w:pos="5954"/>
              </w:tabs>
            </w:pPr>
          </w:p>
          <w:p w14:paraId="77613FC8" w14:textId="77777777" w:rsidR="00C03397" w:rsidRPr="00C03397" w:rsidRDefault="00C03397" w:rsidP="00C03397">
            <w:pPr>
              <w:tabs>
                <w:tab w:val="left" w:pos="5954"/>
              </w:tabs>
            </w:pPr>
            <w:r w:rsidRPr="00C03397">
              <w:t>М.П.</w:t>
            </w:r>
          </w:p>
        </w:tc>
      </w:tr>
    </w:tbl>
    <w:p w14:paraId="60C54C1F" w14:textId="77777777" w:rsidR="00C03397" w:rsidRPr="00C03397" w:rsidRDefault="00C03397" w:rsidP="00C03397">
      <w:pPr>
        <w:tabs>
          <w:tab w:val="num" w:pos="567"/>
          <w:tab w:val="left" w:pos="816"/>
        </w:tabs>
        <w:sectPr w:rsidR="00C03397" w:rsidRPr="00C03397" w:rsidSect="00E843AD">
          <w:footerReference w:type="even" r:id="rId30"/>
          <w:footerReference w:type="default" r:id="rId31"/>
          <w:pgSz w:w="11907" w:h="16839" w:code="9"/>
          <w:pgMar w:top="1135" w:right="850" w:bottom="1276" w:left="1276" w:header="720" w:footer="720" w:gutter="0"/>
          <w:cols w:space="720"/>
        </w:sectPr>
      </w:pPr>
    </w:p>
    <w:p w14:paraId="0C06231F" w14:textId="77777777" w:rsidR="00C03397" w:rsidRPr="00C03397" w:rsidRDefault="00C03397" w:rsidP="00C03397">
      <w:pPr>
        <w:jc w:val="right"/>
        <w:rPr>
          <w:b/>
        </w:rPr>
      </w:pPr>
      <w:r w:rsidRPr="00C03397">
        <w:rPr>
          <w:b/>
        </w:rPr>
        <w:lastRenderedPageBreak/>
        <w:t>ПРИЛОЖЕНИЕ №2</w:t>
      </w:r>
    </w:p>
    <w:p w14:paraId="627E1847" w14:textId="77777777" w:rsidR="00C03397" w:rsidRPr="00C03397" w:rsidRDefault="00C03397" w:rsidP="00C03397">
      <w:pPr>
        <w:jc w:val="right"/>
      </w:pPr>
      <w:r w:rsidRPr="00C03397">
        <w:t>к договору от «___» _________ 2021 г.</w:t>
      </w:r>
    </w:p>
    <w:p w14:paraId="1A764897" w14:textId="77777777" w:rsidR="00C03397" w:rsidRPr="00C03397" w:rsidRDefault="00C03397" w:rsidP="00C03397">
      <w:pPr>
        <w:jc w:val="right"/>
      </w:pPr>
      <w:r w:rsidRPr="00C03397">
        <w:t>№</w:t>
      </w:r>
    </w:p>
    <w:p w14:paraId="46CB98CE" w14:textId="77777777" w:rsidR="00C03397" w:rsidRPr="00C03397" w:rsidRDefault="00C03397" w:rsidP="00C03397">
      <w:pPr>
        <w:jc w:val="center"/>
        <w:rPr>
          <w:b/>
        </w:rPr>
      </w:pPr>
      <w:r w:rsidRPr="00C03397">
        <w:rPr>
          <w:b/>
        </w:rPr>
        <w:t xml:space="preserve">СПЕЦИФИКАЦИЯ </w:t>
      </w:r>
    </w:p>
    <w:p w14:paraId="0BB1E969" w14:textId="77777777" w:rsidR="00C03397" w:rsidRPr="00C03397" w:rsidRDefault="00C03397" w:rsidP="00C03397">
      <w:pPr>
        <w:widowControl w:val="0"/>
        <w:numPr>
          <w:ilvl w:val="0"/>
          <w:numId w:val="49"/>
        </w:numPr>
        <w:ind w:left="357" w:hanging="357"/>
        <w:rPr>
          <w:b/>
        </w:rPr>
      </w:pPr>
      <w:r w:rsidRPr="00C03397">
        <w:rPr>
          <w:b/>
        </w:rPr>
        <w:t>Стоимость права пользования программным обеспечением</w:t>
      </w:r>
    </w:p>
    <w:p w14:paraId="43541B10" w14:textId="77777777" w:rsidR="00C03397" w:rsidRPr="00C03397" w:rsidRDefault="00C03397" w:rsidP="00C03397">
      <w:pPr>
        <w:widowControl w:val="0"/>
        <w:numPr>
          <w:ilvl w:val="1"/>
          <w:numId w:val="49"/>
        </w:numPr>
        <w:tabs>
          <w:tab w:val="left" w:pos="0"/>
        </w:tabs>
        <w:ind w:left="0" w:firstLine="0"/>
        <w:jc w:val="both"/>
      </w:pPr>
      <w:r w:rsidRPr="00C03397">
        <w:t>Количество доступов со спецификацией параметров доступа приведены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7324"/>
        <w:gridCol w:w="1559"/>
      </w:tblGrid>
      <w:tr w:rsidR="00C03397" w:rsidRPr="00C03397" w14:paraId="26C44A29" w14:textId="77777777" w:rsidTr="00E843AD">
        <w:trPr>
          <w:trHeight w:val="822"/>
        </w:trPr>
        <w:tc>
          <w:tcPr>
            <w:tcW w:w="473" w:type="dxa"/>
            <w:vAlign w:val="center"/>
          </w:tcPr>
          <w:p w14:paraId="0C9F1E51" w14:textId="77777777" w:rsidR="00C03397" w:rsidRPr="00C03397" w:rsidRDefault="00C03397" w:rsidP="00C03397">
            <w:pPr>
              <w:autoSpaceDE w:val="0"/>
              <w:autoSpaceDN w:val="0"/>
              <w:adjustRightInd w:val="0"/>
              <w:jc w:val="center"/>
              <w:rPr>
                <w:bCs/>
              </w:rPr>
            </w:pPr>
            <w:r w:rsidRPr="00C03397">
              <w:rPr>
                <w:bCs/>
              </w:rPr>
              <w:t>№</w:t>
            </w:r>
          </w:p>
        </w:tc>
        <w:tc>
          <w:tcPr>
            <w:tcW w:w="7324" w:type="dxa"/>
            <w:vAlign w:val="center"/>
          </w:tcPr>
          <w:p w14:paraId="4F5AB34F" w14:textId="77777777" w:rsidR="00C03397" w:rsidRPr="00C03397" w:rsidRDefault="00C03397" w:rsidP="00C03397">
            <w:pPr>
              <w:autoSpaceDE w:val="0"/>
              <w:autoSpaceDN w:val="0"/>
              <w:adjustRightInd w:val="0"/>
              <w:jc w:val="center"/>
              <w:rPr>
                <w:bCs/>
              </w:rPr>
            </w:pPr>
            <w:r w:rsidRPr="00C03397">
              <w:rPr>
                <w:bCs/>
              </w:rPr>
              <w:t>Наименование услуг</w:t>
            </w:r>
          </w:p>
        </w:tc>
        <w:tc>
          <w:tcPr>
            <w:tcW w:w="1559" w:type="dxa"/>
            <w:vAlign w:val="center"/>
          </w:tcPr>
          <w:p w14:paraId="659DCC24" w14:textId="77777777" w:rsidR="00C03397" w:rsidRPr="00C03397" w:rsidRDefault="00C03397" w:rsidP="00C03397">
            <w:pPr>
              <w:autoSpaceDE w:val="0"/>
              <w:autoSpaceDN w:val="0"/>
              <w:adjustRightInd w:val="0"/>
              <w:jc w:val="center"/>
              <w:rPr>
                <w:bCs/>
              </w:rPr>
            </w:pPr>
            <w:r w:rsidRPr="00C03397">
              <w:rPr>
                <w:bCs/>
              </w:rPr>
              <w:t>Стоимость,</w:t>
            </w:r>
          </w:p>
          <w:p w14:paraId="71AD773D" w14:textId="77777777" w:rsidR="00C03397" w:rsidRPr="00C03397" w:rsidRDefault="00C03397" w:rsidP="00C03397">
            <w:pPr>
              <w:autoSpaceDE w:val="0"/>
              <w:autoSpaceDN w:val="0"/>
              <w:adjustRightInd w:val="0"/>
              <w:jc w:val="center"/>
              <w:rPr>
                <w:bCs/>
              </w:rPr>
            </w:pPr>
            <w:r w:rsidRPr="00C03397">
              <w:rPr>
                <w:bCs/>
              </w:rPr>
              <w:t>руб./мес.</w:t>
            </w:r>
          </w:p>
        </w:tc>
      </w:tr>
      <w:tr w:rsidR="00C03397" w:rsidRPr="00C03397" w14:paraId="47567F33" w14:textId="77777777" w:rsidTr="00E843AD">
        <w:trPr>
          <w:trHeight w:val="53"/>
        </w:trPr>
        <w:tc>
          <w:tcPr>
            <w:tcW w:w="473" w:type="dxa"/>
          </w:tcPr>
          <w:p w14:paraId="535DC90E" w14:textId="77777777" w:rsidR="00C03397" w:rsidRPr="00C03397" w:rsidRDefault="00C03397" w:rsidP="00C03397">
            <w:pPr>
              <w:autoSpaceDE w:val="0"/>
              <w:autoSpaceDN w:val="0"/>
              <w:adjustRightInd w:val="0"/>
              <w:jc w:val="center"/>
            </w:pPr>
            <w:r w:rsidRPr="00C03397">
              <w:t>1.</w:t>
            </w:r>
          </w:p>
        </w:tc>
        <w:tc>
          <w:tcPr>
            <w:tcW w:w="7324" w:type="dxa"/>
          </w:tcPr>
          <w:p w14:paraId="4FF706D6" w14:textId="77777777" w:rsidR="00C03397" w:rsidRPr="00C03397" w:rsidRDefault="00C03397" w:rsidP="00C03397">
            <w:r w:rsidRPr="00C03397">
              <w:t>База доступа</w:t>
            </w:r>
          </w:p>
        </w:tc>
        <w:tc>
          <w:tcPr>
            <w:tcW w:w="1559" w:type="dxa"/>
            <w:vAlign w:val="center"/>
          </w:tcPr>
          <w:p w14:paraId="52CE1708" w14:textId="77777777" w:rsidR="00C03397" w:rsidRPr="00C03397" w:rsidRDefault="00C03397" w:rsidP="00C03397">
            <w:pPr>
              <w:autoSpaceDE w:val="0"/>
              <w:autoSpaceDN w:val="0"/>
              <w:adjustRightInd w:val="0"/>
              <w:jc w:val="center"/>
            </w:pPr>
          </w:p>
        </w:tc>
      </w:tr>
    </w:tbl>
    <w:p w14:paraId="5C5A9394" w14:textId="77777777" w:rsidR="00C03397" w:rsidRPr="00C03397" w:rsidRDefault="00C03397" w:rsidP="00C03397">
      <w:pPr>
        <w:widowControl w:val="0"/>
        <w:numPr>
          <w:ilvl w:val="0"/>
          <w:numId w:val="49"/>
        </w:numPr>
        <w:ind w:left="357" w:hanging="357"/>
        <w:rPr>
          <w:b/>
        </w:rPr>
      </w:pPr>
      <w:r w:rsidRPr="00C03397">
        <w:rPr>
          <w:b/>
        </w:rPr>
        <w:t>ПЕРИОД ПРАВА ПОЛЬЗОВАНИЯ СИСТЕМОЙ</w:t>
      </w:r>
    </w:p>
    <w:p w14:paraId="19DC7C9E" w14:textId="77777777" w:rsidR="00C03397" w:rsidRPr="00C03397" w:rsidRDefault="00C03397" w:rsidP="00C03397">
      <w:pPr>
        <w:widowControl w:val="0"/>
        <w:numPr>
          <w:ilvl w:val="1"/>
          <w:numId w:val="49"/>
        </w:numPr>
        <w:tabs>
          <w:tab w:val="left" w:pos="0"/>
        </w:tabs>
        <w:ind w:left="0" w:firstLine="0"/>
        <w:jc w:val="both"/>
      </w:pPr>
      <w:r w:rsidRPr="00C03397">
        <w:t xml:space="preserve"> Заказчик получает право пользования программным обеспечением в течение </w:t>
      </w:r>
      <w:r w:rsidRPr="00C03397">
        <w:br/>
        <w:t>10 (десяти) месяцев с момента предоставления права пользования программным обеспечением (пункт 2.5 Договора).</w:t>
      </w:r>
    </w:p>
    <w:p w14:paraId="3AA589CC" w14:textId="77777777" w:rsidR="00C03397" w:rsidRPr="00C03397" w:rsidRDefault="00C03397" w:rsidP="00C03397">
      <w:pPr>
        <w:jc w:val="right"/>
      </w:pPr>
    </w:p>
    <w:p w14:paraId="7BA42D20" w14:textId="77777777" w:rsidR="00C03397" w:rsidRPr="00C03397" w:rsidRDefault="00C03397" w:rsidP="00C03397">
      <w:pPr>
        <w:jc w:val="center"/>
        <w:rPr>
          <w:b/>
        </w:rPr>
      </w:pPr>
      <w:r w:rsidRPr="00C03397">
        <w:rPr>
          <w:b/>
        </w:rPr>
        <w:t>ПОДПИСИ СТОРОН:</w:t>
      </w:r>
    </w:p>
    <w:p w14:paraId="6464128B" w14:textId="77777777" w:rsidR="00C03397" w:rsidRPr="00C03397" w:rsidRDefault="00C03397" w:rsidP="00C03397">
      <w:pPr>
        <w:jc w:val="both"/>
        <w:rPr>
          <w:b/>
        </w:rPr>
      </w:pPr>
    </w:p>
    <w:tbl>
      <w:tblPr>
        <w:tblW w:w="8603" w:type="dxa"/>
        <w:tblInd w:w="757" w:type="dxa"/>
        <w:tblLook w:val="01E0" w:firstRow="1" w:lastRow="1" w:firstColumn="1" w:lastColumn="1" w:noHBand="0" w:noVBand="0"/>
      </w:tblPr>
      <w:tblGrid>
        <w:gridCol w:w="4493"/>
        <w:gridCol w:w="4110"/>
      </w:tblGrid>
      <w:tr w:rsidR="00C03397" w:rsidRPr="00C03397" w14:paraId="776C75AF" w14:textId="77777777" w:rsidTr="00E843AD">
        <w:tc>
          <w:tcPr>
            <w:tcW w:w="4493" w:type="dxa"/>
            <w:hideMark/>
          </w:tcPr>
          <w:p w14:paraId="6E284A51" w14:textId="77777777" w:rsidR="00C03397" w:rsidRPr="00C03397" w:rsidRDefault="00C03397" w:rsidP="00C03397">
            <w:pPr>
              <w:tabs>
                <w:tab w:val="left" w:pos="5954"/>
              </w:tabs>
              <w:rPr>
                <w:b/>
              </w:rPr>
            </w:pPr>
            <w:r w:rsidRPr="00C03397">
              <w:rPr>
                <w:b/>
              </w:rPr>
              <w:t>ОТ ИСПОЛНИТЕЛЯ:</w:t>
            </w:r>
          </w:p>
          <w:p w14:paraId="1AB7EDE1" w14:textId="77777777" w:rsidR="00C03397" w:rsidRPr="00C03397" w:rsidRDefault="00C03397" w:rsidP="00C03397">
            <w:pPr>
              <w:tabs>
                <w:tab w:val="left" w:pos="5954"/>
              </w:tabs>
              <w:rPr>
                <w:b/>
              </w:rPr>
            </w:pPr>
          </w:p>
        </w:tc>
        <w:tc>
          <w:tcPr>
            <w:tcW w:w="4110" w:type="dxa"/>
            <w:hideMark/>
          </w:tcPr>
          <w:p w14:paraId="1D2D8C4F" w14:textId="77777777" w:rsidR="00C03397" w:rsidRPr="00C03397" w:rsidRDefault="00C03397" w:rsidP="00C03397">
            <w:pPr>
              <w:tabs>
                <w:tab w:val="left" w:pos="5954"/>
              </w:tabs>
              <w:rPr>
                <w:b/>
              </w:rPr>
            </w:pPr>
            <w:r w:rsidRPr="00C03397">
              <w:rPr>
                <w:b/>
              </w:rPr>
              <w:t>ОТ ЗАКАЗЧИКА:</w:t>
            </w:r>
          </w:p>
        </w:tc>
      </w:tr>
      <w:tr w:rsidR="00C03397" w:rsidRPr="00C03397" w14:paraId="58ED1C52" w14:textId="77777777" w:rsidTr="00E843AD">
        <w:tc>
          <w:tcPr>
            <w:tcW w:w="4493" w:type="dxa"/>
          </w:tcPr>
          <w:p w14:paraId="16EBA340" w14:textId="77777777" w:rsidR="00C03397" w:rsidRPr="00C03397" w:rsidRDefault="00C03397" w:rsidP="00C03397">
            <w:pPr>
              <w:tabs>
                <w:tab w:val="left" w:pos="5954"/>
              </w:tabs>
              <w:rPr>
                <w:b/>
              </w:rPr>
            </w:pPr>
          </w:p>
        </w:tc>
        <w:tc>
          <w:tcPr>
            <w:tcW w:w="4110" w:type="dxa"/>
          </w:tcPr>
          <w:p w14:paraId="68E29EA5" w14:textId="77777777" w:rsidR="00C03397" w:rsidRPr="00C03397" w:rsidRDefault="00C03397" w:rsidP="00C03397">
            <w:pPr>
              <w:tabs>
                <w:tab w:val="left" w:pos="5954"/>
              </w:tabs>
              <w:rPr>
                <w:b/>
              </w:rPr>
            </w:pPr>
          </w:p>
        </w:tc>
      </w:tr>
      <w:tr w:rsidR="00C03397" w:rsidRPr="00C03397" w14:paraId="6636C9FB" w14:textId="77777777" w:rsidTr="00E843AD">
        <w:trPr>
          <w:trHeight w:val="57"/>
        </w:trPr>
        <w:tc>
          <w:tcPr>
            <w:tcW w:w="4493" w:type="dxa"/>
          </w:tcPr>
          <w:p w14:paraId="1B6463B6" w14:textId="77777777" w:rsidR="00C03397" w:rsidRPr="00C03397" w:rsidRDefault="00C03397" w:rsidP="00C03397">
            <w:pPr>
              <w:tabs>
                <w:tab w:val="left" w:pos="5954"/>
              </w:tabs>
            </w:pPr>
            <w:r w:rsidRPr="00C03397">
              <w:t>_________________ / /</w:t>
            </w:r>
          </w:p>
        </w:tc>
        <w:tc>
          <w:tcPr>
            <w:tcW w:w="4110" w:type="dxa"/>
          </w:tcPr>
          <w:p w14:paraId="7552027F" w14:textId="77777777" w:rsidR="00C03397" w:rsidRPr="00C03397" w:rsidRDefault="00C03397" w:rsidP="00C03397">
            <w:pPr>
              <w:tabs>
                <w:tab w:val="left" w:pos="5954"/>
              </w:tabs>
            </w:pPr>
            <w:r w:rsidRPr="00C03397">
              <w:t>_________________ / /</w:t>
            </w:r>
          </w:p>
        </w:tc>
      </w:tr>
      <w:tr w:rsidR="00C03397" w:rsidRPr="00C03397" w14:paraId="42474360" w14:textId="77777777" w:rsidTr="00E843AD">
        <w:tc>
          <w:tcPr>
            <w:tcW w:w="4493" w:type="dxa"/>
          </w:tcPr>
          <w:p w14:paraId="5EEF8829" w14:textId="77777777" w:rsidR="00C03397" w:rsidRPr="00C03397" w:rsidRDefault="00C03397" w:rsidP="00C03397">
            <w:pPr>
              <w:tabs>
                <w:tab w:val="left" w:pos="5954"/>
              </w:tabs>
            </w:pPr>
          </w:p>
          <w:p w14:paraId="26476EE7" w14:textId="77777777" w:rsidR="00C03397" w:rsidRPr="00C03397" w:rsidRDefault="00C03397" w:rsidP="00C03397">
            <w:pPr>
              <w:tabs>
                <w:tab w:val="left" w:pos="5954"/>
              </w:tabs>
            </w:pPr>
            <w:r w:rsidRPr="00C03397">
              <w:t>М.П.</w:t>
            </w:r>
          </w:p>
        </w:tc>
        <w:tc>
          <w:tcPr>
            <w:tcW w:w="4110" w:type="dxa"/>
          </w:tcPr>
          <w:p w14:paraId="1D765DE0" w14:textId="77777777" w:rsidR="00C03397" w:rsidRPr="00C03397" w:rsidRDefault="00C03397" w:rsidP="00C03397">
            <w:pPr>
              <w:tabs>
                <w:tab w:val="left" w:pos="5954"/>
              </w:tabs>
            </w:pPr>
          </w:p>
          <w:p w14:paraId="60FC1890" w14:textId="77777777" w:rsidR="00C03397" w:rsidRPr="00C03397" w:rsidRDefault="00C03397" w:rsidP="00C03397">
            <w:pPr>
              <w:tabs>
                <w:tab w:val="left" w:pos="5954"/>
              </w:tabs>
            </w:pPr>
            <w:r w:rsidRPr="00C03397">
              <w:t>М.П.</w:t>
            </w:r>
          </w:p>
        </w:tc>
      </w:tr>
    </w:tbl>
    <w:p w14:paraId="42F08567" w14:textId="77777777" w:rsidR="00C03397" w:rsidRPr="00C03397" w:rsidRDefault="00C03397" w:rsidP="00C03397">
      <w:pPr>
        <w:jc w:val="right"/>
      </w:pPr>
      <w:r w:rsidRPr="00C03397">
        <w:t xml:space="preserve"> </w:t>
      </w:r>
    </w:p>
    <w:p w14:paraId="203A9DDB" w14:textId="77777777" w:rsidR="00C03397" w:rsidRPr="00C03397" w:rsidRDefault="00C03397" w:rsidP="00C03397">
      <w:pPr>
        <w:tabs>
          <w:tab w:val="num" w:pos="567"/>
          <w:tab w:val="left" w:pos="816"/>
        </w:tabs>
        <w:sectPr w:rsidR="00C03397" w:rsidRPr="00C03397" w:rsidSect="00E843AD">
          <w:pgSz w:w="11907" w:h="16839" w:code="9"/>
          <w:pgMar w:top="1135" w:right="850" w:bottom="1276" w:left="1701" w:header="720" w:footer="720" w:gutter="0"/>
          <w:cols w:space="720"/>
        </w:sectPr>
      </w:pPr>
    </w:p>
    <w:p w14:paraId="03C6A172" w14:textId="77777777" w:rsidR="00C03397" w:rsidRPr="00C03397" w:rsidRDefault="00C03397" w:rsidP="00C03397">
      <w:pPr>
        <w:jc w:val="right"/>
        <w:rPr>
          <w:b/>
        </w:rPr>
      </w:pPr>
      <w:r w:rsidRPr="00C03397">
        <w:rPr>
          <w:b/>
        </w:rPr>
        <w:lastRenderedPageBreak/>
        <w:t>ПРИЛОЖЕНИЕ №3</w:t>
      </w:r>
    </w:p>
    <w:p w14:paraId="762C3F71" w14:textId="77777777" w:rsidR="00C03397" w:rsidRPr="00C03397" w:rsidRDefault="00C03397" w:rsidP="00C03397">
      <w:pPr>
        <w:jc w:val="right"/>
      </w:pPr>
      <w:r w:rsidRPr="00C03397">
        <w:t>к договору от «___» _________ 2021 г.</w:t>
      </w:r>
    </w:p>
    <w:p w14:paraId="1A8AD8A0" w14:textId="77777777" w:rsidR="00C03397" w:rsidRPr="00C03397" w:rsidRDefault="00C03397" w:rsidP="00C03397">
      <w:pPr>
        <w:jc w:val="right"/>
      </w:pPr>
      <w:r w:rsidRPr="00C03397">
        <w:t>№</w:t>
      </w:r>
    </w:p>
    <w:p w14:paraId="5BA52E4B" w14:textId="77777777" w:rsidR="00C03397" w:rsidRPr="00C03397" w:rsidRDefault="00C03397" w:rsidP="00C03397">
      <w:pPr>
        <w:autoSpaceDE w:val="0"/>
        <w:autoSpaceDN w:val="0"/>
        <w:ind w:left="-142"/>
        <w:jc w:val="center"/>
        <w:rPr>
          <w:b/>
          <w:bCs/>
        </w:rPr>
      </w:pPr>
    </w:p>
    <w:p w14:paraId="6AEDC79D" w14:textId="77777777" w:rsidR="00C03397" w:rsidRPr="00C03397" w:rsidRDefault="00C03397" w:rsidP="00C03397">
      <w:pPr>
        <w:autoSpaceDE w:val="0"/>
        <w:autoSpaceDN w:val="0"/>
        <w:ind w:left="-142"/>
        <w:jc w:val="center"/>
        <w:outlineLvl w:val="0"/>
        <w:rPr>
          <w:b/>
          <w:bCs/>
        </w:rPr>
      </w:pPr>
      <w:r w:rsidRPr="00C03397">
        <w:rPr>
          <w:b/>
          <w:bCs/>
        </w:rPr>
        <w:t>ФОРМА</w:t>
      </w:r>
    </w:p>
    <w:p w14:paraId="3F0FC01B" w14:textId="77777777" w:rsidR="00C03397" w:rsidRPr="00C03397" w:rsidRDefault="00C03397" w:rsidP="00C03397">
      <w:pPr>
        <w:autoSpaceDE w:val="0"/>
        <w:autoSpaceDN w:val="0"/>
        <w:ind w:left="-142"/>
        <w:jc w:val="center"/>
        <w:outlineLvl w:val="0"/>
        <w:rPr>
          <w:b/>
          <w:bCs/>
        </w:rPr>
      </w:pPr>
    </w:p>
    <w:p w14:paraId="5A499F34" w14:textId="77777777" w:rsidR="00C03397" w:rsidRPr="00C03397" w:rsidRDefault="00C03397" w:rsidP="00C03397">
      <w:pPr>
        <w:autoSpaceDE w:val="0"/>
        <w:autoSpaceDN w:val="0"/>
        <w:ind w:left="-142"/>
        <w:jc w:val="center"/>
        <w:outlineLvl w:val="0"/>
        <w:rPr>
          <w:b/>
          <w:bCs/>
        </w:rPr>
      </w:pPr>
      <w:r w:rsidRPr="00C03397">
        <w:rPr>
          <w:b/>
          <w:bCs/>
        </w:rPr>
        <w:t>Акт сдачи-приемки оказанных услуг № ___</w:t>
      </w:r>
    </w:p>
    <w:p w14:paraId="556D6E19" w14:textId="77777777" w:rsidR="00C03397" w:rsidRPr="00C03397" w:rsidRDefault="00C03397" w:rsidP="00C03397">
      <w:pPr>
        <w:autoSpaceDE w:val="0"/>
        <w:autoSpaceDN w:val="0"/>
        <w:ind w:left="-142"/>
        <w:jc w:val="center"/>
        <w:outlineLvl w:val="0"/>
        <w:rPr>
          <w:bCs/>
        </w:rPr>
      </w:pPr>
      <w:r w:rsidRPr="00C03397">
        <w:rPr>
          <w:b/>
          <w:bCs/>
        </w:rPr>
        <w:t xml:space="preserve">по договору от _______________ №______________ </w:t>
      </w:r>
    </w:p>
    <w:p w14:paraId="6225979C" w14:textId="77777777" w:rsidR="00C03397" w:rsidRPr="00C03397" w:rsidRDefault="00C03397" w:rsidP="00C03397">
      <w:pPr>
        <w:autoSpaceDE w:val="0"/>
        <w:autoSpaceDN w:val="0"/>
        <w:ind w:left="-142"/>
        <w:jc w:val="both"/>
        <w:outlineLvl w:val="0"/>
        <w:rPr>
          <w:bCs/>
        </w:rPr>
      </w:pPr>
    </w:p>
    <w:p w14:paraId="57363667" w14:textId="77777777" w:rsidR="00C03397" w:rsidRPr="00C03397" w:rsidRDefault="00C03397" w:rsidP="00C03397">
      <w:pPr>
        <w:autoSpaceDE w:val="0"/>
        <w:autoSpaceDN w:val="0"/>
        <w:ind w:left="-142"/>
        <w:jc w:val="both"/>
        <w:outlineLvl w:val="0"/>
        <w:rPr>
          <w:bCs/>
        </w:rPr>
      </w:pPr>
      <w:r w:rsidRPr="00C03397">
        <w:rPr>
          <w:bCs/>
        </w:rPr>
        <w:t>г. Москва                                                                                                      «___» ________ 20__г.</w:t>
      </w:r>
    </w:p>
    <w:p w14:paraId="55D1FB7D" w14:textId="77777777" w:rsidR="00C03397" w:rsidRPr="00C03397" w:rsidRDefault="00C03397" w:rsidP="00C03397">
      <w:pPr>
        <w:autoSpaceDE w:val="0"/>
        <w:autoSpaceDN w:val="0"/>
        <w:ind w:left="-142"/>
        <w:jc w:val="both"/>
        <w:outlineLvl w:val="0"/>
        <w:rPr>
          <w:bCs/>
        </w:rPr>
      </w:pPr>
    </w:p>
    <w:p w14:paraId="73A9BDBA" w14:textId="77777777" w:rsidR="00C03397" w:rsidRPr="00C03397" w:rsidRDefault="00C03397" w:rsidP="00C03397">
      <w:pPr>
        <w:tabs>
          <w:tab w:val="left" w:pos="993"/>
          <w:tab w:val="left" w:pos="1134"/>
        </w:tabs>
        <w:ind w:firstLine="851"/>
        <w:jc w:val="both"/>
      </w:pPr>
      <w:r w:rsidRPr="00C03397">
        <w:rPr>
          <w:b/>
        </w:rPr>
        <w:t xml:space="preserve">Акционерное общество «Курорты Северного Кавказа» </w:t>
      </w:r>
      <w:r w:rsidRPr="00C03397">
        <w:t>(АО «КСК»), именуемое в дальнейшем «Заказчик», в лице _________________________, действующего на основании __________________, с одной стороны, и</w:t>
      </w:r>
    </w:p>
    <w:p w14:paraId="51E0882C" w14:textId="77777777" w:rsidR="00C03397" w:rsidRPr="00C03397" w:rsidRDefault="00C03397" w:rsidP="00C03397">
      <w:pPr>
        <w:ind w:firstLine="851"/>
        <w:jc w:val="both"/>
      </w:pPr>
      <w:r w:rsidRPr="00C03397">
        <w:rPr>
          <w:b/>
        </w:rPr>
        <w:t>_____________________</w:t>
      </w:r>
      <w:r w:rsidRPr="00C03397">
        <w:t xml:space="preserve"> (__________), именуемый в дальнейшем «Исполнитель», действующий на основании _____________________, с другой стороны, а вместе именуемые «Стороны», составили настоящий акт </w:t>
      </w:r>
      <w:r w:rsidRPr="00C03397">
        <w:rPr>
          <w:bCs/>
        </w:rPr>
        <w:t>сдачи-приемки оказанных услуг</w:t>
      </w:r>
      <w:r w:rsidRPr="00C03397">
        <w:rPr>
          <w:b/>
          <w:bCs/>
        </w:rPr>
        <w:t xml:space="preserve"> </w:t>
      </w:r>
      <w:r w:rsidRPr="00C03397">
        <w:t>о нижеследующем:</w:t>
      </w:r>
    </w:p>
    <w:p w14:paraId="2DD4E6B6" w14:textId="77777777" w:rsidR="00C03397" w:rsidRPr="00C03397" w:rsidRDefault="00C03397" w:rsidP="00C03397">
      <w:pPr>
        <w:autoSpaceDE w:val="0"/>
        <w:autoSpaceDN w:val="0"/>
        <w:contextualSpacing/>
        <w:jc w:val="both"/>
        <w:outlineLvl w:val="0"/>
        <w:rPr>
          <w:bCs/>
        </w:rPr>
      </w:pPr>
    </w:p>
    <w:p w14:paraId="5BA3AF14" w14:textId="77777777" w:rsidR="00C03397" w:rsidRPr="00C03397" w:rsidRDefault="00C03397" w:rsidP="00C03397">
      <w:pPr>
        <w:autoSpaceDE w:val="0"/>
        <w:autoSpaceDN w:val="0"/>
        <w:contextualSpacing/>
        <w:jc w:val="both"/>
        <w:outlineLvl w:val="0"/>
        <w:rPr>
          <w:bCs/>
        </w:rPr>
      </w:pPr>
      <w:r w:rsidRPr="00C03397">
        <w:rPr>
          <w:bCs/>
        </w:rPr>
        <w:t>1. Исполнитель оказал Заказчику следующие услуги по договору от ___№___</w:t>
      </w:r>
      <w:r w:rsidRPr="00C03397">
        <w:rPr>
          <w:bCs/>
        </w:rPr>
        <w:br/>
        <w:t xml:space="preserve">«__________ »____20__года: </w:t>
      </w:r>
    </w:p>
    <w:p w14:paraId="31807FBD" w14:textId="77777777" w:rsidR="00C03397" w:rsidRPr="00C03397" w:rsidRDefault="00C03397" w:rsidP="00C03397">
      <w:pPr>
        <w:autoSpaceDE w:val="0"/>
        <w:autoSpaceDN w:val="0"/>
        <w:ind w:left="720"/>
        <w:contextualSpacing/>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579"/>
        <w:gridCol w:w="1218"/>
        <w:gridCol w:w="1814"/>
        <w:gridCol w:w="1429"/>
        <w:gridCol w:w="1816"/>
      </w:tblGrid>
      <w:tr w:rsidR="00C03397" w:rsidRPr="00C03397" w14:paraId="3D605A8D" w14:textId="77777777" w:rsidTr="00E843AD">
        <w:trPr>
          <w:trHeight w:val="679"/>
        </w:trPr>
        <w:tc>
          <w:tcPr>
            <w:tcW w:w="620" w:type="dxa"/>
          </w:tcPr>
          <w:p w14:paraId="29B13799" w14:textId="77777777" w:rsidR="00C03397" w:rsidRPr="00C03397" w:rsidRDefault="00C03397" w:rsidP="00C03397">
            <w:pPr>
              <w:jc w:val="both"/>
              <w:rPr>
                <w:b/>
              </w:rPr>
            </w:pPr>
            <w:r w:rsidRPr="00C03397">
              <w:rPr>
                <w:b/>
              </w:rPr>
              <w:t>№</w:t>
            </w:r>
          </w:p>
        </w:tc>
        <w:tc>
          <w:tcPr>
            <w:tcW w:w="2579" w:type="dxa"/>
          </w:tcPr>
          <w:p w14:paraId="0EAEBC6E" w14:textId="77777777" w:rsidR="00C03397" w:rsidRPr="00C03397" w:rsidRDefault="00C03397" w:rsidP="00C03397">
            <w:pPr>
              <w:jc w:val="center"/>
              <w:rPr>
                <w:b/>
              </w:rPr>
            </w:pPr>
            <w:r w:rsidRPr="00C03397">
              <w:rPr>
                <w:b/>
              </w:rPr>
              <w:t>Наименование услуг</w:t>
            </w:r>
          </w:p>
        </w:tc>
        <w:tc>
          <w:tcPr>
            <w:tcW w:w="1218" w:type="dxa"/>
          </w:tcPr>
          <w:p w14:paraId="607F8540" w14:textId="77777777" w:rsidR="00C03397" w:rsidRPr="00C03397" w:rsidRDefault="00C03397" w:rsidP="00C03397">
            <w:pPr>
              <w:jc w:val="center"/>
              <w:rPr>
                <w:b/>
              </w:rPr>
            </w:pPr>
            <w:r w:rsidRPr="00C03397">
              <w:rPr>
                <w:b/>
              </w:rPr>
              <w:t>Период оказания услуг</w:t>
            </w:r>
          </w:p>
        </w:tc>
        <w:tc>
          <w:tcPr>
            <w:tcW w:w="1814" w:type="dxa"/>
          </w:tcPr>
          <w:p w14:paraId="1727D86C" w14:textId="77777777" w:rsidR="00C03397" w:rsidRPr="00C03397" w:rsidRDefault="00C03397" w:rsidP="00C03397">
            <w:pPr>
              <w:jc w:val="center"/>
              <w:rPr>
                <w:b/>
              </w:rPr>
            </w:pPr>
            <w:r w:rsidRPr="00C03397">
              <w:rPr>
                <w:b/>
              </w:rPr>
              <w:t>Стоимость, рублей</w:t>
            </w:r>
          </w:p>
        </w:tc>
        <w:tc>
          <w:tcPr>
            <w:tcW w:w="1429" w:type="dxa"/>
          </w:tcPr>
          <w:p w14:paraId="6EA6577C" w14:textId="77777777" w:rsidR="00C03397" w:rsidRPr="00C03397" w:rsidRDefault="00C03397" w:rsidP="00C03397">
            <w:pPr>
              <w:jc w:val="center"/>
              <w:rPr>
                <w:b/>
              </w:rPr>
            </w:pPr>
            <w:r w:rsidRPr="00C03397">
              <w:rPr>
                <w:b/>
              </w:rPr>
              <w:t>Сумма НДС, рублей</w:t>
            </w:r>
            <w:r w:rsidRPr="00C03397">
              <w:rPr>
                <w:vertAlign w:val="superscript"/>
              </w:rPr>
              <w:footnoteReference w:id="2"/>
            </w:r>
          </w:p>
        </w:tc>
        <w:tc>
          <w:tcPr>
            <w:tcW w:w="1816" w:type="dxa"/>
          </w:tcPr>
          <w:p w14:paraId="7E772F59" w14:textId="77777777" w:rsidR="00C03397" w:rsidRPr="00C03397" w:rsidRDefault="00C03397" w:rsidP="00C03397">
            <w:pPr>
              <w:jc w:val="center"/>
              <w:rPr>
                <w:b/>
              </w:rPr>
            </w:pPr>
            <w:r w:rsidRPr="00C03397">
              <w:rPr>
                <w:b/>
              </w:rPr>
              <w:t>Стоимость, рублей, в том числе НДС</w:t>
            </w:r>
          </w:p>
        </w:tc>
      </w:tr>
      <w:tr w:rsidR="00C03397" w:rsidRPr="00C03397" w14:paraId="330C1475" w14:textId="77777777" w:rsidTr="00E843AD">
        <w:tc>
          <w:tcPr>
            <w:tcW w:w="620" w:type="dxa"/>
          </w:tcPr>
          <w:p w14:paraId="347E9862" w14:textId="77777777" w:rsidR="00C03397" w:rsidRPr="00C03397" w:rsidRDefault="00C03397" w:rsidP="00C03397">
            <w:pPr>
              <w:autoSpaceDE w:val="0"/>
              <w:autoSpaceDN w:val="0"/>
              <w:ind w:left="284"/>
              <w:jc w:val="center"/>
            </w:pPr>
            <w:r w:rsidRPr="00C03397">
              <w:t>1</w:t>
            </w:r>
          </w:p>
        </w:tc>
        <w:tc>
          <w:tcPr>
            <w:tcW w:w="2579" w:type="dxa"/>
          </w:tcPr>
          <w:p w14:paraId="77A8B42D" w14:textId="77777777" w:rsidR="00C03397" w:rsidRPr="00C03397" w:rsidRDefault="00C03397" w:rsidP="00C03397">
            <w:pPr>
              <w:jc w:val="center"/>
            </w:pPr>
            <w:r w:rsidRPr="00C03397">
              <w:t>2</w:t>
            </w:r>
          </w:p>
        </w:tc>
        <w:tc>
          <w:tcPr>
            <w:tcW w:w="1218" w:type="dxa"/>
          </w:tcPr>
          <w:p w14:paraId="1E15149E" w14:textId="77777777" w:rsidR="00C03397" w:rsidRPr="00C03397" w:rsidRDefault="00C03397" w:rsidP="00C03397">
            <w:pPr>
              <w:jc w:val="center"/>
            </w:pPr>
            <w:r w:rsidRPr="00C03397">
              <w:t>3</w:t>
            </w:r>
          </w:p>
        </w:tc>
        <w:tc>
          <w:tcPr>
            <w:tcW w:w="1814" w:type="dxa"/>
          </w:tcPr>
          <w:p w14:paraId="29C4A507" w14:textId="77777777" w:rsidR="00C03397" w:rsidRPr="00C03397" w:rsidRDefault="00C03397" w:rsidP="00C03397">
            <w:pPr>
              <w:jc w:val="center"/>
            </w:pPr>
            <w:r w:rsidRPr="00C03397">
              <w:t>4</w:t>
            </w:r>
          </w:p>
        </w:tc>
        <w:tc>
          <w:tcPr>
            <w:tcW w:w="1429" w:type="dxa"/>
          </w:tcPr>
          <w:p w14:paraId="77FBB6C9" w14:textId="77777777" w:rsidR="00C03397" w:rsidRPr="00C03397" w:rsidRDefault="00C03397" w:rsidP="00C03397">
            <w:pPr>
              <w:jc w:val="center"/>
            </w:pPr>
            <w:r w:rsidRPr="00C03397">
              <w:t>5</w:t>
            </w:r>
          </w:p>
        </w:tc>
        <w:tc>
          <w:tcPr>
            <w:tcW w:w="1816" w:type="dxa"/>
          </w:tcPr>
          <w:p w14:paraId="0EA03489" w14:textId="77777777" w:rsidR="00C03397" w:rsidRPr="00C03397" w:rsidRDefault="00C03397" w:rsidP="00C03397">
            <w:pPr>
              <w:jc w:val="center"/>
            </w:pPr>
            <w:r w:rsidRPr="00C03397">
              <w:t>6</w:t>
            </w:r>
          </w:p>
        </w:tc>
      </w:tr>
      <w:tr w:rsidR="00C03397" w:rsidRPr="00C03397" w14:paraId="4BE2C12A" w14:textId="77777777" w:rsidTr="00E843AD">
        <w:tc>
          <w:tcPr>
            <w:tcW w:w="620" w:type="dxa"/>
          </w:tcPr>
          <w:p w14:paraId="7179982E" w14:textId="77777777" w:rsidR="00C03397" w:rsidRPr="00C03397" w:rsidRDefault="00C03397" w:rsidP="00C03397">
            <w:pPr>
              <w:jc w:val="both"/>
              <w:rPr>
                <w:b/>
              </w:rPr>
            </w:pPr>
          </w:p>
        </w:tc>
        <w:tc>
          <w:tcPr>
            <w:tcW w:w="2579" w:type="dxa"/>
          </w:tcPr>
          <w:p w14:paraId="60D00815" w14:textId="77777777" w:rsidR="00C03397" w:rsidRPr="00C03397" w:rsidRDefault="00C03397" w:rsidP="00C03397">
            <w:pPr>
              <w:rPr>
                <w:b/>
              </w:rPr>
            </w:pPr>
          </w:p>
        </w:tc>
        <w:tc>
          <w:tcPr>
            <w:tcW w:w="1218" w:type="dxa"/>
          </w:tcPr>
          <w:p w14:paraId="27D2F2B5" w14:textId="77777777" w:rsidR="00C03397" w:rsidRPr="00C03397" w:rsidRDefault="00C03397" w:rsidP="00C03397">
            <w:pPr>
              <w:jc w:val="center"/>
              <w:rPr>
                <w:b/>
              </w:rPr>
            </w:pPr>
          </w:p>
        </w:tc>
        <w:tc>
          <w:tcPr>
            <w:tcW w:w="1814" w:type="dxa"/>
          </w:tcPr>
          <w:p w14:paraId="62B5E4DD" w14:textId="77777777" w:rsidR="00C03397" w:rsidRPr="00C03397" w:rsidRDefault="00C03397" w:rsidP="00C03397">
            <w:pPr>
              <w:jc w:val="center"/>
              <w:rPr>
                <w:b/>
              </w:rPr>
            </w:pPr>
          </w:p>
        </w:tc>
        <w:tc>
          <w:tcPr>
            <w:tcW w:w="1429" w:type="dxa"/>
          </w:tcPr>
          <w:p w14:paraId="7719EDB0" w14:textId="77777777" w:rsidR="00C03397" w:rsidRPr="00C03397" w:rsidRDefault="00C03397" w:rsidP="00C03397">
            <w:pPr>
              <w:jc w:val="center"/>
              <w:rPr>
                <w:b/>
              </w:rPr>
            </w:pPr>
          </w:p>
        </w:tc>
        <w:tc>
          <w:tcPr>
            <w:tcW w:w="1816" w:type="dxa"/>
          </w:tcPr>
          <w:p w14:paraId="38C07F5C" w14:textId="77777777" w:rsidR="00C03397" w:rsidRPr="00C03397" w:rsidRDefault="00C03397" w:rsidP="00C03397">
            <w:pPr>
              <w:jc w:val="center"/>
              <w:rPr>
                <w:b/>
              </w:rPr>
            </w:pPr>
          </w:p>
        </w:tc>
      </w:tr>
      <w:tr w:rsidR="00C03397" w:rsidRPr="00C03397" w14:paraId="7B0F2F21" w14:textId="77777777" w:rsidTr="00E843AD">
        <w:tc>
          <w:tcPr>
            <w:tcW w:w="620" w:type="dxa"/>
          </w:tcPr>
          <w:p w14:paraId="551952CE" w14:textId="77777777" w:rsidR="00C03397" w:rsidRPr="00C03397" w:rsidRDefault="00C03397" w:rsidP="00C03397">
            <w:pPr>
              <w:jc w:val="both"/>
              <w:rPr>
                <w:b/>
              </w:rPr>
            </w:pPr>
          </w:p>
        </w:tc>
        <w:tc>
          <w:tcPr>
            <w:tcW w:w="2579" w:type="dxa"/>
          </w:tcPr>
          <w:p w14:paraId="478A8DEA" w14:textId="77777777" w:rsidR="00C03397" w:rsidRPr="00C03397" w:rsidRDefault="00C03397" w:rsidP="00C03397">
            <w:pPr>
              <w:rPr>
                <w:b/>
              </w:rPr>
            </w:pPr>
            <w:r w:rsidRPr="00C03397">
              <w:rPr>
                <w:b/>
              </w:rPr>
              <w:t>Итого:</w:t>
            </w:r>
          </w:p>
        </w:tc>
        <w:tc>
          <w:tcPr>
            <w:tcW w:w="1218" w:type="dxa"/>
          </w:tcPr>
          <w:p w14:paraId="2973251F" w14:textId="77777777" w:rsidR="00C03397" w:rsidRPr="00C03397" w:rsidRDefault="00C03397" w:rsidP="00C03397">
            <w:pPr>
              <w:jc w:val="center"/>
              <w:rPr>
                <w:b/>
              </w:rPr>
            </w:pPr>
          </w:p>
        </w:tc>
        <w:tc>
          <w:tcPr>
            <w:tcW w:w="1814" w:type="dxa"/>
          </w:tcPr>
          <w:p w14:paraId="4163EB4E" w14:textId="77777777" w:rsidR="00C03397" w:rsidRPr="00C03397" w:rsidRDefault="00C03397" w:rsidP="00C03397">
            <w:pPr>
              <w:jc w:val="center"/>
              <w:rPr>
                <w:b/>
              </w:rPr>
            </w:pPr>
          </w:p>
        </w:tc>
        <w:tc>
          <w:tcPr>
            <w:tcW w:w="1429" w:type="dxa"/>
          </w:tcPr>
          <w:p w14:paraId="3146EF65" w14:textId="77777777" w:rsidR="00C03397" w:rsidRPr="00C03397" w:rsidRDefault="00C03397" w:rsidP="00C03397">
            <w:pPr>
              <w:jc w:val="center"/>
              <w:rPr>
                <w:b/>
              </w:rPr>
            </w:pPr>
          </w:p>
        </w:tc>
        <w:tc>
          <w:tcPr>
            <w:tcW w:w="1816" w:type="dxa"/>
          </w:tcPr>
          <w:p w14:paraId="095ACA4A" w14:textId="77777777" w:rsidR="00C03397" w:rsidRPr="00C03397" w:rsidRDefault="00C03397" w:rsidP="00C03397">
            <w:pPr>
              <w:jc w:val="center"/>
              <w:rPr>
                <w:b/>
              </w:rPr>
            </w:pPr>
          </w:p>
        </w:tc>
      </w:tr>
    </w:tbl>
    <w:p w14:paraId="108FF250" w14:textId="77777777" w:rsidR="00C03397" w:rsidRPr="00C03397" w:rsidRDefault="00C03397" w:rsidP="00C03397">
      <w:pPr>
        <w:autoSpaceDE w:val="0"/>
        <w:autoSpaceDN w:val="0"/>
        <w:ind w:left="720"/>
        <w:contextualSpacing/>
        <w:jc w:val="both"/>
        <w:outlineLvl w:val="0"/>
        <w:rPr>
          <w:bCs/>
        </w:rPr>
      </w:pPr>
    </w:p>
    <w:p w14:paraId="7D4F9B22" w14:textId="77777777" w:rsidR="00C03397" w:rsidRPr="00C03397" w:rsidRDefault="00C03397" w:rsidP="00C03397">
      <w:pPr>
        <w:autoSpaceDE w:val="0"/>
        <w:autoSpaceDN w:val="0"/>
        <w:jc w:val="both"/>
        <w:outlineLvl w:val="0"/>
        <w:rPr>
          <w:bCs/>
        </w:rPr>
      </w:pPr>
      <w:r w:rsidRPr="00C03397">
        <w:rPr>
          <w:bCs/>
        </w:rPr>
        <w:t>2. К моменту подписания Сторонами акта сдачи-приемки оказанных услуг Исполнитель передал Заказчику отчетные материалы в полном объёме.</w:t>
      </w:r>
    </w:p>
    <w:p w14:paraId="71FF70C4" w14:textId="77777777" w:rsidR="00C03397" w:rsidRPr="00C03397" w:rsidRDefault="00C03397" w:rsidP="00C03397">
      <w:pPr>
        <w:autoSpaceDE w:val="0"/>
        <w:autoSpaceDN w:val="0"/>
        <w:jc w:val="both"/>
        <w:outlineLvl w:val="0"/>
        <w:rPr>
          <w:bCs/>
        </w:rPr>
      </w:pPr>
    </w:p>
    <w:p w14:paraId="6F96147F" w14:textId="77777777" w:rsidR="00C03397" w:rsidRPr="00C03397" w:rsidRDefault="00C03397" w:rsidP="00C03397">
      <w:pPr>
        <w:autoSpaceDE w:val="0"/>
        <w:autoSpaceDN w:val="0"/>
        <w:jc w:val="both"/>
        <w:outlineLvl w:val="0"/>
        <w:rPr>
          <w:bCs/>
        </w:rPr>
      </w:pPr>
      <w:r w:rsidRPr="00C03397">
        <w:rPr>
          <w:bCs/>
        </w:rPr>
        <w:t>Отчетные материалы предоставлены в полном объеме, в установленные сроки и с надлежащим качеством. Стороны по качеству и срокам оказания услуг взаимных претензий не имеют.</w:t>
      </w:r>
    </w:p>
    <w:p w14:paraId="6B9D51BB" w14:textId="77777777" w:rsidR="00C03397" w:rsidRPr="00C03397" w:rsidRDefault="00C03397" w:rsidP="00C03397">
      <w:pPr>
        <w:autoSpaceDE w:val="0"/>
        <w:autoSpaceDN w:val="0"/>
        <w:jc w:val="both"/>
        <w:outlineLvl w:val="0"/>
        <w:rPr>
          <w:bCs/>
        </w:rPr>
      </w:pPr>
    </w:p>
    <w:p w14:paraId="0D556E0B" w14:textId="77777777" w:rsidR="00C03397" w:rsidRPr="00C03397" w:rsidRDefault="00C03397" w:rsidP="00C03397">
      <w:pPr>
        <w:autoSpaceDE w:val="0"/>
        <w:autoSpaceDN w:val="0"/>
        <w:jc w:val="both"/>
        <w:outlineLvl w:val="0"/>
        <w:rPr>
          <w:bCs/>
        </w:rPr>
      </w:pPr>
      <w:r w:rsidRPr="00C03397">
        <w:rPr>
          <w:bCs/>
        </w:rPr>
        <w:t>Отчетные материалы переданы Заказчику в соответствии с техническим заданием (приложение № 1 к Договору).</w:t>
      </w:r>
    </w:p>
    <w:p w14:paraId="216B6042" w14:textId="77777777" w:rsidR="00C03397" w:rsidRPr="00C03397" w:rsidRDefault="00C03397" w:rsidP="00C03397">
      <w:pPr>
        <w:autoSpaceDE w:val="0"/>
        <w:autoSpaceDN w:val="0"/>
        <w:jc w:val="both"/>
        <w:outlineLvl w:val="0"/>
        <w:rPr>
          <w:bCs/>
        </w:rPr>
      </w:pPr>
    </w:p>
    <w:p w14:paraId="2F5889A9" w14:textId="77777777" w:rsidR="00C03397" w:rsidRPr="00C03397" w:rsidRDefault="00C03397" w:rsidP="00C03397">
      <w:pPr>
        <w:autoSpaceDE w:val="0"/>
        <w:autoSpaceDN w:val="0"/>
        <w:jc w:val="both"/>
        <w:outlineLvl w:val="0"/>
      </w:pPr>
      <w:r w:rsidRPr="00C03397">
        <w:rPr>
          <w:bCs/>
        </w:rPr>
        <w:t xml:space="preserve">3. Общая стоимость оказанных услуг за отчетный период составляет ______________ (______________) рублей, </w:t>
      </w:r>
      <w:r w:rsidRPr="00C03397">
        <w:t>в том числе НДС (20%)</w:t>
      </w:r>
      <w:r w:rsidRPr="00C03397">
        <w:rPr>
          <w:vertAlign w:val="superscript"/>
        </w:rPr>
        <w:footnoteReference w:id="3"/>
      </w:r>
      <w:r w:rsidRPr="00C03397">
        <w:t xml:space="preserve"> – _____ (_____) рублей.</w:t>
      </w:r>
    </w:p>
    <w:p w14:paraId="72A5EF62" w14:textId="77777777" w:rsidR="00C03397" w:rsidRPr="00C03397" w:rsidRDefault="00C03397" w:rsidP="00C03397">
      <w:pPr>
        <w:autoSpaceDE w:val="0"/>
        <w:autoSpaceDN w:val="0"/>
        <w:jc w:val="both"/>
        <w:outlineLvl w:val="0"/>
        <w:rPr>
          <w:bCs/>
        </w:rPr>
      </w:pPr>
    </w:p>
    <w:p w14:paraId="62DD7E62" w14:textId="77777777" w:rsidR="00C03397" w:rsidRPr="00C03397" w:rsidRDefault="00C03397" w:rsidP="00C03397">
      <w:pPr>
        <w:autoSpaceDE w:val="0"/>
        <w:autoSpaceDN w:val="0"/>
        <w:jc w:val="both"/>
        <w:outlineLvl w:val="0"/>
        <w:rPr>
          <w:bCs/>
        </w:rPr>
      </w:pPr>
      <w:r w:rsidRPr="00C03397">
        <w:rPr>
          <w:bCs/>
        </w:rPr>
        <w:t>4. Исполнитель с______по________предоставил Заказчику право пользования программным обеспечением по договору от ____________ № __________.</w:t>
      </w:r>
    </w:p>
    <w:p w14:paraId="66465223" w14:textId="77777777" w:rsidR="00C03397" w:rsidRPr="00C03397" w:rsidRDefault="00C03397" w:rsidP="00C03397">
      <w:pPr>
        <w:autoSpaceDE w:val="0"/>
        <w:autoSpaceDN w:val="0"/>
        <w:jc w:val="both"/>
        <w:outlineLvl w:val="0"/>
        <w:rPr>
          <w:bCs/>
        </w:rPr>
      </w:pPr>
    </w:p>
    <w:p w14:paraId="32C9EF11" w14:textId="77777777" w:rsidR="00C03397" w:rsidRPr="00C03397" w:rsidRDefault="00C03397" w:rsidP="00C03397">
      <w:pPr>
        <w:autoSpaceDE w:val="0"/>
        <w:autoSpaceDN w:val="0"/>
        <w:jc w:val="both"/>
        <w:outlineLvl w:val="0"/>
        <w:rPr>
          <w:bCs/>
        </w:rPr>
      </w:pPr>
      <w:r w:rsidRPr="00C03397">
        <w:rPr>
          <w:bCs/>
        </w:rPr>
        <w:t>5. Предоставленное право пользования, указанное в пункте 4 настоящего акта сдачи-приемки оказанных услуг, удовлетворяет всем требованиям, предусмотренным в Договоре. Таким образом, Заказчик и Исполнитель взаимных претензий не имеют.</w:t>
      </w:r>
    </w:p>
    <w:p w14:paraId="07E53DAA" w14:textId="77777777" w:rsidR="00C03397" w:rsidRPr="00C03397" w:rsidRDefault="00C03397" w:rsidP="00C03397">
      <w:pPr>
        <w:autoSpaceDE w:val="0"/>
        <w:autoSpaceDN w:val="0"/>
        <w:jc w:val="both"/>
        <w:outlineLvl w:val="0"/>
        <w:rPr>
          <w:bCs/>
        </w:rPr>
      </w:pPr>
    </w:p>
    <w:p w14:paraId="007B581C" w14:textId="77777777" w:rsidR="00C03397" w:rsidRPr="00C03397" w:rsidRDefault="00C03397" w:rsidP="00C03397">
      <w:pPr>
        <w:autoSpaceDE w:val="0"/>
        <w:autoSpaceDN w:val="0"/>
        <w:jc w:val="both"/>
        <w:outlineLvl w:val="0"/>
        <w:rPr>
          <w:bCs/>
        </w:rPr>
      </w:pPr>
      <w:r w:rsidRPr="00C03397">
        <w:rPr>
          <w:bCs/>
        </w:rPr>
        <w:lastRenderedPageBreak/>
        <w:t xml:space="preserve">6. Стоимость права пользования </w:t>
      </w:r>
    </w:p>
    <w:p w14:paraId="16EFEA3D" w14:textId="77777777" w:rsidR="00C03397" w:rsidRPr="00C03397" w:rsidRDefault="00C03397" w:rsidP="00C03397">
      <w:pPr>
        <w:autoSpaceDE w:val="0"/>
        <w:autoSpaceDN w:val="0"/>
        <w:jc w:val="both"/>
        <w:outlineLvl w:val="0"/>
        <w:rPr>
          <w:bCs/>
        </w:rPr>
      </w:pPr>
      <w:r w:rsidRPr="00C03397">
        <w:rPr>
          <w:bCs/>
        </w:rPr>
        <w:t>программным обеспечением НДС не облагается</w:t>
      </w:r>
      <w:r w:rsidRPr="00C03397">
        <w:rPr>
          <w:bCs/>
          <w:vertAlign w:val="superscript"/>
        </w:rPr>
        <w:footnoteReference w:id="4"/>
      </w:r>
      <w:r w:rsidRPr="00C03397">
        <w:rPr>
          <w:bCs/>
        </w:rPr>
        <w:t xml:space="preserve"> ____________ рублей.</w:t>
      </w:r>
    </w:p>
    <w:p w14:paraId="0CF9E541" w14:textId="77777777" w:rsidR="00C03397" w:rsidRPr="00C03397" w:rsidRDefault="00C03397" w:rsidP="00C03397">
      <w:pPr>
        <w:autoSpaceDE w:val="0"/>
        <w:autoSpaceDN w:val="0"/>
        <w:jc w:val="both"/>
        <w:outlineLvl w:val="0"/>
        <w:rPr>
          <w:bCs/>
        </w:rPr>
      </w:pPr>
    </w:p>
    <w:p w14:paraId="69DCAB57" w14:textId="77777777" w:rsidR="00C03397" w:rsidRPr="00C03397" w:rsidRDefault="00C03397" w:rsidP="00C03397">
      <w:pPr>
        <w:tabs>
          <w:tab w:val="num" w:pos="720"/>
        </w:tabs>
        <w:autoSpaceDN w:val="0"/>
        <w:jc w:val="both"/>
      </w:pPr>
      <w:r w:rsidRPr="00C03397">
        <w:t xml:space="preserve">7. Настоящий акт </w:t>
      </w:r>
      <w:r w:rsidRPr="00C03397">
        <w:rPr>
          <w:bCs/>
        </w:rPr>
        <w:t>сдачи-приемки оказанных услуг</w:t>
      </w:r>
      <w:r w:rsidRPr="00C03397">
        <w:t xml:space="preserve"> составлен в двух экземплярах, имеющих одинаковую юридическую силу, по одному для каждой из Сторон.</w:t>
      </w:r>
    </w:p>
    <w:p w14:paraId="51A61E0E" w14:textId="77777777" w:rsidR="00C03397" w:rsidRPr="00C03397" w:rsidRDefault="00C03397" w:rsidP="00C03397">
      <w:pPr>
        <w:autoSpaceDE w:val="0"/>
        <w:autoSpaceDN w:val="0"/>
        <w:jc w:val="both"/>
        <w:outlineLvl w:val="0"/>
        <w:rPr>
          <w:bCs/>
        </w:rPr>
      </w:pPr>
    </w:p>
    <w:p w14:paraId="6CDBE164" w14:textId="77777777" w:rsidR="00C03397" w:rsidRPr="00C03397" w:rsidRDefault="00C03397" w:rsidP="00C03397">
      <w:pPr>
        <w:autoSpaceDE w:val="0"/>
        <w:autoSpaceDN w:val="0"/>
        <w:outlineLvl w:val="0"/>
        <w:rPr>
          <w:rFonts w:eastAsia="Calibri"/>
          <w:bCs/>
        </w:rPr>
      </w:pPr>
    </w:p>
    <w:p w14:paraId="4A629F28" w14:textId="77777777" w:rsidR="00C03397" w:rsidRPr="00C03397" w:rsidRDefault="00C03397" w:rsidP="00C03397">
      <w:r w:rsidRPr="00C03397">
        <w:t xml:space="preserve">от Исполнителя:                                                  от Заказчика:                                                           </w:t>
      </w:r>
    </w:p>
    <w:tbl>
      <w:tblPr>
        <w:tblW w:w="9139" w:type="dxa"/>
        <w:tblLook w:val="0000" w:firstRow="0" w:lastRow="0" w:firstColumn="0" w:lastColumn="0" w:noHBand="0" w:noVBand="0"/>
      </w:tblPr>
      <w:tblGrid>
        <w:gridCol w:w="4591"/>
        <w:gridCol w:w="4548"/>
      </w:tblGrid>
      <w:tr w:rsidR="00C03397" w:rsidRPr="00C03397" w14:paraId="3CD158C9" w14:textId="77777777" w:rsidTr="00E843AD">
        <w:tc>
          <w:tcPr>
            <w:tcW w:w="4591" w:type="dxa"/>
            <w:tcBorders>
              <w:top w:val="nil"/>
              <w:left w:val="nil"/>
              <w:bottom w:val="nil"/>
              <w:right w:val="nil"/>
            </w:tcBorders>
          </w:tcPr>
          <w:p w14:paraId="448095AD" w14:textId="77777777" w:rsidR="00C03397" w:rsidRPr="00C03397" w:rsidRDefault="00C03397" w:rsidP="00C03397"/>
          <w:p w14:paraId="13FAE704" w14:textId="77777777" w:rsidR="00C03397" w:rsidRPr="00C03397" w:rsidRDefault="00C03397" w:rsidP="00C03397">
            <w:r w:rsidRPr="00C03397">
              <w:t>_________________ ФИО, должность</w:t>
            </w:r>
          </w:p>
          <w:p w14:paraId="1B7D3DC7" w14:textId="77777777" w:rsidR="00C03397" w:rsidRPr="00C03397" w:rsidRDefault="00C03397" w:rsidP="00C03397">
            <w:r w:rsidRPr="00C03397">
              <w:t>м.п.</w:t>
            </w:r>
          </w:p>
        </w:tc>
        <w:tc>
          <w:tcPr>
            <w:tcW w:w="4548" w:type="dxa"/>
            <w:tcBorders>
              <w:top w:val="nil"/>
              <w:left w:val="nil"/>
              <w:bottom w:val="nil"/>
              <w:right w:val="nil"/>
            </w:tcBorders>
          </w:tcPr>
          <w:p w14:paraId="2EB7AD0C" w14:textId="77777777" w:rsidR="00C03397" w:rsidRPr="00C03397" w:rsidRDefault="00C03397" w:rsidP="00C03397"/>
          <w:p w14:paraId="57767036" w14:textId="77777777" w:rsidR="00C03397" w:rsidRPr="00C03397" w:rsidRDefault="00C03397" w:rsidP="00C03397">
            <w:r w:rsidRPr="00C03397">
              <w:t>_________________ ФИО, должность</w:t>
            </w:r>
          </w:p>
          <w:p w14:paraId="75BBB310" w14:textId="77777777" w:rsidR="00C03397" w:rsidRPr="00C03397" w:rsidRDefault="00C03397" w:rsidP="00C03397">
            <w:r w:rsidRPr="00C03397">
              <w:t>м.п.</w:t>
            </w:r>
          </w:p>
        </w:tc>
      </w:tr>
    </w:tbl>
    <w:p w14:paraId="4647E71E" w14:textId="77777777" w:rsidR="00C03397" w:rsidRPr="00C03397" w:rsidRDefault="00C03397" w:rsidP="00C03397">
      <w:pPr>
        <w:rPr>
          <w:i/>
        </w:rPr>
      </w:pPr>
      <w:r w:rsidRPr="00C03397">
        <w:rPr>
          <w:i/>
        </w:rPr>
        <w:t>ФОРМА СОГЛАСОВАНА</w:t>
      </w:r>
    </w:p>
    <w:p w14:paraId="4F7A4A68" w14:textId="77777777" w:rsidR="00C03397" w:rsidRPr="00C03397" w:rsidRDefault="00C03397" w:rsidP="00C03397">
      <w:pPr>
        <w:jc w:val="center"/>
        <w:rPr>
          <w:b/>
        </w:rPr>
      </w:pPr>
    </w:p>
    <w:p w14:paraId="21854FD3" w14:textId="77777777" w:rsidR="00C03397" w:rsidRPr="00C03397" w:rsidRDefault="00C03397" w:rsidP="00C03397">
      <w:pPr>
        <w:jc w:val="center"/>
        <w:rPr>
          <w:b/>
        </w:rPr>
      </w:pPr>
      <w:r w:rsidRPr="00C03397">
        <w:rPr>
          <w:b/>
        </w:rPr>
        <w:t>ПОДПИСИ СТОРОН:</w:t>
      </w:r>
    </w:p>
    <w:p w14:paraId="1254158A" w14:textId="77777777" w:rsidR="00C03397" w:rsidRPr="00C03397" w:rsidRDefault="00C03397" w:rsidP="00C03397">
      <w:pPr>
        <w:jc w:val="both"/>
        <w:rPr>
          <w:b/>
        </w:rPr>
      </w:pPr>
    </w:p>
    <w:tbl>
      <w:tblPr>
        <w:tblW w:w="8603" w:type="dxa"/>
        <w:tblInd w:w="757" w:type="dxa"/>
        <w:tblLook w:val="01E0" w:firstRow="1" w:lastRow="1" w:firstColumn="1" w:lastColumn="1" w:noHBand="0" w:noVBand="0"/>
      </w:tblPr>
      <w:tblGrid>
        <w:gridCol w:w="4493"/>
        <w:gridCol w:w="4110"/>
      </w:tblGrid>
      <w:tr w:rsidR="00C03397" w:rsidRPr="00C03397" w14:paraId="5D350373" w14:textId="77777777" w:rsidTr="00E843AD">
        <w:tc>
          <w:tcPr>
            <w:tcW w:w="4493" w:type="dxa"/>
            <w:hideMark/>
          </w:tcPr>
          <w:p w14:paraId="3ECB1857" w14:textId="77777777" w:rsidR="00C03397" w:rsidRPr="00C03397" w:rsidRDefault="00C03397" w:rsidP="00C03397">
            <w:pPr>
              <w:tabs>
                <w:tab w:val="left" w:pos="5954"/>
              </w:tabs>
              <w:rPr>
                <w:b/>
              </w:rPr>
            </w:pPr>
            <w:r w:rsidRPr="00C03397">
              <w:rPr>
                <w:b/>
              </w:rPr>
              <w:t>ОТ ИСПОЛНИТЕЛЯ:</w:t>
            </w:r>
          </w:p>
          <w:p w14:paraId="107186D8" w14:textId="77777777" w:rsidR="00C03397" w:rsidRPr="00C03397" w:rsidRDefault="00C03397" w:rsidP="00C03397">
            <w:pPr>
              <w:tabs>
                <w:tab w:val="left" w:pos="5954"/>
              </w:tabs>
              <w:rPr>
                <w:b/>
              </w:rPr>
            </w:pPr>
          </w:p>
        </w:tc>
        <w:tc>
          <w:tcPr>
            <w:tcW w:w="4110" w:type="dxa"/>
            <w:hideMark/>
          </w:tcPr>
          <w:p w14:paraId="6E4EB9A6" w14:textId="77777777" w:rsidR="00C03397" w:rsidRPr="00C03397" w:rsidRDefault="00C03397" w:rsidP="00C03397">
            <w:pPr>
              <w:tabs>
                <w:tab w:val="left" w:pos="5954"/>
              </w:tabs>
              <w:rPr>
                <w:b/>
              </w:rPr>
            </w:pPr>
            <w:r w:rsidRPr="00C03397">
              <w:rPr>
                <w:b/>
              </w:rPr>
              <w:t>ОТ ЗАКАЗЧИКА:</w:t>
            </w:r>
          </w:p>
        </w:tc>
      </w:tr>
      <w:tr w:rsidR="00C03397" w:rsidRPr="00C03397" w14:paraId="34DF8A0E" w14:textId="77777777" w:rsidTr="00E843AD">
        <w:tc>
          <w:tcPr>
            <w:tcW w:w="4493" w:type="dxa"/>
          </w:tcPr>
          <w:p w14:paraId="55D22D37" w14:textId="77777777" w:rsidR="00C03397" w:rsidRPr="00C03397" w:rsidRDefault="00C03397" w:rsidP="00C03397">
            <w:pPr>
              <w:tabs>
                <w:tab w:val="left" w:pos="5954"/>
              </w:tabs>
              <w:rPr>
                <w:b/>
              </w:rPr>
            </w:pPr>
          </w:p>
        </w:tc>
        <w:tc>
          <w:tcPr>
            <w:tcW w:w="4110" w:type="dxa"/>
          </w:tcPr>
          <w:p w14:paraId="7B1D7A08" w14:textId="77777777" w:rsidR="00C03397" w:rsidRPr="00C03397" w:rsidRDefault="00C03397" w:rsidP="00C03397">
            <w:pPr>
              <w:tabs>
                <w:tab w:val="left" w:pos="5954"/>
              </w:tabs>
              <w:rPr>
                <w:b/>
              </w:rPr>
            </w:pPr>
          </w:p>
        </w:tc>
      </w:tr>
      <w:tr w:rsidR="00C03397" w:rsidRPr="00C03397" w14:paraId="4C8FCC6B" w14:textId="77777777" w:rsidTr="00E843AD">
        <w:trPr>
          <w:trHeight w:val="57"/>
        </w:trPr>
        <w:tc>
          <w:tcPr>
            <w:tcW w:w="4493" w:type="dxa"/>
          </w:tcPr>
          <w:p w14:paraId="7EC00C61" w14:textId="77777777" w:rsidR="00C03397" w:rsidRPr="00C03397" w:rsidRDefault="00C03397" w:rsidP="00C03397">
            <w:pPr>
              <w:tabs>
                <w:tab w:val="left" w:pos="5954"/>
              </w:tabs>
            </w:pPr>
            <w:r w:rsidRPr="00C03397">
              <w:t>_________________ / /</w:t>
            </w:r>
          </w:p>
        </w:tc>
        <w:tc>
          <w:tcPr>
            <w:tcW w:w="4110" w:type="dxa"/>
          </w:tcPr>
          <w:p w14:paraId="28A7E884" w14:textId="77777777" w:rsidR="00C03397" w:rsidRPr="00C03397" w:rsidRDefault="00C03397" w:rsidP="00C03397">
            <w:pPr>
              <w:tabs>
                <w:tab w:val="left" w:pos="5954"/>
              </w:tabs>
            </w:pPr>
            <w:r w:rsidRPr="00C03397">
              <w:t>_________________ / /</w:t>
            </w:r>
          </w:p>
        </w:tc>
      </w:tr>
      <w:tr w:rsidR="00C03397" w:rsidRPr="00C03397" w14:paraId="04AC06B1" w14:textId="77777777" w:rsidTr="00E843AD">
        <w:tc>
          <w:tcPr>
            <w:tcW w:w="4493" w:type="dxa"/>
          </w:tcPr>
          <w:p w14:paraId="43A2151D" w14:textId="77777777" w:rsidR="00C03397" w:rsidRPr="00C03397" w:rsidRDefault="00C03397" w:rsidP="00C03397">
            <w:pPr>
              <w:tabs>
                <w:tab w:val="left" w:pos="5954"/>
              </w:tabs>
            </w:pPr>
          </w:p>
          <w:p w14:paraId="3C10D71F" w14:textId="77777777" w:rsidR="00C03397" w:rsidRPr="00C03397" w:rsidRDefault="00C03397" w:rsidP="00C03397">
            <w:pPr>
              <w:tabs>
                <w:tab w:val="left" w:pos="5954"/>
              </w:tabs>
            </w:pPr>
            <w:r w:rsidRPr="00C03397">
              <w:t>М.П.</w:t>
            </w:r>
          </w:p>
        </w:tc>
        <w:tc>
          <w:tcPr>
            <w:tcW w:w="4110" w:type="dxa"/>
          </w:tcPr>
          <w:p w14:paraId="6D199514" w14:textId="77777777" w:rsidR="00C03397" w:rsidRPr="00C03397" w:rsidRDefault="00C03397" w:rsidP="00C03397">
            <w:pPr>
              <w:tabs>
                <w:tab w:val="left" w:pos="5954"/>
              </w:tabs>
            </w:pPr>
          </w:p>
          <w:p w14:paraId="097911C9" w14:textId="77777777" w:rsidR="00C03397" w:rsidRPr="00C03397" w:rsidRDefault="00C03397" w:rsidP="00C03397">
            <w:pPr>
              <w:tabs>
                <w:tab w:val="left" w:pos="5954"/>
              </w:tabs>
            </w:pPr>
            <w:r w:rsidRPr="00C03397">
              <w:t>М.П.</w:t>
            </w:r>
          </w:p>
        </w:tc>
      </w:tr>
    </w:tbl>
    <w:p w14:paraId="56897064" w14:textId="77777777" w:rsidR="00C03397" w:rsidRPr="00C03397" w:rsidRDefault="00C03397" w:rsidP="00C03397">
      <w:pPr>
        <w:tabs>
          <w:tab w:val="num" w:pos="567"/>
          <w:tab w:val="left" w:pos="816"/>
        </w:tabs>
      </w:pPr>
    </w:p>
    <w:p w14:paraId="71A9A017" w14:textId="77777777" w:rsidR="00C03397" w:rsidRPr="00C03397" w:rsidRDefault="00C03397" w:rsidP="00C03397">
      <w:pPr>
        <w:tabs>
          <w:tab w:val="left" w:pos="567"/>
        </w:tabs>
        <w:ind w:left="360"/>
        <w:jc w:val="right"/>
      </w:pPr>
    </w:p>
    <w:p w14:paraId="4DF290F6" w14:textId="1477C56D" w:rsidR="00C517C8" w:rsidRDefault="00C517C8" w:rsidP="00C03397">
      <w:pPr>
        <w:jc w:val="center"/>
      </w:pPr>
    </w:p>
    <w:sectPr w:rsidR="00C517C8" w:rsidSect="00C03397">
      <w:footerReference w:type="default" r:id="rId32"/>
      <w:pgSz w:w="11906" w:h="16838"/>
      <w:pgMar w:top="1134" w:right="850" w:bottom="851" w:left="1276"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843AD" w:rsidRDefault="00E843AD" w:rsidP="00B067D9">
      <w:r>
        <w:separator/>
      </w:r>
    </w:p>
  </w:endnote>
  <w:endnote w:type="continuationSeparator" w:id="0">
    <w:p w14:paraId="43B7A19F" w14:textId="77777777" w:rsidR="00E843AD" w:rsidRDefault="00E843A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843AD" w:rsidRDefault="00E843A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843AD" w:rsidRDefault="00E843A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C620C28" w:rsidR="00E843AD" w:rsidRPr="00B067D9" w:rsidRDefault="00E843A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601BB">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65B19DC" w:rsidR="00E843AD" w:rsidRDefault="00E843AD">
    <w:pPr>
      <w:pStyle w:val="a5"/>
      <w:jc w:val="right"/>
    </w:pPr>
    <w:r>
      <w:fldChar w:fldCharType="begin"/>
    </w:r>
    <w:r>
      <w:instrText>PAGE   \* MERGEFORMAT</w:instrText>
    </w:r>
    <w:r>
      <w:fldChar w:fldCharType="separate"/>
    </w:r>
    <w:r w:rsidR="007601B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88B1" w14:textId="1EAC49A6" w:rsidR="00E843AD" w:rsidRDefault="00892B4B">
    <w:pPr>
      <w:rPr>
        <w:sz w:val="2"/>
        <w:szCs w:val="2"/>
      </w:rPr>
    </w:pPr>
    <w:r>
      <w:rPr>
        <w:noProof/>
      </w:rPr>
      <mc:AlternateContent>
        <mc:Choice Requires="wps">
          <w:drawing>
            <wp:anchor distT="0" distB="0" distL="63500" distR="63500" simplePos="0" relativeHeight="251657216" behindDoc="1" locked="0" layoutInCell="1" allowOverlap="1" wp14:anchorId="54C6C7E3" wp14:editId="3CC64E07">
              <wp:simplePos x="0" y="0"/>
              <wp:positionH relativeFrom="page">
                <wp:posOffset>6951980</wp:posOffset>
              </wp:positionH>
              <wp:positionV relativeFrom="page">
                <wp:posOffset>10485120</wp:posOffset>
              </wp:positionV>
              <wp:extent cx="83185" cy="145415"/>
              <wp:effectExtent l="0" t="0" r="12065" b="69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0384" w14:textId="77777777" w:rsidR="00E843AD" w:rsidRDefault="00E843AD">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6C7E3" id="_x0000_t202" coordsize="21600,21600" o:spt="202" path="m,l,21600r21600,l21600,xe">
              <v:stroke joinstyle="miter"/>
              <v:path gradientshapeok="t" o:connecttype="rect"/>
            </v:shapetype>
            <v:shape id="Надпись 4" o:spid="_x0000_s1026"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" filled="f" stroked="f">
              <v:textbox style="mso-fit-shape-to-text:t" inset="0,0,0,0">
                <w:txbxContent>
                  <w:p w14:paraId="3A5E0384" w14:textId="77777777" w:rsidR="00E843AD" w:rsidRDefault="00E843AD">
                    <w:r>
                      <w:rPr>
                        <w:rStyle w:val="ArialNarrow10pt0pt"/>
                      </w:rPr>
                      <w:t>-&g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DFBA" w14:textId="31166576" w:rsidR="00E843AD" w:rsidRPr="003E79E4" w:rsidRDefault="00E843AD" w:rsidP="00E843AD">
    <w:pPr>
      <w:pStyle w:val="a5"/>
      <w:jc w:val="right"/>
      <w:rPr>
        <w:sz w:val="20"/>
      </w:rPr>
    </w:pPr>
    <w:r w:rsidRPr="003E79E4">
      <w:rPr>
        <w:sz w:val="20"/>
      </w:rPr>
      <w:fldChar w:fldCharType="begin"/>
    </w:r>
    <w:r w:rsidRPr="003E79E4">
      <w:rPr>
        <w:sz w:val="20"/>
      </w:rPr>
      <w:instrText>PAGE   \* MERGEFORMAT</w:instrText>
    </w:r>
    <w:r w:rsidRPr="003E79E4">
      <w:rPr>
        <w:sz w:val="20"/>
      </w:rPr>
      <w:fldChar w:fldCharType="separate"/>
    </w:r>
    <w:r w:rsidR="007601BB">
      <w:rPr>
        <w:noProof/>
        <w:sz w:val="20"/>
      </w:rPr>
      <w:t>21</w:t>
    </w:r>
    <w:r w:rsidRPr="003E79E4">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0932" w14:textId="77777777" w:rsidR="00E843AD" w:rsidRDefault="00E843AD" w:rsidP="00E843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C76C60" w14:textId="77777777" w:rsidR="00E843AD" w:rsidRDefault="00E843AD" w:rsidP="00E843AD">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1C9F" w14:textId="6C6F6553" w:rsidR="00E843AD" w:rsidRPr="0044315C" w:rsidRDefault="00E843AD" w:rsidP="00E843AD">
    <w:pPr>
      <w:pStyle w:val="a5"/>
      <w:jc w:val="right"/>
      <w:rPr>
        <w:sz w:val="20"/>
      </w:rPr>
    </w:pPr>
    <w:r w:rsidRPr="0044315C">
      <w:rPr>
        <w:sz w:val="20"/>
      </w:rPr>
      <w:fldChar w:fldCharType="begin"/>
    </w:r>
    <w:r w:rsidRPr="0044315C">
      <w:rPr>
        <w:sz w:val="20"/>
      </w:rPr>
      <w:instrText>PAGE   \* MERGEFORMAT</w:instrText>
    </w:r>
    <w:r w:rsidRPr="0044315C">
      <w:rPr>
        <w:sz w:val="20"/>
      </w:rPr>
      <w:fldChar w:fldCharType="separate"/>
    </w:r>
    <w:r w:rsidR="007601BB">
      <w:rPr>
        <w:noProof/>
        <w:sz w:val="20"/>
      </w:rPr>
      <w:t>25</w:t>
    </w:r>
    <w:r w:rsidRPr="0044315C">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69F87E57" w:rsidR="00E843AD" w:rsidRDefault="00E843AD" w:rsidP="00C517C8">
    <w:pPr>
      <w:pStyle w:val="a5"/>
      <w:jc w:val="right"/>
    </w:pPr>
    <w:r>
      <w:fldChar w:fldCharType="begin"/>
    </w:r>
    <w:r>
      <w:instrText>PAGE   \* MERGEFORMAT</w:instrText>
    </w:r>
    <w:r>
      <w:fldChar w:fldCharType="separate"/>
    </w:r>
    <w:r w:rsidR="007601BB">
      <w:rPr>
        <w:noProof/>
      </w:rPr>
      <w:t>29</w:t>
    </w:r>
    <w:r>
      <w:fldChar w:fldCharType="end"/>
    </w:r>
  </w:p>
  <w:p w14:paraId="75864220" w14:textId="77777777" w:rsidR="00E843AD" w:rsidRDefault="00E843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843AD" w:rsidRDefault="00E843AD" w:rsidP="00B067D9">
      <w:r>
        <w:separator/>
      </w:r>
    </w:p>
  </w:footnote>
  <w:footnote w:type="continuationSeparator" w:id="0">
    <w:p w14:paraId="4EAAF8A2" w14:textId="77777777" w:rsidR="00E843AD" w:rsidRDefault="00E843AD" w:rsidP="00B067D9">
      <w:r>
        <w:continuationSeparator/>
      </w:r>
    </w:p>
  </w:footnote>
  <w:footnote w:id="1">
    <w:p w14:paraId="136F848D" w14:textId="77777777" w:rsidR="00E843AD" w:rsidRPr="00737C0D" w:rsidRDefault="00E843AD" w:rsidP="00C03397">
      <w:pPr>
        <w:pStyle w:val="affa"/>
        <w:rPr>
          <w:sz w:val="16"/>
          <w:szCs w:val="16"/>
        </w:rPr>
      </w:pPr>
      <w:r w:rsidRPr="00840972">
        <w:rPr>
          <w:rStyle w:val="affc"/>
        </w:rPr>
        <w:footnoteRef/>
      </w:r>
      <w:r w:rsidRPr="00840972">
        <w:t xml:space="preserve"> </w:t>
      </w:r>
      <w:r w:rsidRPr="00840972">
        <w:rPr>
          <w:i/>
          <w:sz w:val="16"/>
          <w:szCs w:val="16"/>
        </w:rPr>
        <w:t>Если Исполнитель применяет упрощенную систему налогообложения, слова «в том числе НДС</w:t>
      </w:r>
      <w:r w:rsidRPr="00840972">
        <w:rPr>
          <w:rFonts w:eastAsia="Calibri"/>
          <w:i/>
          <w:sz w:val="16"/>
          <w:szCs w:val="16"/>
        </w:rPr>
        <w:t>__(__) рублей _ копеек</w:t>
      </w:r>
      <w:r w:rsidRPr="00840972">
        <w:rPr>
          <w:i/>
          <w:sz w:val="16"/>
          <w:szCs w:val="16"/>
        </w:rPr>
        <w:t>» удалить.</w:t>
      </w:r>
    </w:p>
  </w:footnote>
  <w:footnote w:id="2">
    <w:p w14:paraId="383CC1CE" w14:textId="77777777" w:rsidR="00E843AD" w:rsidRPr="009E6DC0" w:rsidRDefault="00E843AD" w:rsidP="00C03397">
      <w:pPr>
        <w:pStyle w:val="affa"/>
        <w:jc w:val="both"/>
        <w:rPr>
          <w:i/>
          <w:sz w:val="16"/>
          <w:szCs w:val="16"/>
        </w:rPr>
      </w:pPr>
      <w:r w:rsidRPr="00A2632B">
        <w:rPr>
          <w:rStyle w:val="affc"/>
          <w:i/>
        </w:rPr>
        <w:footnoteRef/>
      </w:r>
      <w:r w:rsidRPr="00A2632B">
        <w:rPr>
          <w:i/>
        </w:rPr>
        <w:t xml:space="preserve"> </w:t>
      </w:r>
      <w:r w:rsidRPr="009E6DC0">
        <w:rPr>
          <w:i/>
          <w:sz w:val="16"/>
          <w:szCs w:val="16"/>
        </w:rPr>
        <w:t>Для Исполнителей с общей формой налогообложения. Для  Исполнителей с упрощенной формой столбцы 5,6 исключить</w:t>
      </w:r>
      <w:r>
        <w:rPr>
          <w:i/>
          <w:sz w:val="16"/>
          <w:szCs w:val="16"/>
        </w:rPr>
        <w:t>.</w:t>
      </w:r>
    </w:p>
  </w:footnote>
  <w:footnote w:id="3">
    <w:p w14:paraId="0DE3D89A" w14:textId="77777777" w:rsidR="00E843AD" w:rsidRPr="009E6DC0" w:rsidRDefault="00E843AD" w:rsidP="00C03397">
      <w:pPr>
        <w:pStyle w:val="affa"/>
        <w:jc w:val="both"/>
        <w:rPr>
          <w:i/>
          <w:sz w:val="16"/>
          <w:szCs w:val="16"/>
        </w:rPr>
      </w:pPr>
      <w:r w:rsidRPr="009E6DC0">
        <w:rPr>
          <w:rStyle w:val="affc"/>
          <w:i/>
          <w:sz w:val="16"/>
          <w:szCs w:val="16"/>
        </w:rPr>
        <w:footnoteRef/>
      </w:r>
      <w:r w:rsidRPr="009E6DC0">
        <w:rPr>
          <w:i/>
          <w:sz w:val="16"/>
          <w:szCs w:val="16"/>
        </w:rPr>
        <w:t xml:space="preserve"> Для Исполнителей с общей формой налогообложения. Для  Исполнителей с упрощенной формой текст предложения, начиная со слов «кроме того НДС(20%)» удалить и дополнить предложением «</w:t>
      </w:r>
      <w:r w:rsidRPr="009E6DC0">
        <w:rPr>
          <w:sz w:val="16"/>
          <w:szCs w:val="16"/>
        </w:rPr>
        <w:t>Стоимость услуг НДС не облагается на основании ст.346.11(12) главы 26.2 Налогового кодекса Российской Федерации в связи с применением Исполнителем упрощенной системы налогообложения.»</w:t>
      </w:r>
      <w:r>
        <w:rPr>
          <w:sz w:val="16"/>
          <w:szCs w:val="16"/>
        </w:rPr>
        <w:t>.</w:t>
      </w:r>
    </w:p>
    <w:p w14:paraId="78F93A79" w14:textId="77777777" w:rsidR="00E843AD" w:rsidRPr="00A2632B" w:rsidRDefault="00E843AD" w:rsidP="00C03397">
      <w:pPr>
        <w:pStyle w:val="affa"/>
        <w:jc w:val="both"/>
        <w:rPr>
          <w:i/>
        </w:rPr>
      </w:pPr>
    </w:p>
  </w:footnote>
  <w:footnote w:id="4">
    <w:p w14:paraId="0C452C72" w14:textId="77777777" w:rsidR="00E843AD" w:rsidRPr="00D243CF" w:rsidRDefault="00E843AD" w:rsidP="00C03397">
      <w:pPr>
        <w:autoSpaceDE w:val="0"/>
        <w:autoSpaceDN w:val="0"/>
        <w:jc w:val="both"/>
        <w:outlineLvl w:val="0"/>
        <w:rPr>
          <w:sz w:val="16"/>
          <w:szCs w:val="16"/>
        </w:rPr>
      </w:pPr>
      <w:r>
        <w:rPr>
          <w:rStyle w:val="affc"/>
        </w:rPr>
        <w:footnoteRef/>
      </w:r>
      <w:r>
        <w:t xml:space="preserve"> </w:t>
      </w:r>
      <w:r w:rsidRPr="00D243CF">
        <w:rPr>
          <w:bCs/>
          <w:sz w:val="16"/>
          <w:szCs w:val="16"/>
        </w:rPr>
        <w:t>На основании подпункта 26 пункта 2 статьи 149 Налог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6099" w14:textId="7CFAE99D" w:rsidR="00E843AD" w:rsidRDefault="00892B4B">
    <w:pPr>
      <w:rPr>
        <w:sz w:val="2"/>
        <w:szCs w:val="2"/>
      </w:rPr>
    </w:pPr>
    <w:r>
      <w:rPr>
        <w:noProof/>
      </w:rPr>
      <mc:AlternateContent>
        <mc:Choice Requires="wps">
          <w:drawing>
            <wp:anchor distT="0" distB="0" distL="63500" distR="63500" simplePos="0" relativeHeight="251658240" behindDoc="1" locked="0" layoutInCell="1" allowOverlap="1" wp14:anchorId="68EF2B53" wp14:editId="25244F17">
              <wp:simplePos x="0" y="0"/>
              <wp:positionH relativeFrom="page">
                <wp:posOffset>5960110</wp:posOffset>
              </wp:positionH>
              <wp:positionV relativeFrom="page">
                <wp:posOffset>472440</wp:posOffset>
              </wp:positionV>
              <wp:extent cx="55245" cy="138430"/>
              <wp:effectExtent l="0" t="0" r="6985" b="152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6F99" w14:textId="77777777" w:rsidR="00E843AD" w:rsidRDefault="00E843A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F2B53" id="_x0000_t202" coordsize="21600,21600" o:spt="202" path="m,l,21600r21600,l21600,xe">
              <v:stroke joinstyle="miter"/>
              <v:path gradientshapeok="t" o:connecttype="rect"/>
            </v:shapetype>
            <v:shape id="Надпись 3" o:spid="_x0000_s1027" type="#_x0000_t202" style="position:absolute;margin-left:469.3pt;margin-top:37.2pt;width:4.3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" filled="f" stroked="f">
              <v:textbox style="mso-fit-shape-to-text:t" inset="0,0,0,0">
                <w:txbxContent>
                  <w:p w14:paraId="47746F99" w14:textId="77777777" w:rsidR="00E843AD" w:rsidRDefault="00E843A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6D08A0"/>
    <w:multiLevelType w:val="multilevel"/>
    <w:tmpl w:val="39305C8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855D65"/>
    <w:multiLevelType w:val="hybridMultilevel"/>
    <w:tmpl w:val="7FEE6C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683046"/>
    <w:multiLevelType w:val="multilevel"/>
    <w:tmpl w:val="3FA860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9"/>
  </w:num>
  <w:num w:numId="6">
    <w:abstractNumId w:val="5"/>
  </w:num>
  <w:num w:numId="7">
    <w:abstractNumId w:val="8"/>
  </w:num>
  <w:num w:numId="8">
    <w:abstractNumId w:val="36"/>
  </w:num>
  <w:num w:numId="9">
    <w:abstractNumId w:val="45"/>
  </w:num>
  <w:num w:numId="10">
    <w:abstractNumId w:val="48"/>
  </w:num>
  <w:num w:numId="11">
    <w:abstractNumId w:val="39"/>
  </w:num>
  <w:num w:numId="12">
    <w:abstractNumId w:val="13"/>
  </w:num>
  <w:num w:numId="13">
    <w:abstractNumId w:val="19"/>
  </w:num>
  <w:num w:numId="14">
    <w:abstractNumId w:val="25"/>
  </w:num>
  <w:num w:numId="15">
    <w:abstractNumId w:val="18"/>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0"/>
  </w:num>
  <w:num w:numId="25">
    <w:abstractNumId w:val="34"/>
  </w:num>
  <w:num w:numId="26">
    <w:abstractNumId w:val="50"/>
  </w:num>
  <w:num w:numId="27">
    <w:abstractNumId w:val="16"/>
  </w:num>
  <w:num w:numId="28">
    <w:abstractNumId w:val="46"/>
  </w:num>
  <w:num w:numId="29">
    <w:abstractNumId w:val="7"/>
  </w:num>
  <w:num w:numId="30">
    <w:abstractNumId w:val="29"/>
  </w:num>
  <w:num w:numId="31">
    <w:abstractNumId w:val="11"/>
  </w:num>
  <w:num w:numId="32">
    <w:abstractNumId w:val="23"/>
  </w:num>
  <w:num w:numId="33">
    <w:abstractNumId w:val="14"/>
  </w:num>
  <w:num w:numId="34">
    <w:abstractNumId w:val="38"/>
  </w:num>
  <w:num w:numId="35">
    <w:abstractNumId w:val="30"/>
  </w:num>
  <w:num w:numId="36">
    <w:abstractNumId w:val="51"/>
  </w:num>
  <w:num w:numId="37">
    <w:abstractNumId w:val="27"/>
  </w:num>
  <w:num w:numId="38">
    <w:abstractNumId w:val="17"/>
  </w:num>
  <w:num w:numId="39">
    <w:abstractNumId w:val="15"/>
  </w:num>
  <w:num w:numId="40">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49"/>
  </w:num>
  <w:num w:numId="48">
    <w:abstractNumId w:val="33"/>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3011"/>
    <w:rsid w:val="0003333E"/>
    <w:rsid w:val="00034713"/>
    <w:rsid w:val="00041BD4"/>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48C"/>
    <w:rsid w:val="000D6AE6"/>
    <w:rsid w:val="000E0000"/>
    <w:rsid w:val="000E2D38"/>
    <w:rsid w:val="000E321D"/>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1E67"/>
    <w:rsid w:val="001829B1"/>
    <w:rsid w:val="00182D78"/>
    <w:rsid w:val="0018420C"/>
    <w:rsid w:val="001862E4"/>
    <w:rsid w:val="00186EEF"/>
    <w:rsid w:val="001908B3"/>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5F5"/>
    <w:rsid w:val="002F2799"/>
    <w:rsid w:val="002F423C"/>
    <w:rsid w:val="002F4E4F"/>
    <w:rsid w:val="002F5121"/>
    <w:rsid w:val="002F7BD0"/>
    <w:rsid w:val="0030475B"/>
    <w:rsid w:val="00304F01"/>
    <w:rsid w:val="00305BA2"/>
    <w:rsid w:val="00306F3D"/>
    <w:rsid w:val="00310198"/>
    <w:rsid w:val="00311E83"/>
    <w:rsid w:val="00323F9F"/>
    <w:rsid w:val="00325199"/>
    <w:rsid w:val="0032544B"/>
    <w:rsid w:val="00331051"/>
    <w:rsid w:val="00333528"/>
    <w:rsid w:val="00335EAE"/>
    <w:rsid w:val="00341372"/>
    <w:rsid w:val="00341A20"/>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1A"/>
    <w:rsid w:val="006859FE"/>
    <w:rsid w:val="00686996"/>
    <w:rsid w:val="00690704"/>
    <w:rsid w:val="00691D26"/>
    <w:rsid w:val="00694E79"/>
    <w:rsid w:val="00697BE6"/>
    <w:rsid w:val="006A0B37"/>
    <w:rsid w:val="006A12CC"/>
    <w:rsid w:val="006A21E7"/>
    <w:rsid w:val="006A2BC4"/>
    <w:rsid w:val="006A676B"/>
    <w:rsid w:val="006A732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07357"/>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1BB"/>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0653"/>
    <w:rsid w:val="008630A9"/>
    <w:rsid w:val="00871B7A"/>
    <w:rsid w:val="00874995"/>
    <w:rsid w:val="00875ECD"/>
    <w:rsid w:val="008776F9"/>
    <w:rsid w:val="008823C1"/>
    <w:rsid w:val="0088246F"/>
    <w:rsid w:val="008849B5"/>
    <w:rsid w:val="0089264A"/>
    <w:rsid w:val="00892B4B"/>
    <w:rsid w:val="00893250"/>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5986"/>
    <w:rsid w:val="00986832"/>
    <w:rsid w:val="00992726"/>
    <w:rsid w:val="009A07EB"/>
    <w:rsid w:val="009A2859"/>
    <w:rsid w:val="009A4727"/>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C5D24"/>
    <w:rsid w:val="00BC73CE"/>
    <w:rsid w:val="00BD037A"/>
    <w:rsid w:val="00BD21FD"/>
    <w:rsid w:val="00BD4BEB"/>
    <w:rsid w:val="00BE4BD1"/>
    <w:rsid w:val="00BE6119"/>
    <w:rsid w:val="00BE6B2F"/>
    <w:rsid w:val="00BF097A"/>
    <w:rsid w:val="00BF51C4"/>
    <w:rsid w:val="00BF68B2"/>
    <w:rsid w:val="00C01AD3"/>
    <w:rsid w:val="00C03397"/>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4442"/>
    <w:rsid w:val="00DC6F64"/>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256D7"/>
    <w:rsid w:val="00E304CF"/>
    <w:rsid w:val="00E53DA9"/>
    <w:rsid w:val="00E54515"/>
    <w:rsid w:val="00E55F09"/>
    <w:rsid w:val="00E72DAC"/>
    <w:rsid w:val="00E73F9B"/>
    <w:rsid w:val="00E745B6"/>
    <w:rsid w:val="00E80D9A"/>
    <w:rsid w:val="00E843AD"/>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43EE"/>
    <w:rsid w:val="00F27817"/>
    <w:rsid w:val="00F30A5E"/>
    <w:rsid w:val="00F338F8"/>
    <w:rsid w:val="00F34C3C"/>
    <w:rsid w:val="00F422FB"/>
    <w:rsid w:val="00F47766"/>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B7A80"/>
    <w:rsid w:val="00FC0322"/>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4:docId w14:val="6234BCF8"/>
  <w15:docId w15:val="{E16536B6-2844-4B0E-960D-07ACDD3D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b"/>
    <w:uiPriority w:val="99"/>
    <w:unhideWhenUsed/>
    <w:rsid w:val="00253B20"/>
    <w:rPr>
      <w:sz w:val="20"/>
      <w:szCs w:val="20"/>
    </w:rPr>
  </w:style>
  <w:style w:type="character" w:customStyle="1" w:styleId="a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23AD-C8C5-4C61-94AE-0D8C4A73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1292</Words>
  <Characters>6436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8</cp:revision>
  <cp:lastPrinted>2021-06-04T09:30:00Z</cp:lastPrinted>
  <dcterms:created xsi:type="dcterms:W3CDTF">2021-02-10T07:29:00Z</dcterms:created>
  <dcterms:modified xsi:type="dcterms:W3CDTF">2021-06-07T13:01:00Z</dcterms:modified>
</cp:coreProperties>
</file>